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8DD1" w14:textId="77777777" w:rsidR="00B02CA5" w:rsidRPr="00B02CA5" w:rsidRDefault="00B02CA5" w:rsidP="00B02C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02CA5">
        <w:rPr>
          <w:rFonts w:ascii="Times New Roman" w:hAnsi="Times New Roman"/>
          <w:b/>
          <w:color w:val="000000"/>
          <w:sz w:val="32"/>
          <w:szCs w:val="32"/>
        </w:rPr>
        <w:t>ГЕРБ</w:t>
      </w:r>
    </w:p>
    <w:p w14:paraId="6EB14165" w14:textId="77777777" w:rsidR="00B02CA5" w:rsidRPr="00B02CA5" w:rsidRDefault="00B02CA5" w:rsidP="00B02C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02CA5">
        <w:rPr>
          <w:rFonts w:ascii="Times New Roman" w:hAnsi="Times New Roman"/>
          <w:b/>
          <w:color w:val="000000"/>
          <w:sz w:val="32"/>
          <w:szCs w:val="32"/>
        </w:rPr>
        <w:t>Муниципальное образование</w:t>
      </w:r>
    </w:p>
    <w:p w14:paraId="2126C1EB" w14:textId="77777777" w:rsidR="00B02CA5" w:rsidRPr="00B02CA5" w:rsidRDefault="00B02CA5" w:rsidP="00B02C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02CA5">
        <w:rPr>
          <w:rFonts w:ascii="Times New Roman" w:hAnsi="Times New Roman"/>
          <w:b/>
          <w:color w:val="000000"/>
          <w:sz w:val="32"/>
          <w:szCs w:val="32"/>
        </w:rPr>
        <w:t>«Токсовское городское поселение»</w:t>
      </w:r>
    </w:p>
    <w:p w14:paraId="66EA2285" w14:textId="77777777" w:rsidR="00B02CA5" w:rsidRPr="00B02CA5" w:rsidRDefault="00B02CA5" w:rsidP="00B02C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02CA5">
        <w:rPr>
          <w:rFonts w:ascii="Times New Roman" w:hAnsi="Times New Roman"/>
          <w:b/>
          <w:color w:val="000000"/>
          <w:sz w:val="32"/>
          <w:szCs w:val="32"/>
        </w:rPr>
        <w:t>Всеволожского муниципального района</w:t>
      </w:r>
    </w:p>
    <w:p w14:paraId="3F3B3377" w14:textId="77777777" w:rsidR="00B02CA5" w:rsidRPr="00B02CA5" w:rsidRDefault="00B02CA5" w:rsidP="00B02C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02CA5">
        <w:rPr>
          <w:rFonts w:ascii="Times New Roman" w:hAnsi="Times New Roman"/>
          <w:b/>
          <w:color w:val="000000"/>
          <w:sz w:val="32"/>
          <w:szCs w:val="32"/>
        </w:rPr>
        <w:t>Ленинградской области</w:t>
      </w:r>
    </w:p>
    <w:p w14:paraId="5D322C54" w14:textId="77777777" w:rsidR="00B02CA5" w:rsidRPr="00B02CA5" w:rsidRDefault="00B02CA5" w:rsidP="00B02C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8DB7305" w14:textId="77777777" w:rsidR="00B02CA5" w:rsidRPr="00B02CA5" w:rsidRDefault="00B02CA5" w:rsidP="00B02C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02CA5">
        <w:rPr>
          <w:rFonts w:ascii="Times New Roman" w:hAnsi="Times New Roman"/>
          <w:b/>
          <w:color w:val="000000"/>
          <w:sz w:val="32"/>
          <w:szCs w:val="32"/>
        </w:rPr>
        <w:t>СОВЕТ ДЕПУТАТОВ</w:t>
      </w:r>
    </w:p>
    <w:p w14:paraId="45D88538" w14:textId="77777777" w:rsidR="00B02CA5" w:rsidRPr="00B02CA5" w:rsidRDefault="00B02CA5" w:rsidP="00B02CA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40"/>
          <w:sz w:val="36"/>
          <w:szCs w:val="36"/>
        </w:rPr>
      </w:pPr>
    </w:p>
    <w:p w14:paraId="1E7B9F98" w14:textId="77777777" w:rsidR="00B02CA5" w:rsidRDefault="00AC232C" w:rsidP="00B02CA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40"/>
          <w:sz w:val="36"/>
          <w:szCs w:val="36"/>
        </w:rPr>
      </w:pPr>
      <w:r>
        <w:rPr>
          <w:rFonts w:ascii="Times New Roman" w:hAnsi="Times New Roman"/>
          <w:b/>
          <w:color w:val="000000"/>
          <w:spacing w:val="40"/>
          <w:sz w:val="36"/>
          <w:szCs w:val="36"/>
        </w:rPr>
        <w:t>ПРОЕКТ</w:t>
      </w:r>
    </w:p>
    <w:p w14:paraId="07A6536D" w14:textId="77777777" w:rsidR="009E0BE0" w:rsidRPr="00B02CA5" w:rsidRDefault="009E0BE0" w:rsidP="00B02CA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40"/>
          <w:sz w:val="36"/>
          <w:szCs w:val="36"/>
        </w:rPr>
      </w:pPr>
    </w:p>
    <w:p w14:paraId="12DB41D6" w14:textId="77777777" w:rsidR="00B02CA5" w:rsidRPr="00B02CA5" w:rsidRDefault="00B02CA5" w:rsidP="00B02CA5">
      <w:pPr>
        <w:spacing w:after="0" w:line="240" w:lineRule="auto"/>
        <w:ind w:left="1416" w:firstLine="708"/>
        <w:rPr>
          <w:rFonts w:ascii="Times New Roman" w:hAnsi="Times New Roman"/>
          <w:b/>
          <w:spacing w:val="40"/>
          <w:sz w:val="36"/>
          <w:szCs w:val="36"/>
        </w:rPr>
      </w:pPr>
      <w:r w:rsidRPr="00B02CA5">
        <w:rPr>
          <w:rFonts w:ascii="Times New Roman" w:hAnsi="Times New Roman"/>
          <w:b/>
          <w:spacing w:val="40"/>
          <w:sz w:val="36"/>
          <w:szCs w:val="36"/>
        </w:rPr>
        <w:t xml:space="preserve">          РЕШЕНИЕ </w:t>
      </w:r>
    </w:p>
    <w:p w14:paraId="00795BEE" w14:textId="77777777" w:rsidR="00B02CA5" w:rsidRPr="00B02CA5" w:rsidRDefault="00B02CA5" w:rsidP="00B02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C85AE1" w14:textId="77777777" w:rsidR="00B02CA5" w:rsidRPr="00B02CA5" w:rsidRDefault="00B02CA5" w:rsidP="00B02C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534408" w14:textId="77777777" w:rsidR="00B02CA5" w:rsidRPr="00B02CA5" w:rsidRDefault="00AC232C" w:rsidP="00B02CA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B02CA5" w:rsidRPr="00B02CA5">
        <w:rPr>
          <w:rFonts w:ascii="Times New Roman" w:hAnsi="Times New Roman"/>
          <w:sz w:val="28"/>
          <w:szCs w:val="28"/>
        </w:rPr>
        <w:tab/>
      </w:r>
      <w:r w:rsidR="00B02CA5" w:rsidRPr="00B02CA5">
        <w:rPr>
          <w:rFonts w:ascii="Times New Roman" w:hAnsi="Times New Roman"/>
          <w:sz w:val="28"/>
          <w:szCs w:val="28"/>
        </w:rPr>
        <w:tab/>
      </w:r>
      <w:r w:rsidR="00B02CA5" w:rsidRPr="00B02CA5">
        <w:rPr>
          <w:rFonts w:ascii="Times New Roman" w:hAnsi="Times New Roman"/>
          <w:sz w:val="28"/>
          <w:szCs w:val="28"/>
        </w:rPr>
        <w:tab/>
      </w:r>
      <w:r w:rsidR="00B02CA5" w:rsidRPr="00B02CA5">
        <w:rPr>
          <w:rFonts w:ascii="Times New Roman" w:hAnsi="Times New Roman"/>
          <w:sz w:val="28"/>
          <w:szCs w:val="28"/>
        </w:rPr>
        <w:tab/>
      </w:r>
      <w:r w:rsidR="00B02CA5" w:rsidRPr="00B02CA5">
        <w:rPr>
          <w:rFonts w:ascii="Times New Roman" w:hAnsi="Times New Roman"/>
          <w:sz w:val="28"/>
          <w:szCs w:val="28"/>
        </w:rPr>
        <w:tab/>
      </w:r>
      <w:r w:rsidR="00B02CA5" w:rsidRPr="00B02CA5">
        <w:rPr>
          <w:rFonts w:ascii="Times New Roman" w:hAnsi="Times New Roman"/>
          <w:sz w:val="28"/>
          <w:szCs w:val="28"/>
        </w:rPr>
        <w:tab/>
      </w:r>
      <w:r w:rsidR="00B02CA5" w:rsidRPr="00B02CA5">
        <w:rPr>
          <w:rFonts w:ascii="Times New Roman" w:hAnsi="Times New Roman"/>
          <w:sz w:val="28"/>
          <w:szCs w:val="28"/>
        </w:rPr>
        <w:tab/>
      </w:r>
      <w:r w:rsidR="00B02CA5" w:rsidRPr="00B02CA5">
        <w:rPr>
          <w:rFonts w:ascii="Times New Roman" w:hAnsi="Times New Roman"/>
          <w:sz w:val="28"/>
          <w:szCs w:val="28"/>
        </w:rPr>
        <w:tab/>
      </w:r>
      <w:r w:rsidR="00B02CA5" w:rsidRPr="00986DF7">
        <w:rPr>
          <w:rFonts w:ascii="Times New Roman" w:hAnsi="Times New Roman"/>
          <w:sz w:val="28"/>
          <w:szCs w:val="28"/>
        </w:rPr>
        <w:tab/>
      </w:r>
      <w:r w:rsidR="00B02CA5" w:rsidRPr="00B02CA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</w:t>
      </w:r>
    </w:p>
    <w:p w14:paraId="2C65A121" w14:textId="77777777" w:rsidR="00B02CA5" w:rsidRPr="00B02CA5" w:rsidRDefault="00B02CA5" w:rsidP="00B02CA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02CA5">
        <w:rPr>
          <w:rFonts w:ascii="Times New Roman" w:hAnsi="Times New Roman"/>
          <w:sz w:val="28"/>
          <w:szCs w:val="28"/>
        </w:rPr>
        <w:t>г.п</w:t>
      </w:r>
      <w:proofErr w:type="spellEnd"/>
      <w:r w:rsidRPr="00B02CA5">
        <w:rPr>
          <w:rFonts w:ascii="Times New Roman" w:hAnsi="Times New Roman"/>
          <w:sz w:val="28"/>
          <w:szCs w:val="28"/>
        </w:rPr>
        <w:t>. Токсово</w:t>
      </w:r>
    </w:p>
    <w:p w14:paraId="51E327A3" w14:textId="77777777" w:rsidR="00B02CA5" w:rsidRPr="00B02CA5" w:rsidRDefault="00B02CA5" w:rsidP="00B02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746EFC" w14:textId="77777777" w:rsidR="00267234" w:rsidRPr="00986DF7" w:rsidRDefault="00267234" w:rsidP="0026723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6DF7">
        <w:rPr>
          <w:rFonts w:ascii="Times New Roman" w:eastAsia="Calibri" w:hAnsi="Times New Roman"/>
          <w:sz w:val="28"/>
          <w:szCs w:val="28"/>
        </w:rPr>
        <w:t xml:space="preserve">О проведении публичных слушаний </w:t>
      </w:r>
    </w:p>
    <w:p w14:paraId="17D27A10" w14:textId="77777777" w:rsidR="000B46C2" w:rsidRPr="00986DF7" w:rsidRDefault="00267234" w:rsidP="0026723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6DF7">
        <w:rPr>
          <w:rFonts w:ascii="Times New Roman" w:eastAsia="Calibri" w:hAnsi="Times New Roman"/>
          <w:sz w:val="28"/>
          <w:szCs w:val="28"/>
        </w:rPr>
        <w:t xml:space="preserve">по </w:t>
      </w:r>
      <w:r w:rsidR="000B46C2" w:rsidRPr="00986DF7">
        <w:rPr>
          <w:rFonts w:ascii="Times New Roman" w:eastAsia="Calibri" w:hAnsi="Times New Roman"/>
          <w:sz w:val="28"/>
          <w:szCs w:val="28"/>
        </w:rPr>
        <w:t>отчету о</w:t>
      </w:r>
      <w:r w:rsidRPr="00986DF7">
        <w:rPr>
          <w:rFonts w:ascii="Times New Roman" w:eastAsia="Calibri" w:hAnsi="Times New Roman"/>
          <w:sz w:val="28"/>
          <w:szCs w:val="28"/>
        </w:rPr>
        <w:t xml:space="preserve">б исполнении бюджета </w:t>
      </w:r>
    </w:p>
    <w:p w14:paraId="00A17A5A" w14:textId="77777777" w:rsidR="000B46C2" w:rsidRPr="00986DF7" w:rsidRDefault="004E6AB1" w:rsidP="00267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DF7">
        <w:rPr>
          <w:rFonts w:ascii="Times New Roman" w:eastAsia="Calibri" w:hAnsi="Times New Roman"/>
          <w:sz w:val="28"/>
          <w:szCs w:val="28"/>
        </w:rPr>
        <w:t xml:space="preserve">МО </w:t>
      </w:r>
      <w:r w:rsidR="00267234" w:rsidRPr="00986DF7">
        <w:rPr>
          <w:rFonts w:ascii="Times New Roman" w:hAnsi="Times New Roman"/>
          <w:sz w:val="28"/>
          <w:szCs w:val="28"/>
        </w:rPr>
        <w:t>«Токсовское городское</w:t>
      </w:r>
      <w:r w:rsidR="00267234" w:rsidRPr="00986DF7">
        <w:rPr>
          <w:rFonts w:ascii="Times New Roman" w:eastAsia="Calibri" w:hAnsi="Times New Roman"/>
          <w:sz w:val="28"/>
          <w:szCs w:val="28"/>
        </w:rPr>
        <w:t xml:space="preserve"> </w:t>
      </w:r>
      <w:r w:rsidR="00267234" w:rsidRPr="00986DF7">
        <w:rPr>
          <w:rFonts w:ascii="Times New Roman" w:hAnsi="Times New Roman"/>
          <w:sz w:val="28"/>
          <w:szCs w:val="28"/>
        </w:rPr>
        <w:t xml:space="preserve">поселение» </w:t>
      </w:r>
    </w:p>
    <w:p w14:paraId="4DDF8D8F" w14:textId="77777777" w:rsidR="00267234" w:rsidRPr="00986DF7" w:rsidRDefault="00267234" w:rsidP="0026723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6DF7">
        <w:rPr>
          <w:rFonts w:ascii="Times New Roman" w:hAnsi="Times New Roman"/>
          <w:sz w:val="28"/>
          <w:szCs w:val="28"/>
        </w:rPr>
        <w:t>за 202</w:t>
      </w:r>
      <w:r w:rsidR="00AC232C">
        <w:rPr>
          <w:rFonts w:ascii="Times New Roman" w:hAnsi="Times New Roman"/>
          <w:sz w:val="28"/>
          <w:szCs w:val="28"/>
        </w:rPr>
        <w:t>3</w:t>
      </w:r>
      <w:r w:rsidRPr="00986DF7">
        <w:rPr>
          <w:rFonts w:ascii="Times New Roman" w:hAnsi="Times New Roman"/>
          <w:sz w:val="28"/>
          <w:szCs w:val="28"/>
        </w:rPr>
        <w:t xml:space="preserve"> год</w:t>
      </w:r>
    </w:p>
    <w:p w14:paraId="14469001" w14:textId="77777777" w:rsidR="00267234" w:rsidRDefault="00267234" w:rsidP="0026723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20F2843" w14:textId="77777777" w:rsidR="00163ABA" w:rsidRPr="00986DF7" w:rsidRDefault="00163ABA" w:rsidP="0026723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A88917E" w14:textId="77777777" w:rsidR="00D8362E" w:rsidRDefault="000735F6" w:rsidP="00DD7F9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Руководствуясь Бюджетным кодексом Российской Федерации, </w:t>
      </w:r>
      <w:r w:rsidR="00BC3C36">
        <w:rPr>
          <w:rFonts w:ascii="Times New Roman" w:eastAsia="Calibri" w:hAnsi="Times New Roman"/>
          <w:color w:val="000000"/>
          <w:sz w:val="28"/>
          <w:szCs w:val="28"/>
        </w:rPr>
        <w:t xml:space="preserve">Федеральным законом от </w:t>
      </w:r>
      <w:r w:rsidR="004F62B0">
        <w:rPr>
          <w:rFonts w:ascii="Times New Roman" w:eastAsia="Calibri" w:hAnsi="Times New Roman"/>
          <w:color w:val="000000"/>
          <w:sz w:val="28"/>
          <w:szCs w:val="28"/>
        </w:rPr>
        <w:t>0</w:t>
      </w:r>
      <w:r w:rsidR="00BC3C36">
        <w:rPr>
          <w:rFonts w:ascii="Times New Roman" w:eastAsia="Calibri" w:hAnsi="Times New Roman"/>
          <w:color w:val="000000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, </w:t>
      </w:r>
      <w:r w:rsidR="008754C0">
        <w:rPr>
          <w:rFonts w:ascii="Times New Roman" w:eastAsia="Calibri" w:hAnsi="Times New Roman"/>
          <w:color w:val="000000"/>
          <w:sz w:val="28"/>
          <w:szCs w:val="28"/>
        </w:rPr>
        <w:t xml:space="preserve">Уставом </w:t>
      </w:r>
      <w:bookmarkStart w:id="0" w:name="_Hlk132809326"/>
      <w:bookmarkStart w:id="1" w:name="_Hlk138318931"/>
      <w:r w:rsidR="008754C0">
        <w:rPr>
          <w:rFonts w:ascii="Times New Roman" w:eastAsia="Calibri" w:hAnsi="Times New Roman"/>
          <w:color w:val="000000"/>
          <w:sz w:val="28"/>
          <w:szCs w:val="28"/>
        </w:rPr>
        <w:t>муниципального образования «Токсовское городское поселение</w:t>
      </w:r>
      <w:bookmarkEnd w:id="0"/>
      <w:r w:rsidR="008754C0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8E451D">
        <w:rPr>
          <w:rFonts w:ascii="Times New Roman" w:eastAsia="Calibri" w:hAnsi="Times New Roman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bookmarkEnd w:id="1"/>
      <w:r w:rsidR="008754C0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4F62B0">
        <w:rPr>
          <w:rFonts w:ascii="Times New Roman" w:eastAsia="Calibri" w:hAnsi="Times New Roman"/>
          <w:color w:val="000000"/>
          <w:sz w:val="28"/>
          <w:szCs w:val="28"/>
        </w:rPr>
        <w:t xml:space="preserve"> утвержденным решением совета депутатов 06 декабря 2022</w:t>
      </w:r>
      <w:r w:rsidR="008754C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4F62B0">
        <w:rPr>
          <w:rFonts w:ascii="Times New Roman" w:eastAsia="Calibri" w:hAnsi="Times New Roman"/>
          <w:color w:val="000000"/>
          <w:sz w:val="28"/>
          <w:szCs w:val="28"/>
        </w:rPr>
        <w:t>года №66, «</w:t>
      </w:r>
      <w:r>
        <w:rPr>
          <w:rFonts w:ascii="Times New Roman" w:eastAsia="Calibri" w:hAnsi="Times New Roman"/>
          <w:color w:val="000000"/>
          <w:sz w:val="28"/>
          <w:szCs w:val="28"/>
        </w:rPr>
        <w:t>Положением о бюджетном процессе</w:t>
      </w:r>
      <w:r w:rsidR="00BC3C36">
        <w:rPr>
          <w:rFonts w:ascii="Times New Roman" w:eastAsia="Calibri" w:hAnsi="Times New Roman"/>
          <w:color w:val="000000"/>
          <w:sz w:val="28"/>
          <w:szCs w:val="28"/>
        </w:rPr>
        <w:t xml:space="preserve"> в муниципальном образовании «Токсовское городское поселение» </w:t>
      </w:r>
      <w:bookmarkStart w:id="2" w:name="_Hlk138318811"/>
      <w:r w:rsidR="00BC3C36">
        <w:rPr>
          <w:rFonts w:ascii="Times New Roman" w:eastAsia="Calibri" w:hAnsi="Times New Roman"/>
          <w:color w:val="000000"/>
          <w:sz w:val="28"/>
          <w:szCs w:val="28"/>
        </w:rPr>
        <w:t>Всеволожского муниципального района Ленинградской области</w:t>
      </w:r>
      <w:bookmarkEnd w:id="2"/>
      <w:r w:rsidR="009D75A3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4E6AB1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BC3C36">
        <w:rPr>
          <w:rFonts w:ascii="Times New Roman" w:eastAsia="Calibri" w:hAnsi="Times New Roman"/>
          <w:color w:val="000000"/>
          <w:sz w:val="28"/>
          <w:szCs w:val="28"/>
        </w:rPr>
        <w:t xml:space="preserve"> утв</w:t>
      </w:r>
      <w:r w:rsidR="004E6AB1">
        <w:rPr>
          <w:rFonts w:ascii="Times New Roman" w:eastAsia="Calibri" w:hAnsi="Times New Roman"/>
          <w:color w:val="000000"/>
          <w:sz w:val="28"/>
          <w:szCs w:val="28"/>
        </w:rPr>
        <w:t>ержденн</w:t>
      </w:r>
      <w:r w:rsidR="008E451D">
        <w:rPr>
          <w:rFonts w:ascii="Times New Roman" w:eastAsia="Calibri" w:hAnsi="Times New Roman"/>
          <w:color w:val="000000"/>
          <w:sz w:val="28"/>
          <w:szCs w:val="28"/>
        </w:rPr>
        <w:t>ым</w:t>
      </w:r>
      <w:r w:rsidR="00BC3C36">
        <w:rPr>
          <w:rFonts w:ascii="Times New Roman" w:eastAsia="Calibri" w:hAnsi="Times New Roman"/>
          <w:color w:val="000000"/>
          <w:sz w:val="28"/>
          <w:szCs w:val="28"/>
        </w:rPr>
        <w:t xml:space="preserve"> решением совета депутатов </w:t>
      </w:r>
      <w:r w:rsidR="008E451D">
        <w:rPr>
          <w:rFonts w:ascii="Times New Roman" w:eastAsia="Calibri" w:hAnsi="Times New Roman"/>
          <w:color w:val="000000"/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="00BC3C36">
        <w:rPr>
          <w:rFonts w:ascii="Times New Roman" w:eastAsia="Calibri" w:hAnsi="Times New Roman"/>
          <w:color w:val="000000"/>
          <w:sz w:val="28"/>
          <w:szCs w:val="28"/>
        </w:rPr>
        <w:t xml:space="preserve"> от 18 августа 2017 года №32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1148BA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="004F62B0">
        <w:rPr>
          <w:rFonts w:ascii="Times New Roman" w:eastAsia="Calibri" w:hAnsi="Times New Roman"/>
          <w:color w:val="000000"/>
          <w:sz w:val="28"/>
          <w:szCs w:val="28"/>
        </w:rPr>
        <w:t>П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>оложени</w:t>
      </w:r>
      <w:r w:rsidR="001148BA">
        <w:rPr>
          <w:rFonts w:ascii="Times New Roman" w:eastAsia="Calibri" w:hAnsi="Times New Roman"/>
          <w:color w:val="000000"/>
          <w:sz w:val="28"/>
          <w:szCs w:val="28"/>
        </w:rPr>
        <w:t>ем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148BA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 xml:space="preserve">б общественных обсуждениях, публичных слушаниях на территории </w:t>
      </w:r>
      <w:r w:rsidR="005640FE">
        <w:rPr>
          <w:rFonts w:ascii="Times New Roman" w:eastAsia="Calibri" w:hAnsi="Times New Roman"/>
          <w:color w:val="000000"/>
          <w:sz w:val="28"/>
          <w:szCs w:val="28"/>
        </w:rPr>
        <w:t>муниципального образования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 xml:space="preserve"> «Токсовское городское поселение» </w:t>
      </w:r>
      <w:bookmarkStart w:id="3" w:name="_Hlk132809370"/>
      <w:r w:rsidR="00267234">
        <w:rPr>
          <w:rFonts w:ascii="Times New Roman" w:eastAsia="Calibri" w:hAnsi="Times New Roman"/>
          <w:color w:val="000000"/>
          <w:sz w:val="28"/>
          <w:szCs w:val="28"/>
        </w:rPr>
        <w:t>Всеволожского муниципального района Ленинградской области</w:t>
      </w:r>
      <w:bookmarkEnd w:id="3"/>
      <w:r w:rsidR="004F62B0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1148BA">
        <w:rPr>
          <w:rFonts w:ascii="Times New Roman" w:eastAsia="Calibri" w:hAnsi="Times New Roman"/>
          <w:color w:val="000000"/>
          <w:sz w:val="28"/>
          <w:szCs w:val="28"/>
        </w:rPr>
        <w:t xml:space="preserve">, утвержденным решением </w:t>
      </w:r>
      <w:bookmarkStart w:id="4" w:name="_Hlk132809910"/>
      <w:r w:rsidR="001148BA">
        <w:rPr>
          <w:rFonts w:ascii="Times New Roman" w:eastAsia="Calibri" w:hAnsi="Times New Roman"/>
          <w:color w:val="000000"/>
          <w:sz w:val="28"/>
          <w:szCs w:val="28"/>
        </w:rPr>
        <w:t xml:space="preserve">совета депутатов </w:t>
      </w:r>
      <w:r w:rsidR="008E451D">
        <w:rPr>
          <w:rFonts w:ascii="Times New Roman" w:eastAsia="Calibri" w:hAnsi="Times New Roman"/>
          <w:color w:val="000000"/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="001148BA">
        <w:rPr>
          <w:rFonts w:ascii="Times New Roman" w:eastAsia="Calibri" w:hAnsi="Times New Roman"/>
          <w:color w:val="000000"/>
          <w:sz w:val="28"/>
          <w:szCs w:val="28"/>
        </w:rPr>
        <w:t xml:space="preserve"> от 20 февраля 2018 года №</w:t>
      </w:r>
      <w:r w:rsidR="00AC232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148BA">
        <w:rPr>
          <w:rFonts w:ascii="Times New Roman" w:eastAsia="Calibri" w:hAnsi="Times New Roman"/>
          <w:color w:val="000000"/>
          <w:sz w:val="28"/>
          <w:szCs w:val="28"/>
        </w:rPr>
        <w:t>8</w:t>
      </w:r>
      <w:bookmarkEnd w:id="4"/>
      <w:r w:rsidR="00267234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4136EA" w:rsidRPr="00CA4294">
        <w:rPr>
          <w:rFonts w:ascii="Times New Roman" w:hAnsi="Times New Roman"/>
          <w:color w:val="000000"/>
          <w:sz w:val="28"/>
          <w:szCs w:val="28"/>
        </w:rPr>
        <w:t>заключени</w:t>
      </w:r>
      <w:r w:rsidR="00543444" w:rsidRPr="00CA4294">
        <w:rPr>
          <w:rFonts w:ascii="Times New Roman" w:hAnsi="Times New Roman"/>
          <w:color w:val="000000"/>
          <w:sz w:val="28"/>
          <w:szCs w:val="28"/>
        </w:rPr>
        <w:t>ем</w:t>
      </w:r>
      <w:r w:rsidR="004136EA" w:rsidRPr="00CA4294">
        <w:rPr>
          <w:rFonts w:ascii="Times New Roman" w:hAnsi="Times New Roman"/>
          <w:color w:val="000000"/>
          <w:sz w:val="28"/>
          <w:szCs w:val="28"/>
        </w:rPr>
        <w:t xml:space="preserve"> контрольно-счетного органа муниципального образования «Всеволожск</w:t>
      </w:r>
      <w:r w:rsidR="008E451D" w:rsidRPr="00CA4294">
        <w:rPr>
          <w:rFonts w:ascii="Times New Roman" w:hAnsi="Times New Roman"/>
          <w:color w:val="000000"/>
          <w:sz w:val="28"/>
          <w:szCs w:val="28"/>
        </w:rPr>
        <w:t>ий</w:t>
      </w:r>
      <w:r w:rsidR="004136EA" w:rsidRPr="00CA4294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8E451D" w:rsidRPr="00CA4294">
        <w:rPr>
          <w:rFonts w:ascii="Times New Roman" w:hAnsi="Times New Roman"/>
          <w:color w:val="000000"/>
          <w:sz w:val="28"/>
          <w:szCs w:val="28"/>
        </w:rPr>
        <w:t>ый</w:t>
      </w:r>
      <w:r w:rsidR="004136EA" w:rsidRPr="00CA4294">
        <w:rPr>
          <w:rFonts w:ascii="Times New Roman" w:hAnsi="Times New Roman"/>
          <w:color w:val="000000"/>
          <w:sz w:val="28"/>
          <w:szCs w:val="28"/>
        </w:rPr>
        <w:t xml:space="preserve"> район» Ленинградской области по внешней проверке бюджетной отчетности об исполнении бюджета за 202</w:t>
      </w:r>
      <w:r w:rsidR="00AC232C" w:rsidRPr="00CA4294">
        <w:rPr>
          <w:rFonts w:ascii="Times New Roman" w:hAnsi="Times New Roman"/>
          <w:color w:val="000000"/>
          <w:sz w:val="28"/>
          <w:szCs w:val="28"/>
        </w:rPr>
        <w:t>3</w:t>
      </w:r>
      <w:r w:rsidR="004136EA" w:rsidRPr="00CA429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B40B6">
        <w:rPr>
          <w:rFonts w:ascii="Times New Roman" w:hAnsi="Times New Roman"/>
          <w:color w:val="000000"/>
          <w:sz w:val="28"/>
          <w:szCs w:val="28"/>
        </w:rPr>
        <w:t>,</w:t>
      </w:r>
      <w:r w:rsidR="004136E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в целях реализации прав населения муниципального образования «Токсовское городское поселение» Всеволожского муниципального района Ленинградской области, 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 xml:space="preserve">совет депутатов принял </w:t>
      </w:r>
    </w:p>
    <w:p w14:paraId="7442720D" w14:textId="77777777" w:rsidR="00267234" w:rsidRDefault="00267234" w:rsidP="00B04C0B">
      <w:pPr>
        <w:spacing w:before="120" w:after="12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РЕШЕНИЕ:</w:t>
      </w:r>
    </w:p>
    <w:p w14:paraId="341E506A" w14:textId="67D1A1F7" w:rsidR="00267234" w:rsidRDefault="00D8362E" w:rsidP="00DD7F93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735F6">
        <w:rPr>
          <w:rFonts w:ascii="Times New Roman" w:hAnsi="Times New Roman"/>
          <w:color w:val="000000"/>
          <w:sz w:val="28"/>
          <w:szCs w:val="28"/>
        </w:rPr>
        <w:t>Назначить</w:t>
      </w:r>
      <w:r w:rsidR="002672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35F6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="00267234">
        <w:rPr>
          <w:rFonts w:ascii="Times New Roman" w:hAnsi="Times New Roman"/>
          <w:color w:val="000000"/>
          <w:sz w:val="28"/>
          <w:szCs w:val="28"/>
        </w:rPr>
        <w:t>публичны</w:t>
      </w:r>
      <w:r w:rsidR="000735F6">
        <w:rPr>
          <w:rFonts w:ascii="Times New Roman" w:hAnsi="Times New Roman"/>
          <w:color w:val="000000"/>
          <w:sz w:val="28"/>
          <w:szCs w:val="28"/>
        </w:rPr>
        <w:t>х</w:t>
      </w:r>
      <w:r w:rsidR="00267234">
        <w:rPr>
          <w:rFonts w:ascii="Times New Roman" w:hAnsi="Times New Roman"/>
          <w:color w:val="000000"/>
          <w:sz w:val="28"/>
          <w:szCs w:val="28"/>
        </w:rPr>
        <w:t xml:space="preserve"> слушани</w:t>
      </w:r>
      <w:r w:rsidR="000735F6">
        <w:rPr>
          <w:rFonts w:ascii="Times New Roman" w:hAnsi="Times New Roman"/>
          <w:color w:val="000000"/>
          <w:sz w:val="28"/>
          <w:szCs w:val="28"/>
        </w:rPr>
        <w:t>й</w:t>
      </w:r>
      <w:r w:rsidR="00267234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0B46C2">
        <w:rPr>
          <w:rFonts w:ascii="Times New Roman" w:eastAsia="Calibri" w:hAnsi="Times New Roman"/>
          <w:color w:val="000000"/>
          <w:sz w:val="28"/>
          <w:szCs w:val="28"/>
        </w:rPr>
        <w:t>отчету</w:t>
      </w:r>
      <w:r w:rsidR="00602BC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0B46C2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 xml:space="preserve">б исполнении бюджета муниципального образования «Токсовское городское поселение» </w:t>
      </w:r>
      <w:r w:rsidR="00B02CA5">
        <w:rPr>
          <w:rFonts w:ascii="Times New Roman" w:eastAsia="Calibri" w:hAnsi="Times New Roman"/>
          <w:color w:val="000000"/>
          <w:sz w:val="28"/>
          <w:szCs w:val="28"/>
        </w:rPr>
        <w:t xml:space="preserve">Всеволожского муниципального района Ленинградской области 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>за 202</w:t>
      </w:r>
      <w:r w:rsidR="00AC232C">
        <w:rPr>
          <w:rFonts w:ascii="Times New Roman" w:eastAsia="Calibri" w:hAnsi="Times New Roman"/>
          <w:color w:val="000000"/>
          <w:sz w:val="28"/>
          <w:szCs w:val="28"/>
        </w:rPr>
        <w:t>3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 xml:space="preserve"> год</w:t>
      </w:r>
      <w:r w:rsidR="00B22307">
        <w:rPr>
          <w:rFonts w:ascii="Times New Roman" w:eastAsia="Calibri" w:hAnsi="Times New Roman"/>
          <w:color w:val="000000"/>
          <w:sz w:val="28"/>
          <w:szCs w:val="28"/>
        </w:rPr>
        <w:t xml:space="preserve"> (приложение к решению)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 xml:space="preserve"> в </w:t>
      </w:r>
      <w:r w:rsidR="00267234">
        <w:rPr>
          <w:rFonts w:ascii="Times New Roman" w:hAnsi="Times New Roman"/>
          <w:color w:val="000000"/>
          <w:sz w:val="28"/>
          <w:szCs w:val="28"/>
        </w:rPr>
        <w:t xml:space="preserve">сроки с </w:t>
      </w:r>
      <w:r w:rsidR="00CA4294">
        <w:rPr>
          <w:rFonts w:ascii="Times New Roman" w:hAnsi="Times New Roman"/>
          <w:color w:val="000000"/>
          <w:sz w:val="28"/>
          <w:szCs w:val="28"/>
        </w:rPr>
        <w:t>31</w:t>
      </w:r>
      <w:r w:rsidR="00692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4294">
        <w:rPr>
          <w:rFonts w:ascii="Times New Roman" w:hAnsi="Times New Roman"/>
          <w:color w:val="000000"/>
          <w:sz w:val="28"/>
          <w:szCs w:val="28"/>
        </w:rPr>
        <w:t>мая</w:t>
      </w:r>
      <w:r w:rsidR="006923F6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C232C">
        <w:rPr>
          <w:rFonts w:ascii="Times New Roman" w:hAnsi="Times New Roman"/>
          <w:color w:val="000000"/>
          <w:sz w:val="28"/>
          <w:szCs w:val="28"/>
        </w:rPr>
        <w:t>4</w:t>
      </w:r>
      <w:r w:rsidR="006923F6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267234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CA4294">
        <w:rPr>
          <w:rFonts w:ascii="Times New Roman" w:hAnsi="Times New Roman"/>
          <w:color w:val="000000"/>
          <w:sz w:val="28"/>
          <w:szCs w:val="28"/>
        </w:rPr>
        <w:t>21</w:t>
      </w:r>
      <w:r w:rsidR="006923F6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CA4294">
        <w:rPr>
          <w:rFonts w:ascii="Times New Roman" w:hAnsi="Times New Roman"/>
          <w:color w:val="000000"/>
          <w:sz w:val="28"/>
          <w:szCs w:val="28"/>
        </w:rPr>
        <w:t>н</w:t>
      </w:r>
      <w:r w:rsidR="006923F6">
        <w:rPr>
          <w:rFonts w:ascii="Times New Roman" w:hAnsi="Times New Roman"/>
          <w:color w:val="000000"/>
          <w:sz w:val="28"/>
          <w:szCs w:val="28"/>
        </w:rPr>
        <w:t>я 202</w:t>
      </w:r>
      <w:r w:rsidR="00AC232C">
        <w:rPr>
          <w:rFonts w:ascii="Times New Roman" w:hAnsi="Times New Roman"/>
          <w:color w:val="000000"/>
          <w:sz w:val="28"/>
          <w:szCs w:val="28"/>
        </w:rPr>
        <w:t>4</w:t>
      </w:r>
      <w:r w:rsidR="00692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7234">
        <w:rPr>
          <w:rFonts w:ascii="Times New Roman" w:hAnsi="Times New Roman"/>
          <w:color w:val="000000"/>
          <w:sz w:val="28"/>
          <w:szCs w:val="28"/>
        </w:rPr>
        <w:t xml:space="preserve">года включительно. </w:t>
      </w:r>
    </w:p>
    <w:p w14:paraId="09FFB75F" w14:textId="66BC1F49" w:rsidR="006923F6" w:rsidRDefault="00664DDB" w:rsidP="00DD7F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267234">
        <w:rPr>
          <w:rFonts w:ascii="Times New Roman" w:hAnsi="Times New Roman"/>
          <w:color w:val="000000"/>
          <w:sz w:val="28"/>
          <w:szCs w:val="28"/>
        </w:rPr>
        <w:t xml:space="preserve">Провести собрание участников публичных слушаний по </w:t>
      </w:r>
      <w:r w:rsidR="000B46C2">
        <w:rPr>
          <w:rFonts w:ascii="Times New Roman" w:eastAsia="Calibri" w:hAnsi="Times New Roman"/>
          <w:color w:val="000000"/>
          <w:sz w:val="28"/>
          <w:szCs w:val="28"/>
        </w:rPr>
        <w:t>отчету о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>б исполнении бюджета муниципального образования «Токсовское городское поселение»</w:t>
      </w:r>
      <w:r w:rsidR="00B02CA5">
        <w:rPr>
          <w:rFonts w:ascii="Times New Roman" w:eastAsia="Calibri" w:hAnsi="Times New Roman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 xml:space="preserve"> за 202</w:t>
      </w:r>
      <w:r w:rsidR="00AC232C">
        <w:rPr>
          <w:rFonts w:ascii="Times New Roman" w:eastAsia="Calibri" w:hAnsi="Times New Roman"/>
          <w:color w:val="000000"/>
          <w:sz w:val="28"/>
          <w:szCs w:val="28"/>
        </w:rPr>
        <w:t>3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 xml:space="preserve"> год</w:t>
      </w:r>
      <w:r w:rsidR="00C9217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6923F6">
        <w:rPr>
          <w:rFonts w:ascii="Times New Roman" w:eastAsia="Calibri" w:hAnsi="Times New Roman"/>
          <w:color w:val="000000"/>
          <w:sz w:val="28"/>
          <w:szCs w:val="28"/>
        </w:rPr>
        <w:t>–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A4294">
        <w:rPr>
          <w:rFonts w:ascii="Times New Roman" w:eastAsia="Calibri" w:hAnsi="Times New Roman"/>
          <w:color w:val="000000"/>
          <w:sz w:val="28"/>
          <w:szCs w:val="28"/>
        </w:rPr>
        <w:t>13</w:t>
      </w:r>
      <w:r w:rsidR="005640FE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CA4294">
        <w:rPr>
          <w:rFonts w:ascii="Times New Roman" w:hAnsi="Times New Roman"/>
          <w:color w:val="000000"/>
          <w:sz w:val="28"/>
          <w:szCs w:val="28"/>
        </w:rPr>
        <w:t>н</w:t>
      </w:r>
      <w:r w:rsidR="005640FE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6923F6">
        <w:rPr>
          <w:rFonts w:ascii="Times New Roman" w:hAnsi="Times New Roman"/>
          <w:color w:val="000000"/>
          <w:sz w:val="28"/>
          <w:szCs w:val="28"/>
        </w:rPr>
        <w:t>202</w:t>
      </w:r>
      <w:r w:rsidR="00AC232C">
        <w:rPr>
          <w:rFonts w:ascii="Times New Roman" w:hAnsi="Times New Roman"/>
          <w:color w:val="000000"/>
          <w:sz w:val="28"/>
          <w:szCs w:val="28"/>
        </w:rPr>
        <w:t>4</w:t>
      </w:r>
      <w:r w:rsidR="005640FE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2672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3F6">
        <w:rPr>
          <w:rFonts w:ascii="Times New Roman" w:hAnsi="Times New Roman"/>
          <w:color w:val="000000"/>
          <w:sz w:val="28"/>
          <w:szCs w:val="28"/>
        </w:rPr>
        <w:t>с 1</w:t>
      </w:r>
      <w:r w:rsidR="00AC232C">
        <w:rPr>
          <w:rFonts w:ascii="Times New Roman" w:hAnsi="Times New Roman"/>
          <w:color w:val="000000"/>
          <w:sz w:val="28"/>
          <w:szCs w:val="28"/>
        </w:rPr>
        <w:t>6</w:t>
      </w:r>
      <w:r w:rsidR="006923F6">
        <w:rPr>
          <w:rFonts w:ascii="Times New Roman" w:hAnsi="Times New Roman"/>
          <w:color w:val="000000"/>
          <w:sz w:val="28"/>
          <w:szCs w:val="28"/>
        </w:rPr>
        <w:t xml:space="preserve"> ч. 00 мин. до 1</w:t>
      </w:r>
      <w:r w:rsidR="00AC232C">
        <w:rPr>
          <w:rFonts w:ascii="Times New Roman" w:hAnsi="Times New Roman"/>
          <w:color w:val="000000"/>
          <w:sz w:val="28"/>
          <w:szCs w:val="28"/>
        </w:rPr>
        <w:t>8</w:t>
      </w:r>
      <w:r w:rsidR="006923F6">
        <w:rPr>
          <w:rFonts w:ascii="Times New Roman" w:hAnsi="Times New Roman"/>
          <w:color w:val="000000"/>
          <w:sz w:val="28"/>
          <w:szCs w:val="28"/>
        </w:rPr>
        <w:t xml:space="preserve"> ч. 00 мин.</w:t>
      </w:r>
      <w:r w:rsidR="002672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3D7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923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ании администрации МО «Токсовское городское поселение»</w:t>
      </w:r>
      <w:r w:rsidR="006923F6">
        <w:rPr>
          <w:rFonts w:ascii="Times New Roman" w:eastAsia="Calibri" w:hAnsi="Times New Roman"/>
          <w:color w:val="000000"/>
          <w:sz w:val="28"/>
          <w:szCs w:val="28"/>
        </w:rPr>
        <w:t xml:space="preserve">, по адресу: Ленинградская обл., Всеволожский р-н, </w:t>
      </w:r>
      <w:proofErr w:type="spellStart"/>
      <w:r w:rsidR="006923F6">
        <w:rPr>
          <w:rFonts w:ascii="Times New Roman" w:eastAsia="Calibri" w:hAnsi="Times New Roman"/>
          <w:color w:val="000000"/>
          <w:sz w:val="28"/>
          <w:szCs w:val="28"/>
        </w:rPr>
        <w:t>г.п</w:t>
      </w:r>
      <w:proofErr w:type="spellEnd"/>
      <w:r w:rsidR="006923F6">
        <w:rPr>
          <w:rFonts w:ascii="Times New Roman" w:eastAsia="Calibri" w:hAnsi="Times New Roman"/>
          <w:color w:val="000000"/>
          <w:sz w:val="28"/>
          <w:szCs w:val="28"/>
        </w:rPr>
        <w:t xml:space="preserve">. Токсово, </w:t>
      </w:r>
      <w:r w:rsidR="006923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градское шоссе, д.55а, 2 этаж</w:t>
      </w:r>
      <w:r w:rsidR="006923F6">
        <w:rPr>
          <w:rFonts w:ascii="Times New Roman" w:hAnsi="Times New Roman"/>
          <w:color w:val="000000"/>
          <w:sz w:val="28"/>
          <w:szCs w:val="28"/>
        </w:rPr>
        <w:t>.</w:t>
      </w:r>
    </w:p>
    <w:p w14:paraId="322A6837" w14:textId="77777777" w:rsidR="00267234" w:rsidRDefault="00664DDB" w:rsidP="00DD7F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267234">
        <w:rPr>
          <w:rFonts w:ascii="Times New Roman" w:hAnsi="Times New Roman"/>
          <w:color w:val="000000"/>
          <w:sz w:val="28"/>
          <w:szCs w:val="28"/>
        </w:rPr>
        <w:t>Назначить ответственного за проведение публичных слушаний –</w:t>
      </w:r>
      <w:r w:rsidR="002D2A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46A4">
        <w:rPr>
          <w:rFonts w:ascii="Times New Roman" w:hAnsi="Times New Roman"/>
          <w:color w:val="000000"/>
          <w:sz w:val="28"/>
          <w:szCs w:val="28"/>
        </w:rPr>
        <w:t>г</w:t>
      </w:r>
      <w:r w:rsidR="00267234">
        <w:rPr>
          <w:rFonts w:ascii="Times New Roman" w:hAnsi="Times New Roman"/>
          <w:color w:val="000000"/>
          <w:sz w:val="28"/>
          <w:szCs w:val="28"/>
        </w:rPr>
        <w:t>лав</w:t>
      </w:r>
      <w:r w:rsidR="002D2A52">
        <w:rPr>
          <w:rFonts w:ascii="Times New Roman" w:hAnsi="Times New Roman"/>
          <w:color w:val="000000"/>
          <w:sz w:val="28"/>
          <w:szCs w:val="28"/>
        </w:rPr>
        <w:t>у</w:t>
      </w:r>
      <w:r w:rsidR="00267234">
        <w:rPr>
          <w:rFonts w:ascii="Times New Roman" w:hAnsi="Times New Roman"/>
          <w:color w:val="000000"/>
          <w:sz w:val="28"/>
          <w:szCs w:val="28"/>
        </w:rPr>
        <w:t xml:space="preserve"> администрации МО «Токсовское городское поселение» </w:t>
      </w:r>
      <w:r w:rsidR="007B4D1B">
        <w:rPr>
          <w:rFonts w:ascii="Times New Roman" w:hAnsi="Times New Roman"/>
          <w:color w:val="000000"/>
          <w:sz w:val="28"/>
          <w:szCs w:val="28"/>
        </w:rPr>
        <w:t>Ивано</w:t>
      </w:r>
      <w:r w:rsidR="002546A4">
        <w:rPr>
          <w:rFonts w:ascii="Times New Roman" w:hAnsi="Times New Roman"/>
          <w:color w:val="000000"/>
          <w:sz w:val="28"/>
          <w:szCs w:val="28"/>
        </w:rPr>
        <w:t xml:space="preserve">ва </w:t>
      </w:r>
      <w:r w:rsidR="007B4D1B">
        <w:rPr>
          <w:rFonts w:ascii="Times New Roman" w:hAnsi="Times New Roman"/>
          <w:color w:val="000000"/>
          <w:sz w:val="28"/>
          <w:szCs w:val="28"/>
        </w:rPr>
        <w:t>О</w:t>
      </w:r>
      <w:r w:rsidR="00267234">
        <w:rPr>
          <w:rFonts w:ascii="Times New Roman" w:hAnsi="Times New Roman"/>
          <w:color w:val="000000"/>
          <w:sz w:val="28"/>
          <w:szCs w:val="28"/>
        </w:rPr>
        <w:t>.</w:t>
      </w:r>
      <w:r w:rsidR="002546A4">
        <w:rPr>
          <w:rFonts w:ascii="Times New Roman" w:hAnsi="Times New Roman"/>
          <w:color w:val="000000"/>
          <w:sz w:val="28"/>
          <w:szCs w:val="28"/>
        </w:rPr>
        <w:t>А</w:t>
      </w:r>
      <w:r w:rsidR="00267234">
        <w:rPr>
          <w:rFonts w:ascii="Times New Roman" w:hAnsi="Times New Roman"/>
          <w:color w:val="000000"/>
          <w:sz w:val="28"/>
          <w:szCs w:val="28"/>
        </w:rPr>
        <w:t>.</w:t>
      </w:r>
    </w:p>
    <w:p w14:paraId="1FECE25F" w14:textId="77777777" w:rsidR="00CF1D4B" w:rsidRDefault="00664DDB" w:rsidP="00DD7F93">
      <w:pPr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CF1D4B">
        <w:rPr>
          <w:rFonts w:ascii="Times New Roman" w:hAnsi="Times New Roman"/>
          <w:color w:val="000000"/>
          <w:sz w:val="28"/>
          <w:szCs w:val="28"/>
        </w:rPr>
        <w:t xml:space="preserve">Ответственному за проведение публичных слушаний: </w:t>
      </w:r>
    </w:p>
    <w:p w14:paraId="5DB50890" w14:textId="77777777" w:rsidR="00CF1D4B" w:rsidRDefault="00CF1D4B" w:rsidP="00DD7F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рганизовать проведение публичных слушаний </w:t>
      </w:r>
      <w:bookmarkStart w:id="5" w:name="_Hlk132875548"/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944AA8"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="00384A2D">
        <w:rPr>
          <w:rFonts w:ascii="Times New Roman" w:hAnsi="Times New Roman"/>
          <w:color w:val="000000"/>
          <w:sz w:val="28"/>
          <w:szCs w:val="28"/>
        </w:rPr>
        <w:t>9</w:t>
      </w:r>
      <w:r w:rsidR="00944AA8">
        <w:rPr>
          <w:rFonts w:ascii="Times New Roman" w:hAnsi="Times New Roman"/>
          <w:color w:val="000000"/>
          <w:sz w:val="28"/>
          <w:szCs w:val="28"/>
        </w:rPr>
        <w:t>.</w:t>
      </w:r>
      <w:r w:rsidR="00384A2D">
        <w:rPr>
          <w:rFonts w:ascii="Times New Roman" w:hAnsi="Times New Roman"/>
          <w:color w:val="000000"/>
          <w:sz w:val="28"/>
          <w:szCs w:val="28"/>
        </w:rPr>
        <w:t>1</w:t>
      </w:r>
      <w:r w:rsidR="00944AA8">
        <w:rPr>
          <w:rFonts w:ascii="Times New Roman" w:hAnsi="Times New Roman"/>
          <w:color w:val="000000"/>
          <w:sz w:val="28"/>
          <w:szCs w:val="28"/>
        </w:rPr>
        <w:t>. Положения об общественных обсуждениях и публичных слушаниях в муниципальном образовании «Токсовское городское поселение» Всеволожского муниципального района Ленинградской области</w:t>
      </w:r>
      <w:bookmarkEnd w:id="5"/>
      <w:r w:rsidR="00384A2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516630B" w14:textId="72E4CCAD" w:rsidR="00FA6E59" w:rsidRDefault="00CF1D4B" w:rsidP="00DD7F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6" w:name="_Hlk106360026"/>
      <w:r>
        <w:rPr>
          <w:rFonts w:ascii="Times New Roman" w:hAnsi="Times New Roman"/>
          <w:color w:val="000000"/>
          <w:sz w:val="28"/>
          <w:szCs w:val="28"/>
        </w:rPr>
        <w:t xml:space="preserve">- не позднее </w:t>
      </w:r>
      <w:r w:rsidR="00CA4294">
        <w:rPr>
          <w:rFonts w:ascii="Times New Roman" w:hAnsi="Times New Roman"/>
          <w:color w:val="000000"/>
          <w:sz w:val="28"/>
          <w:szCs w:val="28"/>
        </w:rPr>
        <w:t>31</w:t>
      </w:r>
      <w:r w:rsidR="00564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4294">
        <w:rPr>
          <w:rFonts w:ascii="Times New Roman" w:hAnsi="Times New Roman"/>
          <w:color w:val="000000"/>
          <w:sz w:val="28"/>
          <w:szCs w:val="28"/>
        </w:rPr>
        <w:t>мая</w:t>
      </w:r>
      <w:r w:rsidR="00564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3F6">
        <w:rPr>
          <w:rFonts w:ascii="Times New Roman" w:hAnsi="Times New Roman"/>
          <w:color w:val="000000"/>
          <w:sz w:val="28"/>
          <w:szCs w:val="28"/>
        </w:rPr>
        <w:t>202</w:t>
      </w:r>
      <w:r w:rsidR="00AC232C">
        <w:rPr>
          <w:rFonts w:ascii="Times New Roman" w:hAnsi="Times New Roman"/>
          <w:color w:val="000000"/>
          <w:sz w:val="28"/>
          <w:szCs w:val="28"/>
        </w:rPr>
        <w:t>4</w:t>
      </w:r>
      <w:r w:rsidR="00692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40FE">
        <w:rPr>
          <w:rFonts w:ascii="Times New Roman" w:hAnsi="Times New Roman"/>
          <w:color w:val="000000"/>
          <w:sz w:val="28"/>
          <w:szCs w:val="28"/>
        </w:rPr>
        <w:t xml:space="preserve">год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оповещение о проведении публичных слушаний, разместить экспозицию (материалы) по </w:t>
      </w:r>
      <w:r w:rsidR="009B6E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чету о</w:t>
      </w:r>
      <w:r>
        <w:rPr>
          <w:rFonts w:ascii="Times New Roman" w:eastAsia="Calibri" w:hAnsi="Times New Roman"/>
          <w:color w:val="000000"/>
          <w:sz w:val="28"/>
          <w:szCs w:val="28"/>
        </w:rPr>
        <w:t>б исполнении бюджета муниципального образования «Токсовское городское поселение» за 202</w:t>
      </w:r>
      <w:r w:rsidR="00AC232C">
        <w:rPr>
          <w:rFonts w:ascii="Times New Roman" w:eastAsia="Calibri" w:hAnsi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 xml:space="preserve">, на официальном сайте в сети «Интернет» </w:t>
      </w:r>
      <w:hyperlink r:id="rId8" w:history="1">
        <w:r>
          <w:rPr>
            <w:rFonts w:ascii="Times New Roman" w:hAnsi="Times New Roman"/>
            <w:color w:val="000000"/>
            <w:sz w:val="28"/>
            <w:szCs w:val="28"/>
          </w:rPr>
          <w:t>http://www.toksovo-lo.ru/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в официальном печатном издании - газете «Вести Токсово», организовать экспозицию проекта в здании администрации МО «Токсовское городское поселение» в рабочие дни с 10 часов 00 минут до 17 часов 00 минут по адресу: Ленинградская область, Всеволожский район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п.Токс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Ленинградское шоссе, д.55а, 2 этаж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6E25198" w14:textId="77777777" w:rsidR="00FA6E59" w:rsidRDefault="00CF1D4B" w:rsidP="00DD7F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информационных стендах поселения: </w:t>
      </w:r>
    </w:p>
    <w:p w14:paraId="736121B0" w14:textId="77777777" w:rsidR="00FA6E59" w:rsidRDefault="00FA6E59" w:rsidP="00DD7F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CF1D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коло здания администрации МО «Токсовское городское поселение» по адресу: Ленинградская область, Всеволожский район, </w:t>
      </w:r>
      <w:proofErr w:type="spellStart"/>
      <w:r w:rsidR="00CF1D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п</w:t>
      </w:r>
      <w:proofErr w:type="spellEnd"/>
      <w:r w:rsidR="00CF1D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F1D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ксово, Ленинградское шоссе, д.55а, </w:t>
      </w:r>
    </w:p>
    <w:p w14:paraId="7056453C" w14:textId="77777777" w:rsidR="00FA6E59" w:rsidRDefault="00FA6E59" w:rsidP="00DD7F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CF1D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. Рапполово</w:t>
      </w:r>
      <w:r w:rsidR="002634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F1D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. Овражная около здания магазина, </w:t>
      </w:r>
    </w:p>
    <w:p w14:paraId="38AB0901" w14:textId="77777777" w:rsidR="00FA6E59" w:rsidRDefault="00FA6E59" w:rsidP="00DD7F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CF1D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. Кавголово, ул. Южная, 2Б, около магазина, </w:t>
      </w:r>
    </w:p>
    <w:p w14:paraId="14854F19" w14:textId="77777777" w:rsidR="00FA6E59" w:rsidRDefault="00FA6E59" w:rsidP="00DD7F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CF1D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в/г </w:t>
      </w:r>
      <w:proofErr w:type="spellStart"/>
      <w:r w:rsidR="00CF1D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хтуси</w:t>
      </w:r>
      <w:proofErr w:type="spellEnd"/>
      <w:r w:rsidR="00CF1D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оло здания начальной школы, </w:t>
      </w:r>
    </w:p>
    <w:p w14:paraId="59381C7E" w14:textId="77777777" w:rsidR="00CF1D4B" w:rsidRDefault="00FA6E59" w:rsidP="00DD7F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CF1D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 Новое Токсово</w:t>
      </w:r>
      <w:r w:rsidR="00A577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D3D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7" w:name="_Hlk106619809"/>
      <w:r w:rsidR="00FD3D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Парковая, детск</w:t>
      </w:r>
      <w:r w:rsidR="002634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 w:rsidR="00FD3D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щадк</w:t>
      </w:r>
      <w:r w:rsidR="00A277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FD3D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bookmarkEnd w:id="6"/>
    <w:bookmarkEnd w:id="7"/>
    <w:p w14:paraId="58A9E045" w14:textId="77777777" w:rsidR="00267234" w:rsidRDefault="007B4B8B" w:rsidP="00DD7F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664DD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67234">
        <w:rPr>
          <w:rFonts w:ascii="Times New Roman" w:hAnsi="Times New Roman"/>
          <w:color w:val="000000"/>
          <w:sz w:val="28"/>
          <w:szCs w:val="28"/>
        </w:rPr>
        <w:t xml:space="preserve">Утвердить текст оповещения о проведении публичных слушаний по </w:t>
      </w:r>
      <w:r w:rsidR="005A1E39">
        <w:rPr>
          <w:rFonts w:ascii="Times New Roman" w:eastAsia="Calibri" w:hAnsi="Times New Roman"/>
          <w:color w:val="000000"/>
          <w:sz w:val="28"/>
          <w:szCs w:val="28"/>
        </w:rPr>
        <w:t>отчету о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 xml:space="preserve">б исполнении бюджета муниципального образования «Токсовское городское поселение» </w:t>
      </w:r>
      <w:r w:rsidR="009D75A3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Ленинградской области 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>за 202</w:t>
      </w:r>
      <w:r w:rsidR="00AC232C">
        <w:rPr>
          <w:rFonts w:ascii="Times New Roman" w:eastAsia="Calibri" w:hAnsi="Times New Roman"/>
          <w:color w:val="000000"/>
          <w:sz w:val="28"/>
          <w:szCs w:val="28"/>
        </w:rPr>
        <w:t>3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 xml:space="preserve"> год</w:t>
      </w:r>
      <w:r w:rsidR="00267234">
        <w:rPr>
          <w:rFonts w:ascii="Times New Roman" w:hAnsi="Times New Roman"/>
          <w:color w:val="000000"/>
          <w:sz w:val="28"/>
          <w:szCs w:val="28"/>
        </w:rPr>
        <w:t xml:space="preserve">, согласно Приложению №1.  </w:t>
      </w:r>
    </w:p>
    <w:p w14:paraId="080D9062" w14:textId="77777777" w:rsidR="00267234" w:rsidRDefault="007B4B8B" w:rsidP="00DD7F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664DD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67234">
        <w:rPr>
          <w:rFonts w:ascii="Times New Roman" w:hAnsi="Times New Roman"/>
          <w:color w:val="000000"/>
          <w:sz w:val="28"/>
          <w:szCs w:val="28"/>
        </w:rPr>
        <w:t>Утвердить Порядок учета предложений и замечаний, а также участия в собрани</w:t>
      </w:r>
      <w:r w:rsidR="002546A4">
        <w:rPr>
          <w:rFonts w:ascii="Times New Roman" w:hAnsi="Times New Roman"/>
          <w:color w:val="000000"/>
          <w:sz w:val="28"/>
          <w:szCs w:val="28"/>
        </w:rPr>
        <w:t>и</w:t>
      </w:r>
      <w:r w:rsidR="00267234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9B6E63">
        <w:rPr>
          <w:rFonts w:ascii="Times New Roman" w:eastAsia="Calibri" w:hAnsi="Times New Roman"/>
          <w:color w:val="000000"/>
          <w:sz w:val="28"/>
          <w:szCs w:val="28"/>
        </w:rPr>
        <w:t>отчету о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 xml:space="preserve">б исполнении бюджета муниципального образования «Токсовское городское поселение» </w:t>
      </w:r>
      <w:r w:rsidR="002A113E">
        <w:rPr>
          <w:rFonts w:ascii="Times New Roman" w:eastAsia="Calibri" w:hAnsi="Times New Roman"/>
          <w:color w:val="000000"/>
          <w:sz w:val="28"/>
          <w:szCs w:val="28"/>
        </w:rPr>
        <w:t xml:space="preserve">Всеволожского муниципального района Ленинградской области 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>за 202</w:t>
      </w:r>
      <w:r w:rsidR="00AC232C">
        <w:rPr>
          <w:rFonts w:ascii="Times New Roman" w:eastAsia="Calibri" w:hAnsi="Times New Roman"/>
          <w:color w:val="000000"/>
          <w:sz w:val="28"/>
          <w:szCs w:val="28"/>
        </w:rPr>
        <w:t>3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 xml:space="preserve"> год</w:t>
      </w:r>
      <w:r w:rsidR="00267234">
        <w:rPr>
          <w:rFonts w:ascii="Times New Roman" w:hAnsi="Times New Roman"/>
          <w:color w:val="000000"/>
          <w:sz w:val="28"/>
          <w:szCs w:val="28"/>
        </w:rPr>
        <w:t xml:space="preserve"> и участия граждан в их обсуждении, согласно Приложению №2.</w:t>
      </w:r>
    </w:p>
    <w:p w14:paraId="0B68C6DD" w14:textId="77777777" w:rsidR="00267234" w:rsidRDefault="007B4B8B" w:rsidP="00DD7F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</w:t>
      </w:r>
      <w:r w:rsidR="00664DD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67234">
        <w:rPr>
          <w:rFonts w:ascii="Times New Roman" w:hAnsi="Times New Roman"/>
          <w:color w:val="000000"/>
          <w:sz w:val="28"/>
          <w:szCs w:val="28"/>
        </w:rPr>
        <w:t>Утвердить Регламент проведения собрани</w:t>
      </w:r>
      <w:r w:rsidR="00CC0E97">
        <w:rPr>
          <w:rFonts w:ascii="Times New Roman" w:hAnsi="Times New Roman"/>
          <w:color w:val="000000"/>
          <w:sz w:val="28"/>
          <w:szCs w:val="28"/>
        </w:rPr>
        <w:t>я</w:t>
      </w:r>
      <w:r w:rsidR="00267234">
        <w:rPr>
          <w:rFonts w:ascii="Times New Roman" w:hAnsi="Times New Roman"/>
          <w:color w:val="000000"/>
          <w:sz w:val="28"/>
          <w:szCs w:val="28"/>
        </w:rPr>
        <w:t xml:space="preserve"> участников публичных слушаний по </w:t>
      </w:r>
      <w:r w:rsidR="009B6E63">
        <w:rPr>
          <w:rFonts w:ascii="Times New Roman" w:eastAsia="Calibri" w:hAnsi="Times New Roman"/>
          <w:color w:val="000000"/>
          <w:sz w:val="28"/>
          <w:szCs w:val="28"/>
        </w:rPr>
        <w:t>отчету о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 xml:space="preserve">б исполнении бюджета муниципального образования «Токсовское городское поселение» </w:t>
      </w:r>
      <w:r w:rsidR="008E451D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Ленинградской области 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>за 202</w:t>
      </w:r>
      <w:r w:rsidR="00AC232C">
        <w:rPr>
          <w:rFonts w:ascii="Times New Roman" w:eastAsia="Calibri" w:hAnsi="Times New Roman"/>
          <w:color w:val="000000"/>
          <w:sz w:val="28"/>
          <w:szCs w:val="28"/>
        </w:rPr>
        <w:t>3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 xml:space="preserve"> год</w:t>
      </w:r>
      <w:r w:rsidR="00267234">
        <w:rPr>
          <w:rFonts w:ascii="Times New Roman" w:hAnsi="Times New Roman"/>
          <w:color w:val="000000"/>
          <w:sz w:val="28"/>
          <w:szCs w:val="28"/>
        </w:rPr>
        <w:t>, согласно Приложению №3.</w:t>
      </w:r>
    </w:p>
    <w:p w14:paraId="4DA1B5CC" w14:textId="77777777" w:rsidR="00267234" w:rsidRDefault="007B4B8B" w:rsidP="00DD7F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664DD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67234">
        <w:rPr>
          <w:rFonts w:ascii="Times New Roman" w:hAnsi="Times New Roman"/>
          <w:color w:val="000000"/>
          <w:sz w:val="28"/>
          <w:szCs w:val="28"/>
        </w:rPr>
        <w:t>Опубликовать данное решение в официальном печатном из</w:t>
      </w:r>
      <w:r w:rsidR="00874EE1">
        <w:rPr>
          <w:rFonts w:ascii="Times New Roman" w:hAnsi="Times New Roman"/>
          <w:color w:val="000000"/>
          <w:sz w:val="28"/>
          <w:szCs w:val="28"/>
        </w:rPr>
        <w:t>дании</w:t>
      </w:r>
      <w:r w:rsidR="00FA6E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EE1">
        <w:rPr>
          <w:rFonts w:ascii="Times New Roman" w:hAnsi="Times New Roman"/>
          <w:color w:val="000000"/>
          <w:sz w:val="28"/>
          <w:szCs w:val="28"/>
        </w:rPr>
        <w:t>-газете «Вести Токсово</w:t>
      </w:r>
      <w:r w:rsidR="00267234">
        <w:rPr>
          <w:rFonts w:ascii="Times New Roman" w:hAnsi="Times New Roman"/>
          <w:color w:val="000000"/>
          <w:sz w:val="28"/>
          <w:szCs w:val="28"/>
        </w:rPr>
        <w:t xml:space="preserve">» и на официальном сайте </w:t>
      </w:r>
      <w:r w:rsidR="008E451D">
        <w:rPr>
          <w:rFonts w:ascii="Times New Roman" w:hAnsi="Times New Roman"/>
          <w:color w:val="000000"/>
          <w:sz w:val="28"/>
          <w:szCs w:val="28"/>
        </w:rPr>
        <w:t>МО «</w:t>
      </w:r>
      <w:r w:rsidR="00267234">
        <w:rPr>
          <w:rFonts w:ascii="Times New Roman" w:hAnsi="Times New Roman"/>
          <w:color w:val="000000"/>
          <w:sz w:val="28"/>
          <w:szCs w:val="28"/>
        </w:rPr>
        <w:t>Токсовско</w:t>
      </w:r>
      <w:r w:rsidR="008E451D">
        <w:rPr>
          <w:rFonts w:ascii="Times New Roman" w:hAnsi="Times New Roman"/>
          <w:color w:val="000000"/>
          <w:sz w:val="28"/>
          <w:szCs w:val="28"/>
        </w:rPr>
        <w:t>е</w:t>
      </w:r>
      <w:r w:rsidR="00267234">
        <w:rPr>
          <w:rFonts w:ascii="Times New Roman" w:hAnsi="Times New Roman"/>
          <w:color w:val="000000"/>
          <w:sz w:val="28"/>
          <w:szCs w:val="28"/>
        </w:rPr>
        <w:t xml:space="preserve"> городско</w:t>
      </w:r>
      <w:r w:rsidR="008E451D">
        <w:rPr>
          <w:rFonts w:ascii="Times New Roman" w:hAnsi="Times New Roman"/>
          <w:color w:val="000000"/>
          <w:sz w:val="28"/>
          <w:szCs w:val="28"/>
        </w:rPr>
        <w:t>е</w:t>
      </w:r>
      <w:r w:rsidR="00267234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8E451D">
        <w:rPr>
          <w:rFonts w:ascii="Times New Roman" w:hAnsi="Times New Roman"/>
          <w:color w:val="000000"/>
          <w:sz w:val="28"/>
          <w:szCs w:val="28"/>
        </w:rPr>
        <w:t>е»</w:t>
      </w:r>
      <w:r w:rsidR="00267234">
        <w:rPr>
          <w:rFonts w:ascii="Times New Roman" w:hAnsi="Times New Roman"/>
          <w:color w:val="000000"/>
          <w:sz w:val="28"/>
          <w:szCs w:val="28"/>
        </w:rPr>
        <w:t xml:space="preserve"> в сети “Интернет” - </w:t>
      </w:r>
      <w:hyperlink r:id="rId9" w:history="1">
        <w:r w:rsidR="00267234">
          <w:rPr>
            <w:rFonts w:ascii="Times New Roman" w:hAnsi="Times New Roman"/>
            <w:color w:val="000000"/>
            <w:sz w:val="28"/>
            <w:szCs w:val="28"/>
          </w:rPr>
          <w:t>http://www.toksovo-lo.ru</w:t>
        </w:r>
      </w:hyperlink>
      <w:r w:rsidR="0026723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FC81EB6" w14:textId="77777777" w:rsidR="00267234" w:rsidRDefault="00384A2D" w:rsidP="00DD7F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664DD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67234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 момента его официального опубликования.</w:t>
      </w:r>
    </w:p>
    <w:p w14:paraId="4B4F1085" w14:textId="77777777" w:rsidR="00267234" w:rsidRDefault="00664DDB" w:rsidP="00DD7F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384A2D">
        <w:rPr>
          <w:rFonts w:ascii="Times New Roman" w:eastAsia="Calibri" w:hAnsi="Times New Roman"/>
          <w:color w:val="000000"/>
          <w:sz w:val="28"/>
          <w:szCs w:val="28"/>
        </w:rPr>
        <w:t>0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267234">
        <w:rPr>
          <w:rFonts w:ascii="Times New Roman" w:eastAsia="Calibri" w:hAnsi="Times New Roman"/>
          <w:color w:val="000000"/>
          <w:sz w:val="28"/>
          <w:szCs w:val="28"/>
        </w:rPr>
        <w:t xml:space="preserve">Контроль за исполнением решения возложить на постоянную комиссию </w:t>
      </w:r>
      <w:r w:rsidR="00A136F7">
        <w:rPr>
          <w:rFonts w:ascii="Times New Roman" w:hAnsi="Times New Roman"/>
          <w:color w:val="000000"/>
          <w:sz w:val="28"/>
          <w:szCs w:val="28"/>
        </w:rPr>
        <w:t>по экономическому развитию, инвестициям, бюджету, налогам и управлению муниципальным имуществом.</w:t>
      </w:r>
    </w:p>
    <w:p w14:paraId="3339A771" w14:textId="77777777" w:rsidR="00267234" w:rsidRDefault="00267234" w:rsidP="00DD7F93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D96DD2" w14:textId="77777777" w:rsidR="00DD7F93" w:rsidRDefault="00DD7F93" w:rsidP="00DD7F93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56EDFA" w14:textId="77777777" w:rsidR="00267234" w:rsidRDefault="00267234" w:rsidP="00DD7F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="00664D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                                           </w:t>
      </w:r>
      <w:r w:rsidR="0099337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50CEF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.В. К</w:t>
      </w:r>
      <w:r w:rsidR="00650CEF">
        <w:rPr>
          <w:rFonts w:ascii="Times New Roman" w:hAnsi="Times New Roman"/>
          <w:color w:val="000000"/>
          <w:sz w:val="28"/>
          <w:szCs w:val="28"/>
        </w:rPr>
        <w:t>иселева</w:t>
      </w:r>
    </w:p>
    <w:p w14:paraId="3EF45DBF" w14:textId="77777777" w:rsidR="007A22C6" w:rsidRPr="004A3BC0" w:rsidRDefault="00267234" w:rsidP="007A22C6">
      <w:pPr>
        <w:spacing w:after="0" w:line="240" w:lineRule="auto"/>
        <w:jc w:val="right"/>
        <w:rPr>
          <w:rFonts w:ascii="Times New Roman" w:eastAsia="Calibri" w:hAnsi="Times New Roman"/>
          <w:iCs/>
          <w:spacing w:val="4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774"/>
        <w:gridCol w:w="1493"/>
        <w:gridCol w:w="267"/>
        <w:gridCol w:w="4361"/>
      </w:tblGrid>
      <w:tr w:rsidR="007A22C6" w:rsidRPr="004A3BC0" w14:paraId="06745132" w14:textId="77777777" w:rsidTr="005C0F6A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3EA1" w14:textId="77777777" w:rsidR="007A22C6" w:rsidRPr="004A3BC0" w:rsidRDefault="007A22C6" w:rsidP="007A22C6">
            <w:pPr>
              <w:spacing w:after="0" w:line="240" w:lineRule="auto"/>
              <w:jc w:val="right"/>
              <w:rPr>
                <w:rFonts w:ascii="Times New Roman" w:eastAsia="Calibri" w:hAnsi="Times New Roman"/>
                <w:iCs/>
                <w:spacing w:val="4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82F3" w14:textId="77777777" w:rsidR="007A22C6" w:rsidRPr="004A3BC0" w:rsidRDefault="007A22C6" w:rsidP="007A22C6">
            <w:pPr>
              <w:spacing w:after="0" w:line="240" w:lineRule="auto"/>
              <w:jc w:val="right"/>
              <w:rPr>
                <w:rFonts w:ascii="Times New Roman" w:eastAsia="Calibri" w:hAnsi="Times New Roman"/>
                <w:iCs/>
                <w:spacing w:val="4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83A8" w14:textId="77777777" w:rsidR="007A22C6" w:rsidRPr="004A3BC0" w:rsidRDefault="007A22C6" w:rsidP="007A22C6">
            <w:pPr>
              <w:spacing w:after="0" w:line="240" w:lineRule="auto"/>
              <w:jc w:val="right"/>
              <w:rPr>
                <w:rFonts w:ascii="Times New Roman" w:eastAsia="Calibri" w:hAnsi="Times New Roman"/>
                <w:iCs/>
                <w:spacing w:val="4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CD01" w14:textId="77777777" w:rsidR="007A22C6" w:rsidRPr="004A3BC0" w:rsidRDefault="007A22C6" w:rsidP="007A22C6">
            <w:pPr>
              <w:spacing w:after="0" w:line="240" w:lineRule="auto"/>
              <w:jc w:val="right"/>
              <w:rPr>
                <w:rFonts w:ascii="Times New Roman" w:eastAsia="Calibri" w:hAnsi="Times New Roman"/>
                <w:iCs/>
                <w:spacing w:val="4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5456" w14:textId="77777777" w:rsidR="007A22C6" w:rsidRPr="004A3BC0" w:rsidRDefault="007A22C6" w:rsidP="007A22C6">
            <w:pPr>
              <w:spacing w:after="0" w:line="240" w:lineRule="auto"/>
              <w:jc w:val="right"/>
              <w:rPr>
                <w:rFonts w:ascii="Times New Roman" w:eastAsia="Calibri" w:hAnsi="Times New Roman"/>
                <w:iCs/>
                <w:spacing w:val="4"/>
                <w:sz w:val="28"/>
                <w:szCs w:val="28"/>
              </w:rPr>
            </w:pPr>
            <w:r w:rsidRPr="004A3BC0">
              <w:rPr>
                <w:rFonts w:ascii="Times New Roman" w:eastAsia="Calibri" w:hAnsi="Times New Roman"/>
                <w:iCs/>
                <w:spacing w:val="4"/>
                <w:sz w:val="28"/>
                <w:szCs w:val="28"/>
              </w:rPr>
              <w:t>Приложение №1</w:t>
            </w:r>
          </w:p>
        </w:tc>
      </w:tr>
      <w:tr w:rsidR="007A22C6" w:rsidRPr="004A3BC0" w14:paraId="4FF615DB" w14:textId="77777777" w:rsidTr="005C0F6A">
        <w:trPr>
          <w:trHeight w:val="285"/>
          <w:jc w:val="center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987F" w14:textId="77777777" w:rsidR="007A22C6" w:rsidRPr="004A3BC0" w:rsidRDefault="007A22C6" w:rsidP="007A22C6">
            <w:pPr>
              <w:spacing w:after="0" w:line="240" w:lineRule="auto"/>
              <w:jc w:val="right"/>
              <w:rPr>
                <w:rFonts w:ascii="Times New Roman" w:eastAsia="Calibri" w:hAnsi="Times New Roman"/>
                <w:iCs/>
                <w:spacing w:val="4"/>
                <w:sz w:val="28"/>
                <w:szCs w:val="28"/>
              </w:rPr>
            </w:pPr>
            <w:r w:rsidRPr="004A3BC0">
              <w:rPr>
                <w:rFonts w:ascii="Times New Roman" w:eastAsia="Calibri" w:hAnsi="Times New Roman"/>
                <w:iCs/>
                <w:spacing w:val="4"/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7A22C6" w:rsidRPr="004A3BC0" w14:paraId="61A1C42D" w14:textId="77777777" w:rsidTr="005C0F6A">
        <w:trPr>
          <w:trHeight w:val="285"/>
          <w:jc w:val="center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449B" w14:textId="77777777" w:rsidR="007A22C6" w:rsidRPr="004A3BC0" w:rsidRDefault="007A22C6" w:rsidP="007A22C6">
            <w:pPr>
              <w:spacing w:after="0" w:line="240" w:lineRule="auto"/>
              <w:jc w:val="right"/>
              <w:rPr>
                <w:rFonts w:ascii="Times New Roman" w:eastAsia="Calibri" w:hAnsi="Times New Roman"/>
                <w:iCs/>
                <w:spacing w:val="4"/>
                <w:sz w:val="28"/>
                <w:szCs w:val="28"/>
              </w:rPr>
            </w:pPr>
            <w:r w:rsidRPr="004A3BC0">
              <w:rPr>
                <w:rFonts w:ascii="Times New Roman" w:eastAsia="Calibri" w:hAnsi="Times New Roman"/>
                <w:iCs/>
                <w:spacing w:val="4"/>
                <w:sz w:val="28"/>
                <w:szCs w:val="28"/>
              </w:rPr>
              <w:t>МО "Токсовское городское поселение"</w:t>
            </w:r>
          </w:p>
        </w:tc>
      </w:tr>
      <w:tr w:rsidR="007A22C6" w:rsidRPr="004A3BC0" w14:paraId="2C64D482" w14:textId="77777777" w:rsidTr="005C0F6A">
        <w:trPr>
          <w:trHeight w:val="285"/>
          <w:jc w:val="center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D255" w14:textId="77777777" w:rsidR="007A22C6" w:rsidRPr="004A3BC0" w:rsidRDefault="003D3358" w:rsidP="007A22C6">
            <w:pPr>
              <w:spacing w:after="0" w:line="240" w:lineRule="auto"/>
              <w:jc w:val="right"/>
              <w:rPr>
                <w:rFonts w:ascii="Times New Roman" w:eastAsia="Calibri" w:hAnsi="Times New Roman"/>
                <w:iCs/>
                <w:spacing w:val="4"/>
                <w:sz w:val="28"/>
                <w:szCs w:val="28"/>
              </w:rPr>
            </w:pPr>
            <w:bookmarkStart w:id="8" w:name="_Hlk106194234"/>
            <w:r>
              <w:rPr>
                <w:rFonts w:ascii="Times New Roman" w:eastAsia="Calibri" w:hAnsi="Times New Roman"/>
                <w:iCs/>
                <w:spacing w:val="4"/>
                <w:sz w:val="28"/>
                <w:szCs w:val="28"/>
              </w:rPr>
              <w:t>от</w:t>
            </w:r>
            <w:r w:rsidR="007A22C6" w:rsidRPr="004A3BC0">
              <w:rPr>
                <w:rFonts w:ascii="Times New Roman" w:eastAsia="Calibri" w:hAnsi="Times New Roman"/>
                <w:iCs/>
                <w:spacing w:val="4"/>
                <w:sz w:val="28"/>
                <w:szCs w:val="28"/>
              </w:rPr>
              <w:t xml:space="preserve"> </w:t>
            </w:r>
            <w:r w:rsidR="00AC232C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B02CA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AC232C">
              <w:rPr>
                <w:rFonts w:ascii="Times New Roman" w:hAnsi="Times New Roman"/>
                <w:sz w:val="28"/>
                <w:szCs w:val="28"/>
              </w:rPr>
              <w:t>4</w:t>
            </w:r>
            <w:r w:rsidR="00044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22C6" w:rsidRPr="004A3BC0">
              <w:rPr>
                <w:rFonts w:ascii="Times New Roman" w:eastAsia="Calibri" w:hAnsi="Times New Roman"/>
                <w:iCs/>
                <w:spacing w:val="4"/>
                <w:sz w:val="28"/>
                <w:szCs w:val="28"/>
              </w:rPr>
              <w:t>г</w:t>
            </w:r>
            <w:r w:rsidR="00A27754">
              <w:rPr>
                <w:rFonts w:ascii="Times New Roman" w:eastAsia="Calibri" w:hAnsi="Times New Roman"/>
                <w:iCs/>
                <w:spacing w:val="4"/>
                <w:sz w:val="28"/>
                <w:szCs w:val="28"/>
              </w:rPr>
              <w:t>ода</w:t>
            </w:r>
            <w:r w:rsidR="007A22C6" w:rsidRPr="004A3BC0">
              <w:rPr>
                <w:rFonts w:ascii="Times New Roman" w:eastAsia="Calibri" w:hAnsi="Times New Roman"/>
                <w:iCs/>
                <w:spacing w:val="4"/>
                <w:sz w:val="28"/>
                <w:szCs w:val="28"/>
              </w:rPr>
              <w:t xml:space="preserve"> №</w:t>
            </w:r>
            <w:bookmarkEnd w:id="8"/>
            <w:r w:rsidR="00AC232C">
              <w:rPr>
                <w:rFonts w:ascii="Times New Roman" w:eastAsia="Calibri" w:hAnsi="Times New Roman"/>
                <w:iCs/>
                <w:spacing w:val="4"/>
                <w:sz w:val="28"/>
                <w:szCs w:val="28"/>
              </w:rPr>
              <w:t>___</w:t>
            </w:r>
          </w:p>
        </w:tc>
      </w:tr>
    </w:tbl>
    <w:p w14:paraId="33393999" w14:textId="77777777" w:rsidR="00267234" w:rsidRPr="004A3BC0" w:rsidRDefault="00267234" w:rsidP="007A22C6">
      <w:pPr>
        <w:spacing w:after="0" w:line="240" w:lineRule="auto"/>
        <w:jc w:val="right"/>
        <w:rPr>
          <w:rFonts w:ascii="Times New Roman" w:eastAsia="Calibri" w:hAnsi="Times New Roman"/>
          <w:iCs/>
          <w:spacing w:val="4"/>
          <w:sz w:val="28"/>
          <w:szCs w:val="28"/>
        </w:rPr>
      </w:pPr>
    </w:p>
    <w:p w14:paraId="3563692A" w14:textId="77777777" w:rsidR="00267234" w:rsidRPr="004A3BC0" w:rsidRDefault="00267234" w:rsidP="00267234">
      <w:pPr>
        <w:widowControl w:val="0"/>
        <w:autoSpaceDE w:val="0"/>
        <w:autoSpaceDN w:val="0"/>
        <w:adjustRightInd w:val="0"/>
        <w:spacing w:after="0" w:line="240" w:lineRule="auto"/>
        <w:ind w:left="4788" w:firstLine="540"/>
        <w:rPr>
          <w:rFonts w:ascii="Times New Roman" w:eastAsia="Calibri" w:hAnsi="Times New Roman"/>
          <w:iCs/>
          <w:spacing w:val="4"/>
          <w:sz w:val="28"/>
          <w:szCs w:val="28"/>
        </w:rPr>
      </w:pPr>
    </w:p>
    <w:p w14:paraId="41C64E25" w14:textId="77777777" w:rsidR="00267234" w:rsidRPr="004A3BC0" w:rsidRDefault="00267234" w:rsidP="00267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ОПОВЕЩЕНИЕ</w:t>
      </w:r>
    </w:p>
    <w:p w14:paraId="6FB0ABC5" w14:textId="77777777" w:rsidR="00267234" w:rsidRPr="004A3BC0" w:rsidRDefault="00267234" w:rsidP="00267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 xml:space="preserve">о проведении публичных слушаний по </w:t>
      </w:r>
      <w:r w:rsidR="009B6E63">
        <w:rPr>
          <w:rFonts w:ascii="Times New Roman" w:eastAsia="Calibri" w:hAnsi="Times New Roman"/>
          <w:sz w:val="28"/>
          <w:szCs w:val="28"/>
        </w:rPr>
        <w:t>отчету о</w:t>
      </w:r>
      <w:r w:rsidRPr="004A3BC0">
        <w:rPr>
          <w:rFonts w:ascii="Times New Roman" w:eastAsia="Calibri" w:hAnsi="Times New Roman"/>
          <w:sz w:val="28"/>
          <w:szCs w:val="28"/>
        </w:rPr>
        <w:t xml:space="preserve">б исполнении бюджета муниципального образования «Токсовское городское поселение» </w:t>
      </w:r>
      <w:r w:rsidR="008E451D" w:rsidRPr="004A3BC0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4A3BC0">
        <w:rPr>
          <w:rFonts w:ascii="Times New Roman" w:eastAsia="Calibri" w:hAnsi="Times New Roman"/>
          <w:sz w:val="28"/>
          <w:szCs w:val="28"/>
        </w:rPr>
        <w:t>за 202</w:t>
      </w:r>
      <w:r w:rsidR="00AC232C">
        <w:rPr>
          <w:rFonts w:ascii="Times New Roman" w:eastAsia="Calibri" w:hAnsi="Times New Roman"/>
          <w:sz w:val="28"/>
          <w:szCs w:val="28"/>
        </w:rPr>
        <w:t>3</w:t>
      </w:r>
      <w:r w:rsidRPr="004A3BC0">
        <w:rPr>
          <w:rFonts w:ascii="Times New Roman" w:eastAsia="Calibri" w:hAnsi="Times New Roman"/>
          <w:sz w:val="28"/>
          <w:szCs w:val="28"/>
        </w:rPr>
        <w:t xml:space="preserve"> год</w:t>
      </w:r>
    </w:p>
    <w:p w14:paraId="67BA8599" w14:textId="77777777" w:rsidR="00267234" w:rsidRPr="004A3BC0" w:rsidRDefault="00267234" w:rsidP="00267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A4211C" w14:textId="675F8A6D" w:rsidR="00267234" w:rsidRPr="004A3BC0" w:rsidRDefault="00267234" w:rsidP="00D901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Токсовское городское поселение» </w:t>
      </w:r>
      <w:bookmarkStart w:id="9" w:name="_Hlk138319065"/>
      <w:r w:rsidRPr="004A3BC0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</w:t>
      </w:r>
      <w:bookmarkEnd w:id="9"/>
      <w:r w:rsidRPr="004A3BC0">
        <w:rPr>
          <w:rFonts w:ascii="Times New Roman" w:hAnsi="Times New Roman"/>
          <w:sz w:val="28"/>
          <w:szCs w:val="28"/>
        </w:rPr>
        <w:t xml:space="preserve">оповещает о </w:t>
      </w:r>
      <w:r w:rsidR="00747F93">
        <w:rPr>
          <w:rFonts w:ascii="Times New Roman" w:hAnsi="Times New Roman"/>
          <w:sz w:val="28"/>
          <w:szCs w:val="28"/>
        </w:rPr>
        <w:t xml:space="preserve">проведении </w:t>
      </w:r>
      <w:r w:rsidRPr="004A3BC0">
        <w:rPr>
          <w:rFonts w:ascii="Times New Roman" w:hAnsi="Times New Roman"/>
          <w:sz w:val="28"/>
          <w:szCs w:val="28"/>
        </w:rPr>
        <w:t xml:space="preserve">публичных слушаниях в период </w:t>
      </w:r>
      <w:r w:rsidR="006923F6" w:rsidRPr="004A3BC0">
        <w:rPr>
          <w:rFonts w:ascii="Times New Roman" w:hAnsi="Times New Roman"/>
          <w:sz w:val="28"/>
          <w:szCs w:val="28"/>
        </w:rPr>
        <w:t xml:space="preserve">с </w:t>
      </w:r>
      <w:r w:rsidR="00CA4294">
        <w:rPr>
          <w:rFonts w:ascii="Times New Roman" w:hAnsi="Times New Roman"/>
          <w:sz w:val="28"/>
          <w:szCs w:val="28"/>
        </w:rPr>
        <w:t>31</w:t>
      </w:r>
      <w:r w:rsidR="006923F6">
        <w:rPr>
          <w:rFonts w:ascii="Times New Roman" w:hAnsi="Times New Roman"/>
          <w:sz w:val="28"/>
          <w:szCs w:val="28"/>
        </w:rPr>
        <w:t>.0</w:t>
      </w:r>
      <w:r w:rsidR="00CA4294">
        <w:rPr>
          <w:rFonts w:ascii="Times New Roman" w:hAnsi="Times New Roman"/>
          <w:sz w:val="28"/>
          <w:szCs w:val="28"/>
        </w:rPr>
        <w:t>5</w:t>
      </w:r>
      <w:r w:rsidR="006923F6">
        <w:rPr>
          <w:rFonts w:ascii="Times New Roman" w:hAnsi="Times New Roman"/>
          <w:sz w:val="28"/>
          <w:szCs w:val="28"/>
        </w:rPr>
        <w:t>.</w:t>
      </w:r>
      <w:r w:rsidR="006923F6" w:rsidRPr="004A3BC0">
        <w:rPr>
          <w:rFonts w:ascii="Times New Roman" w:hAnsi="Times New Roman"/>
          <w:sz w:val="28"/>
          <w:szCs w:val="28"/>
        </w:rPr>
        <w:t>202</w:t>
      </w:r>
      <w:r w:rsidR="00AC232C">
        <w:rPr>
          <w:rFonts w:ascii="Times New Roman" w:hAnsi="Times New Roman"/>
          <w:sz w:val="28"/>
          <w:szCs w:val="28"/>
        </w:rPr>
        <w:t>4</w:t>
      </w:r>
      <w:r w:rsidR="006923F6" w:rsidRPr="004A3BC0">
        <w:rPr>
          <w:rFonts w:ascii="Times New Roman" w:hAnsi="Times New Roman"/>
          <w:sz w:val="28"/>
          <w:szCs w:val="28"/>
        </w:rPr>
        <w:t xml:space="preserve"> по </w:t>
      </w:r>
      <w:r w:rsidR="00CA4294">
        <w:rPr>
          <w:rFonts w:ascii="Times New Roman" w:hAnsi="Times New Roman"/>
          <w:sz w:val="28"/>
          <w:szCs w:val="28"/>
        </w:rPr>
        <w:t>21</w:t>
      </w:r>
      <w:r w:rsidR="006923F6">
        <w:rPr>
          <w:rFonts w:ascii="Times New Roman" w:hAnsi="Times New Roman"/>
          <w:sz w:val="28"/>
          <w:szCs w:val="28"/>
        </w:rPr>
        <w:t>.0</w:t>
      </w:r>
      <w:r w:rsidR="00CA4294">
        <w:rPr>
          <w:rFonts w:ascii="Times New Roman" w:hAnsi="Times New Roman"/>
          <w:sz w:val="28"/>
          <w:szCs w:val="28"/>
        </w:rPr>
        <w:t>6</w:t>
      </w:r>
      <w:r w:rsidR="006923F6">
        <w:rPr>
          <w:rFonts w:ascii="Times New Roman" w:hAnsi="Times New Roman"/>
          <w:sz w:val="28"/>
          <w:szCs w:val="28"/>
        </w:rPr>
        <w:t>.</w:t>
      </w:r>
      <w:r w:rsidR="006923F6" w:rsidRPr="004A3BC0">
        <w:rPr>
          <w:rFonts w:ascii="Times New Roman" w:hAnsi="Times New Roman"/>
          <w:sz w:val="28"/>
          <w:szCs w:val="28"/>
        </w:rPr>
        <w:t>202</w:t>
      </w:r>
      <w:r w:rsidR="00AC232C">
        <w:rPr>
          <w:rFonts w:ascii="Times New Roman" w:hAnsi="Times New Roman"/>
          <w:sz w:val="28"/>
          <w:szCs w:val="28"/>
        </w:rPr>
        <w:t>4</w:t>
      </w:r>
      <w:r w:rsidR="006923F6">
        <w:rPr>
          <w:rFonts w:ascii="Times New Roman" w:hAnsi="Times New Roman"/>
          <w:sz w:val="28"/>
          <w:szCs w:val="28"/>
        </w:rPr>
        <w:t xml:space="preserve"> </w:t>
      </w:r>
      <w:r w:rsidRPr="004A3BC0">
        <w:rPr>
          <w:rFonts w:ascii="Times New Roman" w:hAnsi="Times New Roman"/>
          <w:sz w:val="28"/>
          <w:szCs w:val="28"/>
        </w:rPr>
        <w:t xml:space="preserve">включительно по </w:t>
      </w:r>
      <w:r w:rsidR="009B6E63">
        <w:rPr>
          <w:rFonts w:ascii="Times New Roman" w:eastAsia="Calibri" w:hAnsi="Times New Roman"/>
          <w:sz w:val="28"/>
          <w:szCs w:val="28"/>
        </w:rPr>
        <w:t>отчету о</w:t>
      </w:r>
      <w:r w:rsidRPr="004A3BC0">
        <w:rPr>
          <w:rFonts w:ascii="Times New Roman" w:eastAsia="Calibri" w:hAnsi="Times New Roman"/>
          <w:sz w:val="28"/>
          <w:szCs w:val="28"/>
        </w:rPr>
        <w:t xml:space="preserve">б исполнении бюджета муниципального образования «Токсовское городское поселение» </w:t>
      </w:r>
      <w:r w:rsidR="00EB4218" w:rsidRPr="00EB4218">
        <w:rPr>
          <w:rFonts w:ascii="Times New Roman" w:eastAsia="Calibri" w:hAnsi="Times New Roman"/>
          <w:sz w:val="28"/>
          <w:szCs w:val="28"/>
        </w:rPr>
        <w:t>Всеволожского муниципального района Ленинградской области</w:t>
      </w:r>
      <w:r w:rsidR="00EB4218">
        <w:rPr>
          <w:rFonts w:ascii="Times New Roman" w:eastAsia="Calibri" w:hAnsi="Times New Roman"/>
          <w:sz w:val="28"/>
          <w:szCs w:val="28"/>
        </w:rPr>
        <w:t xml:space="preserve"> </w:t>
      </w:r>
      <w:r w:rsidRPr="004A3BC0">
        <w:rPr>
          <w:rFonts w:ascii="Times New Roman" w:eastAsia="Calibri" w:hAnsi="Times New Roman"/>
          <w:sz w:val="28"/>
          <w:szCs w:val="28"/>
        </w:rPr>
        <w:t>за 202</w:t>
      </w:r>
      <w:r w:rsidR="00AC232C">
        <w:rPr>
          <w:rFonts w:ascii="Times New Roman" w:eastAsia="Calibri" w:hAnsi="Times New Roman"/>
          <w:sz w:val="28"/>
          <w:szCs w:val="28"/>
        </w:rPr>
        <w:t>3</w:t>
      </w:r>
      <w:r w:rsidRPr="004A3BC0">
        <w:rPr>
          <w:rFonts w:ascii="Times New Roman" w:eastAsia="Calibri" w:hAnsi="Times New Roman"/>
          <w:sz w:val="28"/>
          <w:szCs w:val="28"/>
        </w:rPr>
        <w:t xml:space="preserve"> год</w:t>
      </w:r>
      <w:r w:rsidRPr="004A3BC0">
        <w:rPr>
          <w:rFonts w:ascii="Times New Roman" w:hAnsi="Times New Roman"/>
          <w:sz w:val="28"/>
          <w:szCs w:val="28"/>
        </w:rPr>
        <w:t xml:space="preserve">. </w:t>
      </w:r>
    </w:p>
    <w:p w14:paraId="289729E8" w14:textId="77777777" w:rsidR="00267234" w:rsidRPr="004A3BC0" w:rsidRDefault="00267234" w:rsidP="00D901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Дата, время и место проведения собрания участников публичных слушаний:</w:t>
      </w:r>
    </w:p>
    <w:p w14:paraId="4A2F7123" w14:textId="21684A3B" w:rsidR="006923F6" w:rsidRPr="004A3BC0" w:rsidRDefault="00CA4294" w:rsidP="006923F6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923F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6923F6" w:rsidRPr="00BB40B6">
        <w:rPr>
          <w:rFonts w:ascii="Times New Roman" w:hAnsi="Times New Roman"/>
          <w:sz w:val="28"/>
          <w:szCs w:val="28"/>
        </w:rPr>
        <w:t>.202</w:t>
      </w:r>
      <w:r w:rsidR="00AC232C">
        <w:rPr>
          <w:rFonts w:ascii="Times New Roman" w:hAnsi="Times New Roman"/>
          <w:sz w:val="28"/>
          <w:szCs w:val="28"/>
        </w:rPr>
        <w:t>4</w:t>
      </w:r>
      <w:r w:rsidR="006923F6" w:rsidRPr="00BB40B6">
        <w:rPr>
          <w:rFonts w:ascii="Times New Roman" w:hAnsi="Times New Roman"/>
          <w:sz w:val="28"/>
          <w:szCs w:val="28"/>
        </w:rPr>
        <w:t xml:space="preserve"> с 1</w:t>
      </w:r>
      <w:r w:rsidR="00AC232C">
        <w:rPr>
          <w:rFonts w:ascii="Times New Roman" w:hAnsi="Times New Roman"/>
          <w:sz w:val="28"/>
          <w:szCs w:val="28"/>
        </w:rPr>
        <w:t>6</w:t>
      </w:r>
      <w:r w:rsidR="006923F6" w:rsidRPr="00BB40B6">
        <w:rPr>
          <w:rFonts w:ascii="Times New Roman" w:hAnsi="Times New Roman"/>
          <w:sz w:val="28"/>
          <w:szCs w:val="28"/>
        </w:rPr>
        <w:t xml:space="preserve"> час. 00 мин. до 1</w:t>
      </w:r>
      <w:r w:rsidR="00AC232C">
        <w:rPr>
          <w:rFonts w:ascii="Times New Roman" w:hAnsi="Times New Roman"/>
          <w:sz w:val="28"/>
          <w:szCs w:val="28"/>
        </w:rPr>
        <w:t>8</w:t>
      </w:r>
      <w:r w:rsidR="006923F6" w:rsidRPr="00BB40B6">
        <w:rPr>
          <w:rFonts w:ascii="Times New Roman" w:hAnsi="Times New Roman"/>
          <w:sz w:val="28"/>
          <w:szCs w:val="28"/>
        </w:rPr>
        <w:t xml:space="preserve"> час. 00 мин.</w:t>
      </w:r>
      <w:r w:rsidR="006923F6" w:rsidRPr="004A3BC0">
        <w:rPr>
          <w:rFonts w:ascii="Times New Roman" w:hAnsi="Times New Roman"/>
          <w:sz w:val="28"/>
          <w:szCs w:val="28"/>
        </w:rPr>
        <w:t xml:space="preserve"> в </w:t>
      </w:r>
      <w:r w:rsidR="006923F6" w:rsidRPr="004A3BC0">
        <w:rPr>
          <w:rFonts w:ascii="Times New Roman" w:hAnsi="Times New Roman"/>
          <w:sz w:val="28"/>
          <w:szCs w:val="28"/>
          <w:shd w:val="clear" w:color="auto" w:fill="FFFFFF"/>
        </w:rPr>
        <w:t>здании администрации МО «Токсовское городское поселение»</w:t>
      </w:r>
      <w:r w:rsidR="006923F6" w:rsidRPr="004A3BC0">
        <w:rPr>
          <w:rFonts w:ascii="Times New Roman" w:hAnsi="Times New Roman"/>
          <w:sz w:val="28"/>
          <w:szCs w:val="28"/>
        </w:rPr>
        <w:t xml:space="preserve">, по адресу: Ленинградская обл., Всеволожский р-н, </w:t>
      </w:r>
      <w:proofErr w:type="spellStart"/>
      <w:r w:rsidR="006923F6" w:rsidRPr="004A3BC0">
        <w:rPr>
          <w:rFonts w:ascii="Times New Roman" w:hAnsi="Times New Roman"/>
          <w:sz w:val="28"/>
          <w:szCs w:val="28"/>
        </w:rPr>
        <w:t>г.п</w:t>
      </w:r>
      <w:proofErr w:type="spellEnd"/>
      <w:r w:rsidR="006923F6" w:rsidRPr="004A3BC0">
        <w:rPr>
          <w:rFonts w:ascii="Times New Roman" w:hAnsi="Times New Roman"/>
          <w:sz w:val="28"/>
          <w:szCs w:val="28"/>
        </w:rPr>
        <w:t xml:space="preserve">. Токсово, </w:t>
      </w:r>
      <w:r w:rsidR="006923F6" w:rsidRPr="004A3BC0">
        <w:rPr>
          <w:rFonts w:ascii="Times New Roman" w:hAnsi="Times New Roman"/>
          <w:sz w:val="28"/>
          <w:szCs w:val="28"/>
          <w:shd w:val="clear" w:color="auto" w:fill="FFFFFF"/>
        </w:rPr>
        <w:t>Ленинградское шоссе, д.55а</w:t>
      </w:r>
      <w:r w:rsidR="006923F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bookmarkStart w:id="10" w:name="_Hlk106788180"/>
      <w:r w:rsidR="006923F6">
        <w:rPr>
          <w:rFonts w:ascii="Times New Roman" w:hAnsi="Times New Roman"/>
          <w:sz w:val="28"/>
          <w:szCs w:val="28"/>
          <w:shd w:val="clear" w:color="auto" w:fill="FFFFFF"/>
        </w:rPr>
        <w:t>2 этаж</w:t>
      </w:r>
      <w:r w:rsidR="006923F6" w:rsidRPr="004A3BC0">
        <w:rPr>
          <w:rFonts w:ascii="Times New Roman" w:hAnsi="Times New Roman"/>
          <w:sz w:val="28"/>
          <w:szCs w:val="28"/>
        </w:rPr>
        <w:t>.</w:t>
      </w:r>
      <w:bookmarkEnd w:id="10"/>
    </w:p>
    <w:p w14:paraId="19142CF9" w14:textId="6530554F" w:rsidR="00FD3D75" w:rsidRPr="004A3BC0" w:rsidRDefault="00267234" w:rsidP="00CA42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 xml:space="preserve">Ознакомиться с </w:t>
      </w:r>
      <w:r w:rsidR="009B6E63">
        <w:rPr>
          <w:rFonts w:ascii="Times New Roman" w:hAnsi="Times New Roman"/>
          <w:sz w:val="28"/>
          <w:szCs w:val="28"/>
        </w:rPr>
        <w:t>отчетом о</w:t>
      </w:r>
      <w:r w:rsidRPr="004A3BC0">
        <w:rPr>
          <w:rFonts w:ascii="Times New Roman" w:hAnsi="Times New Roman"/>
          <w:sz w:val="28"/>
          <w:szCs w:val="28"/>
        </w:rPr>
        <w:t xml:space="preserve">б исполнении бюджета муниципального образования «Токсовское городское поселение» </w:t>
      </w:r>
      <w:r w:rsidR="008E451D" w:rsidRPr="004A3BC0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4A3BC0">
        <w:rPr>
          <w:rFonts w:ascii="Times New Roman" w:hAnsi="Times New Roman"/>
          <w:sz w:val="28"/>
          <w:szCs w:val="28"/>
        </w:rPr>
        <w:t>за 202</w:t>
      </w:r>
      <w:r w:rsidR="00AC232C">
        <w:rPr>
          <w:rFonts w:ascii="Times New Roman" w:hAnsi="Times New Roman"/>
          <w:sz w:val="28"/>
          <w:szCs w:val="28"/>
        </w:rPr>
        <w:t>3</w:t>
      </w:r>
      <w:r w:rsidRPr="004A3BC0">
        <w:rPr>
          <w:rFonts w:ascii="Times New Roman" w:hAnsi="Times New Roman"/>
          <w:sz w:val="28"/>
          <w:szCs w:val="28"/>
        </w:rPr>
        <w:t xml:space="preserve"> год (</w:t>
      </w:r>
      <w:r w:rsidR="00AB4B7B">
        <w:rPr>
          <w:rFonts w:ascii="Times New Roman" w:hAnsi="Times New Roman"/>
          <w:sz w:val="28"/>
          <w:szCs w:val="28"/>
        </w:rPr>
        <w:t>Приложение</w:t>
      </w:r>
      <w:r w:rsidRPr="004A3BC0">
        <w:rPr>
          <w:rFonts w:ascii="Times New Roman" w:hAnsi="Times New Roman"/>
          <w:sz w:val="28"/>
          <w:szCs w:val="28"/>
        </w:rPr>
        <w:t xml:space="preserve"> к проекту)</w:t>
      </w:r>
      <w:r w:rsidR="002546A4">
        <w:rPr>
          <w:rFonts w:ascii="Times New Roman" w:hAnsi="Times New Roman"/>
          <w:sz w:val="28"/>
          <w:szCs w:val="28"/>
        </w:rPr>
        <w:t xml:space="preserve"> </w:t>
      </w:r>
      <w:r w:rsidRPr="004A3BC0">
        <w:rPr>
          <w:rFonts w:ascii="Times New Roman" w:hAnsi="Times New Roman"/>
          <w:sz w:val="28"/>
          <w:szCs w:val="28"/>
        </w:rPr>
        <w:t xml:space="preserve">можно в официальном печатном издании - газете «Вести Токсово», </w:t>
      </w:r>
      <w:r w:rsidR="00E645C8" w:rsidRPr="004A3BC0">
        <w:rPr>
          <w:rFonts w:ascii="Times New Roman" w:hAnsi="Times New Roman"/>
          <w:sz w:val="28"/>
          <w:szCs w:val="28"/>
        </w:rPr>
        <w:t>№</w:t>
      </w:r>
      <w:r w:rsidR="00AC232C">
        <w:rPr>
          <w:rFonts w:ascii="Times New Roman" w:hAnsi="Times New Roman"/>
          <w:sz w:val="28"/>
          <w:szCs w:val="28"/>
        </w:rPr>
        <w:t>___</w:t>
      </w:r>
      <w:r w:rsidR="00A54399">
        <w:rPr>
          <w:rFonts w:ascii="Times New Roman" w:hAnsi="Times New Roman"/>
          <w:sz w:val="28"/>
          <w:szCs w:val="28"/>
        </w:rPr>
        <w:t>,</w:t>
      </w:r>
      <w:r w:rsidRPr="004A3BC0">
        <w:rPr>
          <w:rFonts w:ascii="Times New Roman" w:hAnsi="Times New Roman"/>
          <w:sz w:val="28"/>
          <w:szCs w:val="28"/>
        </w:rPr>
        <w:t xml:space="preserve"> </w:t>
      </w:r>
      <w:r w:rsidR="00CA4294">
        <w:rPr>
          <w:rFonts w:ascii="Times New Roman" w:hAnsi="Times New Roman"/>
          <w:sz w:val="28"/>
          <w:szCs w:val="28"/>
        </w:rPr>
        <w:t>май</w:t>
      </w:r>
      <w:r w:rsidR="00EB2684">
        <w:rPr>
          <w:rFonts w:ascii="Times New Roman" w:hAnsi="Times New Roman"/>
          <w:sz w:val="28"/>
          <w:szCs w:val="28"/>
        </w:rPr>
        <w:t xml:space="preserve"> </w:t>
      </w:r>
      <w:r w:rsidRPr="004A3BC0">
        <w:rPr>
          <w:rFonts w:ascii="Times New Roman" w:hAnsi="Times New Roman"/>
          <w:sz w:val="28"/>
          <w:szCs w:val="28"/>
        </w:rPr>
        <w:t>202</w:t>
      </w:r>
      <w:r w:rsidR="00AC232C">
        <w:rPr>
          <w:rFonts w:ascii="Times New Roman" w:hAnsi="Times New Roman"/>
          <w:sz w:val="28"/>
          <w:szCs w:val="28"/>
        </w:rPr>
        <w:t>4</w:t>
      </w:r>
      <w:r w:rsidRPr="004A3BC0">
        <w:rPr>
          <w:rFonts w:ascii="Times New Roman" w:hAnsi="Times New Roman"/>
          <w:sz w:val="28"/>
          <w:szCs w:val="28"/>
        </w:rPr>
        <w:t xml:space="preserve">, на официальном сайте МО «Токсовское городское поселение» в сети «Интернет» - </w:t>
      </w:r>
      <w:hyperlink r:id="rId10" w:history="1">
        <w:r w:rsidRPr="004A3BC0">
          <w:rPr>
            <w:rFonts w:ascii="Times New Roman" w:hAnsi="Times New Roman"/>
            <w:sz w:val="28"/>
            <w:szCs w:val="28"/>
          </w:rPr>
          <w:t>http://www.toksovo-lo.ru</w:t>
        </w:r>
      </w:hyperlink>
      <w:r w:rsidRPr="004A3BC0">
        <w:rPr>
          <w:rFonts w:ascii="Times New Roman" w:hAnsi="Times New Roman"/>
          <w:sz w:val="28"/>
          <w:szCs w:val="28"/>
        </w:rPr>
        <w:t xml:space="preserve"> и на экспозиции проекта, которая открывается </w:t>
      </w:r>
      <w:r w:rsidR="00CA4294">
        <w:rPr>
          <w:rFonts w:ascii="Times New Roman" w:hAnsi="Times New Roman"/>
          <w:sz w:val="28"/>
          <w:szCs w:val="28"/>
        </w:rPr>
        <w:t>31</w:t>
      </w:r>
      <w:r w:rsidR="006923F6">
        <w:rPr>
          <w:rFonts w:ascii="Times New Roman" w:hAnsi="Times New Roman"/>
          <w:sz w:val="28"/>
          <w:szCs w:val="28"/>
        </w:rPr>
        <w:t>.0</w:t>
      </w:r>
      <w:r w:rsidR="00CA4294">
        <w:rPr>
          <w:rFonts w:ascii="Times New Roman" w:hAnsi="Times New Roman"/>
          <w:sz w:val="28"/>
          <w:szCs w:val="28"/>
        </w:rPr>
        <w:t>5</w:t>
      </w:r>
      <w:r w:rsidR="006923F6">
        <w:rPr>
          <w:rFonts w:ascii="Times New Roman" w:hAnsi="Times New Roman"/>
          <w:sz w:val="28"/>
          <w:szCs w:val="28"/>
        </w:rPr>
        <w:t>.202</w:t>
      </w:r>
      <w:r w:rsidR="00AC232C">
        <w:rPr>
          <w:rFonts w:ascii="Times New Roman" w:hAnsi="Times New Roman"/>
          <w:sz w:val="28"/>
          <w:szCs w:val="28"/>
        </w:rPr>
        <w:t>4</w:t>
      </w:r>
      <w:r w:rsidRPr="004A3BC0">
        <w:rPr>
          <w:rFonts w:ascii="Times New Roman" w:hAnsi="Times New Roman"/>
          <w:sz w:val="28"/>
          <w:szCs w:val="28"/>
        </w:rPr>
        <w:t xml:space="preserve"> и будет функционировать по </w:t>
      </w:r>
      <w:r w:rsidR="00CA4294">
        <w:rPr>
          <w:rFonts w:ascii="Times New Roman" w:hAnsi="Times New Roman"/>
          <w:sz w:val="28"/>
          <w:szCs w:val="28"/>
        </w:rPr>
        <w:t>13</w:t>
      </w:r>
      <w:r w:rsidR="006923F6">
        <w:rPr>
          <w:rFonts w:ascii="Times New Roman" w:hAnsi="Times New Roman"/>
          <w:sz w:val="28"/>
          <w:szCs w:val="28"/>
        </w:rPr>
        <w:t>.0</w:t>
      </w:r>
      <w:r w:rsidR="00CA4294">
        <w:rPr>
          <w:rFonts w:ascii="Times New Roman" w:hAnsi="Times New Roman"/>
          <w:sz w:val="28"/>
          <w:szCs w:val="28"/>
        </w:rPr>
        <w:t>6</w:t>
      </w:r>
      <w:r w:rsidR="006923F6">
        <w:rPr>
          <w:rFonts w:ascii="Times New Roman" w:hAnsi="Times New Roman"/>
          <w:sz w:val="28"/>
          <w:szCs w:val="28"/>
        </w:rPr>
        <w:t>.202</w:t>
      </w:r>
      <w:r w:rsidR="00AC232C">
        <w:rPr>
          <w:rFonts w:ascii="Times New Roman" w:hAnsi="Times New Roman"/>
          <w:sz w:val="28"/>
          <w:szCs w:val="28"/>
        </w:rPr>
        <w:t>4</w:t>
      </w:r>
      <w:r w:rsidRPr="004A3BC0">
        <w:rPr>
          <w:rFonts w:ascii="Times New Roman" w:hAnsi="Times New Roman"/>
          <w:sz w:val="28"/>
          <w:szCs w:val="28"/>
        </w:rPr>
        <w:t xml:space="preserve"> включительно в здании администрации МО «Токсовское городское поселение», холл 2 этажа в рабочие дни с 10 ч. 00 мин. до 17 ч. 00 мин.  (обеденный перерыв с 13</w:t>
      </w:r>
      <w:r w:rsidR="00EB4218">
        <w:rPr>
          <w:rFonts w:ascii="Times New Roman" w:hAnsi="Times New Roman"/>
          <w:sz w:val="28"/>
          <w:szCs w:val="28"/>
        </w:rPr>
        <w:t xml:space="preserve"> </w:t>
      </w:r>
      <w:r w:rsidRPr="004A3BC0">
        <w:rPr>
          <w:rFonts w:ascii="Times New Roman" w:hAnsi="Times New Roman"/>
          <w:sz w:val="28"/>
          <w:szCs w:val="28"/>
        </w:rPr>
        <w:t>ч</w:t>
      </w:r>
      <w:r w:rsidR="00EB4218">
        <w:rPr>
          <w:rFonts w:ascii="Times New Roman" w:hAnsi="Times New Roman"/>
          <w:sz w:val="28"/>
          <w:szCs w:val="28"/>
        </w:rPr>
        <w:t>ас</w:t>
      </w:r>
      <w:r w:rsidRPr="004A3BC0">
        <w:rPr>
          <w:rFonts w:ascii="Times New Roman" w:hAnsi="Times New Roman"/>
          <w:sz w:val="28"/>
          <w:szCs w:val="28"/>
        </w:rPr>
        <w:t>. 00 мин. до 14 ч</w:t>
      </w:r>
      <w:r w:rsidR="00EB4218">
        <w:rPr>
          <w:rFonts w:ascii="Times New Roman" w:hAnsi="Times New Roman"/>
          <w:sz w:val="28"/>
          <w:szCs w:val="28"/>
        </w:rPr>
        <w:t>ас</w:t>
      </w:r>
      <w:r w:rsidRPr="004A3BC0">
        <w:rPr>
          <w:rFonts w:ascii="Times New Roman" w:hAnsi="Times New Roman"/>
          <w:sz w:val="28"/>
          <w:szCs w:val="28"/>
        </w:rPr>
        <w:t xml:space="preserve">. 00 мин.) по адресу: Ленинградская область, </w:t>
      </w:r>
      <w:r w:rsidRPr="004A3BC0">
        <w:rPr>
          <w:rFonts w:ascii="Times New Roman" w:hAnsi="Times New Roman"/>
          <w:spacing w:val="6"/>
          <w:sz w:val="28"/>
          <w:szCs w:val="28"/>
        </w:rPr>
        <w:t>Всеволожский район, г.п. Токсово</w:t>
      </w:r>
      <w:r w:rsidRPr="004A3BC0">
        <w:rPr>
          <w:rFonts w:ascii="Times New Roman" w:hAnsi="Times New Roman"/>
          <w:sz w:val="28"/>
          <w:szCs w:val="28"/>
        </w:rPr>
        <w:t>, Ленинградское шоссе, дом 55А</w:t>
      </w:r>
      <w:r w:rsidR="00CF1D4B" w:rsidRPr="004A3BC0">
        <w:rPr>
          <w:rFonts w:ascii="Times New Roman" w:hAnsi="Times New Roman"/>
          <w:sz w:val="28"/>
          <w:szCs w:val="28"/>
        </w:rPr>
        <w:t>, на информационных стендах поселения: около здания администрации МО «Токсовское городское поселение»</w:t>
      </w:r>
      <w:r w:rsidR="0037755B">
        <w:rPr>
          <w:rFonts w:ascii="Times New Roman" w:hAnsi="Times New Roman"/>
          <w:sz w:val="28"/>
          <w:szCs w:val="28"/>
        </w:rPr>
        <w:t xml:space="preserve"> по адресу:</w:t>
      </w:r>
      <w:r w:rsidR="00CF1D4B" w:rsidRPr="004A3BC0">
        <w:rPr>
          <w:rFonts w:ascii="Times New Roman" w:hAnsi="Times New Roman"/>
          <w:sz w:val="28"/>
          <w:szCs w:val="28"/>
        </w:rPr>
        <w:t xml:space="preserve"> Ленинградская область, Всеволожский район, </w:t>
      </w:r>
      <w:proofErr w:type="spellStart"/>
      <w:r w:rsidR="00CF1D4B" w:rsidRPr="004A3BC0">
        <w:rPr>
          <w:rFonts w:ascii="Times New Roman" w:hAnsi="Times New Roman"/>
          <w:sz w:val="28"/>
          <w:szCs w:val="28"/>
        </w:rPr>
        <w:t>г.п</w:t>
      </w:r>
      <w:proofErr w:type="spellEnd"/>
      <w:r w:rsidR="00CF1D4B" w:rsidRPr="004A3BC0">
        <w:rPr>
          <w:rFonts w:ascii="Times New Roman" w:hAnsi="Times New Roman"/>
          <w:sz w:val="28"/>
          <w:szCs w:val="28"/>
        </w:rPr>
        <w:t>. Токсово, Ленинградское шоссе, д. 55а, в д. Рапполово ул. Овражная около здания магазина, в д.</w:t>
      </w:r>
      <w:r w:rsidR="00AC0A5A">
        <w:rPr>
          <w:rFonts w:ascii="Times New Roman" w:hAnsi="Times New Roman"/>
          <w:sz w:val="28"/>
          <w:szCs w:val="28"/>
        </w:rPr>
        <w:t xml:space="preserve"> </w:t>
      </w:r>
      <w:r w:rsidR="00CF1D4B" w:rsidRPr="004A3BC0">
        <w:rPr>
          <w:rFonts w:ascii="Times New Roman" w:hAnsi="Times New Roman"/>
          <w:sz w:val="28"/>
          <w:szCs w:val="28"/>
        </w:rPr>
        <w:t>Кавголово, ул. Южная, 2Б около магазина, в в/г Лехтуси около здания начальной школы, п. Новое Токсово</w:t>
      </w:r>
      <w:r w:rsidR="00FD3D75" w:rsidRPr="004A3BC0">
        <w:rPr>
          <w:rFonts w:ascii="Times New Roman" w:hAnsi="Times New Roman"/>
          <w:sz w:val="28"/>
          <w:szCs w:val="28"/>
        </w:rPr>
        <w:t xml:space="preserve">, </w:t>
      </w:r>
      <w:r w:rsidR="00FD3D75" w:rsidRPr="004A3BC0">
        <w:rPr>
          <w:rFonts w:ascii="Times New Roman" w:hAnsi="Times New Roman"/>
          <w:sz w:val="28"/>
          <w:szCs w:val="28"/>
          <w:shd w:val="clear" w:color="auto" w:fill="FFFFFF"/>
        </w:rPr>
        <w:t>ул. Парковая, детск</w:t>
      </w:r>
      <w:r w:rsidR="00F73308" w:rsidRPr="004A3BC0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="00FD3D75" w:rsidRPr="004A3BC0">
        <w:rPr>
          <w:rFonts w:ascii="Times New Roman" w:hAnsi="Times New Roman"/>
          <w:sz w:val="28"/>
          <w:szCs w:val="28"/>
          <w:shd w:val="clear" w:color="auto" w:fill="FFFFFF"/>
        </w:rPr>
        <w:t xml:space="preserve"> площадк</w:t>
      </w:r>
      <w:r w:rsidR="00F73308" w:rsidRPr="004A3BC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FD3D75" w:rsidRPr="004A3BC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60E1D75" w14:textId="77777777" w:rsidR="00267234" w:rsidRPr="004A3BC0" w:rsidRDefault="00267234" w:rsidP="00E6047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 xml:space="preserve">В течение всего периода размещения экспозиции сотрудниками администрации муниципального образования «Токсовское городское поселение» </w:t>
      </w:r>
      <w:r w:rsidR="008E451D" w:rsidRPr="004A3BC0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4A3BC0">
        <w:rPr>
          <w:rFonts w:ascii="Times New Roman" w:hAnsi="Times New Roman"/>
          <w:sz w:val="28"/>
          <w:szCs w:val="28"/>
        </w:rPr>
        <w:t xml:space="preserve">- членами комиссии по проведению публичных слушаний (далее – «Организатор публичных слушаний»), осуществляется консультирование посетителей экспозиции (обращаться в каб. №8 администрации). </w:t>
      </w:r>
    </w:p>
    <w:p w14:paraId="568CD28A" w14:textId="488A6325" w:rsidR="00267234" w:rsidRPr="004A3BC0" w:rsidRDefault="00267234" w:rsidP="00D901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 xml:space="preserve">В период размещения </w:t>
      </w:r>
      <w:r w:rsidR="009B6E63">
        <w:rPr>
          <w:rFonts w:ascii="Times New Roman" w:hAnsi="Times New Roman"/>
          <w:sz w:val="28"/>
          <w:szCs w:val="28"/>
        </w:rPr>
        <w:t>отчета о</w:t>
      </w:r>
      <w:r w:rsidRPr="004A3BC0">
        <w:rPr>
          <w:rFonts w:ascii="Times New Roman" w:eastAsia="Calibri" w:hAnsi="Times New Roman"/>
          <w:sz w:val="28"/>
          <w:szCs w:val="28"/>
        </w:rPr>
        <w:t xml:space="preserve">б исполнении бюджета муниципального образования «Токсовское городское поселение» </w:t>
      </w:r>
      <w:r w:rsidR="008E451D" w:rsidRPr="004A3BC0">
        <w:rPr>
          <w:rFonts w:ascii="Times New Roman" w:hAnsi="Times New Roman"/>
          <w:sz w:val="28"/>
          <w:szCs w:val="28"/>
        </w:rPr>
        <w:t xml:space="preserve">Всеволожского </w:t>
      </w:r>
      <w:r w:rsidR="008E451D" w:rsidRPr="004A3BC0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Ленинградской области </w:t>
      </w:r>
      <w:r w:rsidRPr="004A3BC0">
        <w:rPr>
          <w:rFonts w:ascii="Times New Roman" w:eastAsia="Calibri" w:hAnsi="Times New Roman"/>
          <w:sz w:val="28"/>
          <w:szCs w:val="28"/>
        </w:rPr>
        <w:t>за 202</w:t>
      </w:r>
      <w:r w:rsidR="003C5AD0">
        <w:rPr>
          <w:rFonts w:ascii="Times New Roman" w:eastAsia="Calibri" w:hAnsi="Times New Roman"/>
          <w:sz w:val="28"/>
          <w:szCs w:val="28"/>
        </w:rPr>
        <w:t>3</w:t>
      </w:r>
      <w:r w:rsidRPr="004A3BC0">
        <w:rPr>
          <w:rFonts w:ascii="Times New Roman" w:eastAsia="Calibri" w:hAnsi="Times New Roman"/>
          <w:sz w:val="28"/>
          <w:szCs w:val="28"/>
        </w:rPr>
        <w:t xml:space="preserve"> год</w:t>
      </w:r>
      <w:r w:rsidRPr="004A3BC0">
        <w:rPr>
          <w:rFonts w:ascii="Times New Roman" w:hAnsi="Times New Roman"/>
          <w:sz w:val="28"/>
          <w:szCs w:val="28"/>
        </w:rPr>
        <w:t xml:space="preserve"> (с </w:t>
      </w:r>
      <w:r w:rsidR="00CA4294">
        <w:rPr>
          <w:rFonts w:ascii="Times New Roman" w:hAnsi="Times New Roman"/>
          <w:sz w:val="28"/>
          <w:szCs w:val="28"/>
        </w:rPr>
        <w:t>31</w:t>
      </w:r>
      <w:r w:rsidR="006923F6">
        <w:rPr>
          <w:rFonts w:ascii="Times New Roman" w:hAnsi="Times New Roman"/>
          <w:sz w:val="28"/>
          <w:szCs w:val="28"/>
        </w:rPr>
        <w:t>.0</w:t>
      </w:r>
      <w:r w:rsidR="00CA4294">
        <w:rPr>
          <w:rFonts w:ascii="Times New Roman" w:hAnsi="Times New Roman"/>
          <w:sz w:val="28"/>
          <w:szCs w:val="28"/>
        </w:rPr>
        <w:t>5</w:t>
      </w:r>
      <w:r w:rsidR="006923F6">
        <w:rPr>
          <w:rFonts w:ascii="Times New Roman" w:hAnsi="Times New Roman"/>
          <w:sz w:val="28"/>
          <w:szCs w:val="28"/>
        </w:rPr>
        <w:t>.202</w:t>
      </w:r>
      <w:r w:rsidR="003C5AD0">
        <w:rPr>
          <w:rFonts w:ascii="Times New Roman" w:hAnsi="Times New Roman"/>
          <w:sz w:val="28"/>
          <w:szCs w:val="28"/>
        </w:rPr>
        <w:t>4</w:t>
      </w:r>
      <w:r w:rsidRPr="004A3BC0">
        <w:rPr>
          <w:rFonts w:ascii="Times New Roman" w:hAnsi="Times New Roman"/>
          <w:sz w:val="28"/>
          <w:szCs w:val="28"/>
        </w:rPr>
        <w:t xml:space="preserve"> по </w:t>
      </w:r>
      <w:r w:rsidR="00CA4294">
        <w:rPr>
          <w:rFonts w:ascii="Times New Roman" w:hAnsi="Times New Roman"/>
          <w:sz w:val="28"/>
          <w:szCs w:val="28"/>
        </w:rPr>
        <w:t>13</w:t>
      </w:r>
      <w:r w:rsidR="006923F6">
        <w:rPr>
          <w:rFonts w:ascii="Times New Roman" w:hAnsi="Times New Roman"/>
          <w:sz w:val="28"/>
          <w:szCs w:val="28"/>
        </w:rPr>
        <w:t>.0</w:t>
      </w:r>
      <w:r w:rsidR="00CA4294">
        <w:rPr>
          <w:rFonts w:ascii="Times New Roman" w:hAnsi="Times New Roman"/>
          <w:sz w:val="28"/>
          <w:szCs w:val="28"/>
        </w:rPr>
        <w:t>6</w:t>
      </w:r>
      <w:r w:rsidR="006923F6">
        <w:rPr>
          <w:rFonts w:ascii="Times New Roman" w:hAnsi="Times New Roman"/>
          <w:sz w:val="28"/>
          <w:szCs w:val="28"/>
        </w:rPr>
        <w:t>.202</w:t>
      </w:r>
      <w:r w:rsidR="003C5AD0">
        <w:rPr>
          <w:rFonts w:ascii="Times New Roman" w:hAnsi="Times New Roman"/>
          <w:sz w:val="28"/>
          <w:szCs w:val="28"/>
        </w:rPr>
        <w:t>4</w:t>
      </w:r>
      <w:r w:rsidRPr="004A3BC0">
        <w:rPr>
          <w:rFonts w:ascii="Times New Roman" w:hAnsi="Times New Roman"/>
          <w:sz w:val="28"/>
          <w:szCs w:val="28"/>
        </w:rPr>
        <w:t xml:space="preserve"> включительно), участники публичных слушаний, прошедшие идентификацию в порядке, предусмотренном Решением совета депутатов муниципального образования «Токсовское городское поселение» </w:t>
      </w:r>
      <w:r w:rsidR="008E451D" w:rsidRPr="004A3BC0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4A3BC0">
        <w:rPr>
          <w:rFonts w:ascii="Times New Roman" w:hAnsi="Times New Roman"/>
          <w:sz w:val="28"/>
          <w:szCs w:val="28"/>
        </w:rPr>
        <w:t>от 20 февраля 2018 г</w:t>
      </w:r>
      <w:r w:rsidR="005640FE">
        <w:rPr>
          <w:rFonts w:ascii="Times New Roman" w:hAnsi="Times New Roman"/>
          <w:sz w:val="28"/>
          <w:szCs w:val="28"/>
        </w:rPr>
        <w:t>ода</w:t>
      </w:r>
      <w:r w:rsidRPr="004A3BC0">
        <w:rPr>
          <w:rFonts w:ascii="Times New Roman" w:hAnsi="Times New Roman"/>
          <w:sz w:val="28"/>
          <w:szCs w:val="28"/>
        </w:rPr>
        <w:t xml:space="preserve"> №8 «Об утверждении Положения «Об общественных обсуждениях, публичных слушаниях на территории </w:t>
      </w:r>
      <w:bookmarkStart w:id="11" w:name="_Hlk138317638"/>
      <w:r w:rsidR="005640FE">
        <w:rPr>
          <w:rFonts w:ascii="Times New Roman" w:hAnsi="Times New Roman"/>
          <w:sz w:val="28"/>
          <w:szCs w:val="28"/>
        </w:rPr>
        <w:t>муниципального образования</w:t>
      </w:r>
      <w:r w:rsidRPr="004A3BC0">
        <w:rPr>
          <w:rFonts w:ascii="Times New Roman" w:hAnsi="Times New Roman"/>
          <w:sz w:val="28"/>
          <w:szCs w:val="28"/>
        </w:rPr>
        <w:t xml:space="preserve"> </w:t>
      </w:r>
      <w:bookmarkEnd w:id="11"/>
      <w:r w:rsidRPr="004A3BC0">
        <w:rPr>
          <w:rFonts w:ascii="Times New Roman" w:hAnsi="Times New Roman"/>
          <w:sz w:val="28"/>
          <w:szCs w:val="28"/>
        </w:rPr>
        <w:t>«Токсовское городское поселение»</w:t>
      </w:r>
      <w:r w:rsidR="005640FE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»</w:t>
      </w:r>
      <w:r w:rsidRPr="004A3BC0">
        <w:rPr>
          <w:rFonts w:ascii="Times New Roman" w:hAnsi="Times New Roman"/>
          <w:sz w:val="28"/>
          <w:szCs w:val="28"/>
        </w:rPr>
        <w:t xml:space="preserve">, имеют право вносить предложения и замечания по вопросу </w:t>
      </w:r>
      <w:r w:rsidR="009B6E63">
        <w:rPr>
          <w:rFonts w:ascii="Times New Roman" w:hAnsi="Times New Roman"/>
          <w:sz w:val="28"/>
          <w:szCs w:val="28"/>
        </w:rPr>
        <w:t>отчета о</w:t>
      </w:r>
      <w:r w:rsidRPr="004A3BC0">
        <w:rPr>
          <w:rFonts w:ascii="Times New Roman" w:eastAsia="Calibri" w:hAnsi="Times New Roman"/>
          <w:sz w:val="28"/>
          <w:szCs w:val="28"/>
        </w:rPr>
        <w:t>б исполнении бюджета муниципального образования «Токсовское городское поселение» за 202</w:t>
      </w:r>
      <w:r w:rsidR="003C5AD0">
        <w:rPr>
          <w:rFonts w:ascii="Times New Roman" w:eastAsia="Calibri" w:hAnsi="Times New Roman"/>
          <w:sz w:val="28"/>
          <w:szCs w:val="28"/>
        </w:rPr>
        <w:t>3</w:t>
      </w:r>
      <w:r w:rsidRPr="004A3BC0">
        <w:rPr>
          <w:rFonts w:ascii="Times New Roman" w:eastAsia="Calibri" w:hAnsi="Times New Roman"/>
          <w:sz w:val="28"/>
          <w:szCs w:val="28"/>
        </w:rPr>
        <w:t xml:space="preserve"> год</w:t>
      </w:r>
      <w:r w:rsidRPr="004A3BC0">
        <w:rPr>
          <w:rFonts w:ascii="Times New Roman" w:hAnsi="Times New Roman"/>
          <w:sz w:val="28"/>
          <w:szCs w:val="28"/>
        </w:rPr>
        <w:t>:</w:t>
      </w:r>
    </w:p>
    <w:p w14:paraId="7375EB72" w14:textId="77777777" w:rsidR="00267234" w:rsidRPr="004A3BC0" w:rsidRDefault="00267234" w:rsidP="00D901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- в письменной или устной форме в ходе проведения собрани</w:t>
      </w:r>
      <w:r w:rsidR="00F65C24" w:rsidRPr="004A3BC0">
        <w:rPr>
          <w:rFonts w:ascii="Times New Roman" w:hAnsi="Times New Roman"/>
          <w:sz w:val="28"/>
          <w:szCs w:val="28"/>
        </w:rPr>
        <w:t>я</w:t>
      </w:r>
      <w:r w:rsidRPr="004A3BC0">
        <w:rPr>
          <w:rFonts w:ascii="Times New Roman" w:hAnsi="Times New Roman"/>
          <w:sz w:val="28"/>
          <w:szCs w:val="28"/>
        </w:rPr>
        <w:t xml:space="preserve"> участников публичных слушаний;</w:t>
      </w:r>
    </w:p>
    <w:p w14:paraId="0DD66329" w14:textId="77777777" w:rsidR="00267234" w:rsidRPr="004A3BC0" w:rsidRDefault="00267234" w:rsidP="00D901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- в письменной форме в администрацию в адрес организатора публичных слушаний - комиссии по проведению публичных слушаний;</w:t>
      </w:r>
    </w:p>
    <w:p w14:paraId="74A6E15A" w14:textId="77777777" w:rsidR="00267234" w:rsidRPr="004A3BC0" w:rsidRDefault="00267234" w:rsidP="00D901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- посредством записи в книге (журнале) учета посетителей экспозиции проекта (каб. №8 Администрации).</w:t>
      </w:r>
    </w:p>
    <w:p w14:paraId="41202225" w14:textId="77777777" w:rsidR="00267234" w:rsidRPr="00D93111" w:rsidRDefault="00267234" w:rsidP="002672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8CAC760" w14:textId="77777777" w:rsidR="00267234" w:rsidRPr="004A3BC0" w:rsidRDefault="00267234" w:rsidP="00D901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Порядок проведения публичных слушаний установлен Решением совета депутатов муниципального образования «Токсовское городское поселение» от 20 февраля 2018</w:t>
      </w:r>
      <w:r w:rsidR="00D7638B" w:rsidRPr="004A3BC0">
        <w:rPr>
          <w:rFonts w:ascii="Times New Roman" w:hAnsi="Times New Roman"/>
          <w:sz w:val="28"/>
          <w:szCs w:val="28"/>
        </w:rPr>
        <w:t xml:space="preserve"> </w:t>
      </w:r>
      <w:r w:rsidRPr="004A3BC0">
        <w:rPr>
          <w:rFonts w:ascii="Times New Roman" w:hAnsi="Times New Roman"/>
          <w:sz w:val="28"/>
          <w:szCs w:val="28"/>
        </w:rPr>
        <w:t>г</w:t>
      </w:r>
      <w:r w:rsidR="005640FE">
        <w:rPr>
          <w:rFonts w:ascii="Times New Roman" w:hAnsi="Times New Roman"/>
          <w:sz w:val="28"/>
          <w:szCs w:val="28"/>
        </w:rPr>
        <w:t>ода</w:t>
      </w:r>
      <w:r w:rsidRPr="004A3BC0">
        <w:rPr>
          <w:rFonts w:ascii="Times New Roman" w:hAnsi="Times New Roman"/>
          <w:sz w:val="28"/>
          <w:szCs w:val="28"/>
        </w:rPr>
        <w:t xml:space="preserve"> №8 «Об утверждении Положения «Об общественных обсуждениях, публичных слушаниях на территории </w:t>
      </w:r>
      <w:r w:rsidR="005640FE">
        <w:rPr>
          <w:rFonts w:ascii="Times New Roman" w:hAnsi="Times New Roman"/>
          <w:sz w:val="28"/>
          <w:szCs w:val="28"/>
        </w:rPr>
        <w:t>муниципального образования</w:t>
      </w:r>
      <w:r w:rsidR="005640FE" w:rsidRPr="004A3BC0">
        <w:rPr>
          <w:rFonts w:ascii="Times New Roman" w:hAnsi="Times New Roman"/>
          <w:sz w:val="28"/>
          <w:szCs w:val="28"/>
        </w:rPr>
        <w:t xml:space="preserve"> </w:t>
      </w:r>
      <w:r w:rsidRPr="004A3BC0">
        <w:rPr>
          <w:rFonts w:ascii="Times New Roman" w:hAnsi="Times New Roman"/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r w:rsidR="005640FE">
        <w:rPr>
          <w:rFonts w:ascii="Times New Roman" w:hAnsi="Times New Roman"/>
          <w:sz w:val="28"/>
          <w:szCs w:val="28"/>
        </w:rPr>
        <w:t>»</w:t>
      </w:r>
      <w:r w:rsidRPr="004A3BC0">
        <w:rPr>
          <w:rFonts w:ascii="Times New Roman" w:hAnsi="Times New Roman"/>
          <w:sz w:val="28"/>
          <w:szCs w:val="28"/>
        </w:rPr>
        <w:t xml:space="preserve">. </w:t>
      </w:r>
    </w:p>
    <w:p w14:paraId="664F70DC" w14:textId="77777777" w:rsidR="00267234" w:rsidRPr="004A3BC0" w:rsidRDefault="00267234" w:rsidP="00267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br w:type="page"/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774"/>
        <w:gridCol w:w="1493"/>
        <w:gridCol w:w="267"/>
        <w:gridCol w:w="5103"/>
      </w:tblGrid>
      <w:tr w:rsidR="005C0F6A" w:rsidRPr="004A3BC0" w14:paraId="7A3BC9BF" w14:textId="77777777" w:rsidTr="00E16DC7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909A" w14:textId="77777777" w:rsidR="005C0F6A" w:rsidRPr="004A3BC0" w:rsidRDefault="005C0F6A" w:rsidP="005C0F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0DE7" w14:textId="77777777" w:rsidR="005C0F6A" w:rsidRPr="004A3BC0" w:rsidRDefault="005C0F6A" w:rsidP="005C0F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4C54" w14:textId="77777777" w:rsidR="005C0F6A" w:rsidRPr="004A3BC0" w:rsidRDefault="005C0F6A" w:rsidP="005C0F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248F" w14:textId="77777777" w:rsidR="005C0F6A" w:rsidRPr="004A3BC0" w:rsidRDefault="005C0F6A" w:rsidP="005C0F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471B" w14:textId="77777777" w:rsidR="005C0F6A" w:rsidRPr="004A3BC0" w:rsidRDefault="005C0F6A" w:rsidP="005C0F6A">
            <w:pPr>
              <w:spacing w:after="0" w:line="240" w:lineRule="auto"/>
              <w:ind w:right="3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3BC0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</w:tc>
      </w:tr>
      <w:tr w:rsidR="005C0F6A" w:rsidRPr="004A3BC0" w14:paraId="38211E66" w14:textId="77777777" w:rsidTr="00E16DC7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96CD" w14:textId="77777777" w:rsidR="005C0F6A" w:rsidRPr="004A3BC0" w:rsidRDefault="005C0F6A" w:rsidP="005C0F6A">
            <w:pPr>
              <w:spacing w:after="0" w:line="240" w:lineRule="auto"/>
              <w:ind w:right="3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3BC0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5C0F6A" w:rsidRPr="004A3BC0" w14:paraId="083B2F22" w14:textId="77777777" w:rsidTr="00E16DC7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066B" w14:textId="77777777" w:rsidR="005C0F6A" w:rsidRPr="004A3BC0" w:rsidRDefault="005C0F6A" w:rsidP="005C0F6A">
            <w:pPr>
              <w:spacing w:after="0" w:line="240" w:lineRule="auto"/>
              <w:ind w:right="3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3BC0">
              <w:rPr>
                <w:rFonts w:ascii="Times New Roman" w:hAnsi="Times New Roman"/>
                <w:sz w:val="28"/>
                <w:szCs w:val="28"/>
              </w:rPr>
              <w:t>МО "Токсовское городское поселение"</w:t>
            </w:r>
          </w:p>
        </w:tc>
      </w:tr>
      <w:tr w:rsidR="005C0F6A" w:rsidRPr="004A3BC0" w14:paraId="5100F961" w14:textId="77777777" w:rsidTr="00E16DC7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F348" w14:textId="77777777" w:rsidR="005C0F6A" w:rsidRPr="004A3BC0" w:rsidRDefault="005C0F6A" w:rsidP="005C0F6A">
            <w:pPr>
              <w:spacing w:after="0" w:line="240" w:lineRule="auto"/>
              <w:ind w:right="3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3BC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3C5AD0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6937F2" w:rsidRPr="00B02CA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3C5AD0">
              <w:rPr>
                <w:rFonts w:ascii="Times New Roman" w:hAnsi="Times New Roman"/>
                <w:sz w:val="28"/>
                <w:szCs w:val="28"/>
              </w:rPr>
              <w:t>4</w:t>
            </w:r>
            <w:r w:rsidR="00044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BC0">
              <w:rPr>
                <w:rFonts w:ascii="Times New Roman" w:hAnsi="Times New Roman"/>
                <w:sz w:val="28"/>
                <w:szCs w:val="28"/>
              </w:rPr>
              <w:t>г</w:t>
            </w:r>
            <w:r w:rsidR="00A27754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4A3BC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3C5AD0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14:paraId="2D6BF17B" w14:textId="77777777" w:rsidR="00267234" w:rsidRPr="004A3BC0" w:rsidRDefault="00267234" w:rsidP="00267234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Calibri" w:hAnsi="Times New Roman"/>
          <w:iCs/>
          <w:spacing w:val="4"/>
          <w:sz w:val="28"/>
          <w:szCs w:val="28"/>
        </w:rPr>
      </w:pPr>
    </w:p>
    <w:p w14:paraId="211BBD19" w14:textId="77777777" w:rsidR="00267234" w:rsidRPr="004A3BC0" w:rsidRDefault="00267234" w:rsidP="00267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 xml:space="preserve">Порядок </w:t>
      </w:r>
    </w:p>
    <w:p w14:paraId="40323183" w14:textId="77777777" w:rsidR="00267234" w:rsidRPr="004A3BC0" w:rsidRDefault="00267234" w:rsidP="00565E8B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учета предложений и замечаний, а также участия в собрани</w:t>
      </w:r>
      <w:r w:rsidR="009E109F" w:rsidRPr="004A3BC0">
        <w:rPr>
          <w:rFonts w:ascii="Times New Roman" w:hAnsi="Times New Roman"/>
          <w:sz w:val="28"/>
          <w:szCs w:val="28"/>
        </w:rPr>
        <w:t>и</w:t>
      </w:r>
      <w:r w:rsidRPr="004A3BC0">
        <w:rPr>
          <w:rFonts w:ascii="Times New Roman" w:hAnsi="Times New Roman"/>
          <w:sz w:val="28"/>
          <w:szCs w:val="28"/>
        </w:rPr>
        <w:t xml:space="preserve"> по </w:t>
      </w:r>
      <w:r w:rsidR="009B6E63">
        <w:rPr>
          <w:rFonts w:ascii="Times New Roman" w:eastAsia="Calibri" w:hAnsi="Times New Roman"/>
          <w:sz w:val="28"/>
          <w:szCs w:val="28"/>
        </w:rPr>
        <w:t>отчету о</w:t>
      </w:r>
      <w:r w:rsidRPr="004A3BC0">
        <w:rPr>
          <w:rFonts w:ascii="Times New Roman" w:eastAsia="Calibri" w:hAnsi="Times New Roman"/>
          <w:sz w:val="28"/>
          <w:szCs w:val="28"/>
        </w:rPr>
        <w:t>б исполнении бюджета муниципального образования «Токсовское городское поселение»</w:t>
      </w:r>
      <w:r w:rsidR="00A05288">
        <w:rPr>
          <w:rFonts w:ascii="Times New Roman" w:eastAsia="Calibri" w:hAnsi="Times New Roman"/>
          <w:sz w:val="28"/>
          <w:szCs w:val="28"/>
        </w:rPr>
        <w:t xml:space="preserve"> </w:t>
      </w:r>
      <w:r w:rsidR="00A05288" w:rsidRPr="00A05288">
        <w:rPr>
          <w:rFonts w:ascii="Times New Roman" w:eastAsia="Calibri" w:hAnsi="Times New Roman"/>
          <w:sz w:val="28"/>
          <w:szCs w:val="28"/>
        </w:rPr>
        <w:t>Всеволожского муниципального района Ленинградской области</w:t>
      </w:r>
      <w:r w:rsidRPr="004A3BC0">
        <w:rPr>
          <w:rFonts w:ascii="Times New Roman" w:eastAsia="Calibri" w:hAnsi="Times New Roman"/>
          <w:sz w:val="28"/>
          <w:szCs w:val="28"/>
        </w:rPr>
        <w:t xml:space="preserve"> за 202</w:t>
      </w:r>
      <w:r w:rsidR="003C5AD0">
        <w:rPr>
          <w:rFonts w:ascii="Times New Roman" w:eastAsia="Calibri" w:hAnsi="Times New Roman"/>
          <w:sz w:val="28"/>
          <w:szCs w:val="28"/>
        </w:rPr>
        <w:t>3</w:t>
      </w:r>
      <w:r w:rsidR="00585B75">
        <w:rPr>
          <w:rFonts w:ascii="Times New Roman" w:eastAsia="Calibri" w:hAnsi="Times New Roman"/>
          <w:sz w:val="28"/>
          <w:szCs w:val="28"/>
        </w:rPr>
        <w:t xml:space="preserve"> </w:t>
      </w:r>
      <w:r w:rsidRPr="004A3BC0">
        <w:rPr>
          <w:rFonts w:ascii="Times New Roman" w:eastAsia="Calibri" w:hAnsi="Times New Roman"/>
          <w:sz w:val="28"/>
          <w:szCs w:val="28"/>
        </w:rPr>
        <w:t>год</w:t>
      </w:r>
      <w:r w:rsidRPr="004A3BC0">
        <w:rPr>
          <w:rFonts w:ascii="Times New Roman" w:hAnsi="Times New Roman"/>
          <w:sz w:val="28"/>
          <w:szCs w:val="28"/>
        </w:rPr>
        <w:t xml:space="preserve"> и участия граждан в их обсуждении</w:t>
      </w:r>
    </w:p>
    <w:p w14:paraId="60A248BA" w14:textId="77777777" w:rsidR="00267234" w:rsidRPr="004A3BC0" w:rsidRDefault="00267234" w:rsidP="00267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CCF51D" w14:textId="4DC63CF4" w:rsidR="00267234" w:rsidRPr="004A3BC0" w:rsidRDefault="00267234" w:rsidP="00D901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Участники публичных слушаний, прошедшие идентификацию в порядке, предусмотренном Решением совета депутатов муниципального образования «Токсовское городское поселение» от 20 февраля 2018 г</w:t>
      </w:r>
      <w:r w:rsidR="005640FE">
        <w:rPr>
          <w:rFonts w:ascii="Times New Roman" w:hAnsi="Times New Roman"/>
          <w:sz w:val="28"/>
          <w:szCs w:val="28"/>
        </w:rPr>
        <w:t>ода</w:t>
      </w:r>
      <w:r w:rsidRPr="004A3BC0">
        <w:rPr>
          <w:rFonts w:ascii="Times New Roman" w:hAnsi="Times New Roman"/>
          <w:sz w:val="28"/>
          <w:szCs w:val="28"/>
        </w:rPr>
        <w:t xml:space="preserve"> №8 «Об утверждении Положения «Об общественных обсуждениях, публичных слушаниях на территории </w:t>
      </w:r>
      <w:r w:rsidR="005640FE">
        <w:rPr>
          <w:rFonts w:ascii="Times New Roman" w:hAnsi="Times New Roman"/>
          <w:sz w:val="28"/>
          <w:szCs w:val="28"/>
        </w:rPr>
        <w:t>муниципального образования</w:t>
      </w:r>
      <w:r w:rsidRPr="004A3BC0">
        <w:rPr>
          <w:rFonts w:ascii="Times New Roman" w:hAnsi="Times New Roman"/>
          <w:sz w:val="28"/>
          <w:szCs w:val="28"/>
        </w:rPr>
        <w:t xml:space="preserve"> «Токсовское городское поселение» Всеволожского муниципального района Ленинградской области», в период экспозиции проекта (с </w:t>
      </w:r>
      <w:r w:rsidR="00CA4294">
        <w:rPr>
          <w:rFonts w:ascii="Times New Roman" w:hAnsi="Times New Roman"/>
          <w:sz w:val="28"/>
          <w:szCs w:val="28"/>
        </w:rPr>
        <w:t>31</w:t>
      </w:r>
      <w:r w:rsidR="006923F6">
        <w:rPr>
          <w:rFonts w:ascii="Times New Roman" w:hAnsi="Times New Roman"/>
          <w:sz w:val="28"/>
          <w:szCs w:val="28"/>
        </w:rPr>
        <w:t>.0</w:t>
      </w:r>
      <w:r w:rsidR="00CA4294">
        <w:rPr>
          <w:rFonts w:ascii="Times New Roman" w:hAnsi="Times New Roman"/>
          <w:sz w:val="28"/>
          <w:szCs w:val="28"/>
        </w:rPr>
        <w:t>5</w:t>
      </w:r>
      <w:r w:rsidR="006923F6">
        <w:rPr>
          <w:rFonts w:ascii="Times New Roman" w:hAnsi="Times New Roman"/>
          <w:sz w:val="28"/>
          <w:szCs w:val="28"/>
        </w:rPr>
        <w:t>.202</w:t>
      </w:r>
      <w:r w:rsidR="003C5AD0">
        <w:rPr>
          <w:rFonts w:ascii="Times New Roman" w:hAnsi="Times New Roman"/>
          <w:sz w:val="28"/>
          <w:szCs w:val="28"/>
        </w:rPr>
        <w:t>4</w:t>
      </w:r>
      <w:r w:rsidRPr="004A3BC0">
        <w:rPr>
          <w:rFonts w:ascii="Times New Roman" w:hAnsi="Times New Roman"/>
          <w:sz w:val="28"/>
          <w:szCs w:val="28"/>
        </w:rPr>
        <w:t xml:space="preserve"> по </w:t>
      </w:r>
      <w:r w:rsidR="00CA4294">
        <w:rPr>
          <w:rFonts w:ascii="Times New Roman" w:hAnsi="Times New Roman"/>
          <w:sz w:val="28"/>
          <w:szCs w:val="28"/>
        </w:rPr>
        <w:t>13</w:t>
      </w:r>
      <w:r w:rsidR="006923F6">
        <w:rPr>
          <w:rFonts w:ascii="Times New Roman" w:hAnsi="Times New Roman"/>
          <w:sz w:val="28"/>
          <w:szCs w:val="28"/>
        </w:rPr>
        <w:t>.0</w:t>
      </w:r>
      <w:r w:rsidR="00CA4294">
        <w:rPr>
          <w:rFonts w:ascii="Times New Roman" w:hAnsi="Times New Roman"/>
          <w:sz w:val="28"/>
          <w:szCs w:val="28"/>
        </w:rPr>
        <w:t>6</w:t>
      </w:r>
      <w:r w:rsidR="006923F6">
        <w:rPr>
          <w:rFonts w:ascii="Times New Roman" w:hAnsi="Times New Roman"/>
          <w:sz w:val="28"/>
          <w:szCs w:val="28"/>
        </w:rPr>
        <w:t>.202</w:t>
      </w:r>
      <w:r w:rsidR="003C5AD0">
        <w:rPr>
          <w:rFonts w:ascii="Times New Roman" w:hAnsi="Times New Roman"/>
          <w:sz w:val="28"/>
          <w:szCs w:val="28"/>
        </w:rPr>
        <w:t>4</w:t>
      </w:r>
      <w:r w:rsidRPr="004A3BC0">
        <w:rPr>
          <w:rFonts w:ascii="Times New Roman" w:hAnsi="Times New Roman"/>
          <w:sz w:val="28"/>
          <w:szCs w:val="28"/>
        </w:rPr>
        <w:t xml:space="preserve"> включительно) вправе направлять предложения и замечания по </w:t>
      </w:r>
      <w:r w:rsidR="009B6E63">
        <w:rPr>
          <w:rFonts w:ascii="Times New Roman" w:eastAsia="Calibri" w:hAnsi="Times New Roman"/>
          <w:sz w:val="28"/>
          <w:szCs w:val="28"/>
        </w:rPr>
        <w:t>отчету о</w:t>
      </w:r>
      <w:r w:rsidRPr="004A3BC0">
        <w:rPr>
          <w:rFonts w:ascii="Times New Roman" w:eastAsia="Calibri" w:hAnsi="Times New Roman"/>
          <w:sz w:val="28"/>
          <w:szCs w:val="28"/>
        </w:rPr>
        <w:t>б исполнении бюджета муниципального образования «Токсовское городское поселение» за 202</w:t>
      </w:r>
      <w:r w:rsidR="003C5AD0">
        <w:rPr>
          <w:rFonts w:ascii="Times New Roman" w:eastAsia="Calibri" w:hAnsi="Times New Roman"/>
          <w:sz w:val="28"/>
          <w:szCs w:val="28"/>
        </w:rPr>
        <w:t>3</w:t>
      </w:r>
      <w:r w:rsidRPr="004A3BC0">
        <w:rPr>
          <w:rFonts w:ascii="Times New Roman" w:eastAsia="Calibri" w:hAnsi="Times New Roman"/>
          <w:sz w:val="28"/>
          <w:szCs w:val="28"/>
        </w:rPr>
        <w:t xml:space="preserve"> год</w:t>
      </w:r>
      <w:r w:rsidRPr="004A3BC0">
        <w:rPr>
          <w:rFonts w:ascii="Times New Roman" w:hAnsi="Times New Roman"/>
          <w:sz w:val="28"/>
          <w:szCs w:val="28"/>
        </w:rPr>
        <w:t xml:space="preserve"> в произвольной письменной форме, в администрацию МО «Токсовское городское поселение» в адрес организатора публичных слушаний - комиссии по проведению публичных слушаний на территории МО «Токсовское городское поселение» по адресу: 188664, Ленинградская область, Всеволожский район, г.п. Токсово, Ленинградское шоссе, д.55А.</w:t>
      </w:r>
    </w:p>
    <w:p w14:paraId="6DE448CD" w14:textId="77777777" w:rsidR="00267234" w:rsidRPr="004A3BC0" w:rsidRDefault="00267234" w:rsidP="00D901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 xml:space="preserve">Также участники публичных слушаний вправе высказывать замечания и предложения посредством записи в книге (журнале) учета посетителей экспозиции проекта в рабочие дни с 10 ч. 00 мин. до 17 ч. 00 мин. (обеденный перерыв с 13 ч. 00 мин. до 14 ч. 00 мин.) по адресу: Ленинградская область, </w:t>
      </w:r>
      <w:r w:rsidRPr="004A3BC0">
        <w:rPr>
          <w:rFonts w:ascii="Times New Roman" w:hAnsi="Times New Roman"/>
          <w:spacing w:val="6"/>
          <w:sz w:val="28"/>
          <w:szCs w:val="28"/>
        </w:rPr>
        <w:t>Всеволожский район, г.п. Токсово</w:t>
      </w:r>
      <w:r w:rsidRPr="004A3BC0">
        <w:rPr>
          <w:rFonts w:ascii="Times New Roman" w:hAnsi="Times New Roman"/>
          <w:sz w:val="28"/>
          <w:szCs w:val="28"/>
        </w:rPr>
        <w:t>, Ленинградское шоссе, дом 55А, каб. №8</w:t>
      </w:r>
      <w:r w:rsidR="005971FB">
        <w:rPr>
          <w:rFonts w:ascii="Times New Roman" w:hAnsi="Times New Roman"/>
          <w:sz w:val="28"/>
          <w:szCs w:val="28"/>
        </w:rPr>
        <w:t>.</w:t>
      </w:r>
    </w:p>
    <w:p w14:paraId="69C9D68F" w14:textId="77777777" w:rsidR="00267234" w:rsidRPr="004A3BC0" w:rsidRDefault="00267234" w:rsidP="00D901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Участники публичных слушаний имеют право вносить предложения и замечания по проекту в письменной или устной форме в ходе проведения собрани</w:t>
      </w:r>
      <w:r w:rsidR="009E109F" w:rsidRPr="004A3BC0">
        <w:rPr>
          <w:rFonts w:ascii="Times New Roman" w:hAnsi="Times New Roman"/>
          <w:sz w:val="28"/>
          <w:szCs w:val="28"/>
        </w:rPr>
        <w:t>я</w:t>
      </w:r>
      <w:r w:rsidRPr="004A3BC0">
        <w:rPr>
          <w:rFonts w:ascii="Times New Roman" w:hAnsi="Times New Roman"/>
          <w:sz w:val="28"/>
          <w:szCs w:val="28"/>
        </w:rPr>
        <w:t xml:space="preserve"> участников публичных слушаний.</w:t>
      </w:r>
    </w:p>
    <w:p w14:paraId="7F390FFA" w14:textId="77777777" w:rsidR="00267234" w:rsidRPr="004A3BC0" w:rsidRDefault="00267234" w:rsidP="00D901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 xml:space="preserve">Регистрация и рассмотрение предложений и замечаний по </w:t>
      </w:r>
      <w:r w:rsidR="009B6E63">
        <w:rPr>
          <w:rFonts w:ascii="Times New Roman" w:eastAsia="Calibri" w:hAnsi="Times New Roman"/>
          <w:sz w:val="28"/>
          <w:szCs w:val="28"/>
        </w:rPr>
        <w:t>отчету о</w:t>
      </w:r>
      <w:r w:rsidRPr="004A3BC0">
        <w:rPr>
          <w:rFonts w:ascii="Times New Roman" w:eastAsia="Calibri" w:hAnsi="Times New Roman"/>
          <w:sz w:val="28"/>
          <w:szCs w:val="28"/>
        </w:rPr>
        <w:t xml:space="preserve">б исполнении бюджета муниципального образования «Токсовское городское поселение» </w:t>
      </w:r>
      <w:r w:rsidR="008E451D" w:rsidRPr="004A3BC0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4A3BC0">
        <w:rPr>
          <w:rFonts w:ascii="Times New Roman" w:eastAsia="Calibri" w:hAnsi="Times New Roman"/>
          <w:sz w:val="28"/>
          <w:szCs w:val="28"/>
        </w:rPr>
        <w:t>за 202</w:t>
      </w:r>
      <w:r w:rsidR="003C5AD0">
        <w:rPr>
          <w:rFonts w:ascii="Times New Roman" w:eastAsia="Calibri" w:hAnsi="Times New Roman"/>
          <w:sz w:val="28"/>
          <w:szCs w:val="28"/>
        </w:rPr>
        <w:t>3</w:t>
      </w:r>
      <w:r w:rsidRPr="004A3BC0">
        <w:rPr>
          <w:rFonts w:ascii="Times New Roman" w:eastAsia="Calibri" w:hAnsi="Times New Roman"/>
          <w:sz w:val="28"/>
          <w:szCs w:val="28"/>
        </w:rPr>
        <w:t xml:space="preserve"> год</w:t>
      </w:r>
      <w:r w:rsidRPr="004A3BC0">
        <w:rPr>
          <w:rFonts w:ascii="Times New Roman" w:hAnsi="Times New Roman"/>
          <w:sz w:val="28"/>
          <w:szCs w:val="28"/>
        </w:rPr>
        <w:t xml:space="preserve"> осуществляется организатором публичных слушаний - комиссией по проведению публичных слушаний.</w:t>
      </w:r>
    </w:p>
    <w:p w14:paraId="4B26D677" w14:textId="77777777" w:rsidR="00267234" w:rsidRPr="004A3BC0" w:rsidRDefault="00267234" w:rsidP="00D901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Участники собрания обязаны соблюдать регламент собрани</w:t>
      </w:r>
      <w:r w:rsidR="009E109F" w:rsidRPr="004A3BC0">
        <w:rPr>
          <w:rFonts w:ascii="Times New Roman" w:hAnsi="Times New Roman"/>
          <w:sz w:val="28"/>
          <w:szCs w:val="28"/>
        </w:rPr>
        <w:t>я</w:t>
      </w:r>
      <w:r w:rsidRPr="004A3BC0">
        <w:rPr>
          <w:rFonts w:ascii="Times New Roman" w:hAnsi="Times New Roman"/>
          <w:sz w:val="28"/>
          <w:szCs w:val="28"/>
        </w:rPr>
        <w:t xml:space="preserve"> участников публичных слушаний, общественный порядок, уважительно относит</w:t>
      </w:r>
      <w:r w:rsidR="00D93111">
        <w:rPr>
          <w:rFonts w:ascii="Times New Roman" w:hAnsi="Times New Roman"/>
          <w:sz w:val="28"/>
          <w:szCs w:val="28"/>
        </w:rPr>
        <w:t>ь</w:t>
      </w:r>
      <w:r w:rsidRPr="004A3BC0">
        <w:rPr>
          <w:rFonts w:ascii="Times New Roman" w:hAnsi="Times New Roman"/>
          <w:sz w:val="28"/>
          <w:szCs w:val="28"/>
        </w:rPr>
        <w:t>ся к друг другу, выступающим и председателю собрани</w:t>
      </w:r>
      <w:r w:rsidR="00E6047E">
        <w:rPr>
          <w:rFonts w:ascii="Times New Roman" w:hAnsi="Times New Roman"/>
          <w:sz w:val="28"/>
          <w:szCs w:val="28"/>
        </w:rPr>
        <w:t>я</w:t>
      </w:r>
      <w:r w:rsidRPr="004A3BC0">
        <w:rPr>
          <w:rFonts w:ascii="Times New Roman" w:hAnsi="Times New Roman"/>
          <w:sz w:val="28"/>
          <w:szCs w:val="28"/>
        </w:rPr>
        <w:t>. Участники собрани</w:t>
      </w:r>
      <w:r w:rsidR="00E6047E">
        <w:rPr>
          <w:rFonts w:ascii="Times New Roman" w:hAnsi="Times New Roman"/>
          <w:sz w:val="28"/>
          <w:szCs w:val="28"/>
        </w:rPr>
        <w:t>я</w:t>
      </w:r>
      <w:r w:rsidRPr="004A3BC0">
        <w:rPr>
          <w:rFonts w:ascii="Times New Roman" w:hAnsi="Times New Roman"/>
          <w:sz w:val="28"/>
          <w:szCs w:val="28"/>
        </w:rPr>
        <w:t xml:space="preserve"> публичных слушаний выступают с предложениями и замечаниями, а также участвуют в прениях в порядке, установленном регламентом собрани</w:t>
      </w:r>
      <w:r w:rsidR="00E6047E">
        <w:rPr>
          <w:rFonts w:ascii="Times New Roman" w:hAnsi="Times New Roman"/>
          <w:sz w:val="28"/>
          <w:szCs w:val="28"/>
        </w:rPr>
        <w:t>я</w:t>
      </w:r>
      <w:r w:rsidRPr="004A3BC0">
        <w:rPr>
          <w:rFonts w:ascii="Times New Roman" w:hAnsi="Times New Roman"/>
          <w:sz w:val="28"/>
          <w:szCs w:val="28"/>
        </w:rPr>
        <w:t xml:space="preserve">. Слово выступающим предоставляется председателем собрания. По окончании выступления докладчиков вопросы участниками собрания публичных слушаний по обсуждаемой теме могут быть заданы как в устной, так и в </w:t>
      </w:r>
      <w:r w:rsidRPr="004A3BC0">
        <w:rPr>
          <w:rFonts w:ascii="Times New Roman" w:hAnsi="Times New Roman"/>
          <w:sz w:val="28"/>
          <w:szCs w:val="28"/>
        </w:rPr>
        <w:lastRenderedPageBreak/>
        <w:t>письменной формах. Председателем собрания участников публичных слушаний предоставляется слово участникам собрани</w:t>
      </w:r>
      <w:r w:rsidR="00E6047E">
        <w:rPr>
          <w:rFonts w:ascii="Times New Roman" w:hAnsi="Times New Roman"/>
          <w:sz w:val="28"/>
          <w:szCs w:val="28"/>
        </w:rPr>
        <w:t>я</w:t>
      </w:r>
      <w:r w:rsidRPr="004A3BC0">
        <w:rPr>
          <w:rFonts w:ascii="Times New Roman" w:hAnsi="Times New Roman"/>
          <w:sz w:val="28"/>
          <w:szCs w:val="28"/>
        </w:rPr>
        <w:t xml:space="preserve"> согласно регламенту.</w:t>
      </w:r>
    </w:p>
    <w:p w14:paraId="2BFE7BC2" w14:textId="77777777" w:rsidR="00267234" w:rsidRPr="004A3BC0" w:rsidRDefault="00267234" w:rsidP="00D901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Права участников собрани</w:t>
      </w:r>
      <w:r w:rsidR="00973F49" w:rsidRPr="004A3BC0">
        <w:rPr>
          <w:rFonts w:ascii="Times New Roman" w:hAnsi="Times New Roman"/>
          <w:sz w:val="28"/>
          <w:szCs w:val="28"/>
        </w:rPr>
        <w:t>я</w:t>
      </w:r>
      <w:r w:rsidRPr="004A3BC0">
        <w:rPr>
          <w:rFonts w:ascii="Times New Roman" w:hAnsi="Times New Roman"/>
          <w:sz w:val="28"/>
          <w:szCs w:val="28"/>
        </w:rPr>
        <w:t xml:space="preserve"> публичных слушаний:</w:t>
      </w:r>
    </w:p>
    <w:p w14:paraId="5CDE83DD" w14:textId="77777777" w:rsidR="00267234" w:rsidRPr="004A3BC0" w:rsidRDefault="00267234" w:rsidP="00267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1) высказывать свое мнение, выступать с предложениями и замечаниями, участвовать в прениях и давать оценку по вопросам публичных слушаний;</w:t>
      </w:r>
    </w:p>
    <w:p w14:paraId="5F758C93" w14:textId="77777777" w:rsidR="00267234" w:rsidRPr="004A3BC0" w:rsidRDefault="00267234" w:rsidP="00267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2) вносить в устной и письменной форме предложения и замечания по вопросам публичных слушаний;</w:t>
      </w:r>
    </w:p>
    <w:p w14:paraId="3B9ED4B2" w14:textId="77777777" w:rsidR="00267234" w:rsidRPr="004A3BC0" w:rsidRDefault="00267234" w:rsidP="00267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 xml:space="preserve">3) иные права, предусмотренные действующим законодательством </w:t>
      </w:r>
      <w:bookmarkStart w:id="12" w:name="_Hlk132105457"/>
      <w:r w:rsidRPr="004A3BC0">
        <w:rPr>
          <w:rFonts w:ascii="Times New Roman" w:hAnsi="Times New Roman"/>
          <w:sz w:val="28"/>
          <w:szCs w:val="28"/>
        </w:rPr>
        <w:t>Российской Федерации</w:t>
      </w:r>
      <w:bookmarkEnd w:id="12"/>
      <w:r w:rsidRPr="004A3BC0">
        <w:rPr>
          <w:rFonts w:ascii="Times New Roman" w:hAnsi="Times New Roman"/>
          <w:sz w:val="28"/>
          <w:szCs w:val="28"/>
        </w:rPr>
        <w:t>.</w:t>
      </w:r>
    </w:p>
    <w:p w14:paraId="57527CB7" w14:textId="77777777" w:rsidR="00D9010E" w:rsidRPr="004A3BC0" w:rsidRDefault="00267234" w:rsidP="00D9010E">
      <w:pPr>
        <w:spacing w:after="0" w:line="240" w:lineRule="auto"/>
        <w:ind w:firstLine="5245"/>
        <w:jc w:val="right"/>
        <w:rPr>
          <w:rFonts w:ascii="Times New Roman" w:eastAsia="Calibri" w:hAnsi="Times New Roman"/>
          <w:iCs/>
          <w:spacing w:val="4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br w:type="page"/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774"/>
        <w:gridCol w:w="1493"/>
        <w:gridCol w:w="267"/>
        <w:gridCol w:w="5103"/>
      </w:tblGrid>
      <w:tr w:rsidR="00D9010E" w:rsidRPr="004A3BC0" w14:paraId="0D86426D" w14:textId="77777777" w:rsidTr="00E16DC7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6056" w14:textId="77777777" w:rsidR="00D9010E" w:rsidRPr="004A3BC0" w:rsidRDefault="00D9010E" w:rsidP="00D901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6D46" w14:textId="77777777" w:rsidR="00D9010E" w:rsidRPr="004A3BC0" w:rsidRDefault="00D9010E" w:rsidP="00D901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12CF" w14:textId="77777777" w:rsidR="00D9010E" w:rsidRPr="004A3BC0" w:rsidRDefault="00D9010E" w:rsidP="00D901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7D1F" w14:textId="77777777" w:rsidR="00D9010E" w:rsidRPr="004A3BC0" w:rsidRDefault="00D9010E" w:rsidP="00D901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D3A6" w14:textId="77777777" w:rsidR="00D9010E" w:rsidRPr="004A3BC0" w:rsidRDefault="00D9010E" w:rsidP="00D9010E">
            <w:pPr>
              <w:spacing w:after="0" w:line="240" w:lineRule="auto"/>
              <w:ind w:right="3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3BC0"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</w:tc>
      </w:tr>
      <w:tr w:rsidR="00D9010E" w:rsidRPr="004A3BC0" w14:paraId="40E48CC1" w14:textId="77777777" w:rsidTr="00E16DC7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0F22" w14:textId="77777777" w:rsidR="00D9010E" w:rsidRPr="004A3BC0" w:rsidRDefault="00D9010E" w:rsidP="00D9010E">
            <w:pPr>
              <w:spacing w:after="0" w:line="240" w:lineRule="auto"/>
              <w:ind w:right="3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3BC0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D9010E" w:rsidRPr="004A3BC0" w14:paraId="4DA9737D" w14:textId="77777777" w:rsidTr="00E16DC7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9644" w14:textId="77777777" w:rsidR="00D9010E" w:rsidRPr="004A3BC0" w:rsidRDefault="00D9010E" w:rsidP="00D9010E">
            <w:pPr>
              <w:spacing w:after="0" w:line="240" w:lineRule="auto"/>
              <w:ind w:right="3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3BC0">
              <w:rPr>
                <w:rFonts w:ascii="Times New Roman" w:hAnsi="Times New Roman"/>
                <w:sz w:val="28"/>
                <w:szCs w:val="28"/>
              </w:rPr>
              <w:t>МО "Токсовское городское поселение"</w:t>
            </w:r>
          </w:p>
        </w:tc>
      </w:tr>
      <w:tr w:rsidR="00D9010E" w:rsidRPr="004A3BC0" w14:paraId="052A25BD" w14:textId="77777777" w:rsidTr="00E16DC7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5281" w14:textId="77777777" w:rsidR="00D9010E" w:rsidRPr="004A3BC0" w:rsidRDefault="00D9010E" w:rsidP="00D9010E">
            <w:pPr>
              <w:spacing w:after="0" w:line="240" w:lineRule="auto"/>
              <w:ind w:right="3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71FB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3C5AD0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5971FB" w:rsidRPr="00B02CA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3C5AD0">
              <w:rPr>
                <w:rFonts w:ascii="Times New Roman" w:hAnsi="Times New Roman"/>
                <w:sz w:val="28"/>
                <w:szCs w:val="28"/>
              </w:rPr>
              <w:t>4</w:t>
            </w:r>
            <w:r w:rsidRPr="004A3BC0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27754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4A3BC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3C5AD0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14:paraId="3CF67557" w14:textId="77777777" w:rsidR="00267234" w:rsidRPr="004A3BC0" w:rsidRDefault="00267234" w:rsidP="00D9010E">
      <w:pPr>
        <w:spacing w:after="0" w:line="240" w:lineRule="auto"/>
        <w:ind w:firstLine="5245"/>
        <w:jc w:val="right"/>
        <w:rPr>
          <w:rFonts w:ascii="Times New Roman" w:eastAsia="Calibri" w:hAnsi="Times New Roman"/>
          <w:iCs/>
          <w:spacing w:val="4"/>
          <w:sz w:val="28"/>
          <w:szCs w:val="28"/>
        </w:rPr>
      </w:pPr>
    </w:p>
    <w:p w14:paraId="56004E7D" w14:textId="77777777" w:rsidR="00267234" w:rsidRPr="004A3BC0" w:rsidRDefault="00267234" w:rsidP="00267234">
      <w:pPr>
        <w:widowControl w:val="0"/>
        <w:autoSpaceDE w:val="0"/>
        <w:autoSpaceDN w:val="0"/>
        <w:adjustRightInd w:val="0"/>
        <w:spacing w:after="0" w:line="240" w:lineRule="auto"/>
        <w:ind w:left="4788" w:firstLine="540"/>
        <w:rPr>
          <w:rFonts w:ascii="Times New Roman" w:eastAsia="Calibri" w:hAnsi="Times New Roman"/>
          <w:b/>
          <w:sz w:val="28"/>
          <w:szCs w:val="28"/>
        </w:rPr>
      </w:pPr>
    </w:p>
    <w:p w14:paraId="64D000FA" w14:textId="77777777" w:rsidR="00267234" w:rsidRPr="004A3BC0" w:rsidRDefault="00267234" w:rsidP="00267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Регламент</w:t>
      </w:r>
    </w:p>
    <w:p w14:paraId="1AC2626C" w14:textId="77777777" w:rsidR="00267234" w:rsidRPr="004A3BC0" w:rsidRDefault="00267234" w:rsidP="00267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проведения собрани</w:t>
      </w:r>
      <w:r w:rsidR="00973F49" w:rsidRPr="004A3BC0">
        <w:rPr>
          <w:rFonts w:ascii="Times New Roman" w:hAnsi="Times New Roman"/>
          <w:sz w:val="28"/>
          <w:szCs w:val="28"/>
        </w:rPr>
        <w:t>я</w:t>
      </w:r>
      <w:r w:rsidRPr="004A3BC0">
        <w:rPr>
          <w:rFonts w:ascii="Times New Roman" w:hAnsi="Times New Roman"/>
          <w:sz w:val="28"/>
          <w:szCs w:val="28"/>
        </w:rPr>
        <w:t xml:space="preserve"> участников публичных слушаний по </w:t>
      </w:r>
      <w:r w:rsidR="009B6E63">
        <w:rPr>
          <w:rFonts w:ascii="Times New Roman" w:eastAsia="Calibri" w:hAnsi="Times New Roman"/>
          <w:sz w:val="28"/>
          <w:szCs w:val="28"/>
        </w:rPr>
        <w:t>отчету о</w:t>
      </w:r>
      <w:r w:rsidRPr="004A3BC0">
        <w:rPr>
          <w:rFonts w:ascii="Times New Roman" w:eastAsia="Calibri" w:hAnsi="Times New Roman"/>
          <w:sz w:val="28"/>
          <w:szCs w:val="28"/>
        </w:rPr>
        <w:t xml:space="preserve">б исполнении бюджета муниципального образования «Токсовское городское поселение» </w:t>
      </w:r>
      <w:r w:rsidR="008E451D" w:rsidRPr="004A3BC0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4A3BC0">
        <w:rPr>
          <w:rFonts w:ascii="Times New Roman" w:eastAsia="Calibri" w:hAnsi="Times New Roman"/>
          <w:sz w:val="28"/>
          <w:szCs w:val="28"/>
        </w:rPr>
        <w:t>за 202</w:t>
      </w:r>
      <w:r w:rsidR="003C5AD0">
        <w:rPr>
          <w:rFonts w:ascii="Times New Roman" w:eastAsia="Calibri" w:hAnsi="Times New Roman"/>
          <w:sz w:val="28"/>
          <w:szCs w:val="28"/>
        </w:rPr>
        <w:t>3</w:t>
      </w:r>
      <w:r w:rsidRPr="004A3BC0">
        <w:rPr>
          <w:rFonts w:ascii="Times New Roman" w:eastAsia="Calibri" w:hAnsi="Times New Roman"/>
          <w:sz w:val="28"/>
          <w:szCs w:val="28"/>
        </w:rPr>
        <w:t xml:space="preserve"> год</w:t>
      </w:r>
    </w:p>
    <w:p w14:paraId="2E46766B" w14:textId="77777777" w:rsidR="00267234" w:rsidRPr="004A3BC0" w:rsidRDefault="00267234" w:rsidP="00267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39AEA7" w14:textId="50F647F5" w:rsidR="00267234" w:rsidRPr="004A3BC0" w:rsidRDefault="00267234" w:rsidP="00267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 xml:space="preserve">1) Собрание участников начинается </w:t>
      </w:r>
      <w:r w:rsidR="00CA4294">
        <w:rPr>
          <w:rFonts w:ascii="Times New Roman" w:hAnsi="Times New Roman"/>
          <w:sz w:val="28"/>
          <w:szCs w:val="28"/>
        </w:rPr>
        <w:t>13</w:t>
      </w:r>
      <w:r w:rsidR="0065795A">
        <w:rPr>
          <w:rFonts w:ascii="Times New Roman" w:hAnsi="Times New Roman"/>
          <w:sz w:val="28"/>
          <w:szCs w:val="28"/>
        </w:rPr>
        <w:t>.0</w:t>
      </w:r>
      <w:r w:rsidR="00CA4294">
        <w:rPr>
          <w:rFonts w:ascii="Times New Roman" w:hAnsi="Times New Roman"/>
          <w:sz w:val="28"/>
          <w:szCs w:val="28"/>
        </w:rPr>
        <w:t>6</w:t>
      </w:r>
      <w:r w:rsidR="0065795A" w:rsidRPr="004A3BC0">
        <w:rPr>
          <w:rFonts w:ascii="Times New Roman" w:hAnsi="Times New Roman"/>
          <w:sz w:val="28"/>
          <w:szCs w:val="28"/>
        </w:rPr>
        <w:t>.202</w:t>
      </w:r>
      <w:r w:rsidR="003C5AD0">
        <w:rPr>
          <w:rFonts w:ascii="Times New Roman" w:hAnsi="Times New Roman"/>
          <w:sz w:val="28"/>
          <w:szCs w:val="28"/>
        </w:rPr>
        <w:t>4</w:t>
      </w:r>
      <w:r w:rsidR="0065795A" w:rsidRPr="004A3BC0">
        <w:rPr>
          <w:rFonts w:ascii="Times New Roman" w:hAnsi="Times New Roman"/>
          <w:sz w:val="28"/>
          <w:szCs w:val="28"/>
        </w:rPr>
        <w:t xml:space="preserve"> в 1</w:t>
      </w:r>
      <w:r w:rsidR="003C5AD0">
        <w:rPr>
          <w:rFonts w:ascii="Times New Roman" w:hAnsi="Times New Roman"/>
          <w:sz w:val="28"/>
          <w:szCs w:val="28"/>
        </w:rPr>
        <w:t>6</w:t>
      </w:r>
      <w:r w:rsidR="0065795A" w:rsidRPr="004A3BC0">
        <w:rPr>
          <w:rFonts w:ascii="Times New Roman" w:hAnsi="Times New Roman"/>
          <w:sz w:val="28"/>
          <w:szCs w:val="28"/>
        </w:rPr>
        <w:t xml:space="preserve"> час. 00 мин.;</w:t>
      </w:r>
    </w:p>
    <w:p w14:paraId="1FEE16F5" w14:textId="0EE9F5E7" w:rsidR="0065795A" w:rsidRPr="004A3BC0" w:rsidRDefault="00267234" w:rsidP="00657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2) Собрание участников заверша</w:t>
      </w:r>
      <w:r w:rsidR="00D93111">
        <w:rPr>
          <w:rFonts w:ascii="Times New Roman" w:hAnsi="Times New Roman"/>
          <w:sz w:val="28"/>
          <w:szCs w:val="28"/>
        </w:rPr>
        <w:t>е</w:t>
      </w:r>
      <w:r w:rsidRPr="004A3BC0">
        <w:rPr>
          <w:rFonts w:ascii="Times New Roman" w:hAnsi="Times New Roman"/>
          <w:sz w:val="28"/>
          <w:szCs w:val="28"/>
        </w:rPr>
        <w:t xml:space="preserve">тся не позднее </w:t>
      </w:r>
      <w:r w:rsidR="00CA4294">
        <w:rPr>
          <w:rFonts w:ascii="Times New Roman" w:hAnsi="Times New Roman"/>
          <w:sz w:val="28"/>
          <w:szCs w:val="28"/>
        </w:rPr>
        <w:t>13</w:t>
      </w:r>
      <w:r w:rsidR="0065795A">
        <w:rPr>
          <w:rFonts w:ascii="Times New Roman" w:hAnsi="Times New Roman"/>
          <w:sz w:val="28"/>
          <w:szCs w:val="28"/>
        </w:rPr>
        <w:t>.0</w:t>
      </w:r>
      <w:r w:rsidR="00CA4294">
        <w:rPr>
          <w:rFonts w:ascii="Times New Roman" w:hAnsi="Times New Roman"/>
          <w:sz w:val="28"/>
          <w:szCs w:val="28"/>
        </w:rPr>
        <w:t>6</w:t>
      </w:r>
      <w:r w:rsidR="0065795A" w:rsidRPr="004A3BC0">
        <w:rPr>
          <w:rFonts w:ascii="Times New Roman" w:hAnsi="Times New Roman"/>
          <w:sz w:val="28"/>
          <w:szCs w:val="28"/>
        </w:rPr>
        <w:t>.202</w:t>
      </w:r>
      <w:r w:rsidR="003C5AD0">
        <w:rPr>
          <w:rFonts w:ascii="Times New Roman" w:hAnsi="Times New Roman"/>
          <w:sz w:val="28"/>
          <w:szCs w:val="28"/>
        </w:rPr>
        <w:t>4</w:t>
      </w:r>
      <w:r w:rsidR="0065795A" w:rsidRPr="004A3BC0">
        <w:rPr>
          <w:rFonts w:ascii="Times New Roman" w:hAnsi="Times New Roman"/>
          <w:sz w:val="28"/>
          <w:szCs w:val="28"/>
        </w:rPr>
        <w:t xml:space="preserve"> 1</w:t>
      </w:r>
      <w:r w:rsidR="003C5AD0">
        <w:rPr>
          <w:rFonts w:ascii="Times New Roman" w:hAnsi="Times New Roman"/>
          <w:sz w:val="28"/>
          <w:szCs w:val="28"/>
        </w:rPr>
        <w:t>8</w:t>
      </w:r>
      <w:r w:rsidR="0065795A" w:rsidRPr="004A3BC0">
        <w:rPr>
          <w:rFonts w:ascii="Times New Roman" w:hAnsi="Times New Roman"/>
          <w:sz w:val="28"/>
          <w:szCs w:val="28"/>
        </w:rPr>
        <w:t xml:space="preserve"> час. 00 мин.;</w:t>
      </w:r>
    </w:p>
    <w:p w14:paraId="0BF38A20" w14:textId="77777777" w:rsidR="00267234" w:rsidRPr="004A3BC0" w:rsidRDefault="00267234" w:rsidP="00267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3) Вступительное слово председателя, обращение к участникам собрани</w:t>
      </w:r>
      <w:r w:rsidR="00B1227C">
        <w:rPr>
          <w:rFonts w:ascii="Times New Roman" w:hAnsi="Times New Roman"/>
          <w:sz w:val="28"/>
          <w:szCs w:val="28"/>
        </w:rPr>
        <w:t>я</w:t>
      </w:r>
      <w:r w:rsidRPr="004A3BC0">
        <w:rPr>
          <w:rFonts w:ascii="Times New Roman" w:hAnsi="Times New Roman"/>
          <w:sz w:val="28"/>
          <w:szCs w:val="28"/>
        </w:rPr>
        <w:t>, информация о Регламенте проведения собрани</w:t>
      </w:r>
      <w:r w:rsidR="00B1227C">
        <w:rPr>
          <w:rFonts w:ascii="Times New Roman" w:hAnsi="Times New Roman"/>
          <w:sz w:val="28"/>
          <w:szCs w:val="28"/>
        </w:rPr>
        <w:t>я</w:t>
      </w:r>
      <w:r w:rsidRPr="004A3BC0">
        <w:rPr>
          <w:rFonts w:ascii="Times New Roman" w:hAnsi="Times New Roman"/>
          <w:sz w:val="28"/>
          <w:szCs w:val="28"/>
        </w:rPr>
        <w:t xml:space="preserve"> до 10 мин.;</w:t>
      </w:r>
    </w:p>
    <w:p w14:paraId="1906AE4A" w14:textId="77777777" w:rsidR="00267234" w:rsidRPr="004A3BC0" w:rsidRDefault="00267234" w:rsidP="00267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4) Время выступления основного докладчика (автора проекта) не более 30 мин.;</w:t>
      </w:r>
    </w:p>
    <w:p w14:paraId="30591D5B" w14:textId="77777777" w:rsidR="00267234" w:rsidRPr="004A3BC0" w:rsidRDefault="00267234" w:rsidP="00267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 xml:space="preserve">3) Время выступлений содокладчиков (соавторов проекта) 10 минут на одного участника; </w:t>
      </w:r>
    </w:p>
    <w:p w14:paraId="65C8090B" w14:textId="77777777" w:rsidR="00267234" w:rsidRPr="004A3BC0" w:rsidRDefault="00267234" w:rsidP="00267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4) Время выступлений в прениях до 5 мин. на одного участника. Каждый участник собрани</w:t>
      </w:r>
      <w:r w:rsidR="00B1227C">
        <w:rPr>
          <w:rFonts w:ascii="Times New Roman" w:hAnsi="Times New Roman"/>
          <w:sz w:val="28"/>
          <w:szCs w:val="28"/>
        </w:rPr>
        <w:t>я</w:t>
      </w:r>
      <w:r w:rsidRPr="004A3BC0">
        <w:rPr>
          <w:rFonts w:ascii="Times New Roman" w:hAnsi="Times New Roman"/>
          <w:sz w:val="28"/>
          <w:szCs w:val="28"/>
        </w:rPr>
        <w:t xml:space="preserve"> имеет право на одно выступление в прениях;</w:t>
      </w:r>
    </w:p>
    <w:p w14:paraId="460FD4CB" w14:textId="77777777" w:rsidR="00267234" w:rsidRPr="004A3BC0" w:rsidRDefault="00267234" w:rsidP="00267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5) Ответы на вопросы участников собрани</w:t>
      </w:r>
      <w:r w:rsidR="00841107" w:rsidRPr="004A3BC0">
        <w:rPr>
          <w:rFonts w:ascii="Times New Roman" w:hAnsi="Times New Roman"/>
          <w:sz w:val="28"/>
          <w:szCs w:val="28"/>
        </w:rPr>
        <w:t>я</w:t>
      </w:r>
      <w:r w:rsidRPr="004A3BC0">
        <w:rPr>
          <w:rFonts w:ascii="Times New Roman" w:hAnsi="Times New Roman"/>
          <w:sz w:val="28"/>
          <w:szCs w:val="28"/>
        </w:rPr>
        <w:t xml:space="preserve"> не более 5 мин. на каждого участника;</w:t>
      </w:r>
    </w:p>
    <w:p w14:paraId="68635BDE" w14:textId="77777777" w:rsidR="00267234" w:rsidRPr="004A3BC0" w:rsidRDefault="00267234" w:rsidP="00267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6) Рассмотрение поступивших до собрани</w:t>
      </w:r>
      <w:r w:rsidR="00841107" w:rsidRPr="004A3BC0">
        <w:rPr>
          <w:rFonts w:ascii="Times New Roman" w:hAnsi="Times New Roman"/>
          <w:sz w:val="28"/>
          <w:szCs w:val="28"/>
        </w:rPr>
        <w:t>я</w:t>
      </w:r>
      <w:r w:rsidRPr="004A3BC0">
        <w:rPr>
          <w:rFonts w:ascii="Times New Roman" w:hAnsi="Times New Roman"/>
          <w:sz w:val="28"/>
          <w:szCs w:val="28"/>
        </w:rPr>
        <w:t xml:space="preserve"> письменных замечаний и предложений от участников не более 20 мин.;</w:t>
      </w:r>
    </w:p>
    <w:p w14:paraId="46C8319C" w14:textId="77777777" w:rsidR="00267234" w:rsidRPr="004A3BC0" w:rsidRDefault="00267234" w:rsidP="00267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7) Заключительное выступление не более 10 мин.;</w:t>
      </w:r>
    </w:p>
    <w:p w14:paraId="0923FEF9" w14:textId="77777777" w:rsidR="00267234" w:rsidRPr="004A3BC0" w:rsidRDefault="00267234" w:rsidP="00267234">
      <w:pPr>
        <w:tabs>
          <w:tab w:val="left" w:pos="42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8) Подведение итогов собрани</w:t>
      </w:r>
      <w:r w:rsidR="00B1227C">
        <w:rPr>
          <w:rFonts w:ascii="Times New Roman" w:hAnsi="Times New Roman"/>
          <w:sz w:val="28"/>
          <w:szCs w:val="28"/>
        </w:rPr>
        <w:t>я</w:t>
      </w:r>
      <w:r w:rsidRPr="004A3BC0">
        <w:rPr>
          <w:rFonts w:ascii="Times New Roman" w:hAnsi="Times New Roman"/>
          <w:sz w:val="28"/>
          <w:szCs w:val="28"/>
        </w:rPr>
        <w:t xml:space="preserve"> до 5 мин.;</w:t>
      </w:r>
    </w:p>
    <w:p w14:paraId="44F94D01" w14:textId="77777777" w:rsidR="00267234" w:rsidRPr="004A3BC0" w:rsidRDefault="00267234" w:rsidP="00267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9) Права и обязанности председателя собрания:</w:t>
      </w:r>
    </w:p>
    <w:p w14:paraId="2B0C0232" w14:textId="77777777" w:rsidR="00267234" w:rsidRPr="004A3BC0" w:rsidRDefault="00267234" w:rsidP="00267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9.1) открывает и закрывает собрани</w:t>
      </w:r>
      <w:r w:rsidR="00B1227C">
        <w:rPr>
          <w:rFonts w:ascii="Times New Roman" w:hAnsi="Times New Roman"/>
          <w:sz w:val="28"/>
          <w:szCs w:val="28"/>
        </w:rPr>
        <w:t>е</w:t>
      </w:r>
      <w:r w:rsidRPr="004A3BC0">
        <w:rPr>
          <w:rFonts w:ascii="Times New Roman" w:hAnsi="Times New Roman"/>
          <w:sz w:val="28"/>
          <w:szCs w:val="28"/>
        </w:rPr>
        <w:t xml:space="preserve"> участников публичных слушаний;</w:t>
      </w:r>
    </w:p>
    <w:p w14:paraId="06BD020C" w14:textId="77777777" w:rsidR="00267234" w:rsidRPr="004A3BC0" w:rsidRDefault="00267234" w:rsidP="00267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9.2) информирует о регламенте собрани</w:t>
      </w:r>
      <w:r w:rsidR="00841107" w:rsidRPr="004A3BC0">
        <w:rPr>
          <w:rFonts w:ascii="Times New Roman" w:hAnsi="Times New Roman"/>
          <w:sz w:val="28"/>
          <w:szCs w:val="28"/>
        </w:rPr>
        <w:t>я</w:t>
      </w:r>
      <w:r w:rsidRPr="004A3BC0">
        <w:rPr>
          <w:rFonts w:ascii="Times New Roman" w:hAnsi="Times New Roman"/>
          <w:sz w:val="28"/>
          <w:szCs w:val="28"/>
        </w:rPr>
        <w:t>;</w:t>
      </w:r>
    </w:p>
    <w:p w14:paraId="1C043D96" w14:textId="77777777" w:rsidR="00267234" w:rsidRPr="004A3BC0" w:rsidRDefault="00267234" w:rsidP="00267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9.3) ведет собрани</w:t>
      </w:r>
      <w:r w:rsidR="00841107" w:rsidRPr="004A3BC0">
        <w:rPr>
          <w:rFonts w:ascii="Times New Roman" w:hAnsi="Times New Roman"/>
          <w:sz w:val="28"/>
          <w:szCs w:val="28"/>
        </w:rPr>
        <w:t>е</w:t>
      </w:r>
      <w:r w:rsidRPr="004A3BC0">
        <w:rPr>
          <w:rFonts w:ascii="Times New Roman" w:hAnsi="Times New Roman"/>
          <w:sz w:val="28"/>
          <w:szCs w:val="28"/>
        </w:rPr>
        <w:t xml:space="preserve"> (дает рекомендации, предоставляет слово, лишает слова за соответствующие нарушения порядка проведения собрани</w:t>
      </w:r>
      <w:r w:rsidR="00841107" w:rsidRPr="004A3BC0">
        <w:rPr>
          <w:rFonts w:ascii="Times New Roman" w:hAnsi="Times New Roman"/>
          <w:sz w:val="28"/>
          <w:szCs w:val="28"/>
        </w:rPr>
        <w:t>я</w:t>
      </w:r>
      <w:r w:rsidRPr="004A3BC0">
        <w:rPr>
          <w:rFonts w:ascii="Times New Roman" w:hAnsi="Times New Roman"/>
          <w:sz w:val="28"/>
          <w:szCs w:val="28"/>
        </w:rPr>
        <w:t>, делает замечания, осуществляет иные действия, необходимые для надлежащего и эффективного проведения собрани</w:t>
      </w:r>
      <w:r w:rsidR="00841107" w:rsidRPr="004A3BC0">
        <w:rPr>
          <w:rFonts w:ascii="Times New Roman" w:hAnsi="Times New Roman"/>
          <w:sz w:val="28"/>
          <w:szCs w:val="28"/>
        </w:rPr>
        <w:t>я</w:t>
      </w:r>
      <w:r w:rsidRPr="004A3BC0">
        <w:rPr>
          <w:rFonts w:ascii="Times New Roman" w:hAnsi="Times New Roman"/>
          <w:sz w:val="28"/>
          <w:szCs w:val="28"/>
        </w:rPr>
        <w:t>);</w:t>
      </w:r>
    </w:p>
    <w:p w14:paraId="69BB51F2" w14:textId="77777777" w:rsidR="00267234" w:rsidRPr="004A3BC0" w:rsidRDefault="00267234" w:rsidP="00267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>9.4) подводит итоги по проведенн</w:t>
      </w:r>
      <w:r w:rsidR="00841107" w:rsidRPr="004A3BC0">
        <w:rPr>
          <w:rFonts w:ascii="Times New Roman" w:hAnsi="Times New Roman"/>
          <w:sz w:val="28"/>
          <w:szCs w:val="28"/>
        </w:rPr>
        <w:t>ому</w:t>
      </w:r>
      <w:r w:rsidRPr="004A3BC0">
        <w:rPr>
          <w:rFonts w:ascii="Times New Roman" w:hAnsi="Times New Roman"/>
          <w:sz w:val="28"/>
          <w:szCs w:val="28"/>
        </w:rPr>
        <w:t xml:space="preserve"> собрани</w:t>
      </w:r>
      <w:r w:rsidR="00841107" w:rsidRPr="004A3BC0">
        <w:rPr>
          <w:rFonts w:ascii="Times New Roman" w:hAnsi="Times New Roman"/>
          <w:sz w:val="28"/>
          <w:szCs w:val="28"/>
        </w:rPr>
        <w:t>ю</w:t>
      </w:r>
      <w:r w:rsidRPr="004A3BC0">
        <w:rPr>
          <w:rFonts w:ascii="Times New Roman" w:hAnsi="Times New Roman"/>
          <w:sz w:val="28"/>
          <w:szCs w:val="28"/>
        </w:rPr>
        <w:t>;</w:t>
      </w:r>
    </w:p>
    <w:p w14:paraId="5243A26E" w14:textId="77777777" w:rsidR="00267234" w:rsidRPr="004A3BC0" w:rsidRDefault="00267234" w:rsidP="00267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BC0">
        <w:rPr>
          <w:rFonts w:ascii="Times New Roman" w:hAnsi="Times New Roman"/>
          <w:sz w:val="28"/>
          <w:szCs w:val="28"/>
        </w:rPr>
        <w:t xml:space="preserve">9.5) осуществляет иные полномочия, предусмотренные законодательством </w:t>
      </w:r>
      <w:r w:rsidR="00D93111" w:rsidRPr="004A3BC0">
        <w:rPr>
          <w:rFonts w:ascii="Times New Roman" w:hAnsi="Times New Roman"/>
          <w:sz w:val="28"/>
          <w:szCs w:val="28"/>
        </w:rPr>
        <w:t>Российской Федерации</w:t>
      </w:r>
      <w:r w:rsidRPr="004A3BC0">
        <w:rPr>
          <w:rFonts w:ascii="Times New Roman" w:hAnsi="Times New Roman"/>
          <w:sz w:val="28"/>
          <w:szCs w:val="28"/>
        </w:rPr>
        <w:t>.</w:t>
      </w:r>
    </w:p>
    <w:p w14:paraId="07BB36EC" w14:textId="77777777" w:rsidR="00267234" w:rsidRPr="00263488" w:rsidRDefault="00267234" w:rsidP="00267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263488">
        <w:rPr>
          <w:rFonts w:ascii="Times New Roman" w:eastAsia="Calibri" w:hAnsi="Times New Roman"/>
          <w:b/>
          <w:sz w:val="28"/>
          <w:szCs w:val="28"/>
        </w:rPr>
        <w:br w:type="page"/>
      </w:r>
      <w:r w:rsidRPr="00263488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</w:p>
    <w:p w14:paraId="3436B0DC" w14:textId="77777777" w:rsidR="00267234" w:rsidRPr="00263488" w:rsidRDefault="00267234" w:rsidP="00267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12BB972" w14:textId="77777777" w:rsidR="00267234" w:rsidRPr="00263488" w:rsidRDefault="00267234" w:rsidP="0026723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63488">
        <w:rPr>
          <w:rFonts w:ascii="Times New Roman" w:eastAsia="Calibri" w:hAnsi="Times New Roman"/>
          <w:sz w:val="28"/>
          <w:szCs w:val="28"/>
        </w:rPr>
        <w:t xml:space="preserve">к решению совета депутатов «О проведении публичных слушаний по </w:t>
      </w:r>
      <w:r w:rsidR="000B46C2">
        <w:rPr>
          <w:rFonts w:ascii="Times New Roman" w:eastAsia="Calibri" w:hAnsi="Times New Roman"/>
          <w:sz w:val="28"/>
          <w:szCs w:val="28"/>
        </w:rPr>
        <w:t>отчету</w:t>
      </w:r>
      <w:r w:rsidRPr="00263488">
        <w:rPr>
          <w:rFonts w:ascii="Times New Roman" w:eastAsia="Calibri" w:hAnsi="Times New Roman"/>
          <w:sz w:val="28"/>
          <w:szCs w:val="28"/>
        </w:rPr>
        <w:t xml:space="preserve"> </w:t>
      </w:r>
      <w:r w:rsidR="000B46C2">
        <w:rPr>
          <w:rFonts w:ascii="Times New Roman" w:eastAsia="Calibri" w:hAnsi="Times New Roman"/>
          <w:sz w:val="28"/>
          <w:szCs w:val="28"/>
        </w:rPr>
        <w:t>о</w:t>
      </w:r>
      <w:r w:rsidRPr="00263488">
        <w:rPr>
          <w:rFonts w:ascii="Times New Roman" w:eastAsia="Calibri" w:hAnsi="Times New Roman"/>
          <w:sz w:val="28"/>
          <w:szCs w:val="28"/>
        </w:rPr>
        <w:t>б исполнении бюджета муниципального образования «Токсовское городское поселение» за 202</w:t>
      </w:r>
      <w:r w:rsidR="003C5AD0">
        <w:rPr>
          <w:rFonts w:ascii="Times New Roman" w:eastAsia="Calibri" w:hAnsi="Times New Roman"/>
          <w:sz w:val="28"/>
          <w:szCs w:val="28"/>
        </w:rPr>
        <w:t>3</w:t>
      </w:r>
      <w:r w:rsidRPr="00263488">
        <w:rPr>
          <w:rFonts w:ascii="Times New Roman" w:eastAsia="Calibri" w:hAnsi="Times New Roman"/>
          <w:sz w:val="28"/>
          <w:szCs w:val="28"/>
        </w:rPr>
        <w:t xml:space="preserve"> год» </w:t>
      </w:r>
      <w:r w:rsidR="00A27754">
        <w:rPr>
          <w:rFonts w:ascii="Times New Roman" w:eastAsia="Calibri" w:hAnsi="Times New Roman"/>
          <w:sz w:val="28"/>
          <w:szCs w:val="28"/>
        </w:rPr>
        <w:t xml:space="preserve">от </w:t>
      </w:r>
      <w:r w:rsidR="003C5AD0">
        <w:rPr>
          <w:rFonts w:ascii="Times New Roman" w:eastAsia="Calibri" w:hAnsi="Times New Roman"/>
          <w:sz w:val="28"/>
          <w:szCs w:val="28"/>
        </w:rPr>
        <w:t>_______</w:t>
      </w:r>
      <w:r w:rsidR="00A506D5">
        <w:rPr>
          <w:rFonts w:ascii="Times New Roman" w:eastAsia="Calibri" w:hAnsi="Times New Roman"/>
          <w:sz w:val="28"/>
          <w:szCs w:val="28"/>
        </w:rPr>
        <w:t xml:space="preserve"> </w:t>
      </w:r>
      <w:r w:rsidR="00A27754">
        <w:rPr>
          <w:rFonts w:ascii="Times New Roman" w:eastAsia="Calibri" w:hAnsi="Times New Roman"/>
          <w:sz w:val="28"/>
          <w:szCs w:val="28"/>
        </w:rPr>
        <w:t>202</w:t>
      </w:r>
      <w:r w:rsidR="003C5AD0">
        <w:rPr>
          <w:rFonts w:ascii="Times New Roman" w:eastAsia="Calibri" w:hAnsi="Times New Roman"/>
          <w:sz w:val="28"/>
          <w:szCs w:val="28"/>
        </w:rPr>
        <w:t>4</w:t>
      </w:r>
      <w:r w:rsidR="00A2775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A27754">
        <w:rPr>
          <w:rFonts w:ascii="Times New Roman" w:eastAsia="Calibri" w:hAnsi="Times New Roman"/>
          <w:sz w:val="28"/>
          <w:szCs w:val="28"/>
        </w:rPr>
        <w:t>года</w:t>
      </w:r>
      <w:r w:rsidR="00BA2011">
        <w:rPr>
          <w:rFonts w:ascii="Times New Roman" w:eastAsia="Calibri" w:hAnsi="Times New Roman"/>
          <w:sz w:val="28"/>
          <w:szCs w:val="28"/>
        </w:rPr>
        <w:t xml:space="preserve">  </w:t>
      </w:r>
      <w:r w:rsidR="00BA2011" w:rsidRPr="00263488">
        <w:rPr>
          <w:rFonts w:ascii="Times New Roman" w:eastAsia="Calibri" w:hAnsi="Times New Roman"/>
          <w:sz w:val="28"/>
          <w:szCs w:val="28"/>
        </w:rPr>
        <w:t>№</w:t>
      </w:r>
      <w:proofErr w:type="gramEnd"/>
      <w:r w:rsidR="00BA2011">
        <w:rPr>
          <w:rFonts w:ascii="Times New Roman" w:eastAsia="Calibri" w:hAnsi="Times New Roman"/>
          <w:sz w:val="28"/>
          <w:szCs w:val="28"/>
        </w:rPr>
        <w:t>___</w:t>
      </w:r>
    </w:p>
    <w:p w14:paraId="757615DD" w14:textId="77777777" w:rsidR="003700A5" w:rsidRPr="00263488" w:rsidRDefault="003700A5" w:rsidP="0026723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E31BC1D" w14:textId="77777777" w:rsidR="00747F93" w:rsidRPr="00747F93" w:rsidRDefault="00747F93" w:rsidP="00747F93">
      <w:pPr>
        <w:spacing w:after="0" w:line="240" w:lineRule="auto"/>
        <w:ind w:left="-360" w:firstLine="709"/>
        <w:jc w:val="right"/>
        <w:rPr>
          <w:rFonts w:ascii="Times New Roman" w:eastAsia="Calibri" w:hAnsi="Times New Roman"/>
          <w:b/>
          <w:bCs/>
          <w:sz w:val="28"/>
          <w:szCs w:val="28"/>
        </w:rPr>
      </w:pPr>
      <w:r w:rsidRPr="00747F93">
        <w:rPr>
          <w:rFonts w:ascii="Times New Roman" w:eastAsia="Calibri" w:hAnsi="Times New Roman"/>
          <w:b/>
          <w:bCs/>
          <w:sz w:val="28"/>
          <w:szCs w:val="28"/>
        </w:rPr>
        <w:t>ПРОЕКТ</w:t>
      </w:r>
    </w:p>
    <w:p w14:paraId="650A960D" w14:textId="77777777" w:rsidR="00747F93" w:rsidRDefault="00747F93" w:rsidP="00747F93">
      <w:pPr>
        <w:spacing w:after="0" w:line="240" w:lineRule="auto"/>
        <w:ind w:left="-360" w:firstLine="709"/>
        <w:jc w:val="right"/>
        <w:rPr>
          <w:rFonts w:ascii="Times New Roman" w:eastAsia="Calibri" w:hAnsi="Times New Roman"/>
          <w:b/>
          <w:sz w:val="28"/>
          <w:szCs w:val="28"/>
        </w:rPr>
      </w:pPr>
    </w:p>
    <w:p w14:paraId="622B51AE" w14:textId="77777777" w:rsidR="00267234" w:rsidRPr="00263488" w:rsidRDefault="00267234" w:rsidP="00267234">
      <w:pPr>
        <w:spacing w:after="0" w:line="240" w:lineRule="auto"/>
        <w:ind w:left="-360"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63488">
        <w:rPr>
          <w:rFonts w:ascii="Times New Roman" w:eastAsia="Calibri" w:hAnsi="Times New Roman"/>
          <w:b/>
          <w:sz w:val="28"/>
          <w:szCs w:val="28"/>
        </w:rPr>
        <w:t>ГЕРБ</w:t>
      </w:r>
    </w:p>
    <w:p w14:paraId="32E95BB3" w14:textId="77777777" w:rsidR="00267234" w:rsidRPr="00263488" w:rsidRDefault="00267234" w:rsidP="0026723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63488">
        <w:rPr>
          <w:rFonts w:ascii="Times New Roman" w:eastAsia="Calibri" w:hAnsi="Times New Roman"/>
          <w:b/>
          <w:sz w:val="28"/>
          <w:szCs w:val="28"/>
        </w:rPr>
        <w:t>Муниципальное образование</w:t>
      </w:r>
    </w:p>
    <w:p w14:paraId="3D6FB38D" w14:textId="77777777" w:rsidR="00267234" w:rsidRPr="00263488" w:rsidRDefault="00267234" w:rsidP="0026723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63488">
        <w:rPr>
          <w:rFonts w:ascii="Times New Roman" w:eastAsia="Calibri" w:hAnsi="Times New Roman"/>
          <w:b/>
          <w:sz w:val="28"/>
          <w:szCs w:val="28"/>
        </w:rPr>
        <w:t>«Токсовское городское поселение»</w:t>
      </w:r>
    </w:p>
    <w:p w14:paraId="0147F3AE" w14:textId="77777777" w:rsidR="00267234" w:rsidRPr="00263488" w:rsidRDefault="00267234" w:rsidP="0026723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63488">
        <w:rPr>
          <w:rFonts w:ascii="Times New Roman" w:eastAsia="Calibri" w:hAnsi="Times New Roman"/>
          <w:b/>
          <w:sz w:val="28"/>
          <w:szCs w:val="28"/>
        </w:rPr>
        <w:t>Всеволожского муниципального района</w:t>
      </w:r>
    </w:p>
    <w:p w14:paraId="405C0A51" w14:textId="77777777" w:rsidR="00267234" w:rsidRPr="00263488" w:rsidRDefault="00267234" w:rsidP="0026723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63488">
        <w:rPr>
          <w:rFonts w:ascii="Times New Roman" w:eastAsia="Calibri" w:hAnsi="Times New Roman"/>
          <w:b/>
          <w:sz w:val="28"/>
          <w:szCs w:val="28"/>
        </w:rPr>
        <w:t>Ленинградской области</w:t>
      </w:r>
    </w:p>
    <w:p w14:paraId="2604906F" w14:textId="77777777" w:rsidR="00267234" w:rsidRPr="00263488" w:rsidRDefault="00267234" w:rsidP="002672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825AA73" w14:textId="77777777" w:rsidR="00267234" w:rsidRPr="00263488" w:rsidRDefault="00267234" w:rsidP="002672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808B320" w14:textId="77777777" w:rsidR="00267234" w:rsidRPr="00263488" w:rsidRDefault="00267234" w:rsidP="002672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63488">
        <w:rPr>
          <w:rFonts w:ascii="Times New Roman" w:eastAsia="Calibri" w:hAnsi="Times New Roman"/>
          <w:b/>
          <w:sz w:val="28"/>
          <w:szCs w:val="28"/>
        </w:rPr>
        <w:t xml:space="preserve">СОВЕТ ДЕПУТАТОВ </w:t>
      </w:r>
    </w:p>
    <w:p w14:paraId="00CCB90E" w14:textId="77777777" w:rsidR="00267234" w:rsidRPr="00263488" w:rsidRDefault="00267234" w:rsidP="0026723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14:paraId="48E40D40" w14:textId="77777777" w:rsidR="00267234" w:rsidRPr="00A27754" w:rsidRDefault="00267234" w:rsidP="0026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pacing w:val="40"/>
          <w:sz w:val="28"/>
          <w:szCs w:val="28"/>
        </w:rPr>
      </w:pPr>
    </w:p>
    <w:p w14:paraId="6FDD2ECF" w14:textId="77777777" w:rsidR="00267234" w:rsidRPr="00A27754" w:rsidRDefault="00267234" w:rsidP="0026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754">
        <w:rPr>
          <w:rFonts w:ascii="Times New Roman" w:eastAsia="Calibri" w:hAnsi="Times New Roman"/>
          <w:b/>
          <w:bCs/>
          <w:spacing w:val="40"/>
          <w:sz w:val="28"/>
          <w:szCs w:val="28"/>
        </w:rPr>
        <w:t xml:space="preserve"> РЕШЕНИЕ </w:t>
      </w:r>
    </w:p>
    <w:p w14:paraId="1359A959" w14:textId="77777777" w:rsidR="00267234" w:rsidRPr="00263488" w:rsidRDefault="00267234" w:rsidP="00267234">
      <w:pPr>
        <w:spacing w:after="0" w:line="240" w:lineRule="auto"/>
        <w:ind w:left="2832" w:firstLine="708"/>
        <w:rPr>
          <w:rFonts w:ascii="Times New Roman" w:eastAsia="Calibri" w:hAnsi="Times New Roman"/>
          <w:b/>
          <w:spacing w:val="40"/>
          <w:sz w:val="28"/>
          <w:szCs w:val="28"/>
        </w:rPr>
      </w:pPr>
    </w:p>
    <w:p w14:paraId="71C26F68" w14:textId="77777777" w:rsidR="00267234" w:rsidRPr="00263488" w:rsidRDefault="00267234" w:rsidP="00267234">
      <w:pPr>
        <w:spacing w:after="0" w:line="240" w:lineRule="auto"/>
        <w:ind w:left="2832" w:firstLine="708"/>
        <w:rPr>
          <w:rFonts w:ascii="Times New Roman" w:eastAsia="Calibri" w:hAnsi="Times New Roman"/>
          <w:b/>
          <w:spacing w:val="40"/>
          <w:sz w:val="28"/>
          <w:szCs w:val="28"/>
        </w:rPr>
      </w:pPr>
    </w:p>
    <w:p w14:paraId="4B38CBD6" w14:textId="77777777" w:rsidR="00267234" w:rsidRPr="00263488" w:rsidRDefault="00267234" w:rsidP="0026723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63488">
        <w:rPr>
          <w:rFonts w:ascii="Times New Roman" w:hAnsi="Times New Roman"/>
          <w:sz w:val="28"/>
          <w:szCs w:val="28"/>
        </w:rPr>
        <w:t xml:space="preserve">  ______________</w:t>
      </w:r>
      <w:r w:rsidRPr="00263488">
        <w:rPr>
          <w:rFonts w:ascii="Times New Roman" w:hAnsi="Times New Roman"/>
          <w:sz w:val="28"/>
          <w:szCs w:val="28"/>
        </w:rPr>
        <w:tab/>
      </w:r>
      <w:r w:rsidRPr="00263488">
        <w:rPr>
          <w:rFonts w:ascii="Times New Roman" w:hAnsi="Times New Roman"/>
          <w:sz w:val="28"/>
          <w:szCs w:val="28"/>
        </w:rPr>
        <w:tab/>
      </w:r>
      <w:r w:rsidRPr="00263488">
        <w:rPr>
          <w:rFonts w:ascii="Times New Roman" w:hAnsi="Times New Roman"/>
          <w:sz w:val="28"/>
          <w:szCs w:val="28"/>
        </w:rPr>
        <w:tab/>
      </w:r>
      <w:r w:rsidRPr="00263488">
        <w:rPr>
          <w:rFonts w:ascii="Times New Roman" w:hAnsi="Times New Roman"/>
          <w:sz w:val="28"/>
          <w:szCs w:val="28"/>
        </w:rPr>
        <w:tab/>
      </w:r>
      <w:r w:rsidRPr="00263488">
        <w:rPr>
          <w:rFonts w:ascii="Times New Roman" w:hAnsi="Times New Roman"/>
          <w:sz w:val="28"/>
          <w:szCs w:val="28"/>
        </w:rPr>
        <w:tab/>
      </w:r>
      <w:r w:rsidRPr="00263488">
        <w:rPr>
          <w:rFonts w:ascii="Times New Roman" w:hAnsi="Times New Roman"/>
          <w:sz w:val="28"/>
          <w:szCs w:val="28"/>
        </w:rPr>
        <w:tab/>
      </w:r>
      <w:r w:rsidRPr="00263488">
        <w:rPr>
          <w:rFonts w:ascii="Times New Roman" w:hAnsi="Times New Roman"/>
          <w:sz w:val="28"/>
          <w:szCs w:val="28"/>
        </w:rPr>
        <w:tab/>
      </w:r>
      <w:r w:rsidRPr="00263488">
        <w:rPr>
          <w:rFonts w:ascii="Times New Roman" w:hAnsi="Times New Roman"/>
          <w:sz w:val="28"/>
          <w:szCs w:val="28"/>
        </w:rPr>
        <w:tab/>
      </w:r>
      <w:r w:rsidRPr="00263488">
        <w:rPr>
          <w:rFonts w:ascii="Times New Roman" w:hAnsi="Times New Roman"/>
          <w:sz w:val="28"/>
          <w:szCs w:val="28"/>
        </w:rPr>
        <w:tab/>
        <w:t>№____</w:t>
      </w:r>
    </w:p>
    <w:p w14:paraId="5CF0AFAD" w14:textId="77777777" w:rsidR="00267234" w:rsidRPr="00263488" w:rsidRDefault="00267234" w:rsidP="00267234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>г.п. Токсово</w:t>
      </w:r>
    </w:p>
    <w:p w14:paraId="18905F02" w14:textId="77777777" w:rsidR="00267234" w:rsidRPr="00153031" w:rsidRDefault="00267234" w:rsidP="0026723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</w:p>
    <w:p w14:paraId="75999D6D" w14:textId="77777777" w:rsidR="00267234" w:rsidRPr="00263488" w:rsidRDefault="00267234" w:rsidP="0026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39464D" w14:textId="77777777" w:rsidR="00836F2F" w:rsidRDefault="00267234" w:rsidP="00267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 xml:space="preserve">Об </w:t>
      </w:r>
      <w:r w:rsidR="000B46C2">
        <w:rPr>
          <w:rFonts w:ascii="Times New Roman" w:hAnsi="Times New Roman"/>
          <w:sz w:val="28"/>
          <w:szCs w:val="28"/>
        </w:rPr>
        <w:t xml:space="preserve">утверждении отчета об </w:t>
      </w:r>
      <w:r w:rsidRPr="00263488">
        <w:rPr>
          <w:rFonts w:ascii="Times New Roman" w:hAnsi="Times New Roman"/>
          <w:sz w:val="28"/>
          <w:szCs w:val="28"/>
        </w:rPr>
        <w:t>исполнени</w:t>
      </w:r>
      <w:r w:rsidR="000B46C2">
        <w:rPr>
          <w:rFonts w:ascii="Times New Roman" w:hAnsi="Times New Roman"/>
          <w:sz w:val="28"/>
          <w:szCs w:val="28"/>
        </w:rPr>
        <w:t>и</w:t>
      </w:r>
      <w:r w:rsidRPr="00263488">
        <w:rPr>
          <w:rFonts w:ascii="Times New Roman" w:hAnsi="Times New Roman"/>
          <w:sz w:val="28"/>
          <w:szCs w:val="28"/>
        </w:rPr>
        <w:t xml:space="preserve"> бюджета </w:t>
      </w:r>
    </w:p>
    <w:p w14:paraId="2D4ABA6F" w14:textId="77777777" w:rsidR="00836F2F" w:rsidRDefault="00267234" w:rsidP="00267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 xml:space="preserve">муниципального образования «Токсовское городское </w:t>
      </w:r>
    </w:p>
    <w:p w14:paraId="26DF1296" w14:textId="77777777" w:rsidR="00267234" w:rsidRPr="00263488" w:rsidRDefault="00267234" w:rsidP="00267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 xml:space="preserve">поселение» </w:t>
      </w:r>
      <w:bookmarkStart w:id="13" w:name="_Hlk138320370"/>
      <w:r w:rsidRPr="00263488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14:paraId="56D8CB4C" w14:textId="77777777" w:rsidR="00267234" w:rsidRPr="00263488" w:rsidRDefault="00267234" w:rsidP="00267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>Ленинградской области</w:t>
      </w:r>
      <w:bookmarkEnd w:id="13"/>
      <w:r w:rsidRPr="00263488">
        <w:rPr>
          <w:rFonts w:ascii="Times New Roman" w:hAnsi="Times New Roman"/>
          <w:sz w:val="28"/>
          <w:szCs w:val="28"/>
        </w:rPr>
        <w:t xml:space="preserve"> за 202</w:t>
      </w:r>
      <w:r w:rsidR="003C5AD0">
        <w:rPr>
          <w:rFonts w:ascii="Times New Roman" w:hAnsi="Times New Roman"/>
          <w:sz w:val="28"/>
          <w:szCs w:val="28"/>
        </w:rPr>
        <w:t>3</w:t>
      </w:r>
      <w:r w:rsidRPr="00263488">
        <w:rPr>
          <w:rFonts w:ascii="Times New Roman" w:hAnsi="Times New Roman"/>
          <w:sz w:val="28"/>
          <w:szCs w:val="28"/>
        </w:rPr>
        <w:t xml:space="preserve"> год</w:t>
      </w:r>
    </w:p>
    <w:p w14:paraId="55FC1566" w14:textId="77777777" w:rsidR="00267234" w:rsidRPr="00263488" w:rsidRDefault="00267234" w:rsidP="00267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2CDCE62" w14:textId="77777777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263488">
        <w:rPr>
          <w:rFonts w:ascii="Times New Roman" w:hAnsi="Times New Roman"/>
          <w:color w:val="000000"/>
          <w:sz w:val="28"/>
          <w:szCs w:val="28"/>
        </w:rPr>
        <w:t xml:space="preserve">В соответствии с п. 10 статьи 35 Федерального закона № 131-ФЗ от 06.10.03 «Об общих принципах организации местного самоуправления в Российской Федерации», статьей 264.2 Бюджетного кодекса Российской Федерации, учитывая </w:t>
      </w:r>
      <w:r w:rsidR="007B5AAB">
        <w:rPr>
          <w:rFonts w:ascii="Times New Roman" w:hAnsi="Times New Roman"/>
          <w:color w:val="000000"/>
          <w:sz w:val="28"/>
          <w:szCs w:val="28"/>
        </w:rPr>
        <w:t xml:space="preserve">_________ </w:t>
      </w:r>
      <w:r w:rsidRPr="00263488">
        <w:rPr>
          <w:rFonts w:ascii="Times New Roman" w:hAnsi="Times New Roman"/>
          <w:color w:val="000000"/>
          <w:sz w:val="28"/>
          <w:szCs w:val="28"/>
        </w:rPr>
        <w:t xml:space="preserve">проекта </w:t>
      </w:r>
      <w:r w:rsidR="005A1E39">
        <w:rPr>
          <w:rFonts w:ascii="Times New Roman" w:hAnsi="Times New Roman"/>
          <w:color w:val="000000"/>
          <w:sz w:val="28"/>
          <w:szCs w:val="28"/>
        </w:rPr>
        <w:t xml:space="preserve">отчета об </w:t>
      </w:r>
      <w:r w:rsidRPr="00263488">
        <w:rPr>
          <w:rFonts w:ascii="Times New Roman" w:hAnsi="Times New Roman"/>
          <w:color w:val="000000"/>
          <w:sz w:val="28"/>
          <w:szCs w:val="28"/>
        </w:rPr>
        <w:t>исполнени</w:t>
      </w:r>
      <w:r w:rsidR="005A1E39">
        <w:rPr>
          <w:rFonts w:ascii="Times New Roman" w:hAnsi="Times New Roman"/>
          <w:color w:val="000000"/>
          <w:sz w:val="28"/>
          <w:szCs w:val="28"/>
        </w:rPr>
        <w:t>и</w:t>
      </w:r>
      <w:r w:rsidRPr="00263488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Pr="00263488">
        <w:rPr>
          <w:rFonts w:ascii="Times New Roman" w:hAnsi="Times New Roman"/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Pr="00263488">
        <w:rPr>
          <w:rFonts w:ascii="Times New Roman" w:hAnsi="Times New Roman"/>
          <w:color w:val="000000"/>
          <w:sz w:val="28"/>
          <w:szCs w:val="28"/>
        </w:rPr>
        <w:t xml:space="preserve"> за 202</w:t>
      </w:r>
      <w:r w:rsidR="003C5AD0">
        <w:rPr>
          <w:rFonts w:ascii="Times New Roman" w:hAnsi="Times New Roman"/>
          <w:color w:val="000000"/>
          <w:sz w:val="28"/>
          <w:szCs w:val="28"/>
        </w:rPr>
        <w:t>3</w:t>
      </w:r>
      <w:r w:rsidRPr="00263488">
        <w:rPr>
          <w:rFonts w:ascii="Times New Roman" w:hAnsi="Times New Roman"/>
          <w:color w:val="000000"/>
          <w:sz w:val="28"/>
          <w:szCs w:val="28"/>
        </w:rPr>
        <w:t xml:space="preserve"> год на публичных слушаниях, заключени</w:t>
      </w:r>
      <w:r w:rsidR="007B5AAB">
        <w:rPr>
          <w:rFonts w:ascii="Times New Roman" w:hAnsi="Times New Roman"/>
          <w:color w:val="000000"/>
          <w:sz w:val="28"/>
          <w:szCs w:val="28"/>
        </w:rPr>
        <w:t>е</w:t>
      </w:r>
      <w:r w:rsidRPr="00263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3488">
        <w:rPr>
          <w:rFonts w:ascii="Times New Roman" w:hAnsi="Times New Roman"/>
          <w:sz w:val="28"/>
          <w:szCs w:val="28"/>
        </w:rPr>
        <w:t>контрольно-счетного органа муниципального образования «Всеволожск</w:t>
      </w:r>
      <w:r w:rsidR="007B5AAB">
        <w:rPr>
          <w:rFonts w:ascii="Times New Roman" w:hAnsi="Times New Roman"/>
          <w:sz w:val="28"/>
          <w:szCs w:val="28"/>
        </w:rPr>
        <w:t>ий</w:t>
      </w:r>
      <w:r w:rsidRPr="00263488">
        <w:rPr>
          <w:rFonts w:ascii="Times New Roman" w:hAnsi="Times New Roman"/>
          <w:sz w:val="28"/>
          <w:szCs w:val="28"/>
        </w:rPr>
        <w:t xml:space="preserve"> муниципальн</w:t>
      </w:r>
      <w:r w:rsidR="007B5AAB">
        <w:rPr>
          <w:rFonts w:ascii="Times New Roman" w:hAnsi="Times New Roman"/>
          <w:sz w:val="28"/>
          <w:szCs w:val="28"/>
        </w:rPr>
        <w:t>ый</w:t>
      </w:r>
      <w:r w:rsidRPr="00263488">
        <w:rPr>
          <w:rFonts w:ascii="Times New Roman" w:hAnsi="Times New Roman"/>
          <w:sz w:val="28"/>
          <w:szCs w:val="28"/>
        </w:rPr>
        <w:t xml:space="preserve"> район» Ленинградской области</w:t>
      </w:r>
      <w:r w:rsidRPr="00263488">
        <w:rPr>
          <w:rFonts w:ascii="Times New Roman" w:hAnsi="Times New Roman"/>
          <w:color w:val="000000"/>
          <w:sz w:val="28"/>
          <w:szCs w:val="28"/>
        </w:rPr>
        <w:t xml:space="preserve"> по внешней проверке бюджетной отчетности об исполнении бюджета за 202</w:t>
      </w:r>
      <w:r w:rsidR="003C5AD0">
        <w:rPr>
          <w:rFonts w:ascii="Times New Roman" w:hAnsi="Times New Roman"/>
          <w:color w:val="000000"/>
          <w:sz w:val="28"/>
          <w:szCs w:val="28"/>
        </w:rPr>
        <w:t>3</w:t>
      </w:r>
      <w:r w:rsidRPr="00263488">
        <w:rPr>
          <w:rFonts w:ascii="Times New Roman" w:hAnsi="Times New Roman"/>
          <w:color w:val="000000"/>
          <w:sz w:val="28"/>
          <w:szCs w:val="28"/>
        </w:rPr>
        <w:t xml:space="preserve"> год, руководствуясь статьей 2</w:t>
      </w:r>
      <w:r w:rsidR="00B10A70">
        <w:rPr>
          <w:rFonts w:ascii="Times New Roman" w:hAnsi="Times New Roman"/>
          <w:color w:val="000000"/>
          <w:sz w:val="28"/>
          <w:szCs w:val="28"/>
        </w:rPr>
        <w:t>4</w:t>
      </w:r>
      <w:r w:rsidRPr="00263488">
        <w:rPr>
          <w:rFonts w:ascii="Times New Roman" w:hAnsi="Times New Roman"/>
          <w:color w:val="000000"/>
          <w:sz w:val="28"/>
          <w:szCs w:val="28"/>
        </w:rPr>
        <w:t xml:space="preserve"> Устава муниципального образования «Токсовское городское поселение» Всеволожского муниципального района Ленинградской области, совет депутатов МО «Токсовское городское поселение» принял </w:t>
      </w:r>
    </w:p>
    <w:p w14:paraId="6C7367C1" w14:textId="77777777" w:rsidR="00267234" w:rsidRPr="00263488" w:rsidRDefault="00267234" w:rsidP="00B04C0B">
      <w:pPr>
        <w:autoSpaceDE w:val="0"/>
        <w:autoSpaceDN w:val="0"/>
        <w:adjustRightInd w:val="0"/>
        <w:spacing w:before="120"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263488">
        <w:rPr>
          <w:rFonts w:ascii="Times New Roman" w:hAnsi="Times New Roman"/>
          <w:color w:val="000000"/>
          <w:sz w:val="28"/>
          <w:szCs w:val="28"/>
        </w:rPr>
        <w:t>РЕШЕНИЕ:</w:t>
      </w:r>
    </w:p>
    <w:p w14:paraId="2260555F" w14:textId="77777777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b/>
          <w:sz w:val="28"/>
          <w:szCs w:val="28"/>
        </w:rPr>
        <w:t>1.</w:t>
      </w:r>
      <w:r w:rsidRPr="00263488">
        <w:rPr>
          <w:rFonts w:ascii="Times New Roman" w:hAnsi="Times New Roman"/>
          <w:sz w:val="28"/>
          <w:szCs w:val="28"/>
        </w:rPr>
        <w:t xml:space="preserve"> </w:t>
      </w:r>
      <w:r w:rsidR="004E6AB1">
        <w:rPr>
          <w:rFonts w:ascii="Times New Roman" w:hAnsi="Times New Roman"/>
          <w:sz w:val="28"/>
          <w:szCs w:val="28"/>
        </w:rPr>
        <w:t xml:space="preserve">__________ </w:t>
      </w:r>
      <w:r w:rsidRPr="00263488">
        <w:rPr>
          <w:rFonts w:ascii="Times New Roman" w:hAnsi="Times New Roman"/>
          <w:sz w:val="28"/>
          <w:szCs w:val="28"/>
        </w:rPr>
        <w:t>отчет об исполнении бюджета муниципального образования «Токсовское городское поселение» за 202</w:t>
      </w:r>
      <w:r w:rsidR="003C5AD0">
        <w:rPr>
          <w:rFonts w:ascii="Times New Roman" w:hAnsi="Times New Roman"/>
          <w:sz w:val="28"/>
          <w:szCs w:val="28"/>
        </w:rPr>
        <w:t>3</w:t>
      </w:r>
      <w:r w:rsidRPr="00263488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3C5AD0">
        <w:rPr>
          <w:rFonts w:ascii="Times New Roman" w:hAnsi="Times New Roman"/>
          <w:sz w:val="28"/>
          <w:szCs w:val="28"/>
        </w:rPr>
        <w:t>185 698</w:t>
      </w:r>
      <w:r w:rsidR="00775F07" w:rsidRPr="00263488">
        <w:rPr>
          <w:rFonts w:ascii="Times New Roman" w:hAnsi="Times New Roman"/>
          <w:sz w:val="28"/>
          <w:szCs w:val="28"/>
        </w:rPr>
        <w:t>,</w:t>
      </w:r>
      <w:r w:rsidR="003C5AD0">
        <w:rPr>
          <w:rFonts w:ascii="Times New Roman" w:hAnsi="Times New Roman"/>
          <w:sz w:val="28"/>
          <w:szCs w:val="28"/>
        </w:rPr>
        <w:t>9</w:t>
      </w:r>
      <w:r w:rsidRPr="00263488">
        <w:rPr>
          <w:rFonts w:ascii="Times New Roman" w:hAnsi="Times New Roman"/>
          <w:sz w:val="28"/>
          <w:szCs w:val="28"/>
        </w:rPr>
        <w:t xml:space="preserve"> тысяч рублей и по расходам в сумме </w:t>
      </w:r>
      <w:r w:rsidR="003C5AD0">
        <w:rPr>
          <w:rFonts w:ascii="Times New Roman" w:hAnsi="Times New Roman"/>
          <w:sz w:val="28"/>
          <w:szCs w:val="28"/>
        </w:rPr>
        <w:t>177 625</w:t>
      </w:r>
      <w:r w:rsidRPr="00263488">
        <w:rPr>
          <w:rFonts w:ascii="Times New Roman" w:hAnsi="Times New Roman"/>
          <w:sz w:val="28"/>
          <w:szCs w:val="28"/>
        </w:rPr>
        <w:t>,</w:t>
      </w:r>
      <w:r w:rsidR="00153031">
        <w:rPr>
          <w:rFonts w:ascii="Times New Roman" w:hAnsi="Times New Roman"/>
          <w:sz w:val="28"/>
          <w:szCs w:val="28"/>
        </w:rPr>
        <w:t>7</w:t>
      </w:r>
      <w:r w:rsidRPr="00263488">
        <w:rPr>
          <w:rFonts w:ascii="Times New Roman" w:hAnsi="Times New Roman"/>
          <w:sz w:val="28"/>
          <w:szCs w:val="28"/>
        </w:rPr>
        <w:t xml:space="preserve"> тысяч рублей, </w:t>
      </w:r>
      <w:r w:rsidRPr="00263488">
        <w:rPr>
          <w:rFonts w:ascii="Times New Roman" w:hAnsi="Times New Roman"/>
          <w:sz w:val="28"/>
          <w:szCs w:val="28"/>
        </w:rPr>
        <w:lastRenderedPageBreak/>
        <w:t xml:space="preserve">с превышением </w:t>
      </w:r>
      <w:r w:rsidR="00153031">
        <w:rPr>
          <w:rFonts w:ascii="Times New Roman" w:hAnsi="Times New Roman"/>
          <w:sz w:val="28"/>
          <w:szCs w:val="28"/>
        </w:rPr>
        <w:t>до</w:t>
      </w:r>
      <w:r w:rsidRPr="00263488">
        <w:rPr>
          <w:rFonts w:ascii="Times New Roman" w:hAnsi="Times New Roman"/>
          <w:sz w:val="28"/>
          <w:szCs w:val="28"/>
        </w:rPr>
        <w:t xml:space="preserve">ходов над </w:t>
      </w:r>
      <w:r w:rsidR="00153031">
        <w:rPr>
          <w:rFonts w:ascii="Times New Roman" w:hAnsi="Times New Roman"/>
          <w:sz w:val="28"/>
          <w:szCs w:val="28"/>
        </w:rPr>
        <w:t>рас</w:t>
      </w:r>
      <w:r w:rsidRPr="00263488">
        <w:rPr>
          <w:rFonts w:ascii="Times New Roman" w:hAnsi="Times New Roman"/>
          <w:sz w:val="28"/>
          <w:szCs w:val="28"/>
        </w:rPr>
        <w:t xml:space="preserve">ходами в сумме </w:t>
      </w:r>
      <w:r w:rsidR="003C5AD0">
        <w:rPr>
          <w:rFonts w:ascii="Times New Roman" w:hAnsi="Times New Roman"/>
          <w:sz w:val="28"/>
          <w:szCs w:val="28"/>
        </w:rPr>
        <w:t>8 073</w:t>
      </w:r>
      <w:r w:rsidRPr="00263488">
        <w:rPr>
          <w:rFonts w:ascii="Times New Roman" w:hAnsi="Times New Roman"/>
          <w:sz w:val="28"/>
          <w:szCs w:val="28"/>
        </w:rPr>
        <w:t>,</w:t>
      </w:r>
      <w:r w:rsidR="003C5AD0">
        <w:rPr>
          <w:rFonts w:ascii="Times New Roman" w:hAnsi="Times New Roman"/>
          <w:sz w:val="28"/>
          <w:szCs w:val="28"/>
        </w:rPr>
        <w:t>2</w:t>
      </w:r>
      <w:r w:rsidRPr="00263488">
        <w:rPr>
          <w:rFonts w:ascii="Times New Roman" w:hAnsi="Times New Roman"/>
          <w:sz w:val="28"/>
          <w:szCs w:val="28"/>
        </w:rPr>
        <w:t xml:space="preserve"> тысяч рублей, в структуре классификации доходов, расходов и источников финансирования бюджета со следующими показателями:</w:t>
      </w:r>
    </w:p>
    <w:p w14:paraId="64B7D388" w14:textId="77777777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>- исполнение по источникам финансирования дефицита бюджета муниципального образования «Токсовское городское поселение» за 202</w:t>
      </w:r>
      <w:r w:rsidR="003C5AD0">
        <w:rPr>
          <w:rFonts w:ascii="Times New Roman" w:hAnsi="Times New Roman"/>
          <w:sz w:val="28"/>
          <w:szCs w:val="28"/>
        </w:rPr>
        <w:t>3</w:t>
      </w:r>
      <w:r w:rsidRPr="00263488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1;</w:t>
      </w:r>
    </w:p>
    <w:p w14:paraId="7B3B072E" w14:textId="77777777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>- исполнение по доходам бюджета муниципального образования «Токсовское городское поселение» за 202</w:t>
      </w:r>
      <w:r w:rsidR="003C5AD0">
        <w:rPr>
          <w:rFonts w:ascii="Times New Roman" w:hAnsi="Times New Roman"/>
          <w:sz w:val="28"/>
          <w:szCs w:val="28"/>
        </w:rPr>
        <w:t>3</w:t>
      </w:r>
      <w:r w:rsidRPr="00263488">
        <w:rPr>
          <w:rFonts w:ascii="Times New Roman" w:hAnsi="Times New Roman"/>
          <w:sz w:val="28"/>
          <w:szCs w:val="28"/>
        </w:rPr>
        <w:t xml:space="preserve"> год по кодам классификации доходов бюджетов согласно приложению 2;</w:t>
      </w:r>
    </w:p>
    <w:p w14:paraId="228F7CCE" w14:textId="77777777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>- исполнение по расходам муниципального образования «Токсовское городское поселение» за 202</w:t>
      </w:r>
      <w:r w:rsidR="003C5AD0">
        <w:rPr>
          <w:rFonts w:ascii="Times New Roman" w:hAnsi="Times New Roman"/>
          <w:sz w:val="28"/>
          <w:szCs w:val="28"/>
        </w:rPr>
        <w:t>3</w:t>
      </w:r>
      <w:r w:rsidRPr="00263488"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ов согласно приложению 3;</w:t>
      </w:r>
    </w:p>
    <w:p w14:paraId="75B39F82" w14:textId="77777777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>-  исполнение по расходам муниципального образования «Токсовское городское поселение» за 202</w:t>
      </w:r>
      <w:r w:rsidR="003C5AD0">
        <w:rPr>
          <w:rFonts w:ascii="Times New Roman" w:hAnsi="Times New Roman"/>
          <w:sz w:val="28"/>
          <w:szCs w:val="28"/>
        </w:rPr>
        <w:t>3</w:t>
      </w:r>
      <w:r w:rsidRPr="00263488">
        <w:rPr>
          <w:rFonts w:ascii="Times New Roman" w:hAnsi="Times New Roman"/>
          <w:sz w:val="28"/>
          <w:szCs w:val="28"/>
        </w:rPr>
        <w:t xml:space="preserve"> год по ведомственной структуре расходов согласно приложению 4;</w:t>
      </w:r>
    </w:p>
    <w:p w14:paraId="06FB32AB" w14:textId="77777777" w:rsidR="00267234" w:rsidRPr="00263488" w:rsidRDefault="00267234" w:rsidP="004D7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 xml:space="preserve">       - п</w:t>
      </w:r>
      <w:r w:rsidRPr="00263488">
        <w:rPr>
          <w:rFonts w:ascii="Times New Roman" w:hAnsi="Times New Roman"/>
          <w:bCs/>
          <w:sz w:val="28"/>
          <w:szCs w:val="28"/>
        </w:rPr>
        <w:t>оказатели исполнения муниципальных программ и объектов капитального строительства и капитального ремонта за 202</w:t>
      </w:r>
      <w:r w:rsidR="003C5AD0">
        <w:rPr>
          <w:rFonts w:ascii="Times New Roman" w:hAnsi="Times New Roman"/>
          <w:bCs/>
          <w:sz w:val="28"/>
          <w:szCs w:val="28"/>
        </w:rPr>
        <w:t>3</w:t>
      </w:r>
      <w:r w:rsidRPr="00263488">
        <w:rPr>
          <w:rFonts w:ascii="Times New Roman" w:hAnsi="Times New Roman"/>
          <w:bCs/>
          <w:sz w:val="28"/>
          <w:szCs w:val="28"/>
        </w:rPr>
        <w:t xml:space="preserve"> год </w:t>
      </w:r>
      <w:r w:rsidRPr="00263488">
        <w:rPr>
          <w:rFonts w:ascii="Times New Roman" w:hAnsi="Times New Roman"/>
          <w:sz w:val="28"/>
          <w:szCs w:val="28"/>
        </w:rPr>
        <w:t>согласно приложению 5.</w:t>
      </w:r>
    </w:p>
    <w:p w14:paraId="6DD38816" w14:textId="77777777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b/>
          <w:sz w:val="28"/>
          <w:szCs w:val="28"/>
        </w:rPr>
        <w:t xml:space="preserve">2. </w:t>
      </w:r>
      <w:r w:rsidRPr="00263488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газете «Вести Токсово» и размещению на официальном сайте МО «Токсовское городское поселение» </w:t>
      </w:r>
      <w:hyperlink r:id="rId11" w:history="1">
        <w:r w:rsidRPr="00263488">
          <w:rPr>
            <w:rFonts w:ascii="Times New Roman" w:hAnsi="Times New Roman"/>
            <w:sz w:val="28"/>
            <w:szCs w:val="28"/>
            <w:u w:val="single"/>
          </w:rPr>
          <w:t>http://www.toksovo-lo.ru</w:t>
        </w:r>
      </w:hyperlink>
      <w:r w:rsidRPr="00263488">
        <w:rPr>
          <w:rFonts w:ascii="Times New Roman" w:hAnsi="Times New Roman"/>
          <w:sz w:val="28"/>
          <w:szCs w:val="28"/>
        </w:rPr>
        <w:t xml:space="preserve"> в сети Интернет и вступает в силу с момента его официального опубликования.</w:t>
      </w:r>
    </w:p>
    <w:p w14:paraId="67189625" w14:textId="77777777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b/>
          <w:sz w:val="28"/>
          <w:szCs w:val="28"/>
        </w:rPr>
        <w:t>3.</w:t>
      </w:r>
      <w:r w:rsidRPr="00263488">
        <w:rPr>
          <w:rFonts w:ascii="Times New Roman" w:hAnsi="Times New Roman"/>
          <w:sz w:val="28"/>
          <w:szCs w:val="28"/>
        </w:rPr>
        <w:t xml:space="preserve">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14:paraId="354507D9" w14:textId="77777777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b/>
          <w:snapToGrid w:val="0"/>
          <w:sz w:val="28"/>
          <w:szCs w:val="28"/>
        </w:rPr>
        <w:t>4.</w:t>
      </w:r>
      <w:r w:rsidRPr="00263488">
        <w:rPr>
          <w:rFonts w:ascii="Times New Roman" w:hAnsi="Times New Roman"/>
          <w:snapToGrid w:val="0"/>
          <w:sz w:val="28"/>
          <w:szCs w:val="28"/>
        </w:rPr>
        <w:t xml:space="preserve"> Контроль за исполнением </w:t>
      </w:r>
      <w:r w:rsidR="00082AF0">
        <w:rPr>
          <w:rFonts w:ascii="Times New Roman" w:hAnsi="Times New Roman"/>
          <w:snapToGrid w:val="0"/>
          <w:sz w:val="28"/>
          <w:szCs w:val="28"/>
        </w:rPr>
        <w:t xml:space="preserve">настоящего </w:t>
      </w:r>
      <w:r w:rsidRPr="00263488">
        <w:rPr>
          <w:rFonts w:ascii="Times New Roman" w:hAnsi="Times New Roman"/>
          <w:snapToGrid w:val="0"/>
          <w:sz w:val="28"/>
          <w:szCs w:val="28"/>
        </w:rPr>
        <w:t xml:space="preserve">решения возложить </w:t>
      </w:r>
      <w:r w:rsidRPr="00263488">
        <w:rPr>
          <w:rFonts w:ascii="Times New Roman" w:hAnsi="Times New Roman"/>
          <w:sz w:val="28"/>
          <w:szCs w:val="28"/>
        </w:rPr>
        <w:t xml:space="preserve">на постоянную депутатскую комиссию </w:t>
      </w:r>
      <w:r w:rsidRPr="002634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 экономическому развитию, инвестициям, бюджету, налогам и управлению муниципальным имуществом</w:t>
      </w:r>
      <w:r w:rsidRPr="00263488">
        <w:rPr>
          <w:rFonts w:ascii="Times New Roman" w:hAnsi="Times New Roman"/>
          <w:sz w:val="28"/>
          <w:szCs w:val="28"/>
        </w:rPr>
        <w:t>.</w:t>
      </w:r>
    </w:p>
    <w:p w14:paraId="344AD3B8" w14:textId="77777777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5A9030D" w14:textId="77777777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FE6CEF5" w14:textId="77777777" w:rsidR="00591C7D" w:rsidRPr="00263488" w:rsidRDefault="00591C7D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49E608D" w14:textId="77777777" w:rsidR="00267234" w:rsidRPr="00263488" w:rsidRDefault="00267234" w:rsidP="004D7E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</w:t>
      </w:r>
      <w:r w:rsidR="004B11D9" w:rsidRPr="00263488">
        <w:rPr>
          <w:rFonts w:ascii="Times New Roman" w:hAnsi="Times New Roman"/>
          <w:sz w:val="28"/>
          <w:szCs w:val="28"/>
        </w:rPr>
        <w:t xml:space="preserve">      </w:t>
      </w:r>
      <w:r w:rsidRPr="00263488">
        <w:rPr>
          <w:rFonts w:ascii="Times New Roman" w:hAnsi="Times New Roman"/>
          <w:sz w:val="28"/>
          <w:szCs w:val="28"/>
        </w:rPr>
        <w:t xml:space="preserve">        </w:t>
      </w:r>
      <w:r w:rsidR="00D12C0D" w:rsidRPr="00263488">
        <w:rPr>
          <w:rFonts w:ascii="Times New Roman" w:hAnsi="Times New Roman"/>
          <w:sz w:val="28"/>
          <w:szCs w:val="28"/>
        </w:rPr>
        <w:t>Е</w:t>
      </w:r>
      <w:r w:rsidRPr="00263488">
        <w:rPr>
          <w:rFonts w:ascii="Times New Roman" w:hAnsi="Times New Roman"/>
          <w:sz w:val="28"/>
          <w:szCs w:val="28"/>
        </w:rPr>
        <w:t>.В. К</w:t>
      </w:r>
      <w:r w:rsidR="004B11D9" w:rsidRPr="00263488">
        <w:rPr>
          <w:rFonts w:ascii="Times New Roman" w:hAnsi="Times New Roman"/>
          <w:sz w:val="28"/>
          <w:szCs w:val="28"/>
        </w:rPr>
        <w:t>иселева</w:t>
      </w:r>
    </w:p>
    <w:p w14:paraId="0AEAC902" w14:textId="77777777" w:rsidR="00267234" w:rsidRPr="00263488" w:rsidRDefault="00267234" w:rsidP="00BF2F7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br w:type="page"/>
      </w:r>
      <w:r w:rsidRPr="00263488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6C2E05A6" w14:textId="77777777" w:rsidR="00267234" w:rsidRPr="00263488" w:rsidRDefault="00267234" w:rsidP="00BF2F7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color w:val="000000"/>
          <w:spacing w:val="-2"/>
          <w:sz w:val="28"/>
          <w:szCs w:val="28"/>
        </w:rPr>
      </w:pPr>
      <w:r w:rsidRPr="00263488">
        <w:rPr>
          <w:rFonts w:ascii="Times New Roman" w:eastAsia="Calibri" w:hAnsi="Times New Roman"/>
          <w:color w:val="000000"/>
          <w:spacing w:val="-2"/>
          <w:sz w:val="28"/>
          <w:szCs w:val="28"/>
        </w:rPr>
        <w:t xml:space="preserve">к проекту решения совета депутатов </w:t>
      </w:r>
    </w:p>
    <w:p w14:paraId="3C9BACC9" w14:textId="77777777" w:rsidR="00267234" w:rsidRPr="00263488" w:rsidRDefault="00267234" w:rsidP="00BF2F7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sz w:val="28"/>
          <w:szCs w:val="28"/>
        </w:rPr>
      </w:pPr>
      <w:r w:rsidRPr="00263488">
        <w:rPr>
          <w:rFonts w:ascii="Times New Roman" w:eastAsia="Calibri" w:hAnsi="Times New Roman"/>
          <w:sz w:val="28"/>
          <w:szCs w:val="28"/>
        </w:rPr>
        <w:t>МО «Токсовское городское поселение»</w:t>
      </w:r>
    </w:p>
    <w:p w14:paraId="3B40820C" w14:textId="77777777" w:rsidR="009B6E63" w:rsidRDefault="00267234" w:rsidP="00BF2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4" w:name="_Hlk132818176"/>
      <w:r w:rsidRPr="00263488">
        <w:rPr>
          <w:rFonts w:ascii="Times New Roman" w:hAnsi="Times New Roman"/>
          <w:sz w:val="28"/>
          <w:szCs w:val="28"/>
        </w:rPr>
        <w:t xml:space="preserve">«Об </w:t>
      </w:r>
      <w:r w:rsidR="009B6E63">
        <w:rPr>
          <w:rFonts w:ascii="Times New Roman" w:hAnsi="Times New Roman"/>
          <w:sz w:val="28"/>
          <w:szCs w:val="28"/>
        </w:rPr>
        <w:t xml:space="preserve">утверждении отчета об </w:t>
      </w:r>
      <w:r w:rsidRPr="00263488">
        <w:rPr>
          <w:rFonts w:ascii="Times New Roman" w:hAnsi="Times New Roman"/>
          <w:sz w:val="28"/>
          <w:szCs w:val="28"/>
        </w:rPr>
        <w:t xml:space="preserve">исполнении </w:t>
      </w:r>
    </w:p>
    <w:p w14:paraId="34C9D6D5" w14:textId="77777777" w:rsidR="009B6E63" w:rsidRDefault="00267234" w:rsidP="00BF2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>бюджета муниципального</w:t>
      </w:r>
      <w:r w:rsidR="009B6E63">
        <w:rPr>
          <w:rFonts w:ascii="Times New Roman" w:hAnsi="Times New Roman"/>
          <w:sz w:val="28"/>
          <w:szCs w:val="28"/>
        </w:rPr>
        <w:t xml:space="preserve"> </w:t>
      </w:r>
      <w:r w:rsidRPr="00263488">
        <w:rPr>
          <w:rFonts w:ascii="Times New Roman" w:hAnsi="Times New Roman"/>
          <w:sz w:val="28"/>
          <w:szCs w:val="28"/>
        </w:rPr>
        <w:t xml:space="preserve">образования </w:t>
      </w:r>
    </w:p>
    <w:p w14:paraId="3E43865E" w14:textId="77777777" w:rsidR="007B5AAB" w:rsidRDefault="00267234" w:rsidP="00BF2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>«Токсовское городское поселение»</w:t>
      </w:r>
    </w:p>
    <w:p w14:paraId="3F868796" w14:textId="77777777" w:rsidR="007B5AAB" w:rsidRPr="00263488" w:rsidRDefault="007B5AAB" w:rsidP="007B5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14:paraId="270C4B41" w14:textId="77777777" w:rsidR="00267234" w:rsidRPr="00263488" w:rsidRDefault="007B5AAB" w:rsidP="00BF2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67234" w:rsidRPr="00263488">
        <w:rPr>
          <w:rFonts w:ascii="Times New Roman" w:hAnsi="Times New Roman"/>
          <w:sz w:val="28"/>
          <w:szCs w:val="28"/>
        </w:rPr>
        <w:t>за 202</w:t>
      </w:r>
      <w:r w:rsidR="003C5AD0">
        <w:rPr>
          <w:rFonts w:ascii="Times New Roman" w:hAnsi="Times New Roman"/>
          <w:sz w:val="28"/>
          <w:szCs w:val="28"/>
        </w:rPr>
        <w:t>3</w:t>
      </w:r>
      <w:r w:rsidR="00267234" w:rsidRPr="00263488">
        <w:rPr>
          <w:rFonts w:ascii="Times New Roman" w:hAnsi="Times New Roman"/>
          <w:sz w:val="28"/>
          <w:szCs w:val="28"/>
        </w:rPr>
        <w:t xml:space="preserve"> год»</w:t>
      </w:r>
    </w:p>
    <w:bookmarkEnd w:id="14"/>
    <w:p w14:paraId="1DAFB436" w14:textId="77777777" w:rsidR="00267234" w:rsidRPr="00263488" w:rsidRDefault="00267234" w:rsidP="00267234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</w:p>
    <w:p w14:paraId="78A14CE9" w14:textId="77777777" w:rsidR="007B5AAB" w:rsidRDefault="00267234" w:rsidP="0026723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 xml:space="preserve">Исполнение по источникам финансирования дефицита бюджета </w:t>
      </w:r>
    </w:p>
    <w:p w14:paraId="5F1089EB" w14:textId="77777777" w:rsidR="00267234" w:rsidRPr="00263488" w:rsidRDefault="007B5AAB" w:rsidP="0026723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</w:t>
      </w:r>
      <w:r w:rsidR="00267234" w:rsidRPr="00263488">
        <w:rPr>
          <w:rFonts w:ascii="Times New Roman" w:hAnsi="Times New Roman"/>
          <w:sz w:val="28"/>
          <w:szCs w:val="28"/>
        </w:rPr>
        <w:t xml:space="preserve"> «Токсовское городское поселение» за 202</w:t>
      </w:r>
      <w:r w:rsidR="003C5AD0">
        <w:rPr>
          <w:rFonts w:ascii="Times New Roman" w:hAnsi="Times New Roman"/>
          <w:sz w:val="28"/>
          <w:szCs w:val="28"/>
        </w:rPr>
        <w:t>3</w:t>
      </w:r>
      <w:r w:rsidR="00267234" w:rsidRPr="00263488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536"/>
        <w:gridCol w:w="2126"/>
        <w:gridCol w:w="1701"/>
      </w:tblGrid>
      <w:tr w:rsidR="00730DA6" w:rsidRPr="00A515A3" w14:paraId="131049C6" w14:textId="77777777" w:rsidTr="00730DA6">
        <w:trPr>
          <w:trHeight w:val="1067"/>
          <w:tblHeader/>
        </w:trPr>
        <w:tc>
          <w:tcPr>
            <w:tcW w:w="2553" w:type="dxa"/>
            <w:vAlign w:val="center"/>
          </w:tcPr>
          <w:p w14:paraId="1887DF34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5A3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6" w:type="dxa"/>
            <w:vAlign w:val="center"/>
          </w:tcPr>
          <w:p w14:paraId="2F8A97C5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5A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14:paraId="72ED3E26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5A3">
              <w:rPr>
                <w:rFonts w:ascii="Times New Roman" w:hAnsi="Times New Roman"/>
                <w:sz w:val="28"/>
                <w:szCs w:val="28"/>
              </w:rPr>
              <w:t xml:space="preserve">Утвержденные бюджетные назначения </w:t>
            </w:r>
          </w:p>
          <w:p w14:paraId="127632FD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5A3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</w:tcPr>
          <w:p w14:paraId="5B8EDF10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 в 2023 году (тыс. рублей)</w:t>
            </w:r>
          </w:p>
        </w:tc>
      </w:tr>
      <w:tr w:rsidR="00730DA6" w:rsidRPr="00A515A3" w14:paraId="06D121BA" w14:textId="77777777" w:rsidTr="00B379D4">
        <w:trPr>
          <w:trHeight w:val="761"/>
        </w:trPr>
        <w:tc>
          <w:tcPr>
            <w:tcW w:w="2553" w:type="dxa"/>
            <w:vAlign w:val="center"/>
          </w:tcPr>
          <w:p w14:paraId="72EAE60D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15A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vAlign w:val="center"/>
          </w:tcPr>
          <w:p w14:paraId="3888789C" w14:textId="77777777" w:rsidR="00730DA6" w:rsidRPr="00A515A3" w:rsidRDefault="00730DA6" w:rsidP="00A515A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15A3">
              <w:rPr>
                <w:rFonts w:ascii="Times New Roman" w:hAnsi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vAlign w:val="center"/>
          </w:tcPr>
          <w:p w14:paraId="6687C41F" w14:textId="77777777" w:rsidR="00730DA6" w:rsidRPr="00A515A3" w:rsidRDefault="00730DA6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515A3">
              <w:rPr>
                <w:rFonts w:ascii="Times New Roman" w:hAnsi="Times New Roman"/>
                <w:b/>
                <w:bCs/>
                <w:sz w:val="28"/>
                <w:szCs w:val="28"/>
              </w:rPr>
              <w:t>1 652,0</w:t>
            </w:r>
          </w:p>
        </w:tc>
        <w:tc>
          <w:tcPr>
            <w:tcW w:w="1701" w:type="dxa"/>
            <w:vAlign w:val="center"/>
          </w:tcPr>
          <w:p w14:paraId="017BD619" w14:textId="77777777" w:rsidR="00730DA6" w:rsidRPr="00A515A3" w:rsidRDefault="006369B7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="007102B9">
              <w:rPr>
                <w:rFonts w:ascii="Times New Roman" w:hAnsi="Times New Roman"/>
                <w:b/>
                <w:bCs/>
                <w:sz w:val="28"/>
                <w:szCs w:val="28"/>
              </w:rPr>
              <w:t>11 07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2</w:t>
            </w:r>
          </w:p>
        </w:tc>
      </w:tr>
      <w:tr w:rsidR="00730DA6" w:rsidRPr="00A515A3" w14:paraId="5809D51B" w14:textId="77777777" w:rsidTr="00B379D4">
        <w:trPr>
          <w:trHeight w:val="761"/>
        </w:trPr>
        <w:tc>
          <w:tcPr>
            <w:tcW w:w="2553" w:type="dxa"/>
            <w:vAlign w:val="center"/>
          </w:tcPr>
          <w:p w14:paraId="2007893B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15A3">
              <w:rPr>
                <w:rFonts w:ascii="Times New Roman" w:eastAsia="Calibri" w:hAnsi="Times New Roman"/>
                <w:sz w:val="28"/>
                <w:szCs w:val="28"/>
              </w:rPr>
              <w:t>000 01 05 02 01 13 0000 000</w:t>
            </w:r>
          </w:p>
        </w:tc>
        <w:tc>
          <w:tcPr>
            <w:tcW w:w="4536" w:type="dxa"/>
            <w:vAlign w:val="center"/>
          </w:tcPr>
          <w:p w14:paraId="5C28654D" w14:textId="77777777" w:rsidR="00730DA6" w:rsidRPr="00A515A3" w:rsidRDefault="00730DA6" w:rsidP="00A51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5A3">
              <w:rPr>
                <w:rFonts w:ascii="Times New Roman" w:hAnsi="Times New Roman"/>
                <w:sz w:val="28"/>
                <w:szCs w:val="28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vAlign w:val="center"/>
          </w:tcPr>
          <w:p w14:paraId="14C31A66" w14:textId="77777777" w:rsidR="00730DA6" w:rsidRPr="00A515A3" w:rsidRDefault="00730DA6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5A3">
              <w:rPr>
                <w:rFonts w:ascii="Times New Roman" w:hAnsi="Times New Roman"/>
                <w:sz w:val="28"/>
                <w:szCs w:val="28"/>
              </w:rPr>
              <w:t>1 652,0</w:t>
            </w:r>
          </w:p>
        </w:tc>
        <w:tc>
          <w:tcPr>
            <w:tcW w:w="1701" w:type="dxa"/>
            <w:vAlign w:val="center"/>
          </w:tcPr>
          <w:p w14:paraId="1BD86791" w14:textId="77777777" w:rsidR="00730DA6" w:rsidRPr="00A515A3" w:rsidRDefault="006369B7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2B9">
              <w:rPr>
                <w:rFonts w:ascii="Times New Roman" w:hAnsi="Times New Roman"/>
                <w:sz w:val="28"/>
                <w:szCs w:val="28"/>
              </w:rPr>
              <w:t>11 073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730DA6" w:rsidRPr="00A515A3" w14:paraId="53E28529" w14:textId="77777777" w:rsidTr="00B379D4">
        <w:trPr>
          <w:trHeight w:val="761"/>
        </w:trPr>
        <w:tc>
          <w:tcPr>
            <w:tcW w:w="2553" w:type="dxa"/>
            <w:vAlign w:val="center"/>
          </w:tcPr>
          <w:p w14:paraId="0C4145D4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515A3">
              <w:rPr>
                <w:rFonts w:ascii="Times New Roman" w:eastAsia="Calibri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vAlign w:val="center"/>
          </w:tcPr>
          <w:p w14:paraId="3F208166" w14:textId="77777777" w:rsidR="00730DA6" w:rsidRPr="00A515A3" w:rsidRDefault="00730DA6" w:rsidP="00A515A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15A3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vAlign w:val="center"/>
          </w:tcPr>
          <w:p w14:paraId="5D110669" w14:textId="77777777" w:rsidR="00730DA6" w:rsidRPr="00A515A3" w:rsidRDefault="00730DA6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15A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14:paraId="712FDA9C" w14:textId="77777777" w:rsidR="00730DA6" w:rsidRPr="00A515A3" w:rsidRDefault="006369B7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000,0</w:t>
            </w:r>
          </w:p>
        </w:tc>
      </w:tr>
      <w:tr w:rsidR="00730DA6" w:rsidRPr="00A515A3" w14:paraId="5D209A80" w14:textId="77777777" w:rsidTr="00B379D4">
        <w:trPr>
          <w:trHeight w:val="761"/>
        </w:trPr>
        <w:tc>
          <w:tcPr>
            <w:tcW w:w="2553" w:type="dxa"/>
            <w:vAlign w:val="center"/>
          </w:tcPr>
          <w:p w14:paraId="341B64B7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15A3">
              <w:rPr>
                <w:rFonts w:ascii="Times New Roman" w:eastAsia="Calibri" w:hAnsi="Times New Roman"/>
                <w:sz w:val="28"/>
                <w:szCs w:val="28"/>
              </w:rPr>
              <w:t>000 01 03 01 00 13 0000 710</w:t>
            </w:r>
          </w:p>
        </w:tc>
        <w:tc>
          <w:tcPr>
            <w:tcW w:w="4536" w:type="dxa"/>
            <w:vAlign w:val="center"/>
          </w:tcPr>
          <w:p w14:paraId="19F38CC3" w14:textId="77777777" w:rsidR="00730DA6" w:rsidRPr="00A515A3" w:rsidRDefault="00730DA6" w:rsidP="00A51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5A3">
              <w:rPr>
                <w:rFonts w:ascii="Times New Roman" w:hAnsi="Times New Roman"/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126" w:type="dxa"/>
            <w:vAlign w:val="center"/>
          </w:tcPr>
          <w:p w14:paraId="2F6BC4DF" w14:textId="77777777" w:rsidR="00730DA6" w:rsidRPr="00A515A3" w:rsidRDefault="00730DA6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5A3">
              <w:rPr>
                <w:rFonts w:ascii="Times New Roman" w:hAnsi="Times New Roman"/>
                <w:sz w:val="28"/>
                <w:szCs w:val="28"/>
              </w:rPr>
              <w:t>3 000,0</w:t>
            </w:r>
          </w:p>
        </w:tc>
        <w:tc>
          <w:tcPr>
            <w:tcW w:w="1701" w:type="dxa"/>
            <w:vAlign w:val="center"/>
          </w:tcPr>
          <w:p w14:paraId="546C630C" w14:textId="77777777" w:rsidR="00730DA6" w:rsidRPr="00A515A3" w:rsidRDefault="00730DA6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379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730DA6" w:rsidRPr="00A515A3" w14:paraId="25478897" w14:textId="77777777" w:rsidTr="00B379D4">
        <w:trPr>
          <w:trHeight w:val="761"/>
        </w:trPr>
        <w:tc>
          <w:tcPr>
            <w:tcW w:w="2553" w:type="dxa"/>
            <w:vAlign w:val="center"/>
          </w:tcPr>
          <w:p w14:paraId="46D403DB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15A3">
              <w:rPr>
                <w:rFonts w:ascii="Times New Roman" w:eastAsia="Calibri" w:hAnsi="Times New Roman"/>
                <w:sz w:val="28"/>
                <w:szCs w:val="28"/>
              </w:rPr>
              <w:t>000 01 03 01 00 13 0000 810</w:t>
            </w:r>
          </w:p>
        </w:tc>
        <w:tc>
          <w:tcPr>
            <w:tcW w:w="4536" w:type="dxa"/>
            <w:vAlign w:val="center"/>
          </w:tcPr>
          <w:p w14:paraId="4EA4BCDA" w14:textId="77777777" w:rsidR="00730DA6" w:rsidRPr="00A515A3" w:rsidRDefault="00730DA6" w:rsidP="00A51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5A3">
              <w:rPr>
                <w:rFonts w:ascii="Times New Roman" w:hAnsi="Times New Roman"/>
                <w:sz w:val="28"/>
                <w:szCs w:val="28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vAlign w:val="center"/>
          </w:tcPr>
          <w:p w14:paraId="20EDDE4D" w14:textId="77777777" w:rsidR="00730DA6" w:rsidRPr="00A515A3" w:rsidRDefault="00730DA6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5A3">
              <w:rPr>
                <w:rFonts w:ascii="Times New Roman" w:hAnsi="Times New Roman"/>
                <w:sz w:val="28"/>
                <w:szCs w:val="28"/>
              </w:rPr>
              <w:t>- 3 000,0</w:t>
            </w:r>
          </w:p>
        </w:tc>
        <w:tc>
          <w:tcPr>
            <w:tcW w:w="1701" w:type="dxa"/>
            <w:vAlign w:val="center"/>
          </w:tcPr>
          <w:p w14:paraId="6075E10D" w14:textId="77777777" w:rsidR="00730DA6" w:rsidRPr="00A515A3" w:rsidRDefault="00730DA6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30DA6" w:rsidRPr="00A515A3" w14:paraId="4C4AA9AF" w14:textId="77777777" w:rsidTr="006369B7">
        <w:trPr>
          <w:trHeight w:val="761"/>
        </w:trPr>
        <w:tc>
          <w:tcPr>
            <w:tcW w:w="2553" w:type="dxa"/>
            <w:vAlign w:val="center"/>
          </w:tcPr>
          <w:p w14:paraId="444FCCAA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46B7E5C" w14:textId="77777777" w:rsidR="00730DA6" w:rsidRPr="00A515A3" w:rsidRDefault="00730DA6" w:rsidP="00A515A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15A3">
              <w:rPr>
                <w:rFonts w:ascii="Times New Roman" w:hAnsi="Times New Roman"/>
                <w:b/>
                <w:bCs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2126" w:type="dxa"/>
            <w:vAlign w:val="center"/>
          </w:tcPr>
          <w:p w14:paraId="6ADB58C6" w14:textId="77777777" w:rsidR="00730DA6" w:rsidRPr="00A515A3" w:rsidRDefault="00730DA6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15A3">
              <w:rPr>
                <w:rFonts w:ascii="Times New Roman" w:hAnsi="Times New Roman"/>
                <w:b/>
                <w:bCs/>
                <w:sz w:val="28"/>
                <w:szCs w:val="28"/>
              </w:rPr>
              <w:t>1 652,0</w:t>
            </w:r>
          </w:p>
        </w:tc>
        <w:tc>
          <w:tcPr>
            <w:tcW w:w="1701" w:type="dxa"/>
            <w:vAlign w:val="center"/>
          </w:tcPr>
          <w:p w14:paraId="7BE99D76" w14:textId="77777777" w:rsidR="00730DA6" w:rsidRPr="00A515A3" w:rsidRDefault="007102B9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8 073</w:t>
            </w:r>
            <w:r w:rsidR="006369B7">
              <w:rPr>
                <w:rFonts w:ascii="Times New Roman" w:hAnsi="Times New Roman"/>
                <w:b/>
                <w:bCs/>
                <w:sz w:val="28"/>
                <w:szCs w:val="28"/>
              </w:rPr>
              <w:t>,2</w:t>
            </w:r>
          </w:p>
        </w:tc>
      </w:tr>
    </w:tbl>
    <w:p w14:paraId="675C751D" w14:textId="77777777" w:rsidR="00267234" w:rsidRPr="00263488" w:rsidRDefault="00267234" w:rsidP="00267234">
      <w:pPr>
        <w:jc w:val="center"/>
        <w:rPr>
          <w:rFonts w:ascii="Times New Roman" w:hAnsi="Times New Roman"/>
          <w:sz w:val="28"/>
          <w:szCs w:val="28"/>
        </w:rPr>
      </w:pPr>
    </w:p>
    <w:p w14:paraId="6105D1DE" w14:textId="77777777" w:rsidR="00267234" w:rsidRPr="00263488" w:rsidRDefault="00267234" w:rsidP="002672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br w:type="page"/>
      </w:r>
      <w:r w:rsidRPr="00263488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375126E9" w14:textId="77777777" w:rsidR="00267234" w:rsidRPr="00263488" w:rsidRDefault="00267234" w:rsidP="00267234">
      <w:pPr>
        <w:spacing w:after="0" w:line="240" w:lineRule="auto"/>
        <w:jc w:val="right"/>
        <w:rPr>
          <w:rFonts w:ascii="Times New Roman" w:eastAsia="Calibri" w:hAnsi="Times New Roman"/>
          <w:color w:val="000000"/>
          <w:spacing w:val="-2"/>
          <w:sz w:val="28"/>
          <w:szCs w:val="28"/>
        </w:rPr>
      </w:pPr>
      <w:r w:rsidRPr="00263488">
        <w:rPr>
          <w:rFonts w:ascii="Times New Roman" w:eastAsia="Calibri" w:hAnsi="Times New Roman"/>
          <w:color w:val="000000"/>
          <w:spacing w:val="-2"/>
          <w:sz w:val="28"/>
          <w:szCs w:val="28"/>
        </w:rPr>
        <w:t xml:space="preserve">к проекту решения совета депутатов </w:t>
      </w:r>
    </w:p>
    <w:p w14:paraId="3F4E9CC0" w14:textId="77777777" w:rsidR="00267234" w:rsidRPr="00263488" w:rsidRDefault="00267234" w:rsidP="0026723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sz w:val="28"/>
          <w:szCs w:val="28"/>
        </w:rPr>
      </w:pPr>
      <w:r w:rsidRPr="00263488">
        <w:rPr>
          <w:rFonts w:ascii="Times New Roman" w:eastAsia="Calibri" w:hAnsi="Times New Roman"/>
          <w:sz w:val="28"/>
          <w:szCs w:val="28"/>
        </w:rPr>
        <w:t>МО «Токсовское городское поселение»</w:t>
      </w:r>
    </w:p>
    <w:p w14:paraId="45E03F00" w14:textId="77777777" w:rsidR="009B6E63" w:rsidRDefault="009B6E63" w:rsidP="009B6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 xml:space="preserve">«Об </w:t>
      </w:r>
      <w:r>
        <w:rPr>
          <w:rFonts w:ascii="Times New Roman" w:hAnsi="Times New Roman"/>
          <w:sz w:val="28"/>
          <w:szCs w:val="28"/>
        </w:rPr>
        <w:t xml:space="preserve">утверждении отчета об </w:t>
      </w:r>
      <w:r w:rsidRPr="00263488">
        <w:rPr>
          <w:rFonts w:ascii="Times New Roman" w:hAnsi="Times New Roman"/>
          <w:sz w:val="28"/>
          <w:szCs w:val="28"/>
        </w:rPr>
        <w:t xml:space="preserve">исполнении </w:t>
      </w:r>
    </w:p>
    <w:p w14:paraId="46DDC741" w14:textId="77777777" w:rsidR="009B6E63" w:rsidRDefault="009B6E63" w:rsidP="009B6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>бюджета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488">
        <w:rPr>
          <w:rFonts w:ascii="Times New Roman" w:hAnsi="Times New Roman"/>
          <w:sz w:val="28"/>
          <w:szCs w:val="28"/>
        </w:rPr>
        <w:t xml:space="preserve">образования </w:t>
      </w:r>
    </w:p>
    <w:p w14:paraId="4531E3CD" w14:textId="77777777" w:rsidR="009B6E63" w:rsidRDefault="009B6E63" w:rsidP="009B6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 xml:space="preserve">«Токсовское городское поселение» </w:t>
      </w:r>
    </w:p>
    <w:p w14:paraId="25FD0B7D" w14:textId="77777777" w:rsidR="007B5AAB" w:rsidRPr="00263488" w:rsidRDefault="007B5AAB" w:rsidP="007B5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14:paraId="77AE6FFB" w14:textId="77777777" w:rsidR="009B6E63" w:rsidRPr="00263488" w:rsidRDefault="007B5AAB" w:rsidP="007B5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9B6E63" w:rsidRPr="00263488">
        <w:rPr>
          <w:rFonts w:ascii="Times New Roman" w:hAnsi="Times New Roman"/>
          <w:sz w:val="28"/>
          <w:szCs w:val="28"/>
        </w:rPr>
        <w:t>за 202</w:t>
      </w:r>
      <w:r w:rsidR="003C5AD0">
        <w:rPr>
          <w:rFonts w:ascii="Times New Roman" w:hAnsi="Times New Roman"/>
          <w:sz w:val="28"/>
          <w:szCs w:val="28"/>
        </w:rPr>
        <w:t>3</w:t>
      </w:r>
      <w:r w:rsidR="009B6E63" w:rsidRPr="00263488">
        <w:rPr>
          <w:rFonts w:ascii="Times New Roman" w:hAnsi="Times New Roman"/>
          <w:sz w:val="28"/>
          <w:szCs w:val="28"/>
        </w:rPr>
        <w:t xml:space="preserve"> год»</w:t>
      </w:r>
    </w:p>
    <w:p w14:paraId="7A0AEB83" w14:textId="77777777" w:rsidR="00267234" w:rsidRPr="00263488" w:rsidRDefault="00267234" w:rsidP="00267234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</w:p>
    <w:p w14:paraId="0FFA0032" w14:textId="77777777" w:rsidR="00267234" w:rsidRPr="00263488" w:rsidRDefault="00267234" w:rsidP="0026723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3488">
        <w:rPr>
          <w:rFonts w:ascii="Times New Roman" w:hAnsi="Times New Roman"/>
          <w:b/>
          <w:sz w:val="28"/>
          <w:szCs w:val="28"/>
        </w:rPr>
        <w:t>ДОХОДЫ</w:t>
      </w:r>
    </w:p>
    <w:p w14:paraId="04E63E88" w14:textId="77777777" w:rsidR="00267234" w:rsidRPr="00263488" w:rsidRDefault="00267234" w:rsidP="0026723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152D6">
        <w:rPr>
          <w:rFonts w:ascii="Times New Roman" w:hAnsi="Times New Roman"/>
          <w:bCs/>
          <w:sz w:val="28"/>
          <w:szCs w:val="28"/>
        </w:rPr>
        <w:t>бюджета МО «Токсовское городское поселение»</w:t>
      </w:r>
      <w:r w:rsidRPr="00263488">
        <w:rPr>
          <w:rFonts w:ascii="Times New Roman" w:hAnsi="Times New Roman"/>
          <w:b/>
          <w:sz w:val="28"/>
          <w:szCs w:val="28"/>
        </w:rPr>
        <w:t xml:space="preserve"> </w:t>
      </w:r>
      <w:r w:rsidRPr="00263488">
        <w:rPr>
          <w:rFonts w:ascii="Times New Roman" w:hAnsi="Times New Roman"/>
          <w:sz w:val="28"/>
          <w:szCs w:val="28"/>
        </w:rPr>
        <w:t>по кодам классификации доходов бюджетов</w:t>
      </w:r>
      <w:r w:rsidRPr="00263488">
        <w:rPr>
          <w:rFonts w:ascii="Times New Roman" w:hAnsi="Times New Roman"/>
          <w:b/>
          <w:sz w:val="28"/>
          <w:szCs w:val="28"/>
        </w:rPr>
        <w:t xml:space="preserve"> за 202</w:t>
      </w:r>
      <w:r w:rsidR="003C5AD0">
        <w:rPr>
          <w:rFonts w:ascii="Times New Roman" w:hAnsi="Times New Roman"/>
          <w:b/>
          <w:sz w:val="28"/>
          <w:szCs w:val="28"/>
        </w:rPr>
        <w:t>3</w:t>
      </w:r>
      <w:r w:rsidRPr="0026348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FF99C02" w14:textId="77777777" w:rsidR="00267234" w:rsidRPr="00263488" w:rsidRDefault="00267234" w:rsidP="002672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 xml:space="preserve"> (тыс. руб.)</w:t>
      </w:r>
    </w:p>
    <w:tbl>
      <w:tblPr>
        <w:tblW w:w="99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7"/>
        <w:gridCol w:w="1417"/>
        <w:gridCol w:w="1701"/>
        <w:gridCol w:w="1132"/>
      </w:tblGrid>
      <w:tr w:rsidR="00E83BBE" w:rsidRPr="00263488" w14:paraId="4EAC0AB5" w14:textId="77777777" w:rsidTr="00D24E03">
        <w:trPr>
          <w:trHeight w:val="759"/>
          <w:tblHeader/>
        </w:trPr>
        <w:tc>
          <w:tcPr>
            <w:tcW w:w="2694" w:type="dxa"/>
            <w:vAlign w:val="center"/>
          </w:tcPr>
          <w:p w14:paraId="75E2BFD5" w14:textId="77777777" w:rsidR="00E83BBE" w:rsidRPr="00263488" w:rsidRDefault="00E83BBE" w:rsidP="001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977" w:type="dxa"/>
            <w:vAlign w:val="center"/>
          </w:tcPr>
          <w:p w14:paraId="16E636AF" w14:textId="77777777" w:rsidR="00E83BBE" w:rsidRPr="00263488" w:rsidRDefault="00E83BBE" w:rsidP="00162CAD">
            <w:pPr>
              <w:spacing w:after="0" w:line="240" w:lineRule="auto"/>
              <w:ind w:left="4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18CC850F" w14:textId="77777777" w:rsidR="00E83BBE" w:rsidRPr="00263488" w:rsidRDefault="004353BE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ПЛАН 202</w:t>
            </w:r>
            <w:r w:rsidR="003C5A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D63467" w:rsidRPr="0026348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  <w:vAlign w:val="center"/>
          </w:tcPr>
          <w:p w14:paraId="79194DBD" w14:textId="77777777" w:rsidR="00E83BBE" w:rsidRPr="00263488" w:rsidRDefault="00E83BBE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Сумма исполнения</w:t>
            </w:r>
          </w:p>
        </w:tc>
        <w:tc>
          <w:tcPr>
            <w:tcW w:w="1132" w:type="dxa"/>
          </w:tcPr>
          <w:p w14:paraId="5AC83BD4" w14:textId="77777777" w:rsidR="00E83BBE" w:rsidRPr="00263488" w:rsidRDefault="00E83BBE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% исполнения</w:t>
            </w:r>
          </w:p>
        </w:tc>
      </w:tr>
      <w:tr w:rsidR="00E83BBE" w:rsidRPr="00263488" w14:paraId="2B44AC04" w14:textId="77777777" w:rsidTr="00D24E03">
        <w:trPr>
          <w:trHeight w:val="347"/>
        </w:trPr>
        <w:tc>
          <w:tcPr>
            <w:tcW w:w="2694" w:type="dxa"/>
          </w:tcPr>
          <w:p w14:paraId="3923A1AA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0100000000000000</w:t>
            </w:r>
          </w:p>
        </w:tc>
        <w:tc>
          <w:tcPr>
            <w:tcW w:w="2977" w:type="dxa"/>
          </w:tcPr>
          <w:p w14:paraId="26FDBD6B" w14:textId="77777777" w:rsidR="00E83BBE" w:rsidRPr="00263488" w:rsidRDefault="00E83BBE" w:rsidP="00C51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</w:tcPr>
          <w:p w14:paraId="6F58705C" w14:textId="77777777" w:rsidR="00E83BBE" w:rsidRPr="00263488" w:rsidRDefault="00AE3A8B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3 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  <w:r w:rsidR="008D561A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EDB65FF" w14:textId="77777777" w:rsidR="00E83BBE" w:rsidRPr="00263488" w:rsidRDefault="004F0D44" w:rsidP="00162CAD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 569,2</w:t>
            </w:r>
          </w:p>
        </w:tc>
        <w:tc>
          <w:tcPr>
            <w:tcW w:w="1132" w:type="dxa"/>
          </w:tcPr>
          <w:p w14:paraId="31E4A2C2" w14:textId="77777777" w:rsidR="00E83BBE" w:rsidRPr="00263488" w:rsidRDefault="006D24DD" w:rsidP="00162CAD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204428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83BBE" w:rsidRPr="00263488" w14:paraId="079429D6" w14:textId="77777777" w:rsidTr="00D24E03">
        <w:trPr>
          <w:trHeight w:val="342"/>
        </w:trPr>
        <w:tc>
          <w:tcPr>
            <w:tcW w:w="2694" w:type="dxa"/>
          </w:tcPr>
          <w:p w14:paraId="0487F07F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0102000010000110</w:t>
            </w:r>
          </w:p>
        </w:tc>
        <w:tc>
          <w:tcPr>
            <w:tcW w:w="2977" w:type="dxa"/>
          </w:tcPr>
          <w:p w14:paraId="6E21DFD9" w14:textId="77777777" w:rsidR="00E83BBE" w:rsidRPr="00263488" w:rsidRDefault="00E83BBE" w:rsidP="00C51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налог на доходы физических лиц</w:t>
            </w:r>
          </w:p>
        </w:tc>
        <w:tc>
          <w:tcPr>
            <w:tcW w:w="1417" w:type="dxa"/>
          </w:tcPr>
          <w:p w14:paraId="24956C03" w14:textId="77777777" w:rsidR="00E83BBE" w:rsidRPr="00263488" w:rsidRDefault="00AE3A8B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3 </w:t>
            </w:r>
            <w:r w:rsidR="004F0D44">
              <w:rPr>
                <w:rFonts w:ascii="Times New Roman" w:hAnsi="Times New Roman"/>
                <w:sz w:val="28"/>
                <w:szCs w:val="28"/>
              </w:rPr>
              <w:t>293</w:t>
            </w:r>
            <w:r w:rsidR="008D561A"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 w:rsidR="004F0D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35D8363" w14:textId="77777777" w:rsidR="00E83BBE" w:rsidRPr="00263488" w:rsidRDefault="004F0D44" w:rsidP="00162CAD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 569,2</w:t>
            </w:r>
          </w:p>
        </w:tc>
        <w:tc>
          <w:tcPr>
            <w:tcW w:w="1132" w:type="dxa"/>
          </w:tcPr>
          <w:p w14:paraId="05862DB5" w14:textId="77777777" w:rsidR="00E83BBE" w:rsidRPr="00263488" w:rsidRDefault="006D24DD" w:rsidP="00162CAD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0D44">
              <w:rPr>
                <w:rFonts w:ascii="Times New Roman" w:hAnsi="Times New Roman"/>
                <w:sz w:val="28"/>
                <w:szCs w:val="28"/>
              </w:rPr>
              <w:t>15</w:t>
            </w:r>
            <w:r w:rsidR="00204428"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 w:rsidR="004F0D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83BBE" w:rsidRPr="00263488" w14:paraId="694A4510" w14:textId="77777777" w:rsidTr="00D24E03">
        <w:trPr>
          <w:trHeight w:val="646"/>
        </w:trPr>
        <w:tc>
          <w:tcPr>
            <w:tcW w:w="2694" w:type="dxa"/>
          </w:tcPr>
          <w:p w14:paraId="5A15A93E" w14:textId="77777777" w:rsidR="00E83BBE" w:rsidRPr="00263488" w:rsidRDefault="00E83BBE" w:rsidP="001C758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0302000010000110</w:t>
            </w:r>
          </w:p>
        </w:tc>
        <w:tc>
          <w:tcPr>
            <w:tcW w:w="2977" w:type="dxa"/>
          </w:tcPr>
          <w:p w14:paraId="0C0A99B3" w14:textId="77777777" w:rsidR="00E83BBE" w:rsidRPr="00263488" w:rsidRDefault="00E83BBE" w:rsidP="00C510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 xml:space="preserve">Акцизы по </w:t>
            </w:r>
            <w:proofErr w:type="spellStart"/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подак</w:t>
            </w:r>
            <w:r w:rsidR="004576B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цизным</w:t>
            </w:r>
            <w:proofErr w:type="spellEnd"/>
            <w:r w:rsidRPr="00263488">
              <w:rPr>
                <w:rFonts w:ascii="Times New Roman" w:hAnsi="Times New Roman"/>
                <w:b/>
                <w:sz w:val="28"/>
                <w:szCs w:val="28"/>
              </w:rPr>
              <w:t xml:space="preserve"> товарам (продукции)</w:t>
            </w:r>
          </w:p>
        </w:tc>
        <w:tc>
          <w:tcPr>
            <w:tcW w:w="1417" w:type="dxa"/>
          </w:tcPr>
          <w:p w14:paraId="0DB72A44" w14:textId="77777777" w:rsidR="00E83BBE" w:rsidRPr="00263488" w:rsidRDefault="00E83BBE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D561A" w:rsidRPr="0026348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947</w:t>
            </w:r>
            <w:r w:rsidR="008D561A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46DD3C0F" w14:textId="77777777" w:rsidR="00E83BBE" w:rsidRPr="00263488" w:rsidRDefault="006D24DD" w:rsidP="00162CAD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446</w:t>
            </w:r>
            <w:r w:rsidR="00204428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14:paraId="3055DE9F" w14:textId="77777777" w:rsidR="00E83BBE" w:rsidRPr="00263488" w:rsidRDefault="00204428" w:rsidP="00162CAD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E83BBE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D24D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83BBE" w:rsidRPr="00263488" w14:paraId="394AB452" w14:textId="77777777" w:rsidTr="00D24E03">
        <w:trPr>
          <w:trHeight w:val="318"/>
        </w:trPr>
        <w:tc>
          <w:tcPr>
            <w:tcW w:w="2694" w:type="dxa"/>
          </w:tcPr>
          <w:p w14:paraId="614865B4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0503000010000110</w:t>
            </w:r>
          </w:p>
        </w:tc>
        <w:tc>
          <w:tcPr>
            <w:tcW w:w="2977" w:type="dxa"/>
          </w:tcPr>
          <w:p w14:paraId="3172A400" w14:textId="77777777" w:rsidR="00E83BBE" w:rsidRPr="00263488" w:rsidRDefault="00E83BBE" w:rsidP="00C51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 xml:space="preserve">Единый </w:t>
            </w:r>
            <w:proofErr w:type="spellStart"/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сельскохозяйствен</w:t>
            </w:r>
            <w:r w:rsidR="00D24E0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  <w:r w:rsidRPr="00263488">
              <w:rPr>
                <w:rFonts w:ascii="Times New Roman" w:hAnsi="Times New Roman"/>
                <w:b/>
                <w:sz w:val="28"/>
                <w:szCs w:val="28"/>
              </w:rPr>
              <w:t xml:space="preserve"> налог</w:t>
            </w:r>
          </w:p>
        </w:tc>
        <w:tc>
          <w:tcPr>
            <w:tcW w:w="1417" w:type="dxa"/>
          </w:tcPr>
          <w:p w14:paraId="160A6646" w14:textId="77777777" w:rsidR="00E83BBE" w:rsidRPr="00263488" w:rsidRDefault="008D561A" w:rsidP="00162CAD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83BBE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E3A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8024FD7" w14:textId="77777777" w:rsidR="00E83BBE" w:rsidRPr="00263488" w:rsidRDefault="00BB470D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</w:t>
            </w:r>
          </w:p>
        </w:tc>
        <w:tc>
          <w:tcPr>
            <w:tcW w:w="1132" w:type="dxa"/>
          </w:tcPr>
          <w:p w14:paraId="7BBDBEB9" w14:textId="77777777" w:rsidR="00E83BBE" w:rsidRPr="00263488" w:rsidRDefault="00BB470D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,6</w:t>
            </w:r>
          </w:p>
        </w:tc>
      </w:tr>
      <w:tr w:rsidR="00E83BBE" w:rsidRPr="00263488" w14:paraId="7C0A31FA" w14:textId="77777777" w:rsidTr="00D24E03">
        <w:trPr>
          <w:trHeight w:val="318"/>
        </w:trPr>
        <w:tc>
          <w:tcPr>
            <w:tcW w:w="2694" w:type="dxa"/>
          </w:tcPr>
          <w:p w14:paraId="01F48409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0503000010000110</w:t>
            </w:r>
          </w:p>
        </w:tc>
        <w:tc>
          <w:tcPr>
            <w:tcW w:w="2977" w:type="dxa"/>
          </w:tcPr>
          <w:p w14:paraId="1C7A035F" w14:textId="77777777" w:rsidR="00E83BBE" w:rsidRPr="00263488" w:rsidRDefault="00E83BBE" w:rsidP="00C51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14:paraId="0FE00C8A" w14:textId="77777777" w:rsidR="00E83BBE" w:rsidRPr="00263488" w:rsidRDefault="008D561A" w:rsidP="00162CAD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7</w:t>
            </w:r>
            <w:r w:rsidR="00E83BBE"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 w:rsidR="00AE3A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14DB704" w14:textId="77777777" w:rsidR="00E83BBE" w:rsidRPr="00263488" w:rsidRDefault="00BB470D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132" w:type="dxa"/>
          </w:tcPr>
          <w:p w14:paraId="3D72E6BA" w14:textId="77777777" w:rsidR="00E83BBE" w:rsidRPr="00263488" w:rsidRDefault="00BB470D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6</w:t>
            </w:r>
          </w:p>
        </w:tc>
      </w:tr>
      <w:tr w:rsidR="00E83BBE" w:rsidRPr="00263488" w14:paraId="43C4791B" w14:textId="77777777" w:rsidTr="00D24E03">
        <w:trPr>
          <w:trHeight w:val="391"/>
        </w:trPr>
        <w:tc>
          <w:tcPr>
            <w:tcW w:w="2694" w:type="dxa"/>
          </w:tcPr>
          <w:p w14:paraId="2E2C3DCE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0600000000000000</w:t>
            </w:r>
          </w:p>
        </w:tc>
        <w:tc>
          <w:tcPr>
            <w:tcW w:w="2977" w:type="dxa"/>
          </w:tcPr>
          <w:p w14:paraId="724BD695" w14:textId="77777777" w:rsidR="00E83BBE" w:rsidRPr="00263488" w:rsidRDefault="00E83BBE" w:rsidP="00C510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</w:tcPr>
          <w:p w14:paraId="62740EA8" w14:textId="77777777" w:rsidR="00E83BBE" w:rsidRPr="00263488" w:rsidRDefault="00AE3A8B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B470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B470D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83BBE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B470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9633F0A" w14:textId="77777777" w:rsidR="00E83BBE" w:rsidRPr="00263488" w:rsidRDefault="00E05AE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 968,8</w:t>
            </w:r>
          </w:p>
        </w:tc>
        <w:tc>
          <w:tcPr>
            <w:tcW w:w="1132" w:type="dxa"/>
          </w:tcPr>
          <w:p w14:paraId="0F762DB7" w14:textId="77777777" w:rsidR="00E83BBE" w:rsidRPr="00263488" w:rsidRDefault="00E05AE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0</w:t>
            </w:r>
          </w:p>
        </w:tc>
      </w:tr>
      <w:tr w:rsidR="00E83BBE" w:rsidRPr="00263488" w14:paraId="52493C43" w14:textId="77777777" w:rsidTr="00D24E03">
        <w:tc>
          <w:tcPr>
            <w:tcW w:w="2694" w:type="dxa"/>
          </w:tcPr>
          <w:p w14:paraId="6366E06A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0601030100000110</w:t>
            </w:r>
          </w:p>
        </w:tc>
        <w:tc>
          <w:tcPr>
            <w:tcW w:w="2977" w:type="dxa"/>
          </w:tcPr>
          <w:p w14:paraId="7CBC3A04" w14:textId="77777777" w:rsidR="00E83BBE" w:rsidRPr="00263488" w:rsidRDefault="00E83BBE" w:rsidP="00C51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7" w:type="dxa"/>
          </w:tcPr>
          <w:p w14:paraId="5C0AA0CA" w14:textId="77777777" w:rsidR="00E83BBE" w:rsidRPr="00263488" w:rsidRDefault="00BB470D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96,3</w:t>
            </w:r>
          </w:p>
        </w:tc>
        <w:tc>
          <w:tcPr>
            <w:tcW w:w="1701" w:type="dxa"/>
          </w:tcPr>
          <w:p w14:paraId="1EC7509C" w14:textId="77777777" w:rsidR="00E83BBE" w:rsidRPr="00263488" w:rsidRDefault="00BB470D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275,6</w:t>
            </w:r>
          </w:p>
        </w:tc>
        <w:tc>
          <w:tcPr>
            <w:tcW w:w="1132" w:type="dxa"/>
          </w:tcPr>
          <w:p w14:paraId="5F6C2160" w14:textId="77777777" w:rsidR="00E83BBE" w:rsidRPr="00263488" w:rsidRDefault="00E05AE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,4</w:t>
            </w:r>
          </w:p>
        </w:tc>
      </w:tr>
      <w:tr w:rsidR="00E83BBE" w:rsidRPr="00263488" w14:paraId="5CB2E05E" w14:textId="77777777" w:rsidTr="00D24E03">
        <w:trPr>
          <w:trHeight w:val="268"/>
        </w:trPr>
        <w:tc>
          <w:tcPr>
            <w:tcW w:w="2694" w:type="dxa"/>
          </w:tcPr>
          <w:p w14:paraId="5E99AEC1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0606000000000110</w:t>
            </w:r>
          </w:p>
        </w:tc>
        <w:tc>
          <w:tcPr>
            <w:tcW w:w="2977" w:type="dxa"/>
          </w:tcPr>
          <w:p w14:paraId="48D208D7" w14:textId="77777777" w:rsidR="00E83BBE" w:rsidRPr="00263488" w:rsidRDefault="00E83BBE" w:rsidP="00C51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</w:tcPr>
          <w:p w14:paraId="3CA9FB12" w14:textId="77777777" w:rsidR="00E83BBE" w:rsidRPr="00263488" w:rsidRDefault="00AE3A8B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539BF" w:rsidRPr="00263488">
              <w:rPr>
                <w:rFonts w:ascii="Times New Roman" w:hAnsi="Times New Roman"/>
                <w:sz w:val="28"/>
                <w:szCs w:val="28"/>
              </w:rPr>
              <w:t>8</w:t>
            </w:r>
            <w:r w:rsidR="00BB470D">
              <w:rPr>
                <w:rFonts w:ascii="Times New Roman" w:hAnsi="Times New Roman"/>
                <w:sz w:val="28"/>
                <w:szCs w:val="28"/>
              </w:rPr>
              <w:t> 649,5</w:t>
            </w:r>
          </w:p>
        </w:tc>
        <w:tc>
          <w:tcPr>
            <w:tcW w:w="1701" w:type="dxa"/>
          </w:tcPr>
          <w:p w14:paraId="6011A8A5" w14:textId="77777777" w:rsidR="00E83BBE" w:rsidRPr="00263488" w:rsidRDefault="00BB470D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693,2</w:t>
            </w:r>
          </w:p>
        </w:tc>
        <w:tc>
          <w:tcPr>
            <w:tcW w:w="1132" w:type="dxa"/>
          </w:tcPr>
          <w:p w14:paraId="207FAA3E" w14:textId="77777777" w:rsidR="00E83BBE" w:rsidRPr="00263488" w:rsidRDefault="00BB470D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813300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E83BBE" w:rsidRPr="00263488" w14:paraId="20689C97" w14:textId="77777777" w:rsidTr="00F8265A">
        <w:trPr>
          <w:trHeight w:val="351"/>
        </w:trPr>
        <w:tc>
          <w:tcPr>
            <w:tcW w:w="5671" w:type="dxa"/>
            <w:gridSpan w:val="2"/>
          </w:tcPr>
          <w:p w14:paraId="555659CD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7" w:type="dxa"/>
          </w:tcPr>
          <w:p w14:paraId="6CBFFDA3" w14:textId="77777777" w:rsidR="00E83BBE" w:rsidRPr="00263488" w:rsidRDefault="00AE3A8B" w:rsidP="0033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793</w:t>
            </w:r>
            <w:r w:rsidR="00E83BBE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1C725333" w14:textId="77777777" w:rsidR="00E83BBE" w:rsidRPr="00263488" w:rsidRDefault="00F90040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98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14:paraId="68EE7E1A" w14:textId="77777777" w:rsidR="00E83BBE" w:rsidRPr="00263488" w:rsidRDefault="0024201B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D3ED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83BBE" w:rsidRPr="00263488" w14:paraId="3375CC69" w14:textId="77777777" w:rsidTr="00D24E03">
        <w:tc>
          <w:tcPr>
            <w:tcW w:w="2694" w:type="dxa"/>
          </w:tcPr>
          <w:p w14:paraId="684C0AF8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1100000000000000</w:t>
            </w:r>
          </w:p>
        </w:tc>
        <w:tc>
          <w:tcPr>
            <w:tcW w:w="2977" w:type="dxa"/>
          </w:tcPr>
          <w:p w14:paraId="484DBC30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14:paraId="69394D16" w14:textId="77777777" w:rsidR="00E83BBE" w:rsidRPr="00263488" w:rsidRDefault="00E05AEA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372</w:t>
            </w:r>
            <w:r w:rsidR="00E83BBE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64F220D" w14:textId="77777777" w:rsidR="00E83BBE" w:rsidRPr="00263488" w:rsidRDefault="00E05AEA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739</w:t>
            </w:r>
            <w:r w:rsidR="00CE2D76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14:paraId="34DA3D7E" w14:textId="77777777" w:rsidR="00E83BBE" w:rsidRPr="00263488" w:rsidRDefault="00CE2D76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05AE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05AE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83BBE" w:rsidRPr="00263488" w14:paraId="127879B1" w14:textId="77777777" w:rsidTr="00D24E03">
        <w:tc>
          <w:tcPr>
            <w:tcW w:w="2694" w:type="dxa"/>
          </w:tcPr>
          <w:p w14:paraId="492FB67B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105013130000120</w:t>
            </w:r>
          </w:p>
        </w:tc>
        <w:tc>
          <w:tcPr>
            <w:tcW w:w="2977" w:type="dxa"/>
          </w:tcPr>
          <w:p w14:paraId="46785A76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 xml:space="preserve">Доходы, получаемые в виде арендной </w:t>
            </w:r>
            <w:r w:rsidRPr="00263488">
              <w:rPr>
                <w:rFonts w:ascii="Times New Roman" w:hAnsi="Times New Roman"/>
                <w:sz w:val="28"/>
                <w:szCs w:val="28"/>
              </w:rPr>
              <w:lastRenderedPageBreak/>
              <w:t>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14:paraId="1233292D" w14:textId="77777777" w:rsidR="00E83BBE" w:rsidRPr="00263488" w:rsidRDefault="00E05AEA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 970,0</w:t>
            </w:r>
          </w:p>
        </w:tc>
        <w:tc>
          <w:tcPr>
            <w:tcW w:w="1701" w:type="dxa"/>
          </w:tcPr>
          <w:p w14:paraId="4FBF61B0" w14:textId="77777777" w:rsidR="00E83BBE" w:rsidRPr="00263488" w:rsidRDefault="00E05AE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543,9</w:t>
            </w:r>
          </w:p>
        </w:tc>
        <w:tc>
          <w:tcPr>
            <w:tcW w:w="1132" w:type="dxa"/>
          </w:tcPr>
          <w:p w14:paraId="7C137B92" w14:textId="77777777" w:rsidR="00E83BBE" w:rsidRPr="00263488" w:rsidRDefault="00CE2D76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</w:t>
            </w:r>
            <w:r w:rsidR="0024201B">
              <w:rPr>
                <w:rFonts w:ascii="Times New Roman" w:hAnsi="Times New Roman"/>
                <w:sz w:val="28"/>
                <w:szCs w:val="28"/>
              </w:rPr>
              <w:t>1</w:t>
            </w:r>
            <w:r w:rsidR="00E05AEA">
              <w:rPr>
                <w:rFonts w:ascii="Times New Roman" w:hAnsi="Times New Roman"/>
                <w:sz w:val="28"/>
                <w:szCs w:val="28"/>
              </w:rPr>
              <w:t>1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 w:rsidR="00E05A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83BBE" w:rsidRPr="00263488" w14:paraId="206815A0" w14:textId="77777777" w:rsidTr="00D24E03">
        <w:tc>
          <w:tcPr>
            <w:tcW w:w="2694" w:type="dxa"/>
          </w:tcPr>
          <w:p w14:paraId="32E13346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105025130000120</w:t>
            </w:r>
          </w:p>
        </w:tc>
        <w:tc>
          <w:tcPr>
            <w:tcW w:w="2977" w:type="dxa"/>
          </w:tcPr>
          <w:p w14:paraId="0478D236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</w:tcPr>
          <w:p w14:paraId="2A250390" w14:textId="77777777" w:rsidR="00E83BBE" w:rsidRPr="00263488" w:rsidRDefault="00E05AEA" w:rsidP="00162CAD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E3A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14:paraId="690669A7" w14:textId="77777777" w:rsidR="00E83BBE" w:rsidRPr="00263488" w:rsidRDefault="00E05AE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2" w:type="dxa"/>
          </w:tcPr>
          <w:p w14:paraId="36100A4E" w14:textId="77777777" w:rsidR="00E83BBE" w:rsidRPr="00263488" w:rsidRDefault="00E05AE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83BBE" w:rsidRPr="00263488" w14:paraId="11E4B9E5" w14:textId="77777777" w:rsidTr="00D24E03">
        <w:tc>
          <w:tcPr>
            <w:tcW w:w="2694" w:type="dxa"/>
          </w:tcPr>
          <w:p w14:paraId="541252F2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105075130000120</w:t>
            </w:r>
          </w:p>
        </w:tc>
        <w:tc>
          <w:tcPr>
            <w:tcW w:w="2977" w:type="dxa"/>
          </w:tcPr>
          <w:p w14:paraId="5E04F41D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</w:tcPr>
          <w:p w14:paraId="7F15F371" w14:textId="77777777" w:rsidR="00E83BBE" w:rsidRPr="00263488" w:rsidRDefault="00E05AEA" w:rsidP="00162CAD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,9</w:t>
            </w:r>
          </w:p>
        </w:tc>
        <w:tc>
          <w:tcPr>
            <w:tcW w:w="1701" w:type="dxa"/>
          </w:tcPr>
          <w:p w14:paraId="0829405F" w14:textId="77777777" w:rsidR="00E83BBE" w:rsidRPr="00263488" w:rsidRDefault="00E05AE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,3</w:t>
            </w:r>
          </w:p>
        </w:tc>
        <w:tc>
          <w:tcPr>
            <w:tcW w:w="1132" w:type="dxa"/>
          </w:tcPr>
          <w:p w14:paraId="31973BFA" w14:textId="77777777" w:rsidR="00E83BBE" w:rsidRPr="00263488" w:rsidRDefault="00E05AE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9</w:t>
            </w:r>
          </w:p>
        </w:tc>
      </w:tr>
      <w:tr w:rsidR="00E83BBE" w:rsidRPr="00263488" w14:paraId="007243DC" w14:textId="77777777" w:rsidTr="00D24E03">
        <w:tc>
          <w:tcPr>
            <w:tcW w:w="2694" w:type="dxa"/>
          </w:tcPr>
          <w:p w14:paraId="0EBC3207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10904</w:t>
            </w:r>
            <w:r w:rsidR="001011A4" w:rsidRPr="00263488">
              <w:rPr>
                <w:rFonts w:ascii="Times New Roman" w:hAnsi="Times New Roman"/>
                <w:sz w:val="28"/>
                <w:szCs w:val="28"/>
              </w:rPr>
              <w:t>513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0000120</w:t>
            </w:r>
          </w:p>
        </w:tc>
        <w:tc>
          <w:tcPr>
            <w:tcW w:w="2977" w:type="dxa"/>
          </w:tcPr>
          <w:p w14:paraId="64D7F3FB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</w:t>
            </w:r>
            <w:r w:rsidR="001011A4" w:rsidRPr="00263488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ся в собственности</w:t>
            </w:r>
            <w:r w:rsidR="001011A4" w:rsidRPr="00263488">
              <w:rPr>
                <w:rFonts w:ascii="Times New Roman" w:hAnsi="Times New Roman"/>
                <w:sz w:val="28"/>
                <w:szCs w:val="28"/>
              </w:rPr>
              <w:t xml:space="preserve"> городских поселений</w:t>
            </w:r>
          </w:p>
        </w:tc>
        <w:tc>
          <w:tcPr>
            <w:tcW w:w="1417" w:type="dxa"/>
          </w:tcPr>
          <w:p w14:paraId="4BB7E24A" w14:textId="77777777" w:rsidR="00E83BBE" w:rsidRPr="00263488" w:rsidRDefault="00E05AEA" w:rsidP="00162CAD">
            <w:pPr>
              <w:spacing w:after="0" w:line="240" w:lineRule="auto"/>
              <w:ind w:left="-210" w:firstLine="2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,8</w:t>
            </w:r>
          </w:p>
        </w:tc>
        <w:tc>
          <w:tcPr>
            <w:tcW w:w="1701" w:type="dxa"/>
          </w:tcPr>
          <w:p w14:paraId="6870FF41" w14:textId="77777777" w:rsidR="00E83BBE" w:rsidRPr="00263488" w:rsidRDefault="00E05AE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  <w:r w:rsidR="001011A4"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 w:rsidR="002420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14:paraId="51FD60AA" w14:textId="77777777" w:rsidR="00E83BBE" w:rsidRPr="00263488" w:rsidRDefault="0024201B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05AEA">
              <w:rPr>
                <w:rFonts w:ascii="Times New Roman" w:hAnsi="Times New Roman"/>
                <w:sz w:val="28"/>
                <w:szCs w:val="28"/>
              </w:rPr>
              <w:t>43</w:t>
            </w:r>
            <w:r w:rsidR="008539B7"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 w:rsidR="00E05A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5720B" w:rsidRPr="00263488" w14:paraId="65230682" w14:textId="77777777" w:rsidTr="00D24E03">
        <w:tc>
          <w:tcPr>
            <w:tcW w:w="2694" w:type="dxa"/>
          </w:tcPr>
          <w:p w14:paraId="3AA20A31" w14:textId="77777777" w:rsidR="00C5720B" w:rsidRPr="00263488" w:rsidRDefault="00C5720B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1090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130000120</w:t>
            </w:r>
          </w:p>
        </w:tc>
        <w:tc>
          <w:tcPr>
            <w:tcW w:w="2977" w:type="dxa"/>
          </w:tcPr>
          <w:p w14:paraId="756DC746" w14:textId="77777777" w:rsidR="00C5720B" w:rsidRPr="00263488" w:rsidRDefault="00C5720B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5720B">
              <w:rPr>
                <w:rFonts w:ascii="Times New Roman" w:hAnsi="Times New Roman"/>
                <w:sz w:val="28"/>
                <w:szCs w:val="28"/>
              </w:rPr>
              <w:t xml:space="preserve">Плата, поступившая в рамках договора за </w:t>
            </w:r>
            <w:r w:rsidRPr="00C5720B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14:paraId="0F82CD0E" w14:textId="77777777" w:rsidR="00C5720B" w:rsidRDefault="00C5720B" w:rsidP="00162CAD">
            <w:pPr>
              <w:spacing w:after="0" w:line="240" w:lineRule="auto"/>
              <w:ind w:left="-210" w:firstLine="2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 613,3</w:t>
            </w:r>
          </w:p>
        </w:tc>
        <w:tc>
          <w:tcPr>
            <w:tcW w:w="1701" w:type="dxa"/>
          </w:tcPr>
          <w:p w14:paraId="2801590B" w14:textId="77777777" w:rsidR="00C5720B" w:rsidRDefault="00C5720B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13,1</w:t>
            </w:r>
          </w:p>
        </w:tc>
        <w:tc>
          <w:tcPr>
            <w:tcW w:w="1132" w:type="dxa"/>
          </w:tcPr>
          <w:p w14:paraId="56C1D55C" w14:textId="77777777" w:rsidR="00C5720B" w:rsidRDefault="00C5720B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1</w:t>
            </w:r>
          </w:p>
        </w:tc>
      </w:tr>
      <w:tr w:rsidR="00E83BBE" w:rsidRPr="00263488" w14:paraId="0A64DFB9" w14:textId="77777777" w:rsidTr="00D24E03">
        <w:tc>
          <w:tcPr>
            <w:tcW w:w="2694" w:type="dxa"/>
          </w:tcPr>
          <w:p w14:paraId="0BBD8C23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1300000000000000</w:t>
            </w:r>
          </w:p>
        </w:tc>
        <w:tc>
          <w:tcPr>
            <w:tcW w:w="2977" w:type="dxa"/>
          </w:tcPr>
          <w:p w14:paraId="01B5C534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14:paraId="355B0EFE" w14:textId="77777777" w:rsidR="00E83BBE" w:rsidRPr="00263488" w:rsidRDefault="00C5720B" w:rsidP="00162CAD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5,2</w:t>
            </w:r>
          </w:p>
        </w:tc>
        <w:tc>
          <w:tcPr>
            <w:tcW w:w="1701" w:type="dxa"/>
          </w:tcPr>
          <w:p w14:paraId="015AFB79" w14:textId="77777777" w:rsidR="00E83BBE" w:rsidRPr="00263488" w:rsidRDefault="00E83BBE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B07D0" w:rsidRPr="002634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5720B">
              <w:rPr>
                <w:rFonts w:ascii="Times New Roman" w:hAnsi="Times New Roman"/>
                <w:b/>
                <w:sz w:val="28"/>
                <w:szCs w:val="28"/>
              </w:rPr>
              <w:t>008</w:t>
            </w: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5720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14:paraId="1A6E093B" w14:textId="77777777" w:rsidR="00E83BBE" w:rsidRPr="00263488" w:rsidRDefault="008539B7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5720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5720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83BBE" w:rsidRPr="00263488" w14:paraId="626DDC7F" w14:textId="77777777" w:rsidTr="00D24E03">
        <w:tc>
          <w:tcPr>
            <w:tcW w:w="2694" w:type="dxa"/>
          </w:tcPr>
          <w:p w14:paraId="5AE77F87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301995130000130</w:t>
            </w:r>
          </w:p>
        </w:tc>
        <w:tc>
          <w:tcPr>
            <w:tcW w:w="2977" w:type="dxa"/>
          </w:tcPr>
          <w:p w14:paraId="7E1452E4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</w:tcPr>
          <w:p w14:paraId="6CBCEC1D" w14:textId="77777777" w:rsidR="00E83BBE" w:rsidRPr="00263488" w:rsidRDefault="00C5720B" w:rsidP="00162CAD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5,2</w:t>
            </w:r>
          </w:p>
        </w:tc>
        <w:tc>
          <w:tcPr>
            <w:tcW w:w="1701" w:type="dxa"/>
          </w:tcPr>
          <w:p w14:paraId="26BAF4F8" w14:textId="77777777" w:rsidR="00E83BBE" w:rsidRPr="00263488" w:rsidRDefault="003B07D0" w:rsidP="00162CAD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</w:t>
            </w:r>
            <w:r w:rsidR="00C5720B">
              <w:rPr>
                <w:rFonts w:ascii="Times New Roman" w:hAnsi="Times New Roman"/>
                <w:sz w:val="28"/>
                <w:szCs w:val="28"/>
              </w:rPr>
              <w:t> 00</w:t>
            </w:r>
            <w:r w:rsidR="0024201B">
              <w:rPr>
                <w:rFonts w:ascii="Times New Roman" w:hAnsi="Times New Roman"/>
                <w:sz w:val="28"/>
                <w:szCs w:val="28"/>
              </w:rPr>
              <w:t>8</w:t>
            </w:r>
            <w:r w:rsidR="00C5720B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32" w:type="dxa"/>
          </w:tcPr>
          <w:p w14:paraId="6D549F3D" w14:textId="77777777" w:rsidR="00E83BBE" w:rsidRPr="00263488" w:rsidRDefault="008539B7" w:rsidP="00162CAD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0</w:t>
            </w:r>
            <w:r w:rsidR="00C5720B">
              <w:rPr>
                <w:rFonts w:ascii="Times New Roman" w:hAnsi="Times New Roman"/>
                <w:sz w:val="28"/>
                <w:szCs w:val="28"/>
              </w:rPr>
              <w:t>2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 w:rsidR="00C572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3BBE" w:rsidRPr="00263488" w14:paraId="3DE6DFBF" w14:textId="77777777" w:rsidTr="00D24E03">
        <w:tc>
          <w:tcPr>
            <w:tcW w:w="2694" w:type="dxa"/>
          </w:tcPr>
          <w:p w14:paraId="2BB0DF5C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1400000000000000</w:t>
            </w:r>
          </w:p>
        </w:tc>
        <w:tc>
          <w:tcPr>
            <w:tcW w:w="2977" w:type="dxa"/>
          </w:tcPr>
          <w:p w14:paraId="3B75A37D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14:paraId="2B0DCECC" w14:textId="77777777" w:rsidR="00E83BBE" w:rsidRPr="00263488" w:rsidRDefault="00C5720B" w:rsidP="00162CAD">
            <w:pPr>
              <w:spacing w:after="0" w:line="240" w:lineRule="auto"/>
              <w:ind w:left="-2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 123</w:t>
            </w:r>
            <w:r w:rsidR="003B07D0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BC34086" w14:textId="77777777" w:rsidR="00E83BBE" w:rsidRPr="00263488" w:rsidRDefault="00C5720B" w:rsidP="00162CAD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 133,6</w:t>
            </w:r>
          </w:p>
        </w:tc>
        <w:tc>
          <w:tcPr>
            <w:tcW w:w="1132" w:type="dxa"/>
          </w:tcPr>
          <w:p w14:paraId="1C8F3B69" w14:textId="77777777" w:rsidR="00E83BBE" w:rsidRPr="00263488" w:rsidRDefault="00C5720B" w:rsidP="00162CAD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,9</w:t>
            </w:r>
          </w:p>
        </w:tc>
      </w:tr>
      <w:tr w:rsidR="00E83BBE" w:rsidRPr="00263488" w14:paraId="5F12382A" w14:textId="77777777" w:rsidTr="00D24E03">
        <w:trPr>
          <w:trHeight w:val="356"/>
        </w:trPr>
        <w:tc>
          <w:tcPr>
            <w:tcW w:w="2694" w:type="dxa"/>
          </w:tcPr>
          <w:p w14:paraId="5D22697E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402053130000410</w:t>
            </w:r>
          </w:p>
        </w:tc>
        <w:tc>
          <w:tcPr>
            <w:tcW w:w="2977" w:type="dxa"/>
          </w:tcPr>
          <w:p w14:paraId="0C35EF14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ного имущества, находящегося в 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собст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венности</w:t>
            </w:r>
            <w:proofErr w:type="spell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городских поселений (за 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исклю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чением</w:t>
            </w:r>
            <w:proofErr w:type="spell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имущества бюджетных 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автоном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 учреждений, а также имущества </w:t>
            </w:r>
            <w:r w:rsidRPr="002634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х унитарных 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предприя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тий</w:t>
            </w:r>
            <w:proofErr w:type="spell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, в том числе казенных), в части реализации основных средств по </w:t>
            </w:r>
            <w:proofErr w:type="gramStart"/>
            <w:r w:rsidRPr="00263488">
              <w:rPr>
                <w:rFonts w:ascii="Times New Roman" w:hAnsi="Times New Roman"/>
                <w:sz w:val="28"/>
                <w:szCs w:val="28"/>
              </w:rPr>
              <w:t>указанно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proofErr w:type="gram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имуществу</w:t>
            </w:r>
          </w:p>
        </w:tc>
        <w:tc>
          <w:tcPr>
            <w:tcW w:w="1417" w:type="dxa"/>
          </w:tcPr>
          <w:p w14:paraId="0C217FC0" w14:textId="77777777" w:rsidR="00E83BBE" w:rsidRPr="00263488" w:rsidRDefault="00D9505A" w:rsidP="00162CAD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 538,0</w:t>
            </w:r>
          </w:p>
        </w:tc>
        <w:tc>
          <w:tcPr>
            <w:tcW w:w="1701" w:type="dxa"/>
          </w:tcPr>
          <w:p w14:paraId="7C2EA60A" w14:textId="77777777" w:rsidR="00E83BBE" w:rsidRPr="00263488" w:rsidRDefault="00D9505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10,1</w:t>
            </w:r>
          </w:p>
        </w:tc>
        <w:tc>
          <w:tcPr>
            <w:tcW w:w="1132" w:type="dxa"/>
          </w:tcPr>
          <w:p w14:paraId="24A4BDCD" w14:textId="77777777" w:rsidR="00E83BBE" w:rsidRPr="00263488" w:rsidRDefault="00D9505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3</w:t>
            </w:r>
          </w:p>
        </w:tc>
      </w:tr>
      <w:tr w:rsidR="00D9505A" w:rsidRPr="00263488" w14:paraId="23F44C93" w14:textId="77777777" w:rsidTr="00D24E03">
        <w:trPr>
          <w:trHeight w:val="356"/>
        </w:trPr>
        <w:tc>
          <w:tcPr>
            <w:tcW w:w="2694" w:type="dxa"/>
          </w:tcPr>
          <w:p w14:paraId="5901832A" w14:textId="77777777" w:rsidR="00D9505A" w:rsidRPr="00263488" w:rsidRDefault="00D9505A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4020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130000410</w:t>
            </w:r>
          </w:p>
        </w:tc>
        <w:tc>
          <w:tcPr>
            <w:tcW w:w="2977" w:type="dxa"/>
          </w:tcPr>
          <w:p w14:paraId="2A11CF48" w14:textId="77777777" w:rsidR="00D9505A" w:rsidRPr="00263488" w:rsidRDefault="00D9505A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505A">
              <w:rPr>
                <w:rFonts w:ascii="Times New Roman" w:hAnsi="Times New Roman"/>
                <w:sz w:val="28"/>
                <w:szCs w:val="28"/>
              </w:rPr>
              <w:t xml:space="preserve">Доходы от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недвижим</w:t>
            </w:r>
            <w:r w:rsidRPr="00D9505A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proofErr w:type="spellStart"/>
            <w:r w:rsidRPr="00D9505A">
              <w:rPr>
                <w:rFonts w:ascii="Times New Roman" w:hAnsi="Times New Roman"/>
                <w:sz w:val="28"/>
                <w:szCs w:val="28"/>
              </w:rPr>
              <w:t>имущес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D9505A">
              <w:rPr>
                <w:rFonts w:ascii="Times New Roman" w:hAnsi="Times New Roman"/>
                <w:sz w:val="28"/>
                <w:szCs w:val="28"/>
              </w:rPr>
              <w:t>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юджетных</w:t>
            </w:r>
            <w:r w:rsidRPr="00D950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вто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м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й, </w:t>
            </w:r>
            <w:r w:rsidRPr="00D9505A">
              <w:rPr>
                <w:rFonts w:ascii="Times New Roman" w:hAnsi="Times New Roman"/>
                <w:sz w:val="28"/>
                <w:szCs w:val="28"/>
              </w:rPr>
              <w:t xml:space="preserve">находящегося в </w:t>
            </w:r>
            <w:proofErr w:type="spellStart"/>
            <w:r w:rsidRPr="00D9505A">
              <w:rPr>
                <w:rFonts w:ascii="Times New Roman" w:hAnsi="Times New Roman"/>
                <w:sz w:val="28"/>
                <w:szCs w:val="28"/>
              </w:rPr>
              <w:t>собст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D9505A">
              <w:rPr>
                <w:rFonts w:ascii="Times New Roman" w:hAnsi="Times New Roman"/>
                <w:sz w:val="28"/>
                <w:szCs w:val="28"/>
              </w:rPr>
              <w:t>венности</w:t>
            </w:r>
            <w:proofErr w:type="spellEnd"/>
            <w:r w:rsidRPr="00D9505A">
              <w:rPr>
                <w:rFonts w:ascii="Times New Roman" w:hAnsi="Times New Roman"/>
                <w:sz w:val="28"/>
                <w:szCs w:val="28"/>
              </w:rPr>
              <w:t xml:space="preserve"> город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>, в части реализации основных средств</w:t>
            </w:r>
          </w:p>
        </w:tc>
        <w:tc>
          <w:tcPr>
            <w:tcW w:w="1417" w:type="dxa"/>
          </w:tcPr>
          <w:p w14:paraId="0849BBA6" w14:textId="77777777" w:rsidR="00D9505A" w:rsidRDefault="00D9505A" w:rsidP="00162CAD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14:paraId="0FB09584" w14:textId="77777777" w:rsidR="00D9505A" w:rsidRDefault="00D9505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32" w:type="dxa"/>
          </w:tcPr>
          <w:p w14:paraId="0464A400" w14:textId="77777777" w:rsidR="00D9505A" w:rsidRDefault="00D9505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E83BBE" w:rsidRPr="00263488" w14:paraId="37F27DDE" w14:textId="77777777" w:rsidTr="00D24E03">
        <w:trPr>
          <w:trHeight w:val="356"/>
        </w:trPr>
        <w:tc>
          <w:tcPr>
            <w:tcW w:w="2694" w:type="dxa"/>
          </w:tcPr>
          <w:p w14:paraId="6E2A5C32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406013130000430</w:t>
            </w:r>
          </w:p>
        </w:tc>
        <w:tc>
          <w:tcPr>
            <w:tcW w:w="2977" w:type="dxa"/>
          </w:tcPr>
          <w:p w14:paraId="6A1FDE3A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разграни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чена</w:t>
            </w:r>
            <w:proofErr w:type="spell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и которые 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распо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ложены</w:t>
            </w:r>
            <w:proofErr w:type="spell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в границах городских поселений</w:t>
            </w:r>
          </w:p>
        </w:tc>
        <w:tc>
          <w:tcPr>
            <w:tcW w:w="1417" w:type="dxa"/>
          </w:tcPr>
          <w:p w14:paraId="639D3ED8" w14:textId="77777777" w:rsidR="00E83BBE" w:rsidRPr="00263488" w:rsidRDefault="00D9505A" w:rsidP="00162CAD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 751,0</w:t>
            </w:r>
          </w:p>
        </w:tc>
        <w:tc>
          <w:tcPr>
            <w:tcW w:w="1701" w:type="dxa"/>
          </w:tcPr>
          <w:p w14:paraId="2280D444" w14:textId="77777777" w:rsidR="00E83BBE" w:rsidRPr="00263488" w:rsidRDefault="00D9505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343,0</w:t>
            </w:r>
          </w:p>
        </w:tc>
        <w:tc>
          <w:tcPr>
            <w:tcW w:w="1132" w:type="dxa"/>
          </w:tcPr>
          <w:p w14:paraId="435BE87B" w14:textId="77777777" w:rsidR="00E83BBE" w:rsidRPr="00263488" w:rsidRDefault="00D9505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3</w:t>
            </w:r>
          </w:p>
        </w:tc>
      </w:tr>
      <w:tr w:rsidR="005F2E13" w:rsidRPr="00263488" w14:paraId="5E5F1EDF" w14:textId="77777777" w:rsidTr="00D24E03">
        <w:trPr>
          <w:trHeight w:val="356"/>
        </w:trPr>
        <w:tc>
          <w:tcPr>
            <w:tcW w:w="2694" w:type="dxa"/>
          </w:tcPr>
          <w:p w14:paraId="6CD3768D" w14:textId="77777777" w:rsidR="005F2E13" w:rsidRPr="00263488" w:rsidRDefault="005F2E13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406025130000430</w:t>
            </w:r>
          </w:p>
        </w:tc>
        <w:tc>
          <w:tcPr>
            <w:tcW w:w="2977" w:type="dxa"/>
          </w:tcPr>
          <w:p w14:paraId="0777F550" w14:textId="77777777" w:rsidR="005F2E13" w:rsidRPr="00263488" w:rsidRDefault="005F2E13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 xml:space="preserve">Доходы от продажи земельных участков, находящихся в 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собст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венности</w:t>
            </w:r>
            <w:proofErr w:type="spell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городских поселений </w:t>
            </w:r>
            <w:r w:rsidR="00F4574A" w:rsidRPr="00263488">
              <w:rPr>
                <w:rFonts w:ascii="Times New Roman" w:hAnsi="Times New Roman"/>
                <w:sz w:val="28"/>
                <w:szCs w:val="28"/>
              </w:rPr>
              <w:t xml:space="preserve">(за </w:t>
            </w:r>
            <w:proofErr w:type="spellStart"/>
            <w:r w:rsidR="00F4574A" w:rsidRPr="00263488">
              <w:rPr>
                <w:rFonts w:ascii="Times New Roman" w:hAnsi="Times New Roman"/>
                <w:sz w:val="28"/>
                <w:szCs w:val="28"/>
              </w:rPr>
              <w:t>исклю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="00F4574A" w:rsidRPr="00263488">
              <w:rPr>
                <w:rFonts w:ascii="Times New Roman" w:hAnsi="Times New Roman"/>
                <w:sz w:val="28"/>
                <w:szCs w:val="28"/>
              </w:rPr>
              <w:t>чением</w:t>
            </w:r>
            <w:proofErr w:type="spellEnd"/>
            <w:r w:rsidR="00F4574A" w:rsidRPr="00263488">
              <w:rPr>
                <w:rFonts w:ascii="Times New Roman" w:hAnsi="Times New Roman"/>
                <w:sz w:val="28"/>
                <w:szCs w:val="28"/>
              </w:rPr>
              <w:t xml:space="preserve"> земельных участков </w:t>
            </w:r>
            <w:proofErr w:type="spellStart"/>
            <w:r w:rsidR="00F4574A" w:rsidRPr="00263488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="00F4574A" w:rsidRPr="00263488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="00F4574A" w:rsidRPr="00263488">
              <w:rPr>
                <w:rFonts w:ascii="Times New Roman" w:hAnsi="Times New Roman"/>
                <w:sz w:val="28"/>
                <w:szCs w:val="28"/>
              </w:rPr>
              <w:t xml:space="preserve"> бюджетных и автономных учреждений)</w:t>
            </w:r>
          </w:p>
        </w:tc>
        <w:tc>
          <w:tcPr>
            <w:tcW w:w="1417" w:type="dxa"/>
          </w:tcPr>
          <w:p w14:paraId="200ABBBB" w14:textId="77777777" w:rsidR="005F2E13" w:rsidRPr="00263488" w:rsidRDefault="00D9505A" w:rsidP="00162CAD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663CF6">
              <w:rPr>
                <w:rFonts w:ascii="Times New Roman" w:hAnsi="Times New Roman"/>
                <w:sz w:val="28"/>
                <w:szCs w:val="28"/>
              </w:rPr>
              <w:t>722</w:t>
            </w:r>
            <w:r w:rsidR="00F4574A"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 w:rsidR="000877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6D0BB37" w14:textId="77777777" w:rsidR="005F2E13" w:rsidRPr="00263488" w:rsidRDefault="00087743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62,9</w:t>
            </w:r>
          </w:p>
        </w:tc>
        <w:tc>
          <w:tcPr>
            <w:tcW w:w="1132" w:type="dxa"/>
          </w:tcPr>
          <w:p w14:paraId="20AB155C" w14:textId="77777777" w:rsidR="005F2E13" w:rsidRPr="00263488" w:rsidRDefault="008539B7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</w:t>
            </w:r>
            <w:r w:rsidR="00087743">
              <w:rPr>
                <w:rFonts w:ascii="Times New Roman" w:hAnsi="Times New Roman"/>
                <w:sz w:val="28"/>
                <w:szCs w:val="28"/>
              </w:rPr>
              <w:t>27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 w:rsidR="000877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3BBE" w:rsidRPr="00263488" w14:paraId="7A649225" w14:textId="77777777" w:rsidTr="00D24E03">
        <w:trPr>
          <w:trHeight w:val="356"/>
        </w:trPr>
        <w:tc>
          <w:tcPr>
            <w:tcW w:w="2694" w:type="dxa"/>
          </w:tcPr>
          <w:p w14:paraId="0230308D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406313130000430</w:t>
            </w:r>
          </w:p>
        </w:tc>
        <w:tc>
          <w:tcPr>
            <w:tcW w:w="2977" w:type="dxa"/>
          </w:tcPr>
          <w:p w14:paraId="0DC3350B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 xml:space="preserve">Плата за увеличение площади земельных участков, </w:t>
            </w:r>
            <w:proofErr w:type="gramStart"/>
            <w:r w:rsidRPr="00263488">
              <w:rPr>
                <w:rFonts w:ascii="Times New Roman" w:hAnsi="Times New Roman"/>
                <w:sz w:val="28"/>
                <w:szCs w:val="28"/>
              </w:rPr>
              <w:t>находящих</w:t>
            </w:r>
            <w:r w:rsidR="0010343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proofErr w:type="gram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в частной 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собствен</w:t>
            </w:r>
            <w:r w:rsidR="00103439">
              <w:rPr>
                <w:rFonts w:ascii="Times New Roman" w:hAnsi="Times New Roman"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, в результате перераспределения таких земельных участков и земель (или) земельных </w:t>
            </w:r>
            <w:r w:rsidRPr="002634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ков, 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 xml:space="preserve">венная собственность на которые не 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разгра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ничена</w:t>
            </w:r>
            <w:proofErr w:type="spell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и которые расположены в грани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цах</w:t>
            </w:r>
            <w:proofErr w:type="spell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городских поселений</w:t>
            </w:r>
          </w:p>
        </w:tc>
        <w:tc>
          <w:tcPr>
            <w:tcW w:w="1417" w:type="dxa"/>
          </w:tcPr>
          <w:p w14:paraId="14D693BC" w14:textId="77777777" w:rsidR="00E83BBE" w:rsidRPr="00263488" w:rsidRDefault="00663CF6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 </w:t>
            </w:r>
            <w:r w:rsidR="00087743">
              <w:rPr>
                <w:rFonts w:ascii="Times New Roman" w:hAnsi="Times New Roman"/>
                <w:sz w:val="28"/>
                <w:szCs w:val="28"/>
              </w:rPr>
              <w:t>812</w:t>
            </w:r>
            <w:r w:rsidR="00F4574A"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6EE4846" w14:textId="77777777" w:rsidR="00E83BBE" w:rsidRPr="00263488" w:rsidRDefault="00087743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217,6</w:t>
            </w:r>
          </w:p>
        </w:tc>
        <w:tc>
          <w:tcPr>
            <w:tcW w:w="1132" w:type="dxa"/>
          </w:tcPr>
          <w:p w14:paraId="7E576903" w14:textId="77777777" w:rsidR="00E83BBE" w:rsidRPr="00263488" w:rsidRDefault="008539B7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</w:t>
            </w:r>
            <w:r w:rsidR="00087743">
              <w:rPr>
                <w:rFonts w:ascii="Times New Roman" w:hAnsi="Times New Roman"/>
                <w:sz w:val="28"/>
                <w:szCs w:val="28"/>
              </w:rPr>
              <w:t>2</w:t>
            </w:r>
            <w:r w:rsidR="00F910DD">
              <w:rPr>
                <w:rFonts w:ascii="Times New Roman" w:hAnsi="Times New Roman"/>
                <w:sz w:val="28"/>
                <w:szCs w:val="28"/>
              </w:rPr>
              <w:t>7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 w:rsidR="00F910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3BBE" w:rsidRPr="00263488" w14:paraId="124E1F47" w14:textId="77777777" w:rsidTr="00D24E03">
        <w:trPr>
          <w:trHeight w:val="356"/>
        </w:trPr>
        <w:tc>
          <w:tcPr>
            <w:tcW w:w="2694" w:type="dxa"/>
          </w:tcPr>
          <w:p w14:paraId="7F479198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1700000000000000</w:t>
            </w:r>
          </w:p>
        </w:tc>
        <w:tc>
          <w:tcPr>
            <w:tcW w:w="2977" w:type="dxa"/>
          </w:tcPr>
          <w:p w14:paraId="77A973AB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</w:tcPr>
          <w:p w14:paraId="3AC76646" w14:textId="77777777" w:rsidR="00E83BBE" w:rsidRPr="00263488" w:rsidRDefault="00087743" w:rsidP="001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280</w:t>
            </w:r>
            <w:r w:rsidR="00E83BBE" w:rsidRPr="00263488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14:paraId="0EAB6EB7" w14:textId="77777777" w:rsidR="00E83BBE" w:rsidRPr="00263488" w:rsidRDefault="00087743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290,0</w:t>
            </w:r>
          </w:p>
        </w:tc>
        <w:tc>
          <w:tcPr>
            <w:tcW w:w="1132" w:type="dxa"/>
          </w:tcPr>
          <w:p w14:paraId="61C30971" w14:textId="77777777" w:rsidR="00E83BBE" w:rsidRPr="00263488" w:rsidRDefault="00087743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3</w:t>
            </w:r>
          </w:p>
        </w:tc>
      </w:tr>
      <w:tr w:rsidR="00E83BBE" w:rsidRPr="00263488" w14:paraId="52FDC758" w14:textId="77777777" w:rsidTr="00D24E03">
        <w:trPr>
          <w:trHeight w:val="356"/>
        </w:trPr>
        <w:tc>
          <w:tcPr>
            <w:tcW w:w="2694" w:type="dxa"/>
          </w:tcPr>
          <w:p w14:paraId="5A12977F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170</w:t>
            </w:r>
            <w:r w:rsidR="00D862A8" w:rsidRPr="0026348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050130000180</w:t>
            </w:r>
          </w:p>
        </w:tc>
        <w:tc>
          <w:tcPr>
            <w:tcW w:w="2977" w:type="dxa"/>
          </w:tcPr>
          <w:p w14:paraId="164ABF87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Прочие неналоговые доход</w:t>
            </w:r>
            <w:r w:rsidR="00644518">
              <w:rPr>
                <w:rFonts w:ascii="Times New Roman" w:hAnsi="Times New Roman"/>
                <w:sz w:val="28"/>
                <w:szCs w:val="28"/>
              </w:rPr>
              <w:t>ы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бюджетов городских поселений</w:t>
            </w:r>
          </w:p>
        </w:tc>
        <w:tc>
          <w:tcPr>
            <w:tcW w:w="1417" w:type="dxa"/>
          </w:tcPr>
          <w:p w14:paraId="4CA25018" w14:textId="77777777" w:rsidR="00E83BBE" w:rsidRPr="00263488" w:rsidRDefault="00087743" w:rsidP="00162CAD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280</w:t>
            </w:r>
            <w:r w:rsidR="00E83BBE" w:rsidRPr="0026348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14:paraId="09E78F73" w14:textId="77777777" w:rsidR="00E83BBE" w:rsidRPr="00263488" w:rsidRDefault="00087743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90,0</w:t>
            </w:r>
          </w:p>
        </w:tc>
        <w:tc>
          <w:tcPr>
            <w:tcW w:w="1132" w:type="dxa"/>
          </w:tcPr>
          <w:p w14:paraId="1376E361" w14:textId="77777777" w:rsidR="00E83BBE" w:rsidRPr="00263488" w:rsidRDefault="00087743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3</w:t>
            </w:r>
          </w:p>
        </w:tc>
      </w:tr>
      <w:tr w:rsidR="00E83BBE" w:rsidRPr="00263488" w14:paraId="26869CCD" w14:textId="77777777" w:rsidTr="00F8265A">
        <w:trPr>
          <w:trHeight w:val="518"/>
        </w:trPr>
        <w:tc>
          <w:tcPr>
            <w:tcW w:w="5671" w:type="dxa"/>
            <w:gridSpan w:val="2"/>
          </w:tcPr>
          <w:p w14:paraId="6CD56344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7" w:type="dxa"/>
          </w:tcPr>
          <w:p w14:paraId="514E21E9" w14:textId="77777777" w:rsidR="00E83BBE" w:rsidRPr="00263488" w:rsidRDefault="00CC4B15" w:rsidP="001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 760,4</w:t>
            </w:r>
          </w:p>
        </w:tc>
        <w:tc>
          <w:tcPr>
            <w:tcW w:w="1701" w:type="dxa"/>
          </w:tcPr>
          <w:p w14:paraId="3D77CB60" w14:textId="77777777" w:rsidR="00E83BBE" w:rsidRPr="00263488" w:rsidRDefault="00CC4B15" w:rsidP="001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 171,6</w:t>
            </w:r>
          </w:p>
        </w:tc>
        <w:tc>
          <w:tcPr>
            <w:tcW w:w="1132" w:type="dxa"/>
          </w:tcPr>
          <w:p w14:paraId="37C1F2A6" w14:textId="77777777" w:rsidR="00E83BBE" w:rsidRPr="00263488" w:rsidRDefault="00FD3EDD" w:rsidP="001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83BBE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83BBE" w:rsidRPr="00263488" w14:paraId="27933A2C" w14:textId="77777777" w:rsidTr="00F8265A">
        <w:trPr>
          <w:trHeight w:val="518"/>
        </w:trPr>
        <w:tc>
          <w:tcPr>
            <w:tcW w:w="5671" w:type="dxa"/>
            <w:gridSpan w:val="2"/>
          </w:tcPr>
          <w:p w14:paraId="153A3DCA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7" w:type="dxa"/>
          </w:tcPr>
          <w:p w14:paraId="766135A3" w14:textId="77777777" w:rsidR="00E83BBE" w:rsidRPr="00263488" w:rsidRDefault="00CC4B15" w:rsidP="001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 554,0</w:t>
            </w:r>
          </w:p>
        </w:tc>
        <w:tc>
          <w:tcPr>
            <w:tcW w:w="1701" w:type="dxa"/>
          </w:tcPr>
          <w:p w14:paraId="0A53A475" w14:textId="77777777" w:rsidR="00E83BBE" w:rsidRPr="00263488" w:rsidRDefault="00CC4B15" w:rsidP="00162CAD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1 160,7</w:t>
            </w:r>
          </w:p>
        </w:tc>
        <w:tc>
          <w:tcPr>
            <w:tcW w:w="1132" w:type="dxa"/>
          </w:tcPr>
          <w:p w14:paraId="45D8C1E5" w14:textId="77777777" w:rsidR="00E83BBE" w:rsidRPr="00263488" w:rsidRDefault="00607EEA" w:rsidP="00162CAD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83BBE" w:rsidRPr="00263488" w14:paraId="0DE4B475" w14:textId="77777777" w:rsidTr="00D24E03">
        <w:trPr>
          <w:trHeight w:val="518"/>
        </w:trPr>
        <w:tc>
          <w:tcPr>
            <w:tcW w:w="2694" w:type="dxa"/>
          </w:tcPr>
          <w:p w14:paraId="562B6481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20000000000000000</w:t>
            </w:r>
          </w:p>
        </w:tc>
        <w:tc>
          <w:tcPr>
            <w:tcW w:w="2977" w:type="dxa"/>
          </w:tcPr>
          <w:p w14:paraId="59BB7D62" w14:textId="77777777" w:rsidR="00E83BBE" w:rsidRPr="00263488" w:rsidRDefault="00E83BBE" w:rsidP="00162C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14:paraId="08C5EE40" w14:textId="77777777" w:rsidR="00E83BBE" w:rsidRPr="00263488" w:rsidRDefault="00CC4B15" w:rsidP="001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63CF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879,2</w:t>
            </w:r>
          </w:p>
        </w:tc>
        <w:tc>
          <w:tcPr>
            <w:tcW w:w="1701" w:type="dxa"/>
          </w:tcPr>
          <w:p w14:paraId="2C51B1F7" w14:textId="77777777" w:rsidR="00E83BBE" w:rsidRPr="00263488" w:rsidRDefault="00CC4B15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 538,2</w:t>
            </w:r>
          </w:p>
        </w:tc>
        <w:tc>
          <w:tcPr>
            <w:tcW w:w="1132" w:type="dxa"/>
          </w:tcPr>
          <w:p w14:paraId="55252AB8" w14:textId="77777777" w:rsidR="00E83BBE" w:rsidRPr="00263488" w:rsidRDefault="00233724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</w:t>
            </w:r>
            <w:r w:rsidR="00771322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83BBE" w:rsidRPr="00263488" w14:paraId="7D885CFD" w14:textId="77777777" w:rsidTr="00D24E03">
        <w:trPr>
          <w:trHeight w:val="427"/>
        </w:trPr>
        <w:tc>
          <w:tcPr>
            <w:tcW w:w="2694" w:type="dxa"/>
          </w:tcPr>
          <w:p w14:paraId="19EB974A" w14:textId="77777777" w:rsidR="00E83BBE" w:rsidRPr="0064451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20200000000000000</w:t>
            </w:r>
          </w:p>
        </w:tc>
        <w:tc>
          <w:tcPr>
            <w:tcW w:w="2977" w:type="dxa"/>
          </w:tcPr>
          <w:p w14:paraId="7E17C0DB" w14:textId="77777777" w:rsidR="00E83BBE" w:rsidRPr="00644518" w:rsidRDefault="00E83BBE" w:rsidP="00162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14:paraId="704E7CA1" w14:textId="77777777" w:rsidR="00E83BBE" w:rsidRPr="00644518" w:rsidRDefault="00087743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879,2</w:t>
            </w:r>
          </w:p>
        </w:tc>
        <w:tc>
          <w:tcPr>
            <w:tcW w:w="1701" w:type="dxa"/>
          </w:tcPr>
          <w:p w14:paraId="0E101C0F" w14:textId="77777777" w:rsidR="00E83BBE" w:rsidRPr="00644518" w:rsidRDefault="00087743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538,2</w:t>
            </w:r>
          </w:p>
        </w:tc>
        <w:tc>
          <w:tcPr>
            <w:tcW w:w="1132" w:type="dxa"/>
          </w:tcPr>
          <w:p w14:paraId="1B1130C3" w14:textId="7A50157E" w:rsidR="00E83BBE" w:rsidRPr="00644518" w:rsidRDefault="00233724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97</w:t>
            </w:r>
            <w:r w:rsidR="00771322" w:rsidRPr="00644518">
              <w:rPr>
                <w:rFonts w:ascii="Times New Roman" w:hAnsi="Times New Roman"/>
                <w:sz w:val="28"/>
                <w:szCs w:val="28"/>
              </w:rPr>
              <w:t>,</w:t>
            </w:r>
            <w:r w:rsidR="00B678C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83BBE" w:rsidRPr="00263488" w14:paraId="18E2C532" w14:textId="77777777" w:rsidTr="00D24E03">
        <w:trPr>
          <w:trHeight w:val="539"/>
        </w:trPr>
        <w:tc>
          <w:tcPr>
            <w:tcW w:w="2694" w:type="dxa"/>
          </w:tcPr>
          <w:p w14:paraId="73643FEE" w14:textId="77777777" w:rsidR="00E83BBE" w:rsidRPr="0064451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20220000000000</w:t>
            </w:r>
            <w:r w:rsidR="006D24DD" w:rsidRPr="00644518">
              <w:rPr>
                <w:rFonts w:ascii="Times New Roman" w:hAnsi="Times New Roman"/>
                <w:sz w:val="28"/>
                <w:szCs w:val="28"/>
              </w:rPr>
              <w:t>00</w:t>
            </w:r>
            <w:r w:rsidR="009171C6" w:rsidRPr="006445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14:paraId="67F58E8F" w14:textId="77777777" w:rsidR="00E83BBE" w:rsidRPr="00644518" w:rsidRDefault="00E83BBE" w:rsidP="00162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</w:tcPr>
          <w:p w14:paraId="526B02F4" w14:textId="77777777" w:rsidR="00E83BBE" w:rsidRPr="00644518" w:rsidRDefault="00087743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919,3</w:t>
            </w:r>
          </w:p>
        </w:tc>
        <w:tc>
          <w:tcPr>
            <w:tcW w:w="1701" w:type="dxa"/>
          </w:tcPr>
          <w:p w14:paraId="6E5D1FE8" w14:textId="77777777" w:rsidR="00E83BBE" w:rsidRPr="00644518" w:rsidRDefault="00087743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766,3</w:t>
            </w:r>
          </w:p>
        </w:tc>
        <w:tc>
          <w:tcPr>
            <w:tcW w:w="1132" w:type="dxa"/>
          </w:tcPr>
          <w:p w14:paraId="059DFC40" w14:textId="77777777" w:rsidR="00E83BBE" w:rsidRPr="00644518" w:rsidRDefault="00E83BBE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9</w:t>
            </w:r>
            <w:r w:rsidR="00087743">
              <w:rPr>
                <w:rFonts w:ascii="Times New Roman" w:hAnsi="Times New Roman"/>
                <w:sz w:val="28"/>
                <w:szCs w:val="28"/>
              </w:rPr>
              <w:t>8</w:t>
            </w:r>
            <w:r w:rsidR="00233724" w:rsidRPr="00644518">
              <w:rPr>
                <w:rFonts w:ascii="Times New Roman" w:hAnsi="Times New Roman"/>
                <w:sz w:val="28"/>
                <w:szCs w:val="28"/>
              </w:rPr>
              <w:t>,</w:t>
            </w:r>
            <w:r w:rsidR="00087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3BBE" w:rsidRPr="00263488" w14:paraId="2E1B7C45" w14:textId="77777777" w:rsidTr="00D24E03">
        <w:trPr>
          <w:trHeight w:val="539"/>
        </w:trPr>
        <w:tc>
          <w:tcPr>
            <w:tcW w:w="2694" w:type="dxa"/>
          </w:tcPr>
          <w:p w14:paraId="4EB3CD81" w14:textId="77777777" w:rsidR="00E83BBE" w:rsidRPr="0064451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20230000000000000</w:t>
            </w:r>
          </w:p>
        </w:tc>
        <w:tc>
          <w:tcPr>
            <w:tcW w:w="2977" w:type="dxa"/>
          </w:tcPr>
          <w:p w14:paraId="62DFAC7F" w14:textId="77777777" w:rsidR="00E83BBE" w:rsidRPr="00644518" w:rsidRDefault="00E83BBE" w:rsidP="00162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</w:tcPr>
          <w:p w14:paraId="39E96DC9" w14:textId="77777777" w:rsidR="00E83BBE" w:rsidRPr="00644518" w:rsidRDefault="00E83BBE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3</w:t>
            </w:r>
            <w:r w:rsidR="00087743">
              <w:rPr>
                <w:rFonts w:ascii="Times New Roman" w:hAnsi="Times New Roman"/>
                <w:sz w:val="28"/>
                <w:szCs w:val="28"/>
              </w:rPr>
              <w:t>18</w:t>
            </w:r>
            <w:r w:rsidRPr="00644518">
              <w:rPr>
                <w:rFonts w:ascii="Times New Roman" w:hAnsi="Times New Roman"/>
                <w:sz w:val="28"/>
                <w:szCs w:val="28"/>
              </w:rPr>
              <w:t>,</w:t>
            </w:r>
            <w:r w:rsidR="006D24DD" w:rsidRPr="006445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B259634" w14:textId="77777777" w:rsidR="00E83BBE" w:rsidRPr="00644518" w:rsidRDefault="00E83BBE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3</w:t>
            </w:r>
            <w:r w:rsidR="00087743">
              <w:rPr>
                <w:rFonts w:ascii="Times New Roman" w:hAnsi="Times New Roman"/>
                <w:sz w:val="28"/>
                <w:szCs w:val="28"/>
              </w:rPr>
              <w:t>18</w:t>
            </w:r>
            <w:r w:rsidRPr="00644518">
              <w:rPr>
                <w:rFonts w:ascii="Times New Roman" w:hAnsi="Times New Roman"/>
                <w:sz w:val="28"/>
                <w:szCs w:val="28"/>
              </w:rPr>
              <w:t>,</w:t>
            </w:r>
            <w:r w:rsidR="006D24DD" w:rsidRPr="006445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14:paraId="7C002F17" w14:textId="77777777" w:rsidR="00E83BBE" w:rsidRPr="00644518" w:rsidRDefault="00E83BBE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87743" w:rsidRPr="00263488" w14:paraId="1144135F" w14:textId="77777777" w:rsidTr="00D24E03">
        <w:trPr>
          <w:trHeight w:val="539"/>
        </w:trPr>
        <w:tc>
          <w:tcPr>
            <w:tcW w:w="2694" w:type="dxa"/>
          </w:tcPr>
          <w:p w14:paraId="6F7B20BB" w14:textId="77777777" w:rsidR="00087743" w:rsidRPr="00644518" w:rsidRDefault="00087743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44518">
              <w:rPr>
                <w:rFonts w:ascii="Times New Roman" w:hAnsi="Times New Roman"/>
                <w:sz w:val="28"/>
                <w:szCs w:val="28"/>
              </w:rPr>
              <w:t>0000000000000</w:t>
            </w:r>
          </w:p>
        </w:tc>
        <w:tc>
          <w:tcPr>
            <w:tcW w:w="2977" w:type="dxa"/>
          </w:tcPr>
          <w:p w14:paraId="61A39294" w14:textId="77777777" w:rsidR="00087743" w:rsidRPr="00644518" w:rsidRDefault="00087743" w:rsidP="00162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5B3B204A" w14:textId="77777777" w:rsidR="00087743" w:rsidRPr="00644518" w:rsidRDefault="00087743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41,8</w:t>
            </w:r>
          </w:p>
        </w:tc>
        <w:tc>
          <w:tcPr>
            <w:tcW w:w="1701" w:type="dxa"/>
          </w:tcPr>
          <w:p w14:paraId="06529FA3" w14:textId="77777777" w:rsidR="00087743" w:rsidRPr="00644518" w:rsidRDefault="00103439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58,8</w:t>
            </w:r>
          </w:p>
        </w:tc>
        <w:tc>
          <w:tcPr>
            <w:tcW w:w="1132" w:type="dxa"/>
          </w:tcPr>
          <w:p w14:paraId="2AC2E125" w14:textId="77777777" w:rsidR="00087743" w:rsidRPr="00644518" w:rsidRDefault="00103439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2</w:t>
            </w:r>
          </w:p>
        </w:tc>
      </w:tr>
      <w:tr w:rsidR="00200F4A" w:rsidRPr="00263488" w14:paraId="7A2AEFC8" w14:textId="77777777" w:rsidTr="00D24E03">
        <w:trPr>
          <w:trHeight w:val="539"/>
        </w:trPr>
        <w:tc>
          <w:tcPr>
            <w:tcW w:w="2694" w:type="dxa"/>
          </w:tcPr>
          <w:p w14:paraId="7FF4C8A6" w14:textId="3888C960" w:rsidR="00200F4A" w:rsidRPr="00644518" w:rsidRDefault="00200F4A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60000000000000</w:t>
            </w:r>
          </w:p>
        </w:tc>
        <w:tc>
          <w:tcPr>
            <w:tcW w:w="2977" w:type="dxa"/>
          </w:tcPr>
          <w:p w14:paraId="6CC273C0" w14:textId="5799B5DB" w:rsidR="00200F4A" w:rsidRDefault="00200F4A" w:rsidP="00162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417" w:type="dxa"/>
          </w:tcPr>
          <w:p w14:paraId="7ADF78DE" w14:textId="14760172" w:rsidR="00200F4A" w:rsidRDefault="00200F4A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14:paraId="6A2CE10B" w14:textId="2AADB7E0" w:rsidR="00200F4A" w:rsidRDefault="00200F4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,0</w:t>
            </w:r>
          </w:p>
        </w:tc>
        <w:tc>
          <w:tcPr>
            <w:tcW w:w="1132" w:type="dxa"/>
          </w:tcPr>
          <w:p w14:paraId="56C261B3" w14:textId="3FB812FD" w:rsidR="00200F4A" w:rsidRDefault="00200F4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83BBE" w:rsidRPr="00263488" w14:paraId="0C9E4302" w14:textId="77777777" w:rsidTr="00F8265A">
        <w:trPr>
          <w:trHeight w:val="467"/>
        </w:trPr>
        <w:tc>
          <w:tcPr>
            <w:tcW w:w="5671" w:type="dxa"/>
            <w:gridSpan w:val="2"/>
          </w:tcPr>
          <w:p w14:paraId="7BA7EF90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</w:tcPr>
          <w:p w14:paraId="749E4F29" w14:textId="77777777" w:rsidR="00E83BBE" w:rsidRPr="00263488" w:rsidRDefault="006D24DD" w:rsidP="001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C0FFB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84FCECD" w14:textId="77777777" w:rsidR="00E83BBE" w:rsidRPr="00263488" w:rsidRDefault="00233724" w:rsidP="001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  <w:r w:rsidR="009C0FFB" w:rsidRPr="0026348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698</w:t>
            </w:r>
            <w:r w:rsidR="009C0FFB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2" w:type="dxa"/>
          </w:tcPr>
          <w:p w14:paraId="28BD98DE" w14:textId="77777777" w:rsidR="00E83BBE" w:rsidRPr="00263488" w:rsidRDefault="00233724" w:rsidP="001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46090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2E7D6CB5" w14:textId="77777777" w:rsidR="00B56853" w:rsidRPr="00263488" w:rsidRDefault="00B56853" w:rsidP="008F2C66">
      <w:pPr>
        <w:shd w:val="clear" w:color="auto" w:fill="FFFFFF"/>
        <w:spacing w:before="230" w:line="322" w:lineRule="exact"/>
        <w:ind w:left="58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B56853" w:rsidRPr="00263488" w:rsidSect="005D50BC">
          <w:pgSz w:w="11906" w:h="16838"/>
          <w:pgMar w:top="426" w:right="851" w:bottom="993" w:left="1701" w:header="709" w:footer="709" w:gutter="0"/>
          <w:cols w:space="708"/>
          <w:docGrid w:linePitch="360"/>
        </w:sectPr>
      </w:pPr>
    </w:p>
    <w:p w14:paraId="1CC03273" w14:textId="77777777" w:rsidR="00B8022A" w:rsidRPr="00263488" w:rsidRDefault="00B8022A" w:rsidP="00B8022A">
      <w:pPr>
        <w:shd w:val="clear" w:color="auto" w:fill="FFFFFF"/>
        <w:spacing w:line="240" w:lineRule="auto"/>
        <w:ind w:left="6456"/>
        <w:contextualSpacing/>
        <w:jc w:val="right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263488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Приложение 3</w:t>
      </w:r>
    </w:p>
    <w:p w14:paraId="145C1F53" w14:textId="77777777" w:rsidR="00B8022A" w:rsidRPr="00CA1A1F" w:rsidRDefault="00B8022A" w:rsidP="000046B9">
      <w:pPr>
        <w:shd w:val="clear" w:color="auto" w:fill="FFFFFF"/>
        <w:spacing w:after="0"/>
        <w:ind w:firstLine="709"/>
        <w:jc w:val="right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  <w:r w:rsidRPr="00CA1A1F">
        <w:rPr>
          <w:rFonts w:ascii="Times New Roman" w:eastAsia="Calibri" w:hAnsi="Times New Roman"/>
          <w:color w:val="000000"/>
          <w:spacing w:val="-2"/>
          <w:sz w:val="26"/>
          <w:szCs w:val="26"/>
        </w:rPr>
        <w:t xml:space="preserve">к проекту решения совета депутатов </w:t>
      </w:r>
    </w:p>
    <w:p w14:paraId="2D2A79D0" w14:textId="77777777" w:rsidR="00B8022A" w:rsidRPr="00CA1A1F" w:rsidRDefault="00B8022A" w:rsidP="000046B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/>
          <w:sz w:val="26"/>
          <w:szCs w:val="26"/>
        </w:rPr>
      </w:pPr>
      <w:r w:rsidRPr="00CA1A1F">
        <w:rPr>
          <w:rFonts w:ascii="Times New Roman" w:eastAsia="Calibri" w:hAnsi="Times New Roman"/>
          <w:sz w:val="26"/>
          <w:szCs w:val="26"/>
        </w:rPr>
        <w:t>МО «Токсовское городское поселение»</w:t>
      </w:r>
    </w:p>
    <w:p w14:paraId="518FDF0D" w14:textId="77777777" w:rsidR="009B6E63" w:rsidRPr="00CA1A1F" w:rsidRDefault="009B6E63" w:rsidP="009B6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A1A1F">
        <w:rPr>
          <w:rFonts w:ascii="Times New Roman" w:hAnsi="Times New Roman"/>
          <w:sz w:val="26"/>
          <w:szCs w:val="26"/>
        </w:rPr>
        <w:t xml:space="preserve">«Об утверждении отчета об исполнении </w:t>
      </w:r>
    </w:p>
    <w:p w14:paraId="176CE24C" w14:textId="77777777" w:rsidR="009B6E63" w:rsidRPr="00CA1A1F" w:rsidRDefault="009B6E63" w:rsidP="009B6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A1A1F">
        <w:rPr>
          <w:rFonts w:ascii="Times New Roman" w:hAnsi="Times New Roman"/>
          <w:sz w:val="26"/>
          <w:szCs w:val="26"/>
        </w:rPr>
        <w:t xml:space="preserve">бюджета муниципального образования </w:t>
      </w:r>
    </w:p>
    <w:p w14:paraId="473238A7" w14:textId="77777777" w:rsidR="009B6E63" w:rsidRPr="00CA1A1F" w:rsidRDefault="009B6E63" w:rsidP="009B6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A1A1F">
        <w:rPr>
          <w:rFonts w:ascii="Times New Roman" w:hAnsi="Times New Roman"/>
          <w:sz w:val="26"/>
          <w:szCs w:val="26"/>
        </w:rPr>
        <w:t xml:space="preserve">«Токсовское городское поселение» </w:t>
      </w:r>
    </w:p>
    <w:p w14:paraId="6CB43D9A" w14:textId="77777777" w:rsidR="007B5AAB" w:rsidRPr="00CA1A1F" w:rsidRDefault="007B5AAB" w:rsidP="007B5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A1A1F">
        <w:rPr>
          <w:rFonts w:ascii="Times New Roman" w:hAnsi="Times New Roman"/>
          <w:sz w:val="26"/>
          <w:szCs w:val="26"/>
        </w:rPr>
        <w:t>Всеволожского муниципального района</w:t>
      </w:r>
    </w:p>
    <w:p w14:paraId="59AC1C1A" w14:textId="77777777" w:rsidR="009B6E63" w:rsidRPr="00CA1A1F" w:rsidRDefault="007B5AAB" w:rsidP="007B5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A1A1F">
        <w:rPr>
          <w:rFonts w:ascii="Times New Roman" w:hAnsi="Times New Roman"/>
          <w:sz w:val="26"/>
          <w:szCs w:val="26"/>
        </w:rPr>
        <w:t xml:space="preserve">Ленинградской области </w:t>
      </w:r>
      <w:r w:rsidR="009B6E63" w:rsidRPr="00CA1A1F">
        <w:rPr>
          <w:rFonts w:ascii="Times New Roman" w:hAnsi="Times New Roman"/>
          <w:sz w:val="26"/>
          <w:szCs w:val="26"/>
        </w:rPr>
        <w:t>за 202</w:t>
      </w:r>
      <w:r w:rsidR="003C5AD0">
        <w:rPr>
          <w:rFonts w:ascii="Times New Roman" w:hAnsi="Times New Roman"/>
          <w:sz w:val="26"/>
          <w:szCs w:val="26"/>
        </w:rPr>
        <w:t>3</w:t>
      </w:r>
      <w:r w:rsidR="009B6E63" w:rsidRPr="00CA1A1F">
        <w:rPr>
          <w:rFonts w:ascii="Times New Roman" w:hAnsi="Times New Roman"/>
          <w:sz w:val="26"/>
          <w:szCs w:val="26"/>
        </w:rPr>
        <w:t xml:space="preserve"> год»</w:t>
      </w:r>
    </w:p>
    <w:p w14:paraId="3ABF05A9" w14:textId="77777777" w:rsidR="00F8265A" w:rsidRDefault="00B8022A" w:rsidP="00CA1A1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A1F">
        <w:rPr>
          <w:rFonts w:ascii="Times New Roman" w:hAnsi="Times New Roman"/>
          <w:sz w:val="28"/>
          <w:szCs w:val="28"/>
        </w:rPr>
        <w:t xml:space="preserve">Исполнение по расходам </w:t>
      </w:r>
      <w:r w:rsidR="007B5AAB" w:rsidRPr="00CA1A1F">
        <w:rPr>
          <w:rFonts w:ascii="Times New Roman" w:hAnsi="Times New Roman"/>
          <w:sz w:val="28"/>
          <w:szCs w:val="28"/>
        </w:rPr>
        <w:t xml:space="preserve">МО </w:t>
      </w:r>
      <w:r w:rsidRPr="00CA1A1F">
        <w:rPr>
          <w:rFonts w:ascii="Times New Roman" w:hAnsi="Times New Roman"/>
          <w:sz w:val="28"/>
          <w:szCs w:val="28"/>
        </w:rPr>
        <w:t>«Токсовское городское поселение» за 20</w:t>
      </w:r>
      <w:r w:rsidR="004718A3" w:rsidRPr="00CA1A1F">
        <w:rPr>
          <w:rFonts w:ascii="Times New Roman" w:hAnsi="Times New Roman"/>
          <w:sz w:val="28"/>
          <w:szCs w:val="28"/>
        </w:rPr>
        <w:t>2</w:t>
      </w:r>
      <w:r w:rsidR="003C5AD0">
        <w:rPr>
          <w:rFonts w:ascii="Times New Roman" w:hAnsi="Times New Roman"/>
          <w:sz w:val="28"/>
          <w:szCs w:val="28"/>
        </w:rPr>
        <w:t>3</w:t>
      </w:r>
      <w:r w:rsidRPr="00CA1A1F">
        <w:rPr>
          <w:rFonts w:ascii="Times New Roman" w:hAnsi="Times New Roman"/>
          <w:sz w:val="28"/>
          <w:szCs w:val="28"/>
        </w:rPr>
        <w:t xml:space="preserve"> год по разделам и подразделам </w:t>
      </w:r>
    </w:p>
    <w:p w14:paraId="4D48F3AB" w14:textId="77777777" w:rsidR="00B8022A" w:rsidRPr="00CA1A1F" w:rsidRDefault="00B8022A" w:rsidP="00CA1A1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A1F">
        <w:rPr>
          <w:rFonts w:ascii="Times New Roman" w:hAnsi="Times New Roman"/>
          <w:sz w:val="28"/>
          <w:szCs w:val="28"/>
        </w:rPr>
        <w:t>классификации расходов бюджетов</w:t>
      </w:r>
    </w:p>
    <w:tbl>
      <w:tblPr>
        <w:tblW w:w="148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417"/>
        <w:gridCol w:w="1701"/>
        <w:gridCol w:w="1843"/>
        <w:gridCol w:w="1528"/>
      </w:tblGrid>
      <w:tr w:rsidR="00634FAE" w:rsidRPr="00CA1A1F" w14:paraId="147F8AB0" w14:textId="77777777" w:rsidTr="00D24E03">
        <w:trPr>
          <w:trHeight w:hRule="exact" w:val="888"/>
          <w:tblHeader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8C7B5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5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Наименование раздела и подразд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2236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43" w:right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  <w:t xml:space="preserve">код </w:t>
            </w:r>
            <w:r w:rsidRP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разд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4E62F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24" w:firstLine="394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 xml:space="preserve">Код </w:t>
            </w:r>
            <w:r w:rsidRPr="00CA1A1F"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  <w:t>подразд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F79A5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77"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>План на 202</w:t>
            </w:r>
            <w:r w:rsidR="003C5AD0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>3</w:t>
            </w:r>
            <w:r w:rsidRPr="00CA1A1F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 xml:space="preserve"> год </w:t>
            </w:r>
            <w:r w:rsidRP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(</w:t>
            </w:r>
            <w:proofErr w:type="spellStart"/>
            <w:r w:rsidRP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тыс</w:t>
            </w:r>
            <w:r w:rsid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.</w:t>
            </w:r>
            <w:r w:rsidRP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руб</w:t>
            </w:r>
            <w:proofErr w:type="spellEnd"/>
            <w:r w:rsid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.</w:t>
            </w:r>
            <w:r w:rsidRP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AA508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77" w:right="72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>Исполнено за 202</w:t>
            </w:r>
            <w:r w:rsidR="003C5AD0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>3</w:t>
            </w:r>
            <w:r w:rsidRPr="00CA1A1F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 xml:space="preserve"> год </w:t>
            </w:r>
            <w:r w:rsidRP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(тыс</w:t>
            </w:r>
            <w:r w:rsid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.</w:t>
            </w:r>
            <w:r w:rsidRP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 xml:space="preserve"> руб</w:t>
            </w:r>
            <w:r w:rsid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.</w:t>
            </w:r>
            <w:r w:rsidRP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)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9E192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77" w:right="72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>% исполнения</w:t>
            </w:r>
          </w:p>
        </w:tc>
      </w:tr>
      <w:tr w:rsidR="00634FAE" w:rsidRPr="00CA1A1F" w14:paraId="738E4DC3" w14:textId="77777777" w:rsidTr="00D24E03">
        <w:trPr>
          <w:trHeight w:hRule="exact" w:val="394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843F2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39C16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7"/>
                <w:sz w:val="26"/>
                <w:szCs w:val="26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7FDE3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3DE15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4 986</w:t>
            </w:r>
            <w:r w:rsidR="009270BB" w:rsidRPr="00CA1A1F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BA5B2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3 935</w:t>
            </w:r>
            <w:r w:rsidR="003D25DA" w:rsidRPr="00CA1A1F">
              <w:rPr>
                <w:rFonts w:ascii="Times New Roman" w:hAnsi="Times New Roman"/>
                <w:b/>
                <w:sz w:val="26"/>
                <w:szCs w:val="26"/>
              </w:rPr>
              <w:t>,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05DE0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3D25DA" w:rsidRPr="00CA1A1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A8021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BD0CAD" w:rsidRPr="00CA1A1F" w14:paraId="6C17A901" w14:textId="77777777" w:rsidTr="00D24E03">
        <w:trPr>
          <w:trHeight w:hRule="exact" w:val="610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A278E" w14:textId="77777777" w:rsidR="00BD0CAD" w:rsidRPr="00CA1A1F" w:rsidRDefault="00BD0CAD" w:rsidP="00CA1A1F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C33D8" w14:textId="77777777" w:rsidR="00BD0CAD" w:rsidRPr="00CA1A1F" w:rsidRDefault="00BD0CAD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DEDB1" w14:textId="77777777" w:rsidR="00BD0CAD" w:rsidRPr="00CA1A1F" w:rsidRDefault="00BD0CAD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45B78" w14:textId="77777777" w:rsidR="00BD0CAD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 151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5DEF7" w14:textId="77777777" w:rsidR="00BD0CAD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 151,7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877170" w14:textId="77777777" w:rsidR="00BD0CAD" w:rsidRPr="00CA1A1F" w:rsidRDefault="00BD0CAD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sz w:val="26"/>
                <w:szCs w:val="26"/>
              </w:rPr>
              <w:t>100,0</w:t>
            </w:r>
          </w:p>
        </w:tc>
      </w:tr>
      <w:tr w:rsidR="00634FAE" w:rsidRPr="00CA1A1F" w14:paraId="2F9EBB14" w14:textId="77777777" w:rsidTr="00D24E03">
        <w:trPr>
          <w:trHeight w:hRule="exact" w:val="987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B8AF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48" w:right="125" w:firstLine="19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Функционирование Правительства Российской </w:t>
            </w:r>
            <w:r w:rsidRPr="00CA1A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ции, высших исполнительных органов государственной власти субъектов Российской Федерации, </w:t>
            </w:r>
            <w:r w:rsidRPr="00CA1A1F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местных админист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F0C75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DBF77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ind w:right="54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    </w:t>
            </w:r>
            <w:r w:rsidR="00FB77D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CA1A1F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725B3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 05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E2C54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 011,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7665C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99,</w:t>
            </w:r>
            <w:r w:rsidR="00540ACE" w:rsidRPr="00CA1A1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34FAE" w:rsidRPr="00CA1A1F" w14:paraId="039910E1" w14:textId="77777777" w:rsidTr="00D24E03">
        <w:trPr>
          <w:trHeight w:hRule="exact" w:val="315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BB83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48" w:right="125" w:firstLine="19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720E5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5E868" w14:textId="77777777" w:rsidR="00634FAE" w:rsidRPr="00CA1A1F" w:rsidRDefault="004D7E3F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ind w:right="355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   </w:t>
            </w:r>
            <w:r w:rsidR="00634FAE" w:rsidRPr="00CA1A1F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0111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190E2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0</w:t>
            </w:r>
            <w:r w:rsidR="00634FAE" w:rsidRPr="00CA1A1F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0034B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B423D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634FAE" w:rsidRPr="00CA1A1F" w14:paraId="12FBA12D" w14:textId="77777777" w:rsidTr="00D24E03">
        <w:trPr>
          <w:trHeight w:hRule="exact" w:val="384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93EBD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Другие общегосударственные вопрос</w:t>
            </w:r>
          </w:p>
          <w:p w14:paraId="23589893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вопросывопросы</w:t>
            </w:r>
            <w:proofErr w:type="spellEnd"/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216EC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61535" w14:textId="77777777" w:rsidR="00634FAE" w:rsidRPr="00CA1A1F" w:rsidRDefault="004D7E3F" w:rsidP="00CA1A1F">
            <w:pPr>
              <w:shd w:val="clear" w:color="auto" w:fill="FFFFFF"/>
              <w:tabs>
                <w:tab w:val="left" w:pos="827"/>
                <w:tab w:val="left" w:pos="1088"/>
              </w:tabs>
              <w:spacing w:after="0" w:line="240" w:lineRule="auto"/>
              <w:ind w:right="3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    </w:t>
            </w:r>
            <w:r w:rsidR="00634FAE" w:rsidRPr="00CA1A1F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>0113    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851F1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81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C7386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772,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8C7F4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9</w:t>
            </w:r>
            <w:r w:rsidR="00540ACE" w:rsidRPr="00CA1A1F">
              <w:rPr>
                <w:rFonts w:ascii="Times New Roman" w:hAnsi="Times New Roman"/>
                <w:sz w:val="26"/>
                <w:szCs w:val="26"/>
              </w:rPr>
              <w:t>9</w:t>
            </w:r>
            <w:r w:rsidRPr="00CA1A1F">
              <w:rPr>
                <w:rFonts w:ascii="Times New Roman" w:hAnsi="Times New Roman"/>
                <w:sz w:val="26"/>
                <w:szCs w:val="26"/>
              </w:rPr>
              <w:t>,</w:t>
            </w:r>
            <w:r w:rsidR="00A8021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34FAE" w:rsidRPr="00CA1A1F" w14:paraId="107EF757" w14:textId="77777777" w:rsidTr="00D24E03">
        <w:trPr>
          <w:trHeight w:hRule="exact" w:val="414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30467" w14:textId="77777777" w:rsidR="00634FAE" w:rsidRPr="00CA1A1F" w:rsidRDefault="00634FAE" w:rsidP="00CA1A1F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CC115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7F80E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3F81E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4</w:t>
            </w:r>
            <w:r w:rsidR="00950F49" w:rsidRPr="00CA1A1F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540ACE" w:rsidRPr="00CA1A1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2783B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4</w:t>
            </w:r>
            <w:r w:rsidR="00950F49" w:rsidRPr="00CA1A1F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540ACE" w:rsidRPr="00CA1A1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B476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100,0</w:t>
            </w:r>
          </w:p>
        </w:tc>
      </w:tr>
      <w:tr w:rsidR="00634FAE" w:rsidRPr="00CA1A1F" w14:paraId="779B4FDE" w14:textId="77777777" w:rsidTr="00D24E03">
        <w:trPr>
          <w:trHeight w:hRule="exact" w:val="323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36B91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38" w:right="118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284E6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42B2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88A06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4</w:t>
            </w:r>
            <w:r w:rsidR="00C75AC9" w:rsidRPr="00CA1A1F">
              <w:rPr>
                <w:rFonts w:ascii="Times New Roman" w:hAnsi="Times New Roman"/>
                <w:sz w:val="26"/>
                <w:szCs w:val="26"/>
              </w:rPr>
              <w:t>,</w:t>
            </w:r>
            <w:r w:rsidR="00540ACE" w:rsidRPr="00CA1A1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3B61C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4</w:t>
            </w:r>
            <w:r w:rsidR="00C75AC9" w:rsidRPr="00CA1A1F">
              <w:rPr>
                <w:rFonts w:ascii="Times New Roman" w:hAnsi="Times New Roman"/>
                <w:sz w:val="26"/>
                <w:szCs w:val="26"/>
              </w:rPr>
              <w:t>,</w:t>
            </w:r>
            <w:r w:rsidR="00540ACE" w:rsidRPr="00CA1A1F">
              <w:rPr>
                <w:rFonts w:ascii="Times New Roman" w:hAnsi="Times New Roman"/>
                <w:sz w:val="26"/>
                <w:szCs w:val="26"/>
              </w:rPr>
              <w:t>6</w:t>
            </w:r>
            <w:r w:rsidR="00634FAE" w:rsidRPr="00CA1A1F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E374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634FAE" w:rsidRPr="00CA1A1F" w14:paraId="76682056" w14:textId="77777777" w:rsidTr="00D24E03">
        <w:trPr>
          <w:trHeight w:hRule="exact" w:val="327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3F6E1" w14:textId="77777777" w:rsidR="00634FAE" w:rsidRPr="00CA1A1F" w:rsidRDefault="00634FAE" w:rsidP="00CA1A1F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2D9B2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67834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E2401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 295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80E49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 295,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8CAC7" w14:textId="77777777" w:rsidR="00634FAE" w:rsidRPr="00CA1A1F" w:rsidRDefault="0054639D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100,0</w:t>
            </w:r>
          </w:p>
        </w:tc>
      </w:tr>
      <w:tr w:rsidR="00634FAE" w:rsidRPr="00CA1A1F" w14:paraId="6CBA981A" w14:textId="77777777" w:rsidTr="00D24E03">
        <w:trPr>
          <w:trHeight w:hRule="exact" w:val="327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D80C0" w14:textId="77777777" w:rsidR="00634FAE" w:rsidRPr="00CA1A1F" w:rsidRDefault="00634FAE" w:rsidP="00CA1A1F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sz w:val="26"/>
                <w:szCs w:val="26"/>
              </w:rPr>
              <w:t>Гражданск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102D2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5E731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sz w:val="26"/>
                <w:szCs w:val="26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2FF6B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17</w:t>
            </w:r>
            <w:r w:rsidR="00C75AC9" w:rsidRPr="00CA1A1F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4639D" w:rsidRPr="00CA1A1F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D9AB0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17</w:t>
            </w:r>
            <w:r w:rsidR="0054639D" w:rsidRPr="00CA1A1F">
              <w:rPr>
                <w:rFonts w:ascii="Times New Roman" w:hAnsi="Times New Roman"/>
                <w:bCs/>
                <w:sz w:val="26"/>
                <w:szCs w:val="26"/>
              </w:rPr>
              <w:t>,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444A8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sz w:val="26"/>
                <w:szCs w:val="26"/>
              </w:rPr>
              <w:t>100,0</w:t>
            </w:r>
          </w:p>
        </w:tc>
      </w:tr>
      <w:tr w:rsidR="00634FAE" w:rsidRPr="00CA1A1F" w14:paraId="16680C9A" w14:textId="77777777" w:rsidTr="00D24E03">
        <w:trPr>
          <w:trHeight w:hRule="exact" w:val="411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A0AB1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8FBD8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27B9D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D107A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DD504" w14:textId="77777777" w:rsidR="00634FAE" w:rsidRPr="00CA1A1F" w:rsidRDefault="0054639D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7</w:t>
            </w:r>
            <w:r w:rsidR="008C2BF8">
              <w:rPr>
                <w:rFonts w:ascii="Times New Roman" w:hAnsi="Times New Roman"/>
                <w:sz w:val="26"/>
                <w:szCs w:val="26"/>
              </w:rPr>
              <w:t>74</w:t>
            </w:r>
            <w:r w:rsidR="00950F49" w:rsidRPr="00CA1A1F">
              <w:rPr>
                <w:rFonts w:ascii="Times New Roman" w:hAnsi="Times New Roman"/>
                <w:sz w:val="26"/>
                <w:szCs w:val="26"/>
              </w:rPr>
              <w:t>,</w:t>
            </w:r>
            <w:r w:rsidR="008C2B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1B2E0" w14:textId="77777777" w:rsidR="00634FAE" w:rsidRPr="00CA1A1F" w:rsidRDefault="00950F49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634FAE" w:rsidRPr="00CA1A1F" w14:paraId="017B35C4" w14:textId="77777777" w:rsidTr="00D24E03">
        <w:trPr>
          <w:trHeight w:hRule="exact" w:val="649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81F8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38" w:right="1186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Другие вопросы в области националь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E3EA2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5965C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3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6022B" w14:textId="77777777" w:rsidR="00634FAE" w:rsidRPr="00CA1A1F" w:rsidRDefault="00C75AC9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1 </w:t>
            </w:r>
            <w:r w:rsidR="0054639D" w:rsidRPr="00CA1A1F">
              <w:rPr>
                <w:rFonts w:ascii="Times New Roman" w:hAnsi="Times New Roman"/>
                <w:sz w:val="26"/>
                <w:szCs w:val="26"/>
              </w:rPr>
              <w:t>7</w:t>
            </w:r>
            <w:r w:rsidR="008C2BF8">
              <w:rPr>
                <w:rFonts w:ascii="Times New Roman" w:hAnsi="Times New Roman"/>
                <w:sz w:val="26"/>
                <w:szCs w:val="26"/>
              </w:rPr>
              <w:t>03</w:t>
            </w:r>
            <w:r w:rsidRPr="00CA1A1F">
              <w:rPr>
                <w:rFonts w:ascii="Times New Roman" w:hAnsi="Times New Roman"/>
                <w:sz w:val="26"/>
                <w:szCs w:val="26"/>
              </w:rPr>
              <w:t>,</w:t>
            </w:r>
            <w:r w:rsidR="008C2BF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DEEAE" w14:textId="77777777" w:rsidR="00634FAE" w:rsidRPr="00CA1A1F" w:rsidRDefault="00950F49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54639D" w:rsidRPr="00CA1A1F">
              <w:rPr>
                <w:rFonts w:ascii="Times New Roman" w:hAnsi="Times New Roman"/>
                <w:sz w:val="26"/>
                <w:szCs w:val="26"/>
              </w:rPr>
              <w:t>7</w:t>
            </w:r>
            <w:r w:rsidR="008C2BF8">
              <w:rPr>
                <w:rFonts w:ascii="Times New Roman" w:hAnsi="Times New Roman"/>
                <w:sz w:val="26"/>
                <w:szCs w:val="26"/>
              </w:rPr>
              <w:t>03</w:t>
            </w:r>
            <w:r w:rsidR="00634FAE" w:rsidRPr="00CA1A1F">
              <w:rPr>
                <w:rFonts w:ascii="Times New Roman" w:hAnsi="Times New Roman"/>
                <w:sz w:val="26"/>
                <w:szCs w:val="26"/>
              </w:rPr>
              <w:t>,</w:t>
            </w:r>
            <w:r w:rsidR="008C2BF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A78DA" w14:textId="77777777" w:rsidR="00634FAE" w:rsidRPr="00CA1A1F" w:rsidRDefault="0054639D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634FAE" w:rsidRPr="00CA1A1F" w14:paraId="268D6D9F" w14:textId="77777777" w:rsidTr="00D24E03">
        <w:trPr>
          <w:trHeight w:hRule="exact" w:val="422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A4956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C5DBB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4AD1F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23E19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 275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53BFE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 055,7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B634E" w14:textId="77777777" w:rsidR="00634FAE" w:rsidRPr="00CA1A1F" w:rsidRDefault="001E52C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8C2BF8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8C2BF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634FAE" w:rsidRPr="00CA1A1F" w14:paraId="72ED5C2A" w14:textId="77777777" w:rsidTr="00D24E03">
        <w:trPr>
          <w:trHeight w:hRule="exact" w:val="380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32EC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63CBE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5248E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84C21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6 405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D6115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6 405,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24D53" w14:textId="77777777" w:rsidR="00634FAE" w:rsidRPr="00CA1A1F" w:rsidRDefault="0054639D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100,0</w:t>
            </w:r>
          </w:p>
        </w:tc>
      </w:tr>
      <w:tr w:rsidR="00634FAE" w:rsidRPr="00CA1A1F" w14:paraId="41728A38" w14:textId="77777777" w:rsidTr="00D24E03">
        <w:trPr>
          <w:trHeight w:hRule="exact" w:val="377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5B07F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0A7B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EFE6E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3B1D5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7 87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9F320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7 650,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0D5AF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9</w:t>
            </w:r>
            <w:r w:rsidR="008C2BF8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7</w:t>
            </w:r>
            <w:r w:rsidRPr="00CA1A1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,</w:t>
            </w:r>
            <w:r w:rsidR="008C2BF8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2</w:t>
            </w:r>
          </w:p>
        </w:tc>
      </w:tr>
      <w:tr w:rsidR="00634FAE" w:rsidRPr="00CA1A1F" w14:paraId="0587D13D" w14:textId="77777777" w:rsidTr="00D24E03">
        <w:trPr>
          <w:trHeight w:hRule="exact" w:val="427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D52B2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A5405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65076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97018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5</w:t>
            </w:r>
            <w:r w:rsidR="00401014" w:rsidRPr="00CA1A1F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 xml:space="preserve">9 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646</w:t>
            </w:r>
            <w:r w:rsidR="00C75AC9" w:rsidRPr="00CA1A1F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E2F85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59 48</w:t>
            </w:r>
            <w:r w:rsidR="00401014" w:rsidRPr="00CA1A1F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5</w:t>
            </w:r>
            <w:r w:rsidR="001E52CF" w:rsidRPr="00CA1A1F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,</w:t>
            </w:r>
            <w:r w:rsidR="00401014" w:rsidRPr="00CA1A1F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1E33F" w14:textId="77777777" w:rsidR="00634FAE" w:rsidRPr="00CA1A1F" w:rsidRDefault="001E52C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9</w:t>
            </w:r>
            <w:r w:rsidR="00401014" w:rsidRPr="00CA1A1F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9</w:t>
            </w:r>
            <w:r w:rsidRPr="00CA1A1F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,</w:t>
            </w:r>
            <w:r w:rsidR="008C2BF8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7</w:t>
            </w:r>
          </w:p>
        </w:tc>
      </w:tr>
      <w:tr w:rsidR="00634FAE" w:rsidRPr="00CA1A1F" w14:paraId="0B884AC0" w14:textId="77777777" w:rsidTr="00D24E03">
        <w:trPr>
          <w:trHeight w:hRule="exact" w:val="424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2D379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79948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02E35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972EF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64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AFFD6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643,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57361" w14:textId="77777777" w:rsidR="00634FAE" w:rsidRPr="00CA1A1F" w:rsidRDefault="00401014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100</w:t>
            </w:r>
            <w:r w:rsidR="0026301F" w:rsidRPr="00CA1A1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,0</w:t>
            </w:r>
          </w:p>
        </w:tc>
      </w:tr>
      <w:tr w:rsidR="00634FAE" w:rsidRPr="00CA1A1F" w14:paraId="65CA4F84" w14:textId="77777777" w:rsidTr="00D24E03">
        <w:trPr>
          <w:trHeight w:hRule="exact" w:val="464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85A8E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6B2E9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A4666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B81E8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13 14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38CBB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13 148,7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AA78A" w14:textId="77777777" w:rsidR="00634FAE" w:rsidRPr="00CA1A1F" w:rsidRDefault="00401014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100,0</w:t>
            </w:r>
          </w:p>
        </w:tc>
      </w:tr>
      <w:tr w:rsidR="00634FAE" w:rsidRPr="00CA1A1F" w14:paraId="2F09EC12" w14:textId="77777777" w:rsidTr="00D24E03">
        <w:trPr>
          <w:trHeight w:hRule="exact" w:val="424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97ADC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Благоустройство</w:t>
            </w:r>
          </w:p>
          <w:p w14:paraId="0CCAFFB9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11FB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AA292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B94E1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45 854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B4D68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45 693,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58E89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9</w:t>
            </w:r>
            <w:r w:rsidR="008C2BF8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9</w:t>
            </w:r>
            <w:r w:rsidRPr="00CA1A1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,</w:t>
            </w:r>
            <w:r w:rsidR="008C2BF8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6</w:t>
            </w:r>
          </w:p>
        </w:tc>
      </w:tr>
      <w:tr w:rsidR="00634FAE" w:rsidRPr="00CA1A1F" w14:paraId="5A05E4CE" w14:textId="77777777" w:rsidTr="00D24E03">
        <w:trPr>
          <w:trHeight w:hRule="exact" w:val="424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24143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color w:val="000000"/>
                <w:spacing w:val="-2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E6F33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0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CB26B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5AA3B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1 559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080EA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1 559,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E3EA4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100,0</w:t>
            </w:r>
          </w:p>
        </w:tc>
      </w:tr>
      <w:tr w:rsidR="00634FAE" w:rsidRPr="00CA1A1F" w14:paraId="3E1A722E" w14:textId="77777777" w:rsidTr="00D24E03">
        <w:trPr>
          <w:trHeight w:hRule="exact" w:val="503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79AC3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90235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67D26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C091A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1 559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5EC50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1 559,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75F93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100,0</w:t>
            </w:r>
          </w:p>
        </w:tc>
      </w:tr>
      <w:tr w:rsidR="00634FAE" w:rsidRPr="00CA1A1F" w14:paraId="2D6D2C31" w14:textId="77777777" w:rsidTr="00D24E03">
        <w:trPr>
          <w:trHeight w:hRule="exact" w:val="424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B1825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color w:val="000000"/>
                <w:spacing w:val="-2"/>
                <w:sz w:val="26"/>
                <w:szCs w:val="26"/>
              </w:rPr>
              <w:t>Молодежная политика,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9F738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0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DE687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191F3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543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8E700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543,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2CF08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100,0</w:t>
            </w:r>
          </w:p>
        </w:tc>
      </w:tr>
      <w:tr w:rsidR="00634FAE" w:rsidRPr="00CA1A1F" w14:paraId="3A170C25" w14:textId="77777777" w:rsidTr="00D24E03">
        <w:trPr>
          <w:trHeight w:hRule="exact" w:val="735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515D0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48" w:right="125" w:firstLine="19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Развитие патриотизма, гражданственности, моральных и этических качеств молоде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2A761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BED69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7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F9F53" w14:textId="77777777" w:rsidR="00634FAE" w:rsidRPr="00CA1A1F" w:rsidRDefault="00401D93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543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00640" w14:textId="77777777" w:rsidR="00634FAE" w:rsidRPr="00CA1A1F" w:rsidRDefault="00401D93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543,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C8996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100,0</w:t>
            </w:r>
          </w:p>
        </w:tc>
      </w:tr>
      <w:tr w:rsidR="00634FAE" w:rsidRPr="00CA1A1F" w14:paraId="6B5F99E9" w14:textId="77777777" w:rsidTr="00D24E03">
        <w:trPr>
          <w:trHeight w:hRule="exact" w:val="383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9BA50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43" w:right="758" w:firstLine="14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D64DB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8"/>
                <w:sz w:val="26"/>
                <w:szCs w:val="26"/>
              </w:rPr>
              <w:t>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2FE93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D1F27" w14:textId="77777777" w:rsidR="00634FAE" w:rsidRPr="00CA1A1F" w:rsidRDefault="00684B47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 89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0D52A" w14:textId="77777777" w:rsidR="00634FAE" w:rsidRPr="00CA1A1F" w:rsidRDefault="00684B47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 893,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E765C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100,0</w:t>
            </w:r>
          </w:p>
        </w:tc>
      </w:tr>
      <w:tr w:rsidR="00634FAE" w:rsidRPr="00CA1A1F" w14:paraId="2BFB5D67" w14:textId="77777777" w:rsidTr="00D24E03">
        <w:trPr>
          <w:trHeight w:hRule="exact" w:val="418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06E7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A9796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60C7D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9FDB0" w14:textId="77777777" w:rsidR="00634FAE" w:rsidRPr="00CA1A1F" w:rsidRDefault="00684B47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 89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62087" w14:textId="77777777" w:rsidR="00634FAE" w:rsidRPr="00CA1A1F" w:rsidRDefault="00684B47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 893,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AC1D9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634FAE" w:rsidRPr="00CA1A1F" w14:paraId="58E6754B" w14:textId="77777777" w:rsidTr="00D24E03">
        <w:trPr>
          <w:trHeight w:hRule="exact" w:val="403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AFB6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B9299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7"/>
                <w:sz w:val="26"/>
                <w:szCs w:val="26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3B03A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C8732" w14:textId="77777777" w:rsidR="00634FAE" w:rsidRPr="00CA1A1F" w:rsidRDefault="005A4185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2 </w:t>
            </w:r>
            <w:r w:rsidR="00684B47">
              <w:rPr>
                <w:rFonts w:ascii="Times New Roman" w:hAnsi="Times New Roman"/>
                <w:b/>
                <w:sz w:val="26"/>
                <w:szCs w:val="26"/>
              </w:rPr>
              <w:t>50</w:t>
            </w: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9,</w:t>
            </w:r>
            <w:r w:rsidR="00684B47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B792F" w14:textId="77777777" w:rsidR="00634FAE" w:rsidRPr="00CA1A1F" w:rsidRDefault="005A4185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2 </w:t>
            </w:r>
            <w:r w:rsidR="00684B47">
              <w:rPr>
                <w:rFonts w:ascii="Times New Roman" w:hAnsi="Times New Roman"/>
                <w:b/>
                <w:sz w:val="26"/>
                <w:szCs w:val="26"/>
              </w:rPr>
              <w:t>50</w:t>
            </w: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9,</w:t>
            </w:r>
            <w:r w:rsidR="00684B47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4C8C2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100,0</w:t>
            </w:r>
          </w:p>
        </w:tc>
      </w:tr>
      <w:tr w:rsidR="00634FAE" w:rsidRPr="00CA1A1F" w14:paraId="790C1AC6" w14:textId="77777777" w:rsidTr="00D24E03">
        <w:trPr>
          <w:trHeight w:hRule="exact" w:val="353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EAEA4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E8EBD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6B53C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15"/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3B111" w14:textId="77777777" w:rsidR="00634FAE" w:rsidRPr="00CA1A1F" w:rsidRDefault="005A4185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2 </w:t>
            </w:r>
            <w:r w:rsidR="00684B47">
              <w:rPr>
                <w:rFonts w:ascii="Times New Roman" w:hAnsi="Times New Roman"/>
                <w:sz w:val="26"/>
                <w:szCs w:val="26"/>
              </w:rPr>
              <w:t>50</w:t>
            </w:r>
            <w:r w:rsidRPr="00CA1A1F">
              <w:rPr>
                <w:rFonts w:ascii="Times New Roman" w:hAnsi="Times New Roman"/>
                <w:sz w:val="26"/>
                <w:szCs w:val="26"/>
              </w:rPr>
              <w:t>9,</w:t>
            </w:r>
            <w:r w:rsidR="00684B4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C8CCD" w14:textId="77777777" w:rsidR="00634FAE" w:rsidRPr="00CA1A1F" w:rsidRDefault="005A4185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2 </w:t>
            </w:r>
            <w:r w:rsidR="00684B47">
              <w:rPr>
                <w:rFonts w:ascii="Times New Roman" w:hAnsi="Times New Roman"/>
                <w:sz w:val="26"/>
                <w:szCs w:val="26"/>
              </w:rPr>
              <w:t>50</w:t>
            </w:r>
            <w:r w:rsidRPr="00CA1A1F">
              <w:rPr>
                <w:rFonts w:ascii="Times New Roman" w:hAnsi="Times New Roman"/>
                <w:sz w:val="26"/>
                <w:szCs w:val="26"/>
              </w:rPr>
              <w:t>9,</w:t>
            </w:r>
            <w:r w:rsidR="00684B4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27415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634FAE" w:rsidRPr="00CA1A1F" w14:paraId="089348FC" w14:textId="77777777" w:rsidTr="00D24E03">
        <w:trPr>
          <w:trHeight w:hRule="exact" w:val="442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C1344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C02ED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9"/>
                <w:sz w:val="26"/>
                <w:szCs w:val="26"/>
              </w:rPr>
              <w:t>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9152B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DC8A6" w14:textId="77777777" w:rsidR="00634FAE" w:rsidRPr="00CA1A1F" w:rsidRDefault="00684B47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 03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73A5C" w14:textId="77777777" w:rsidR="00634FAE" w:rsidRPr="00CA1A1F" w:rsidRDefault="00684B47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 030,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69BC9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100,0</w:t>
            </w:r>
          </w:p>
        </w:tc>
      </w:tr>
      <w:tr w:rsidR="00634FAE" w:rsidRPr="00CA1A1F" w14:paraId="111D184D" w14:textId="77777777" w:rsidTr="00D24E03">
        <w:trPr>
          <w:trHeight w:hRule="exact" w:val="476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3B2A8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998F8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E35F0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1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81BD7" w14:textId="77777777" w:rsidR="00634FAE" w:rsidRPr="00CA1A1F" w:rsidRDefault="00684B47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3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0F745" w14:textId="77777777" w:rsidR="00634FAE" w:rsidRPr="00CA1A1F" w:rsidRDefault="00684B47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30,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B0F0D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200F4A" w:rsidRPr="00CA1A1F" w14:paraId="2945C26F" w14:textId="77777777" w:rsidTr="00D24E03">
        <w:trPr>
          <w:trHeight w:hRule="exact" w:val="476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EB943" w14:textId="103F8BE6" w:rsidR="00200F4A" w:rsidRPr="00CA1A1F" w:rsidRDefault="00200F4A" w:rsidP="00200F4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</w:pPr>
            <w:r w:rsidRPr="00160EDA">
              <w:rPr>
                <w:rFonts w:ascii="Times New Roman" w:hAnsi="Times New Roman"/>
                <w:b/>
                <w:color w:val="000000"/>
                <w:spacing w:val="-2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633DA" w14:textId="70E6C2C1" w:rsidR="00200F4A" w:rsidRPr="00CA1A1F" w:rsidRDefault="00200F4A" w:rsidP="00200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9"/>
                <w:sz w:val="26"/>
                <w:szCs w:val="26"/>
              </w:rPr>
            </w:pPr>
            <w:r w:rsidRPr="00160EDA">
              <w:rPr>
                <w:rFonts w:ascii="Times New Roman" w:hAnsi="Times New Roman"/>
                <w:b/>
                <w:color w:val="000000"/>
                <w:spacing w:val="-9"/>
                <w:sz w:val="26"/>
                <w:szCs w:val="26"/>
              </w:rPr>
              <w:t>1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01D6A" w14:textId="77777777" w:rsidR="00200F4A" w:rsidRPr="00CA1A1F" w:rsidRDefault="00200F4A" w:rsidP="00200F4A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568F0" w14:textId="5FCA5BE6" w:rsidR="00200F4A" w:rsidRDefault="00200F4A" w:rsidP="00200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EDA">
              <w:rPr>
                <w:rFonts w:ascii="Times New Roman" w:hAnsi="Times New Roman"/>
                <w:b/>
                <w:bCs/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79BBA" w14:textId="71347512" w:rsidR="00200F4A" w:rsidRDefault="00200F4A" w:rsidP="00200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EDA">
              <w:rPr>
                <w:rFonts w:ascii="Times New Roman" w:hAnsi="Times New Roman"/>
                <w:b/>
                <w:bCs/>
                <w:sz w:val="26"/>
                <w:szCs w:val="26"/>
              </w:rPr>
              <w:t>2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DEE8F" w14:textId="047C30AC" w:rsidR="00200F4A" w:rsidRPr="00CA1A1F" w:rsidRDefault="00200F4A" w:rsidP="00200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EDA">
              <w:rPr>
                <w:rFonts w:ascii="Times New Roman" w:hAnsi="Times New Roman"/>
                <w:b/>
                <w:bCs/>
                <w:sz w:val="26"/>
                <w:szCs w:val="26"/>
              </w:rPr>
              <w:t>7,8</w:t>
            </w:r>
          </w:p>
        </w:tc>
      </w:tr>
      <w:tr w:rsidR="00200F4A" w:rsidRPr="00CA1A1F" w14:paraId="5F35F247" w14:textId="77777777" w:rsidTr="00D24E03">
        <w:trPr>
          <w:trHeight w:hRule="exact" w:val="476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663E1" w14:textId="2B63F726" w:rsidR="00200F4A" w:rsidRPr="00CA1A1F" w:rsidRDefault="00200F4A" w:rsidP="00200F4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</w:pPr>
            <w:r w:rsidRPr="00160EDA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27A30" w14:textId="77777777" w:rsidR="00200F4A" w:rsidRPr="00CA1A1F" w:rsidRDefault="00200F4A" w:rsidP="00200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68044" w14:textId="350D3D47" w:rsidR="00200F4A" w:rsidRPr="00CA1A1F" w:rsidRDefault="00200F4A" w:rsidP="00200F4A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3A238" w14:textId="57F4A9C7" w:rsidR="00200F4A" w:rsidRDefault="00200F4A" w:rsidP="00200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31F60" w14:textId="60222117" w:rsidR="00200F4A" w:rsidRDefault="00200F4A" w:rsidP="00200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78855" w14:textId="185C5B7B" w:rsidR="00200F4A" w:rsidRPr="00CA1A1F" w:rsidRDefault="00200F4A" w:rsidP="00200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</w:tr>
      <w:tr w:rsidR="00634FAE" w:rsidRPr="00CA1A1F" w14:paraId="7BDDE082" w14:textId="77777777" w:rsidTr="00D24E03">
        <w:trPr>
          <w:trHeight w:hRule="exact" w:val="400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A0CC1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6"/>
                <w:szCs w:val="26"/>
              </w:rPr>
              <w:t>Всего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8063A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3CF29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F4DE9" w14:textId="77777777" w:rsidR="00634FAE" w:rsidRPr="00CA1A1F" w:rsidRDefault="005A4185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="00A80216">
              <w:rPr>
                <w:rFonts w:ascii="Times New Roman" w:hAnsi="Times New Roman"/>
                <w:b/>
                <w:i/>
                <w:sz w:val="26"/>
                <w:szCs w:val="26"/>
              </w:rPr>
              <w:t>7</w:t>
            </w:r>
            <w:r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9 </w:t>
            </w:r>
            <w:r w:rsidR="00A80216">
              <w:rPr>
                <w:rFonts w:ascii="Times New Roman" w:hAnsi="Times New Roman"/>
                <w:b/>
                <w:i/>
                <w:sz w:val="26"/>
                <w:szCs w:val="26"/>
              </w:rPr>
              <w:t>0</w:t>
            </w:r>
            <w:r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>8</w:t>
            </w:r>
            <w:r w:rsidR="00A80216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  <w:r w:rsidR="00634FAE"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>,</w:t>
            </w:r>
            <w:r w:rsidR="00A80216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C9A58" w14:textId="77777777" w:rsidR="00634FAE" w:rsidRPr="00CA1A1F" w:rsidRDefault="005A4185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="00A80216">
              <w:rPr>
                <w:rFonts w:ascii="Times New Roman" w:hAnsi="Times New Roman"/>
                <w:b/>
                <w:i/>
                <w:sz w:val="26"/>
                <w:szCs w:val="26"/>
              </w:rPr>
              <w:t>77</w:t>
            </w:r>
            <w:r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6</w:t>
            </w:r>
            <w:r w:rsidR="00A80216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r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  <w:r w:rsidR="00634FAE"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>,</w:t>
            </w:r>
            <w:r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9EC5F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>9</w:t>
            </w:r>
            <w:r w:rsidR="005A4185"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>9</w:t>
            </w:r>
            <w:r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>,</w:t>
            </w:r>
            <w:r w:rsidR="00A80216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</w:tr>
    </w:tbl>
    <w:p w14:paraId="09FADFEE" w14:textId="77777777" w:rsidR="00B56853" w:rsidRPr="00CA1A1F" w:rsidRDefault="00B8022A" w:rsidP="00CA1A1F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A1A1F">
        <w:rPr>
          <w:rFonts w:ascii="Times New Roman" w:hAnsi="Times New Roman"/>
          <w:sz w:val="27"/>
          <w:szCs w:val="27"/>
        </w:rPr>
        <w:br w:type="page"/>
      </w:r>
      <w:r w:rsidR="00B56853" w:rsidRPr="00CA1A1F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 w:rsidR="006230DB" w:rsidRPr="00CA1A1F">
        <w:rPr>
          <w:rFonts w:ascii="Times New Roman" w:hAnsi="Times New Roman"/>
          <w:sz w:val="27"/>
          <w:szCs w:val="27"/>
        </w:rPr>
        <w:t>4</w:t>
      </w:r>
    </w:p>
    <w:p w14:paraId="786D54F2" w14:textId="77777777" w:rsidR="00DD0AD8" w:rsidRPr="00CA1A1F" w:rsidRDefault="00DD0AD8" w:rsidP="00DD0AD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color w:val="000000"/>
          <w:spacing w:val="-2"/>
          <w:sz w:val="27"/>
          <w:szCs w:val="27"/>
        </w:rPr>
      </w:pPr>
      <w:r w:rsidRPr="00CA1A1F">
        <w:rPr>
          <w:rFonts w:ascii="Times New Roman" w:eastAsia="Calibri" w:hAnsi="Times New Roman"/>
          <w:color w:val="000000"/>
          <w:spacing w:val="-2"/>
          <w:sz w:val="27"/>
          <w:szCs w:val="27"/>
        </w:rPr>
        <w:t xml:space="preserve">к проекту решения совета депутатов </w:t>
      </w:r>
    </w:p>
    <w:p w14:paraId="1560BD8E" w14:textId="77777777" w:rsidR="00DD0AD8" w:rsidRPr="00CA1A1F" w:rsidRDefault="00DD0AD8" w:rsidP="00DD0AD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sz w:val="27"/>
          <w:szCs w:val="27"/>
        </w:rPr>
      </w:pPr>
      <w:r w:rsidRPr="00CA1A1F">
        <w:rPr>
          <w:rFonts w:ascii="Times New Roman" w:eastAsia="Calibri" w:hAnsi="Times New Roman"/>
          <w:sz w:val="27"/>
          <w:szCs w:val="27"/>
        </w:rPr>
        <w:t>МО «Токсовское городское поселение»</w:t>
      </w:r>
    </w:p>
    <w:p w14:paraId="3B54AAF5" w14:textId="77777777" w:rsidR="009B6E63" w:rsidRPr="00CA1A1F" w:rsidRDefault="009B6E63" w:rsidP="009B6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A1A1F">
        <w:rPr>
          <w:rFonts w:ascii="Times New Roman" w:hAnsi="Times New Roman"/>
          <w:sz w:val="27"/>
          <w:szCs w:val="27"/>
        </w:rPr>
        <w:t xml:space="preserve">«Об утверждении отчета об исполнении </w:t>
      </w:r>
    </w:p>
    <w:p w14:paraId="3A2F3F96" w14:textId="77777777" w:rsidR="009B6E63" w:rsidRPr="00CA1A1F" w:rsidRDefault="009B6E63" w:rsidP="009B6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A1A1F">
        <w:rPr>
          <w:rFonts w:ascii="Times New Roman" w:hAnsi="Times New Roman"/>
          <w:sz w:val="27"/>
          <w:szCs w:val="27"/>
        </w:rPr>
        <w:t xml:space="preserve">бюджета муниципального образования </w:t>
      </w:r>
    </w:p>
    <w:p w14:paraId="41A73B61" w14:textId="77777777" w:rsidR="009B6E63" w:rsidRPr="00CA1A1F" w:rsidRDefault="009B6E63" w:rsidP="009B6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A1A1F">
        <w:rPr>
          <w:rFonts w:ascii="Times New Roman" w:hAnsi="Times New Roman"/>
          <w:sz w:val="27"/>
          <w:szCs w:val="27"/>
        </w:rPr>
        <w:t xml:space="preserve">«Токсовское городское поселение» </w:t>
      </w:r>
    </w:p>
    <w:p w14:paraId="479DC291" w14:textId="77777777" w:rsidR="007B5AAB" w:rsidRPr="00CA1A1F" w:rsidRDefault="007B5AAB" w:rsidP="007B5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A1A1F">
        <w:rPr>
          <w:rFonts w:ascii="Times New Roman" w:hAnsi="Times New Roman"/>
          <w:sz w:val="27"/>
          <w:szCs w:val="27"/>
        </w:rPr>
        <w:t>Всеволожского муниципального района</w:t>
      </w:r>
    </w:p>
    <w:p w14:paraId="0A3E15B6" w14:textId="77777777" w:rsidR="009B6E63" w:rsidRPr="00CA1A1F" w:rsidRDefault="007B5AAB" w:rsidP="007B5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A1A1F">
        <w:rPr>
          <w:rFonts w:ascii="Times New Roman" w:hAnsi="Times New Roman"/>
          <w:sz w:val="27"/>
          <w:szCs w:val="27"/>
        </w:rPr>
        <w:t xml:space="preserve">Ленинградской области </w:t>
      </w:r>
      <w:r w:rsidR="009B6E63" w:rsidRPr="00CA1A1F">
        <w:rPr>
          <w:rFonts w:ascii="Times New Roman" w:hAnsi="Times New Roman"/>
          <w:sz w:val="27"/>
          <w:szCs w:val="27"/>
        </w:rPr>
        <w:t>за 202</w:t>
      </w:r>
      <w:r w:rsidR="003C5AD0">
        <w:rPr>
          <w:rFonts w:ascii="Times New Roman" w:hAnsi="Times New Roman"/>
          <w:sz w:val="27"/>
          <w:szCs w:val="27"/>
        </w:rPr>
        <w:t>3</w:t>
      </w:r>
      <w:r w:rsidR="009B6E63" w:rsidRPr="00CA1A1F">
        <w:rPr>
          <w:rFonts w:ascii="Times New Roman" w:hAnsi="Times New Roman"/>
          <w:sz w:val="27"/>
          <w:szCs w:val="27"/>
        </w:rPr>
        <w:t xml:space="preserve"> год»</w:t>
      </w:r>
    </w:p>
    <w:p w14:paraId="0AD3A337" w14:textId="77777777" w:rsidR="00DD0AD8" w:rsidRPr="00CA1A1F" w:rsidRDefault="00DD0AD8" w:rsidP="00DD0AD8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7"/>
          <w:szCs w:val="27"/>
        </w:rPr>
      </w:pPr>
    </w:p>
    <w:p w14:paraId="74291C04" w14:textId="77777777" w:rsidR="00B56853" w:rsidRPr="006019F7" w:rsidRDefault="00CD684C" w:rsidP="00CF2C70">
      <w:pPr>
        <w:shd w:val="clear" w:color="auto" w:fill="FFFFFF"/>
        <w:spacing w:after="0" w:line="240" w:lineRule="auto"/>
        <w:ind w:left="1418" w:hanging="141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019F7">
        <w:rPr>
          <w:rFonts w:ascii="Times New Roman" w:hAnsi="Times New Roman"/>
          <w:sz w:val="28"/>
          <w:szCs w:val="28"/>
        </w:rPr>
        <w:t xml:space="preserve">Исполнение по расходам </w:t>
      </w:r>
      <w:r w:rsidR="007B5AAB" w:rsidRPr="006019F7">
        <w:rPr>
          <w:rFonts w:ascii="Times New Roman" w:hAnsi="Times New Roman"/>
          <w:sz w:val="28"/>
          <w:szCs w:val="28"/>
        </w:rPr>
        <w:t>МО</w:t>
      </w:r>
      <w:r w:rsidRPr="006019F7">
        <w:rPr>
          <w:rFonts w:ascii="Times New Roman" w:hAnsi="Times New Roman"/>
          <w:sz w:val="28"/>
          <w:szCs w:val="28"/>
        </w:rPr>
        <w:t xml:space="preserve"> «Токсовское городское поселение» за 20</w:t>
      </w:r>
      <w:r w:rsidR="004718A3" w:rsidRPr="006019F7">
        <w:rPr>
          <w:rFonts w:ascii="Times New Roman" w:hAnsi="Times New Roman"/>
          <w:sz w:val="28"/>
          <w:szCs w:val="28"/>
        </w:rPr>
        <w:t>2</w:t>
      </w:r>
      <w:r w:rsidR="003C5AD0">
        <w:rPr>
          <w:rFonts w:ascii="Times New Roman" w:hAnsi="Times New Roman"/>
          <w:sz w:val="28"/>
          <w:szCs w:val="28"/>
        </w:rPr>
        <w:t>3</w:t>
      </w:r>
      <w:r w:rsidRPr="006019F7">
        <w:rPr>
          <w:rFonts w:ascii="Times New Roman" w:hAnsi="Times New Roman"/>
          <w:sz w:val="28"/>
          <w:szCs w:val="28"/>
        </w:rPr>
        <w:t xml:space="preserve"> год по ведомственной структуре расходов</w:t>
      </w:r>
    </w:p>
    <w:tbl>
      <w:tblPr>
        <w:tblW w:w="15594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843"/>
        <w:gridCol w:w="992"/>
        <w:gridCol w:w="993"/>
        <w:gridCol w:w="992"/>
        <w:gridCol w:w="1843"/>
        <w:gridCol w:w="1559"/>
        <w:gridCol w:w="1134"/>
      </w:tblGrid>
      <w:tr w:rsidR="00E64F05" w:rsidRPr="006019F7" w14:paraId="416A1E75" w14:textId="77777777" w:rsidTr="00CF2C70">
        <w:trPr>
          <w:trHeight w:val="1335"/>
        </w:trPr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4B7A4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607E3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96C39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09C1F6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2F2ED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E51FA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План 202</w:t>
            </w:r>
            <w:r w:rsidR="003C5AD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 (</w:t>
            </w:r>
            <w:proofErr w:type="spellStart"/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тыс.руб</w:t>
            </w:r>
            <w:proofErr w:type="spellEnd"/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BC287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Исполнено в 202</w:t>
            </w:r>
            <w:r w:rsidR="003C5A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 xml:space="preserve"> году (</w:t>
            </w:r>
            <w:proofErr w:type="spellStart"/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тыс.руб</w:t>
            </w:r>
            <w:proofErr w:type="spellEnd"/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12A5AA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% исполнения</w:t>
            </w:r>
          </w:p>
        </w:tc>
      </w:tr>
      <w:tr w:rsidR="00E64F05" w:rsidRPr="006019F7" w14:paraId="620A1D66" w14:textId="77777777" w:rsidTr="00CF2C70">
        <w:trPr>
          <w:trHeight w:val="306"/>
        </w:trPr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F5515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FD3A9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7A361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3A7CA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8CB44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AFC92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8331A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B3D198E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4F05" w:rsidRPr="006019F7" w14:paraId="4215D91D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3916B077" w14:textId="77777777" w:rsidR="00E64F05" w:rsidRPr="006019F7" w:rsidRDefault="00E64F05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7C99FA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BD001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79B71" w14:textId="77777777" w:rsidR="00E64F05" w:rsidRPr="00C9515E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  <w:r w:rsidR="00C9515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3192A" w14:textId="77777777" w:rsidR="00E64F05" w:rsidRPr="00C9515E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9354E" w14:textId="77777777" w:rsidR="00E64F05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093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9EAB08" w14:textId="77777777" w:rsidR="005C7AA9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9474,1</w:t>
            </w:r>
          </w:p>
        </w:tc>
        <w:tc>
          <w:tcPr>
            <w:tcW w:w="1134" w:type="dxa"/>
            <w:vAlign w:val="center"/>
          </w:tcPr>
          <w:p w14:paraId="0A142681" w14:textId="77777777" w:rsidR="00E64F05" w:rsidRPr="006019F7" w:rsidRDefault="000E1451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DD7490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58454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64F05" w:rsidRPr="006019F7" w14:paraId="72198305" w14:textId="77777777" w:rsidTr="00CF2C70">
        <w:trPr>
          <w:trHeight w:val="336"/>
        </w:trPr>
        <w:tc>
          <w:tcPr>
            <w:tcW w:w="6238" w:type="dxa"/>
            <w:shd w:val="clear" w:color="auto" w:fill="auto"/>
            <w:vAlign w:val="center"/>
          </w:tcPr>
          <w:p w14:paraId="5B36F47E" w14:textId="77777777" w:rsidR="00E64F05" w:rsidRPr="006019F7" w:rsidRDefault="00E64F05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4E6023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AFACD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046D60" w14:textId="77777777" w:rsidR="00E64F05" w:rsidRPr="00C9515E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4F316" w14:textId="77777777" w:rsidR="00E64F05" w:rsidRPr="00C9515E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4E6C88" w14:textId="77777777" w:rsidR="00E64F05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83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A67991" w14:textId="77777777" w:rsidR="00E64F05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5783,9</w:t>
            </w:r>
          </w:p>
        </w:tc>
        <w:tc>
          <w:tcPr>
            <w:tcW w:w="1134" w:type="dxa"/>
            <w:vAlign w:val="center"/>
          </w:tcPr>
          <w:p w14:paraId="6B92998C" w14:textId="77777777" w:rsidR="00E64F05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8,2</w:t>
            </w:r>
          </w:p>
        </w:tc>
      </w:tr>
      <w:tr w:rsidR="00E64F05" w:rsidRPr="006019F7" w14:paraId="62DAC490" w14:textId="77777777" w:rsidTr="00CF2C70">
        <w:trPr>
          <w:trHeight w:val="352"/>
        </w:trPr>
        <w:tc>
          <w:tcPr>
            <w:tcW w:w="6238" w:type="dxa"/>
            <w:shd w:val="clear" w:color="auto" w:fill="auto"/>
            <w:vAlign w:val="center"/>
          </w:tcPr>
          <w:p w14:paraId="57C45E10" w14:textId="77777777" w:rsidR="00E64F05" w:rsidRPr="006019F7" w:rsidRDefault="00E64F05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96069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45265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69B3A7" w14:textId="77777777" w:rsidR="00E64F05" w:rsidRPr="00C9515E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DC1AC" w14:textId="77777777" w:rsidR="00E64F05" w:rsidRPr="00C9515E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B9935" w14:textId="77777777" w:rsidR="00E64F05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05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516928" w14:textId="77777777" w:rsidR="00E64F05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011,5</w:t>
            </w:r>
          </w:p>
        </w:tc>
        <w:tc>
          <w:tcPr>
            <w:tcW w:w="1134" w:type="dxa"/>
            <w:vAlign w:val="center"/>
          </w:tcPr>
          <w:p w14:paraId="7E3C1ABD" w14:textId="77777777" w:rsidR="00E64F05" w:rsidRPr="006019F7" w:rsidRDefault="009A10A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99,</w:t>
            </w:r>
            <w:r w:rsidR="004A16DC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E64F05" w:rsidRPr="006019F7" w14:paraId="6F9023B2" w14:textId="77777777" w:rsidTr="00CF2C70">
        <w:trPr>
          <w:trHeight w:val="484"/>
        </w:trPr>
        <w:tc>
          <w:tcPr>
            <w:tcW w:w="6238" w:type="dxa"/>
            <w:shd w:val="clear" w:color="auto" w:fill="auto"/>
            <w:vAlign w:val="center"/>
          </w:tcPr>
          <w:p w14:paraId="7DB3A48C" w14:textId="77777777" w:rsidR="00E64F05" w:rsidRPr="006019F7" w:rsidRDefault="00E64F05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  <w:r w:rsidR="00151F17" w:rsidRPr="006019F7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BC7FB3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447823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BE526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12A4AC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440100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71E6A" w14:textId="77777777" w:rsidR="00E64F05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5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691F0" w14:textId="77777777" w:rsidR="00E64F05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11,5</w:t>
            </w:r>
          </w:p>
        </w:tc>
        <w:tc>
          <w:tcPr>
            <w:tcW w:w="1134" w:type="dxa"/>
            <w:vAlign w:val="center"/>
          </w:tcPr>
          <w:p w14:paraId="64997E53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823" w:rsidRPr="006019F7" w14:paraId="0F3DB1A9" w14:textId="77777777" w:rsidTr="00CF2C70">
        <w:trPr>
          <w:trHeight w:val="298"/>
        </w:trPr>
        <w:tc>
          <w:tcPr>
            <w:tcW w:w="6238" w:type="dxa"/>
            <w:shd w:val="clear" w:color="auto" w:fill="auto"/>
            <w:vAlign w:val="center"/>
          </w:tcPr>
          <w:p w14:paraId="07B652F0" w14:textId="77777777" w:rsidR="00447823" w:rsidRPr="006019F7" w:rsidRDefault="00447823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986A9F" w14:textId="77777777" w:rsidR="00447823" w:rsidRPr="006019F7" w:rsidRDefault="0044782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4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F40C3" w14:textId="77777777" w:rsidR="00447823" w:rsidRPr="006019F7" w:rsidRDefault="0044782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A43B01" w14:textId="77777777" w:rsidR="00447823" w:rsidRPr="006019F7" w:rsidRDefault="0044782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7857C0" w14:textId="77777777" w:rsidR="00447823" w:rsidRPr="006019F7" w:rsidRDefault="0044782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CB380A" w14:textId="77777777" w:rsidR="00447823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1C8EE" w14:textId="77777777" w:rsidR="00447823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7,9</w:t>
            </w:r>
          </w:p>
        </w:tc>
        <w:tc>
          <w:tcPr>
            <w:tcW w:w="1134" w:type="dxa"/>
            <w:vAlign w:val="center"/>
          </w:tcPr>
          <w:p w14:paraId="78F5F826" w14:textId="77777777" w:rsidR="00447823" w:rsidRPr="006019F7" w:rsidRDefault="0044782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1ECCACF2" w14:textId="77777777" w:rsidTr="00CF2C70">
        <w:trPr>
          <w:trHeight w:val="484"/>
        </w:trPr>
        <w:tc>
          <w:tcPr>
            <w:tcW w:w="6238" w:type="dxa"/>
            <w:shd w:val="clear" w:color="auto" w:fill="auto"/>
            <w:vAlign w:val="center"/>
          </w:tcPr>
          <w:p w14:paraId="4CD54A94" w14:textId="77777777" w:rsidR="00151F17" w:rsidRPr="006019F7" w:rsidRDefault="00151F1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9AF3B9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447823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4BF86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B43DCF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42F00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7BF622" w14:textId="77777777" w:rsidR="00151F17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9E35BE" w14:textId="77777777" w:rsidR="00151F17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7,9</w:t>
            </w:r>
          </w:p>
        </w:tc>
        <w:tc>
          <w:tcPr>
            <w:tcW w:w="1134" w:type="dxa"/>
            <w:vAlign w:val="center"/>
          </w:tcPr>
          <w:p w14:paraId="35808720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18D99C71" w14:textId="77777777" w:rsidTr="00CF2C70">
        <w:trPr>
          <w:trHeight w:val="484"/>
        </w:trPr>
        <w:tc>
          <w:tcPr>
            <w:tcW w:w="6238" w:type="dxa"/>
            <w:shd w:val="clear" w:color="auto" w:fill="auto"/>
            <w:vAlign w:val="center"/>
          </w:tcPr>
          <w:p w14:paraId="2D137CFB" w14:textId="77777777" w:rsidR="00151F17" w:rsidRPr="006019F7" w:rsidRDefault="00151F1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E8472" w14:textId="77777777" w:rsidR="00151F17" w:rsidRPr="006019F7" w:rsidRDefault="009939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447823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BEC65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48B682" w14:textId="77777777" w:rsidR="00151F17" w:rsidRPr="006019F7" w:rsidRDefault="009939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8E6E93" w14:textId="77777777" w:rsidR="00151F17" w:rsidRPr="006019F7" w:rsidRDefault="009939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34AC9B" w14:textId="77777777" w:rsidR="00151F17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EA0C9" w14:textId="77777777" w:rsidR="00151F17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7,9</w:t>
            </w:r>
          </w:p>
        </w:tc>
        <w:tc>
          <w:tcPr>
            <w:tcW w:w="1134" w:type="dxa"/>
            <w:vAlign w:val="center"/>
          </w:tcPr>
          <w:p w14:paraId="4AFAF6C4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4BAADF6E" w14:textId="77777777" w:rsidTr="00CF2C70">
        <w:trPr>
          <w:trHeight w:val="484"/>
        </w:trPr>
        <w:tc>
          <w:tcPr>
            <w:tcW w:w="6238" w:type="dxa"/>
            <w:shd w:val="clear" w:color="auto" w:fill="auto"/>
            <w:vAlign w:val="center"/>
          </w:tcPr>
          <w:p w14:paraId="6F53495B" w14:textId="77777777" w:rsidR="00151F17" w:rsidRPr="006019F7" w:rsidRDefault="0099393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</w:t>
            </w:r>
            <w:r w:rsidR="00447823" w:rsidRPr="006019F7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proofErr w:type="spellStart"/>
            <w:r w:rsidR="00447823" w:rsidRPr="006019F7">
              <w:rPr>
                <w:rFonts w:ascii="Times New Roman" w:hAnsi="Times New Roman"/>
                <w:sz w:val="28"/>
                <w:szCs w:val="28"/>
              </w:rPr>
              <w:t>обеспече</w:t>
            </w:r>
            <w:r w:rsidR="00AE78F5">
              <w:rPr>
                <w:rFonts w:ascii="Times New Roman" w:hAnsi="Times New Roman"/>
                <w:sz w:val="28"/>
                <w:szCs w:val="28"/>
              </w:rPr>
              <w:t>-</w:t>
            </w:r>
            <w:r w:rsidR="00447823" w:rsidRPr="006019F7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="00447823" w:rsidRPr="006019F7">
              <w:rPr>
                <w:rFonts w:ascii="Times New Roman" w:hAnsi="Times New Roman"/>
                <w:sz w:val="28"/>
                <w:szCs w:val="28"/>
              </w:rPr>
              <w:t xml:space="preserve"> выполнения функций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447823" w:rsidRPr="006019F7">
              <w:rPr>
                <w:rFonts w:ascii="Times New Roman" w:hAnsi="Times New Roman"/>
                <w:sz w:val="28"/>
                <w:szCs w:val="28"/>
              </w:rPr>
              <w:t>ми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</w:t>
            </w:r>
            <w:r w:rsidR="00447823" w:rsidRPr="006019F7">
              <w:rPr>
                <w:rFonts w:ascii="Times New Roman" w:hAnsi="Times New Roman"/>
                <w:sz w:val="28"/>
                <w:szCs w:val="28"/>
              </w:rPr>
              <w:t>ми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) орган</w:t>
            </w:r>
            <w:r w:rsidR="00447823" w:rsidRPr="006019F7">
              <w:rPr>
                <w:rFonts w:ascii="Times New Roman" w:hAnsi="Times New Roman"/>
                <w:sz w:val="28"/>
                <w:szCs w:val="28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320BA3" w14:textId="77777777" w:rsidR="00151F17" w:rsidRPr="006019F7" w:rsidRDefault="009939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86</w:t>
            </w:r>
            <w:r w:rsidR="00447823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F5557D" w14:textId="77777777" w:rsidR="00151F17" w:rsidRPr="006019F7" w:rsidRDefault="009939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447823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DD7E1E" w14:textId="77777777" w:rsidR="00151F17" w:rsidRPr="006019F7" w:rsidRDefault="009939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3C1957" w14:textId="77777777" w:rsidR="00151F17" w:rsidRPr="006019F7" w:rsidRDefault="009939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513A5" w14:textId="77777777" w:rsidR="00151F17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EF7023" w14:textId="77777777" w:rsidR="00151F17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7,9</w:t>
            </w:r>
          </w:p>
        </w:tc>
        <w:tc>
          <w:tcPr>
            <w:tcW w:w="1134" w:type="dxa"/>
            <w:vAlign w:val="center"/>
          </w:tcPr>
          <w:p w14:paraId="20ADEEB2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948" w:rsidRPr="006019F7" w14:paraId="3BC8EF4E" w14:textId="77777777" w:rsidTr="00CF2C70">
        <w:trPr>
          <w:trHeight w:val="484"/>
        </w:trPr>
        <w:tc>
          <w:tcPr>
            <w:tcW w:w="6238" w:type="dxa"/>
            <w:shd w:val="clear" w:color="auto" w:fill="auto"/>
            <w:vAlign w:val="center"/>
          </w:tcPr>
          <w:p w14:paraId="754A64B6" w14:textId="77777777" w:rsidR="00CD3948" w:rsidRPr="006019F7" w:rsidRDefault="00CD394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68D95" w14:textId="77777777" w:rsidR="00CD3948" w:rsidRPr="006019F7" w:rsidRDefault="00CD39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5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26386" w14:textId="77777777" w:rsidR="00CD3948" w:rsidRPr="006019F7" w:rsidRDefault="00CD39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60CFB8" w14:textId="77777777" w:rsidR="00CD3948" w:rsidRPr="006019F7" w:rsidRDefault="00CD39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D76A0" w14:textId="77777777" w:rsidR="00CD3948" w:rsidRPr="006019F7" w:rsidRDefault="00CD39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8C951D" w14:textId="77777777" w:rsidR="00CD3948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2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417430" w14:textId="77777777" w:rsidR="00CD3948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83,5</w:t>
            </w:r>
          </w:p>
        </w:tc>
        <w:tc>
          <w:tcPr>
            <w:tcW w:w="1134" w:type="dxa"/>
            <w:vAlign w:val="center"/>
          </w:tcPr>
          <w:p w14:paraId="0D1362FB" w14:textId="77777777" w:rsidR="00CD3948" w:rsidRPr="006019F7" w:rsidRDefault="00CD39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0ECBC6AD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26915F0D" w14:textId="77777777" w:rsidR="00151F17" w:rsidRPr="006019F7" w:rsidRDefault="00151F1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  <w:r w:rsidR="00CD3948" w:rsidRPr="006019F7">
              <w:rPr>
                <w:rFonts w:ascii="Times New Roman" w:hAnsi="Times New Roman"/>
                <w:sz w:val="28"/>
                <w:szCs w:val="28"/>
              </w:rPr>
              <w:t>аппарата админист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F835C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CD3948" w:rsidRPr="006019F7">
              <w:rPr>
                <w:rFonts w:ascii="Times New Roman" w:hAnsi="Times New Roman"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</w:t>
            </w:r>
            <w:r w:rsidR="00CD394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34457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5A0A8C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383A9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EECC54" w14:textId="77777777" w:rsidR="00151F17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2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17580" w14:textId="77777777" w:rsidR="00151F17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83,5</w:t>
            </w:r>
          </w:p>
        </w:tc>
        <w:tc>
          <w:tcPr>
            <w:tcW w:w="1134" w:type="dxa"/>
            <w:vAlign w:val="center"/>
          </w:tcPr>
          <w:p w14:paraId="7FA5982C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3320A6D0" w14:textId="77777777" w:rsidTr="00CF2C70">
        <w:trPr>
          <w:trHeight w:val="685"/>
        </w:trPr>
        <w:tc>
          <w:tcPr>
            <w:tcW w:w="6238" w:type="dxa"/>
            <w:shd w:val="clear" w:color="auto" w:fill="auto"/>
            <w:vAlign w:val="center"/>
          </w:tcPr>
          <w:p w14:paraId="3A918389" w14:textId="77777777" w:rsidR="00151F17" w:rsidRPr="006019F7" w:rsidRDefault="00CD394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Администрация (исполнительно-распорядительный</w:t>
            </w:r>
            <w:r w:rsidR="00151F17" w:rsidRPr="006019F7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6FEA72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CD3948" w:rsidRPr="006019F7">
              <w:rPr>
                <w:rFonts w:ascii="Times New Roman" w:hAnsi="Times New Roman"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8202C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B1BE1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D6A033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C7334" w14:textId="77777777" w:rsidR="00151F17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6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C9851" w14:textId="77777777" w:rsidR="00151F17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27,8</w:t>
            </w:r>
          </w:p>
        </w:tc>
        <w:tc>
          <w:tcPr>
            <w:tcW w:w="1134" w:type="dxa"/>
            <w:vAlign w:val="center"/>
          </w:tcPr>
          <w:p w14:paraId="551C20BC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948" w:rsidRPr="006019F7" w14:paraId="532F6C0B" w14:textId="77777777" w:rsidTr="00CF2C70">
        <w:trPr>
          <w:trHeight w:val="685"/>
        </w:trPr>
        <w:tc>
          <w:tcPr>
            <w:tcW w:w="6238" w:type="dxa"/>
            <w:shd w:val="clear" w:color="auto" w:fill="auto"/>
            <w:vAlign w:val="center"/>
          </w:tcPr>
          <w:p w14:paraId="06AC3D3A" w14:textId="77777777" w:rsidR="00CD3948" w:rsidRPr="006019F7" w:rsidRDefault="008D0F4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proofErr w:type="spellStart"/>
            <w:r w:rsidRPr="006019F7">
              <w:rPr>
                <w:rFonts w:ascii="Times New Roman" w:hAnsi="Times New Roman"/>
                <w:sz w:val="28"/>
                <w:szCs w:val="28"/>
              </w:rPr>
              <w:t>обеспече</w:t>
            </w:r>
            <w:r w:rsidR="00AE78F5">
              <w:rPr>
                <w:rFonts w:ascii="Times New Roman" w:hAnsi="Times New Roman"/>
                <w:sz w:val="28"/>
                <w:szCs w:val="28"/>
              </w:rPr>
              <w:t>-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6019F7">
              <w:rPr>
                <w:rFonts w:ascii="Times New Roman" w:hAnsi="Times New Roman"/>
                <w:sz w:val="28"/>
                <w:szCs w:val="28"/>
              </w:rPr>
              <w:t xml:space="preserve">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58E5F" w14:textId="77777777" w:rsidR="00CD3948" w:rsidRPr="006019F7" w:rsidRDefault="008D0F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50100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3A41D" w14:textId="77777777" w:rsidR="00CD3948" w:rsidRPr="006019F7" w:rsidRDefault="008D0F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5B9897" w14:textId="77777777" w:rsidR="00CD3948" w:rsidRPr="006019F7" w:rsidRDefault="008D0F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9D192" w14:textId="77777777" w:rsidR="00CD3948" w:rsidRPr="006019F7" w:rsidRDefault="008D0F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9730E" w14:textId="77777777" w:rsidR="00CD3948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4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AF95" w14:textId="77777777" w:rsidR="00CD3948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07,9</w:t>
            </w:r>
          </w:p>
        </w:tc>
        <w:tc>
          <w:tcPr>
            <w:tcW w:w="1134" w:type="dxa"/>
            <w:vAlign w:val="center"/>
          </w:tcPr>
          <w:p w14:paraId="7C2FDC9D" w14:textId="77777777" w:rsidR="00CD3948" w:rsidRPr="006019F7" w:rsidRDefault="00CD39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5D6B4C86" w14:textId="77777777" w:rsidTr="00CF2C70">
        <w:trPr>
          <w:trHeight w:val="685"/>
        </w:trPr>
        <w:tc>
          <w:tcPr>
            <w:tcW w:w="6238" w:type="dxa"/>
            <w:shd w:val="clear" w:color="auto" w:fill="auto"/>
            <w:vAlign w:val="center"/>
          </w:tcPr>
          <w:p w14:paraId="5D50C952" w14:textId="77777777" w:rsidR="00151F17" w:rsidRPr="006019F7" w:rsidRDefault="008D0F4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</w:t>
            </w:r>
            <w:r w:rsidR="00993930" w:rsidRPr="006019F7">
              <w:rPr>
                <w:rFonts w:ascii="Times New Roman" w:hAnsi="Times New Roman"/>
                <w:sz w:val="28"/>
                <w:szCs w:val="28"/>
              </w:rPr>
              <w:t>акупк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а</w:t>
            </w:r>
            <w:r w:rsidR="00993930" w:rsidRPr="006019F7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483B22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8D0F48" w:rsidRPr="006019F7">
              <w:rPr>
                <w:rFonts w:ascii="Times New Roman" w:hAnsi="Times New Roman"/>
                <w:sz w:val="28"/>
                <w:szCs w:val="28"/>
              </w:rPr>
              <w:t>5</w:t>
            </w:r>
            <w:r w:rsidR="00056B8D"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</w:t>
            </w:r>
            <w:r w:rsidR="00056B8D"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17A38" w14:textId="77777777" w:rsidR="00151F17" w:rsidRPr="006019F7" w:rsidRDefault="00056B8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8D0F4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A7B5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AB10B2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AC772C" w14:textId="77777777" w:rsidR="00151F17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64AC27" w14:textId="77777777" w:rsidR="00151F17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2,7</w:t>
            </w:r>
          </w:p>
        </w:tc>
        <w:tc>
          <w:tcPr>
            <w:tcW w:w="1134" w:type="dxa"/>
            <w:vAlign w:val="center"/>
          </w:tcPr>
          <w:p w14:paraId="6A2D0D7C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0C23AB4E" w14:textId="77777777" w:rsidTr="00CF2C70">
        <w:trPr>
          <w:trHeight w:val="426"/>
        </w:trPr>
        <w:tc>
          <w:tcPr>
            <w:tcW w:w="6238" w:type="dxa"/>
            <w:shd w:val="clear" w:color="auto" w:fill="auto"/>
            <w:vAlign w:val="center"/>
          </w:tcPr>
          <w:p w14:paraId="7863A1E5" w14:textId="77777777" w:rsidR="00151F17" w:rsidRPr="006019F7" w:rsidRDefault="008D0F4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46B9A4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8D0F48" w:rsidRPr="006019F7">
              <w:rPr>
                <w:rFonts w:ascii="Times New Roman" w:hAnsi="Times New Roman"/>
                <w:sz w:val="28"/>
                <w:szCs w:val="28"/>
              </w:rPr>
              <w:t>5</w:t>
            </w:r>
            <w:r w:rsidR="00EB009C" w:rsidRPr="006019F7">
              <w:rPr>
                <w:rFonts w:ascii="Times New Roman" w:hAnsi="Times New Roman"/>
                <w:sz w:val="28"/>
                <w:szCs w:val="28"/>
              </w:rPr>
              <w:t>0100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C8E56" w14:textId="77777777" w:rsidR="00151F17" w:rsidRPr="006019F7" w:rsidRDefault="00EB009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</w:t>
            </w:r>
            <w:r w:rsidR="008D0F4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151F17"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FD5733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7372F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DD095A" w14:textId="77777777" w:rsidR="00151F17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BC7E29" w14:textId="77777777" w:rsidR="00151F17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230CBB" w:rsidRPr="006019F7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134" w:type="dxa"/>
            <w:vAlign w:val="center"/>
          </w:tcPr>
          <w:p w14:paraId="0D40DB24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366DAB11" w14:textId="77777777" w:rsidTr="00CF2C70">
        <w:trPr>
          <w:trHeight w:val="487"/>
        </w:trPr>
        <w:tc>
          <w:tcPr>
            <w:tcW w:w="6238" w:type="dxa"/>
            <w:shd w:val="clear" w:color="auto" w:fill="auto"/>
            <w:vAlign w:val="center"/>
          </w:tcPr>
          <w:p w14:paraId="4F6F7DCA" w14:textId="77777777" w:rsidR="00151F17" w:rsidRPr="006019F7" w:rsidRDefault="00151F1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  <w:r w:rsidR="008D0F48" w:rsidRPr="006019F7">
              <w:rPr>
                <w:rFonts w:ascii="Times New Roman" w:hAnsi="Times New Roman"/>
                <w:sz w:val="28"/>
                <w:szCs w:val="28"/>
              </w:rPr>
              <w:t xml:space="preserve"> по исполнению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399FE7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8D0F48" w:rsidRPr="006019F7">
              <w:rPr>
                <w:rFonts w:ascii="Times New Roman" w:hAnsi="Times New Roman"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81B83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044C15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783C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7C523" w14:textId="77777777" w:rsidR="00151F17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280A5" w14:textId="77777777" w:rsidR="00151F17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7</w:t>
            </w:r>
          </w:p>
        </w:tc>
        <w:tc>
          <w:tcPr>
            <w:tcW w:w="1134" w:type="dxa"/>
            <w:vAlign w:val="center"/>
          </w:tcPr>
          <w:p w14:paraId="4EDE04DE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9AF" w:rsidRPr="006019F7" w14:paraId="40560FA5" w14:textId="77777777" w:rsidTr="00CF2C70">
        <w:trPr>
          <w:trHeight w:val="304"/>
        </w:trPr>
        <w:tc>
          <w:tcPr>
            <w:tcW w:w="6238" w:type="dxa"/>
            <w:shd w:val="clear" w:color="auto" w:fill="auto"/>
            <w:vAlign w:val="center"/>
          </w:tcPr>
          <w:p w14:paraId="28486CAA" w14:textId="77777777" w:rsidR="00BF69AF" w:rsidRPr="006019F7" w:rsidRDefault="001C2F02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7D8627" w14:textId="77777777" w:rsidR="00BF69AF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8D0F48" w:rsidRPr="006019F7">
              <w:rPr>
                <w:rFonts w:ascii="Times New Roman" w:hAnsi="Times New Roman"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8D0F48" w:rsidRPr="006019F7">
              <w:rPr>
                <w:rFonts w:ascii="Times New Roman" w:hAnsi="Times New Roman"/>
                <w:sz w:val="28"/>
                <w:szCs w:val="28"/>
              </w:rPr>
              <w:t>000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90828C" w14:textId="77777777" w:rsidR="00BF69AF" w:rsidRPr="006019F7" w:rsidRDefault="008D0F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ED22C7" w14:textId="77777777" w:rsidR="00BF69AF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5C180A" w14:textId="77777777" w:rsidR="00BF69AF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13191D" w14:textId="77777777" w:rsidR="00BF69AF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75371" w14:textId="77777777" w:rsidR="00BF69AF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7</w:t>
            </w:r>
          </w:p>
        </w:tc>
        <w:tc>
          <w:tcPr>
            <w:tcW w:w="1134" w:type="dxa"/>
            <w:vAlign w:val="center"/>
          </w:tcPr>
          <w:p w14:paraId="6408CAB9" w14:textId="77777777" w:rsidR="00BF69AF" w:rsidRPr="006019F7" w:rsidRDefault="00BF69A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2F02" w:rsidRPr="006019F7" w14:paraId="57E6A84E" w14:textId="77777777" w:rsidTr="00CF2C70">
        <w:trPr>
          <w:trHeight w:val="487"/>
        </w:trPr>
        <w:tc>
          <w:tcPr>
            <w:tcW w:w="6238" w:type="dxa"/>
            <w:shd w:val="clear" w:color="auto" w:fill="auto"/>
            <w:vAlign w:val="center"/>
          </w:tcPr>
          <w:p w14:paraId="40A3111F" w14:textId="77777777" w:rsidR="001C2F02" w:rsidRPr="006019F7" w:rsidRDefault="008D0F48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D4A67B" w14:textId="77777777" w:rsidR="001C2F02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039CD1" w14:textId="77777777" w:rsidR="001C2F02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A3D97D" w14:textId="77777777" w:rsidR="001C2F02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B68E7" w14:textId="77777777" w:rsidR="001C2F02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10</w:t>
            </w:r>
            <w:r w:rsidR="008D0F48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542D40" w14:textId="77777777" w:rsidR="001C2F02" w:rsidRPr="006019F7" w:rsidRDefault="008D0F48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58C718" w14:textId="77777777" w:rsidR="001C2F02" w:rsidRPr="006019F7" w:rsidRDefault="008D0F48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58DAAB33" w14:textId="77777777" w:rsidR="001C2F02" w:rsidRPr="006019F7" w:rsidRDefault="008D0F48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1C2F02" w:rsidRPr="006019F7" w14:paraId="321358BA" w14:textId="77777777" w:rsidTr="00CF2C70">
        <w:trPr>
          <w:trHeight w:val="420"/>
        </w:trPr>
        <w:tc>
          <w:tcPr>
            <w:tcW w:w="6238" w:type="dxa"/>
            <w:shd w:val="clear" w:color="auto" w:fill="auto"/>
            <w:vAlign w:val="center"/>
          </w:tcPr>
          <w:p w14:paraId="46D39DF0" w14:textId="77777777" w:rsidR="001C2F02" w:rsidRPr="006019F7" w:rsidRDefault="001C2F02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  <w:r w:rsidR="005154BE" w:rsidRPr="006019F7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5EE5B7" w14:textId="77777777" w:rsidR="001C2F02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5154BE" w:rsidRPr="006019F7">
              <w:rPr>
                <w:rFonts w:ascii="Times New Roman" w:hAnsi="Times New Roman"/>
                <w:sz w:val="28"/>
                <w:szCs w:val="28"/>
              </w:rPr>
              <w:t>7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9F7C0A" w14:textId="77777777" w:rsidR="001C2F02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666E51" w14:textId="77777777" w:rsidR="001C2F02" w:rsidRPr="006019F7" w:rsidRDefault="00AB190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2D55F" w14:textId="77777777" w:rsidR="001C2F02" w:rsidRPr="006019F7" w:rsidRDefault="00AB190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  <w:r w:rsidR="005154BE" w:rsidRPr="006019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E05CF9" w14:textId="77777777" w:rsidR="001C2F02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5BB6E4" w14:textId="77777777" w:rsidR="001C2F02" w:rsidRPr="006019F7" w:rsidRDefault="004A16D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47841B2D" w14:textId="77777777" w:rsidR="001C2F02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4BE" w:rsidRPr="006019F7" w14:paraId="21370F5C" w14:textId="77777777" w:rsidTr="00CF2C70">
        <w:trPr>
          <w:trHeight w:val="342"/>
        </w:trPr>
        <w:tc>
          <w:tcPr>
            <w:tcW w:w="6238" w:type="dxa"/>
            <w:shd w:val="clear" w:color="auto" w:fill="auto"/>
            <w:vAlign w:val="center"/>
          </w:tcPr>
          <w:p w14:paraId="2B3FA712" w14:textId="77777777" w:rsidR="005154BE" w:rsidRPr="006019F7" w:rsidRDefault="005154B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92CAA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34867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6D7EAB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14B80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A3E1F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E1630" w14:textId="77777777" w:rsidR="005154BE" w:rsidRPr="006019F7" w:rsidRDefault="004A16D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1CF5EAA2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4BE" w:rsidRPr="006019F7" w14:paraId="6A7A4A72" w14:textId="77777777" w:rsidTr="00CF2C70">
        <w:trPr>
          <w:trHeight w:val="419"/>
        </w:trPr>
        <w:tc>
          <w:tcPr>
            <w:tcW w:w="6238" w:type="dxa"/>
            <w:shd w:val="clear" w:color="auto" w:fill="auto"/>
            <w:vAlign w:val="center"/>
          </w:tcPr>
          <w:p w14:paraId="58551356" w14:textId="77777777" w:rsidR="005154BE" w:rsidRPr="006019F7" w:rsidRDefault="005154B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D3BF0E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0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55CBF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D3CB01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1FA102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7093AE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E5EC4" w14:textId="77777777" w:rsidR="005154BE" w:rsidRPr="006019F7" w:rsidRDefault="004A16D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47E655E7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2F02" w:rsidRPr="006019F7" w14:paraId="688FB038" w14:textId="77777777" w:rsidTr="00CF2C70">
        <w:trPr>
          <w:trHeight w:val="357"/>
        </w:trPr>
        <w:tc>
          <w:tcPr>
            <w:tcW w:w="6238" w:type="dxa"/>
            <w:shd w:val="clear" w:color="auto" w:fill="auto"/>
            <w:vAlign w:val="center"/>
          </w:tcPr>
          <w:p w14:paraId="7086D4D9" w14:textId="77777777" w:rsidR="001C2F02" w:rsidRPr="006019F7" w:rsidRDefault="005154B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  <w:r w:rsidR="001C2F02" w:rsidRPr="006019F7">
              <w:rPr>
                <w:rFonts w:ascii="Times New Roman" w:hAnsi="Times New Roman"/>
                <w:sz w:val="28"/>
                <w:szCs w:val="28"/>
              </w:rPr>
              <w:t xml:space="preserve">бюджетные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07613" w14:textId="77777777" w:rsidR="001C2F02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0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EB0CF" w14:textId="77777777" w:rsidR="001C2F02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31E36A" w14:textId="77777777" w:rsidR="001C2F02" w:rsidRPr="006019F7" w:rsidRDefault="00AB190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E6121" w14:textId="77777777" w:rsidR="001C2F02" w:rsidRPr="006019F7" w:rsidRDefault="00AB190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  <w:r w:rsidR="005154BE" w:rsidRPr="006019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10023" w14:textId="77777777" w:rsidR="001C2F02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3F0DB0" w14:textId="77777777" w:rsidR="001C2F02" w:rsidRPr="006019F7" w:rsidRDefault="004A16D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3FFD0403" w14:textId="77777777" w:rsidR="001C2F02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5BD73A1E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6B6838F8" w14:textId="77777777" w:rsidR="00151F17" w:rsidRPr="006019F7" w:rsidRDefault="00151F17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5E8020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6132E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FAB774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5CE523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CF3D44" w14:textId="77777777" w:rsidR="00151F17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7</w:t>
            </w:r>
            <w:r w:rsidR="00151F17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E3377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2CB94D4C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154BE" w:rsidRPr="006019F7" w14:paraId="69F4D66E" w14:textId="77777777" w:rsidTr="00CF2C70">
        <w:trPr>
          <w:trHeight w:val="268"/>
        </w:trPr>
        <w:tc>
          <w:tcPr>
            <w:tcW w:w="6238" w:type="dxa"/>
            <w:shd w:val="clear" w:color="auto" w:fill="auto"/>
            <w:vAlign w:val="center"/>
          </w:tcPr>
          <w:p w14:paraId="6ADD851C" w14:textId="77777777" w:rsidR="005154BE" w:rsidRPr="006019F7" w:rsidRDefault="005154BE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4878CF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F7DEF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9F0068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F73AA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Cs/>
                <w:sz w:val="28"/>
                <w:szCs w:val="28"/>
              </w:rPr>
              <w:t>01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653174" w14:textId="77777777" w:rsidR="005154B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</w:t>
            </w:r>
            <w:r w:rsidR="005154BE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6E9CF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5BE48CA7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51F17" w:rsidRPr="006019F7" w14:paraId="622EEFB4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70D32C26" w14:textId="77777777" w:rsidR="00151F17" w:rsidRPr="006019F7" w:rsidRDefault="00151F1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Резервные фонд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51A71C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5154BE" w:rsidRPr="006019F7">
              <w:rPr>
                <w:rFonts w:ascii="Times New Roman" w:hAnsi="Times New Roman"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3039A3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4E060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A07874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39A8C0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B807A" w14:textId="77777777" w:rsidR="00151F17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</w:t>
            </w:r>
            <w:r w:rsidR="00151F17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CA10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13CAB282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11A7E751" w14:textId="77777777" w:rsidTr="00CF2C70">
        <w:trPr>
          <w:trHeight w:val="321"/>
        </w:trPr>
        <w:tc>
          <w:tcPr>
            <w:tcW w:w="6238" w:type="dxa"/>
            <w:shd w:val="clear" w:color="auto" w:fill="auto"/>
            <w:vAlign w:val="center"/>
          </w:tcPr>
          <w:p w14:paraId="3DAEBB5C" w14:textId="77777777" w:rsidR="00151F17" w:rsidRPr="006019F7" w:rsidRDefault="003039A3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5692A2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3039A3" w:rsidRPr="006019F7">
              <w:rPr>
                <w:rFonts w:ascii="Times New Roman" w:hAnsi="Times New Roman"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3039A3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4455D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</w:t>
            </w:r>
            <w:r w:rsidR="003039A3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25EC01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BDFC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254B22" w14:textId="77777777" w:rsidR="00151F17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</w:t>
            </w:r>
            <w:r w:rsidR="00151F17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C02FD8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14F838CE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3CD9074F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7161D5E8" w14:textId="77777777" w:rsidR="00151F17" w:rsidRPr="006019F7" w:rsidRDefault="00151F17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580A0F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6C721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920320" w14:textId="77777777" w:rsidR="00151F17" w:rsidRPr="00C9515E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8E96B3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383416" w14:textId="77777777" w:rsidR="00151F17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1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32FF6A" w14:textId="77777777" w:rsidR="00151F17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72,</w:t>
            </w:r>
            <w:r w:rsidR="0078341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97D7407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5D101A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58454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51F17" w:rsidRPr="006019F7" w14:paraId="477A51C8" w14:textId="77777777" w:rsidTr="00CF2C70">
        <w:trPr>
          <w:trHeight w:val="601"/>
        </w:trPr>
        <w:tc>
          <w:tcPr>
            <w:tcW w:w="6238" w:type="dxa"/>
            <w:shd w:val="clear" w:color="auto" w:fill="auto"/>
            <w:vAlign w:val="center"/>
          </w:tcPr>
          <w:p w14:paraId="6CFA4893" w14:textId="77777777" w:rsidR="00151F17" w:rsidRPr="006019F7" w:rsidRDefault="00151F1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F184D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42734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30B894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5D291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0BE57C" w14:textId="77777777" w:rsidR="00151F17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6F9399" w14:textId="77777777" w:rsidR="00151F17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2,</w:t>
            </w:r>
            <w:r w:rsidR="007834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67E2E58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C4D70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3C801B84" w14:textId="77777777" w:rsidTr="00CF2C70">
        <w:trPr>
          <w:trHeight w:val="417"/>
        </w:trPr>
        <w:tc>
          <w:tcPr>
            <w:tcW w:w="6238" w:type="dxa"/>
            <w:shd w:val="clear" w:color="auto" w:fill="auto"/>
            <w:vAlign w:val="center"/>
          </w:tcPr>
          <w:p w14:paraId="3AA03382" w14:textId="77777777" w:rsidR="00151F17" w:rsidRPr="006019F7" w:rsidRDefault="00151F1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E4D181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3039A3" w:rsidRPr="006019F7">
              <w:rPr>
                <w:rFonts w:ascii="Times New Roman" w:hAnsi="Times New Roman"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3039A3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45FC16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E490A3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DA357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C0308C" w14:textId="77777777" w:rsidR="00151F17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352EF" w14:textId="77777777" w:rsidR="00151F17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2,</w:t>
            </w:r>
            <w:r w:rsidR="007834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9618034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572D0D82" w14:textId="77777777" w:rsidTr="00CF2C70">
        <w:trPr>
          <w:trHeight w:val="417"/>
        </w:trPr>
        <w:tc>
          <w:tcPr>
            <w:tcW w:w="6238" w:type="dxa"/>
            <w:shd w:val="clear" w:color="auto" w:fill="auto"/>
            <w:vAlign w:val="center"/>
          </w:tcPr>
          <w:p w14:paraId="19AC5B84" w14:textId="77777777" w:rsidR="00151F17" w:rsidRPr="006019F7" w:rsidRDefault="005012B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3F9227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5012B0" w:rsidRPr="006019F7">
              <w:rPr>
                <w:rFonts w:ascii="Times New Roman" w:hAnsi="Times New Roman"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5012B0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68251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520DF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F24A3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5D3B83" w14:textId="77777777" w:rsidR="00151F17" w:rsidRPr="006019F7" w:rsidRDefault="005012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6</w:t>
            </w:r>
            <w:r w:rsidR="00013B8A">
              <w:rPr>
                <w:rFonts w:ascii="Times New Roman" w:hAnsi="Times New Roman"/>
                <w:sz w:val="28"/>
                <w:szCs w:val="28"/>
              </w:rPr>
              <w:t> 20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0D035" w14:textId="77777777" w:rsidR="00151F17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4,7</w:t>
            </w:r>
          </w:p>
        </w:tc>
        <w:tc>
          <w:tcPr>
            <w:tcW w:w="1134" w:type="dxa"/>
            <w:vAlign w:val="center"/>
          </w:tcPr>
          <w:p w14:paraId="4F003CE5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1DC0125D" w14:textId="77777777" w:rsidTr="00CF2C70">
        <w:trPr>
          <w:trHeight w:val="530"/>
        </w:trPr>
        <w:tc>
          <w:tcPr>
            <w:tcW w:w="6238" w:type="dxa"/>
            <w:shd w:val="clear" w:color="auto" w:fill="auto"/>
            <w:vAlign w:val="center"/>
          </w:tcPr>
          <w:p w14:paraId="766C18C7" w14:textId="77777777" w:rsidR="00151F17" w:rsidRPr="006019F7" w:rsidRDefault="005012B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</w:t>
            </w:r>
            <w:r w:rsidR="00151F17" w:rsidRPr="006019F7">
              <w:rPr>
                <w:rFonts w:ascii="Times New Roman" w:hAnsi="Times New Roman"/>
                <w:sz w:val="28"/>
                <w:szCs w:val="28"/>
              </w:rPr>
              <w:t>акупк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а</w:t>
            </w:r>
            <w:r w:rsidR="00151F17" w:rsidRPr="006019F7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F815B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5012B0" w:rsidRPr="006019F7">
              <w:rPr>
                <w:rFonts w:ascii="Times New Roman" w:hAnsi="Times New Roman"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5012B0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24BA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5012B0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ED76CC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3593C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B32691" w14:textId="77777777" w:rsidR="00151F17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DB655D" w14:textId="77777777" w:rsidR="00151F17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4,6</w:t>
            </w:r>
          </w:p>
        </w:tc>
        <w:tc>
          <w:tcPr>
            <w:tcW w:w="1134" w:type="dxa"/>
            <w:vAlign w:val="center"/>
          </w:tcPr>
          <w:p w14:paraId="60CC6EB5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491F08EA" w14:textId="77777777" w:rsidTr="00CF2C70">
        <w:trPr>
          <w:trHeight w:val="381"/>
        </w:trPr>
        <w:tc>
          <w:tcPr>
            <w:tcW w:w="6238" w:type="dxa"/>
            <w:shd w:val="clear" w:color="auto" w:fill="auto"/>
            <w:vAlign w:val="center"/>
          </w:tcPr>
          <w:p w14:paraId="6C8D2FE2" w14:textId="77777777" w:rsidR="00151F17" w:rsidRPr="006019F7" w:rsidRDefault="005012B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2D07B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5012B0" w:rsidRPr="006019F7">
              <w:rPr>
                <w:rFonts w:ascii="Times New Roman" w:hAnsi="Times New Roman"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5012B0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507B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</w:t>
            </w:r>
            <w:r w:rsidR="005012B0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F64CF4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2F325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66CFB9" w14:textId="77777777" w:rsidR="00151F17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3BBAA9" w14:textId="77777777" w:rsidR="00151F17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0,1</w:t>
            </w:r>
          </w:p>
        </w:tc>
        <w:tc>
          <w:tcPr>
            <w:tcW w:w="1134" w:type="dxa"/>
            <w:vAlign w:val="center"/>
          </w:tcPr>
          <w:p w14:paraId="44749FB0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2880B8C1" w14:textId="77777777" w:rsidTr="00CF2C70">
        <w:trPr>
          <w:trHeight w:val="416"/>
        </w:trPr>
        <w:tc>
          <w:tcPr>
            <w:tcW w:w="6238" w:type="dxa"/>
            <w:shd w:val="clear" w:color="auto" w:fill="auto"/>
            <w:vAlign w:val="center"/>
          </w:tcPr>
          <w:p w14:paraId="46A5DB04" w14:textId="77777777" w:rsidR="00151F17" w:rsidRPr="006019F7" w:rsidRDefault="00151F1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CFF268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70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08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936456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7D07F1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67413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C000B3" w14:textId="77777777" w:rsidR="00151F17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E7C059" w14:textId="77777777" w:rsidR="00151F17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3,2</w:t>
            </w:r>
          </w:p>
        </w:tc>
        <w:tc>
          <w:tcPr>
            <w:tcW w:w="1134" w:type="dxa"/>
            <w:vAlign w:val="center"/>
          </w:tcPr>
          <w:p w14:paraId="74CAF0B1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2F4BE4BE" w14:textId="77777777" w:rsidTr="00CF2C70">
        <w:trPr>
          <w:trHeight w:val="369"/>
        </w:trPr>
        <w:tc>
          <w:tcPr>
            <w:tcW w:w="6238" w:type="dxa"/>
            <w:shd w:val="clear" w:color="auto" w:fill="auto"/>
            <w:vAlign w:val="center"/>
          </w:tcPr>
          <w:p w14:paraId="6D3C80BA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235DC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0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0641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9CC24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D6552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8D3234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BAC7C" w14:textId="77777777" w:rsidR="0089088E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3,2</w:t>
            </w:r>
          </w:p>
        </w:tc>
        <w:tc>
          <w:tcPr>
            <w:tcW w:w="1134" w:type="dxa"/>
            <w:vAlign w:val="center"/>
          </w:tcPr>
          <w:p w14:paraId="2DA508B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71BB079A" w14:textId="77777777" w:rsidTr="00CF2C70">
        <w:trPr>
          <w:trHeight w:val="399"/>
        </w:trPr>
        <w:tc>
          <w:tcPr>
            <w:tcW w:w="6238" w:type="dxa"/>
            <w:shd w:val="clear" w:color="auto" w:fill="auto"/>
            <w:vAlign w:val="center"/>
          </w:tcPr>
          <w:p w14:paraId="0D931076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EB44A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1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B48C1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6EF94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E68C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E71693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59F5A6" w14:textId="77777777" w:rsidR="0089088E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134" w:type="dxa"/>
            <w:vAlign w:val="center"/>
          </w:tcPr>
          <w:p w14:paraId="083198AE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47B75400" w14:textId="77777777" w:rsidTr="00CF2C70">
        <w:trPr>
          <w:trHeight w:val="846"/>
        </w:trPr>
        <w:tc>
          <w:tcPr>
            <w:tcW w:w="6238" w:type="dxa"/>
            <w:shd w:val="clear" w:color="auto" w:fill="auto"/>
            <w:vAlign w:val="center"/>
          </w:tcPr>
          <w:p w14:paraId="2F1F8839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9AE2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1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9DD0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81932F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8680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BB1130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8F06AD" w14:textId="77777777" w:rsidR="0089088E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134" w:type="dxa"/>
            <w:vAlign w:val="center"/>
          </w:tcPr>
          <w:p w14:paraId="64FFE31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5B3F02A8" w14:textId="77777777" w:rsidTr="00CF2C70">
        <w:trPr>
          <w:trHeight w:val="565"/>
        </w:trPr>
        <w:tc>
          <w:tcPr>
            <w:tcW w:w="6238" w:type="dxa"/>
            <w:shd w:val="clear" w:color="auto" w:fill="auto"/>
            <w:vAlign w:val="center"/>
          </w:tcPr>
          <w:p w14:paraId="5F1E66C1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58E36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2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82EA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C350ED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4892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DD2EA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61349F" w14:textId="77777777" w:rsidR="0089088E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6</w:t>
            </w:r>
          </w:p>
        </w:tc>
        <w:tc>
          <w:tcPr>
            <w:tcW w:w="1134" w:type="dxa"/>
            <w:vAlign w:val="center"/>
          </w:tcPr>
          <w:p w14:paraId="452C9AE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344B1A3D" w14:textId="77777777" w:rsidTr="00CF2C70">
        <w:trPr>
          <w:trHeight w:val="412"/>
        </w:trPr>
        <w:tc>
          <w:tcPr>
            <w:tcW w:w="6238" w:type="dxa"/>
            <w:shd w:val="clear" w:color="auto" w:fill="auto"/>
          </w:tcPr>
          <w:p w14:paraId="1B55BB1A" w14:textId="77777777" w:rsidR="0089088E" w:rsidRPr="006019F7" w:rsidRDefault="0089088E" w:rsidP="00601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7A6A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2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0C56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00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61185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EFB65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3327A9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854221" w14:textId="77777777" w:rsidR="0089088E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6</w:t>
            </w:r>
          </w:p>
        </w:tc>
        <w:tc>
          <w:tcPr>
            <w:tcW w:w="1134" w:type="dxa"/>
            <w:vAlign w:val="center"/>
          </w:tcPr>
          <w:p w14:paraId="2146CD9F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2C70822B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403A68F5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D94DD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B9B2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CBF88A" w14:textId="77777777" w:rsidR="0089088E" w:rsidRPr="00C9515E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AAA2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2ED38A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4</w:t>
            </w:r>
            <w:r w:rsidR="0089088E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DE7053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63D82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4</w:t>
            </w:r>
            <w:r w:rsidR="0089088E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DE7053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E227F0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89088E" w:rsidRPr="006019F7" w14:paraId="703B680A" w14:textId="77777777" w:rsidTr="00CF2C70">
        <w:trPr>
          <w:trHeight w:val="352"/>
        </w:trPr>
        <w:tc>
          <w:tcPr>
            <w:tcW w:w="6238" w:type="dxa"/>
            <w:shd w:val="clear" w:color="auto" w:fill="auto"/>
            <w:vAlign w:val="center"/>
          </w:tcPr>
          <w:p w14:paraId="733E75CC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A0C9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1017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A16C6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853CE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43DC02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5BE7DC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ADAA01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053" w:rsidRPr="006019F7" w14:paraId="78E36A33" w14:textId="77777777" w:rsidTr="00CF2C70">
        <w:trPr>
          <w:trHeight w:val="352"/>
        </w:trPr>
        <w:tc>
          <w:tcPr>
            <w:tcW w:w="6238" w:type="dxa"/>
            <w:shd w:val="clear" w:color="auto" w:fill="auto"/>
            <w:vAlign w:val="center"/>
          </w:tcPr>
          <w:p w14:paraId="32134CDB" w14:textId="77777777" w:rsidR="00DE7053" w:rsidRPr="006019F7" w:rsidRDefault="00DE7053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7845E7" w14:textId="77777777" w:rsidR="00DE7053" w:rsidRPr="006019F7" w:rsidRDefault="00DE705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E6851" w14:textId="77777777" w:rsidR="00DE7053" w:rsidRPr="006019F7" w:rsidRDefault="00DE705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94A425" w14:textId="77777777" w:rsidR="00DE7053" w:rsidRPr="006019F7" w:rsidRDefault="00DE705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A0C89" w14:textId="77777777" w:rsidR="00DE7053" w:rsidRPr="006019F7" w:rsidRDefault="00DE705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6FCF98" w14:textId="77777777" w:rsidR="00DE7053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7BBC61" w14:textId="77777777" w:rsidR="00DE7053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center"/>
          </w:tcPr>
          <w:p w14:paraId="34F6BDFD" w14:textId="77777777" w:rsidR="00DE7053" w:rsidRPr="006019F7" w:rsidRDefault="00DE705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76CB4642" w14:textId="77777777" w:rsidTr="00CF2C70">
        <w:trPr>
          <w:trHeight w:val="424"/>
        </w:trPr>
        <w:tc>
          <w:tcPr>
            <w:tcW w:w="6238" w:type="dxa"/>
            <w:shd w:val="clear" w:color="auto" w:fill="auto"/>
            <w:vAlign w:val="center"/>
          </w:tcPr>
          <w:p w14:paraId="476E17D2" w14:textId="77777777" w:rsidR="0089088E" w:rsidRPr="006019F7" w:rsidRDefault="00DE7053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комиссариаты, в рамках непрограммных расходов органов исполнительной власти Л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49F5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86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511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1B47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64BCE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FBFEF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6321BE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261C6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B3DA40D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2EB90D33" w14:textId="77777777" w:rsidTr="00CF2C70">
        <w:trPr>
          <w:trHeight w:val="687"/>
        </w:trPr>
        <w:tc>
          <w:tcPr>
            <w:tcW w:w="6238" w:type="dxa"/>
            <w:shd w:val="clear" w:color="auto" w:fill="auto"/>
            <w:vAlign w:val="center"/>
          </w:tcPr>
          <w:p w14:paraId="6F535360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 xml:space="preserve">в целях обеспечения выполнения функций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ми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(муниципальны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ми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) орган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B27E6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511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7873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FA138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B1841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6E27AB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F48B7D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B97EF0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47804211" w14:textId="77777777" w:rsidTr="00CF2C70">
        <w:trPr>
          <w:trHeight w:val="687"/>
        </w:trPr>
        <w:tc>
          <w:tcPr>
            <w:tcW w:w="6238" w:type="dxa"/>
            <w:shd w:val="clear" w:color="auto" w:fill="auto"/>
            <w:vAlign w:val="center"/>
          </w:tcPr>
          <w:p w14:paraId="0C3C1F78" w14:textId="77777777" w:rsidR="0089088E" w:rsidRPr="006019F7" w:rsidRDefault="00E36D1B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8FEC1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E36D1B" w:rsidRPr="006019F7">
              <w:rPr>
                <w:rFonts w:ascii="Times New Roman" w:hAnsi="Times New Roman"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E36D1B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511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60788F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E36D1B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FDCFE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DB57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C7B3A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43FF9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31AFFCC1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552C5962" w14:textId="77777777" w:rsidTr="00CF2C70">
        <w:trPr>
          <w:trHeight w:val="726"/>
        </w:trPr>
        <w:tc>
          <w:tcPr>
            <w:tcW w:w="6238" w:type="dxa"/>
            <w:shd w:val="clear" w:color="auto" w:fill="auto"/>
            <w:vAlign w:val="center"/>
          </w:tcPr>
          <w:p w14:paraId="1E736ABB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D258A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F0A61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5E08AD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7F9BB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862855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29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C5FECD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95,3</w:t>
            </w:r>
          </w:p>
        </w:tc>
        <w:tc>
          <w:tcPr>
            <w:tcW w:w="1134" w:type="dxa"/>
            <w:vAlign w:val="center"/>
          </w:tcPr>
          <w:p w14:paraId="07CCC19D" w14:textId="77777777" w:rsidR="0089088E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89088E" w:rsidRPr="006019F7" w14:paraId="2912CF87" w14:textId="77777777" w:rsidTr="00CF2C70">
        <w:trPr>
          <w:trHeight w:val="842"/>
        </w:trPr>
        <w:tc>
          <w:tcPr>
            <w:tcW w:w="6238" w:type="dxa"/>
            <w:shd w:val="clear" w:color="auto" w:fill="auto"/>
            <w:vAlign w:val="center"/>
          </w:tcPr>
          <w:p w14:paraId="216DEB08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DE510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D61E3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527DE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3B5F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57C7E6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7</w:t>
            </w:r>
            <w:r w:rsidR="0089088E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5B4215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CAB3B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7</w:t>
            </w:r>
            <w:r w:rsidR="005B4215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center"/>
          </w:tcPr>
          <w:p w14:paraId="1361C6C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89088E" w:rsidRPr="006019F7" w14:paraId="57D16BA8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51B039B8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A3333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F0A9F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B5FCB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BEB7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7513EA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</w:t>
            </w:r>
            <w:r w:rsidR="005B4215" w:rsidRPr="006019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9D032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5D101A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center"/>
          </w:tcPr>
          <w:p w14:paraId="2C05065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215" w:rsidRPr="006019F7" w14:paraId="106B01F3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181BF861" w14:textId="77777777" w:rsidR="005B4215" w:rsidRPr="006019F7" w:rsidRDefault="005B4215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146DBE" w14:textId="77777777" w:rsidR="005B4215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54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2D6F6" w14:textId="77777777" w:rsidR="005B4215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BD530A" w14:textId="77777777" w:rsidR="005B4215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77EE7" w14:textId="77777777" w:rsidR="005B4215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3C1658" w14:textId="77777777" w:rsidR="005B4215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5B4215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32112E" w14:textId="77777777" w:rsidR="005B4215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5D101A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center"/>
          </w:tcPr>
          <w:p w14:paraId="02C9BD2C" w14:textId="77777777" w:rsidR="005B4215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55CE2A3D" w14:textId="77777777" w:rsidTr="00CF2C70">
        <w:trPr>
          <w:trHeight w:val="722"/>
        </w:trPr>
        <w:tc>
          <w:tcPr>
            <w:tcW w:w="6238" w:type="dxa"/>
            <w:shd w:val="clear" w:color="auto" w:fill="auto"/>
            <w:vAlign w:val="center"/>
          </w:tcPr>
          <w:p w14:paraId="74368D43" w14:textId="77777777" w:rsidR="0089088E" w:rsidRPr="006019F7" w:rsidRDefault="005B4215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ероприятия «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6019F7">
              <w:rPr>
                <w:rFonts w:ascii="Times New Roman" w:hAnsi="Times New Roman"/>
                <w:sz w:val="28"/>
                <w:szCs w:val="28"/>
              </w:rPr>
              <w:t>терри</w:t>
            </w:r>
            <w:proofErr w:type="spellEnd"/>
            <w:r w:rsidR="00AE78F5">
              <w:rPr>
                <w:rFonts w:ascii="Times New Roman" w:hAnsi="Times New Roman"/>
                <w:sz w:val="28"/>
                <w:szCs w:val="28"/>
              </w:rPr>
              <w:t>-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тории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D626D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5</w:t>
            </w:r>
            <w:r w:rsidR="005B4215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5B4215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D0EB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49C7F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89078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F293BF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5B4215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1AC7B9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5D101A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center"/>
          </w:tcPr>
          <w:p w14:paraId="086CED0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215" w:rsidRPr="006019F7" w14:paraId="57291776" w14:textId="77777777" w:rsidTr="00CF2C70">
        <w:trPr>
          <w:trHeight w:val="722"/>
        </w:trPr>
        <w:tc>
          <w:tcPr>
            <w:tcW w:w="6238" w:type="dxa"/>
            <w:shd w:val="clear" w:color="auto" w:fill="auto"/>
            <w:vAlign w:val="center"/>
          </w:tcPr>
          <w:p w14:paraId="61375A4C" w14:textId="77777777" w:rsidR="005B4215" w:rsidRPr="006019F7" w:rsidRDefault="005B4215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00448" w14:textId="77777777" w:rsidR="005B4215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54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0FC7F" w14:textId="77777777" w:rsidR="005B4215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E372C6" w14:textId="77777777" w:rsidR="005B4215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6D937" w14:textId="77777777" w:rsidR="005B4215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7F12B" w14:textId="77777777" w:rsidR="005B4215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5B4215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ABBE77" w14:textId="77777777" w:rsidR="005B4215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5D101A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center"/>
          </w:tcPr>
          <w:p w14:paraId="4AB6856A" w14:textId="77777777" w:rsidR="005B4215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3B9168A0" w14:textId="77777777" w:rsidTr="00CF2C70">
        <w:trPr>
          <w:trHeight w:val="690"/>
        </w:trPr>
        <w:tc>
          <w:tcPr>
            <w:tcW w:w="6238" w:type="dxa"/>
            <w:shd w:val="clear" w:color="auto" w:fill="auto"/>
            <w:vAlign w:val="center"/>
          </w:tcPr>
          <w:p w14:paraId="5E75EF8B" w14:textId="77777777" w:rsidR="0089088E" w:rsidRPr="006019F7" w:rsidRDefault="005B4215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акупк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а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7393FD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5</w:t>
            </w:r>
            <w:r w:rsidR="005B4215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5B4215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151B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5B4215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A8963E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8D4A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2264D4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5B4215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82FD45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5D101A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center"/>
          </w:tcPr>
          <w:p w14:paraId="093B1B4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3E20B54E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54679E10" w14:textId="77777777" w:rsidR="0089088E" w:rsidRPr="006019F7" w:rsidRDefault="00FB56C2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ожарной</w:t>
            </w:r>
            <w:r w:rsidR="0089088E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езопасност</w:t>
            </w: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27A0C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FF1BF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FA0519" w14:textId="77777777" w:rsidR="0089088E" w:rsidRPr="00C9515E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292AF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20E21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7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44D78F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74,0</w:t>
            </w:r>
          </w:p>
        </w:tc>
        <w:tc>
          <w:tcPr>
            <w:tcW w:w="1134" w:type="dxa"/>
            <w:vAlign w:val="center"/>
          </w:tcPr>
          <w:p w14:paraId="6E0E856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89088E" w:rsidRPr="006019F7" w14:paraId="74EA2E86" w14:textId="77777777" w:rsidTr="00CF2C70">
        <w:trPr>
          <w:trHeight w:val="699"/>
        </w:trPr>
        <w:tc>
          <w:tcPr>
            <w:tcW w:w="6238" w:type="dxa"/>
            <w:shd w:val="clear" w:color="auto" w:fill="auto"/>
            <w:vAlign w:val="center"/>
          </w:tcPr>
          <w:p w14:paraId="07D858F7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Обеспечение первичных норм пожарной безопасности в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ницах </w:t>
            </w:r>
            <w:r w:rsidR="00B37DCA" w:rsidRPr="006019F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«Токсовское городское поселение» </w:t>
            </w:r>
            <w:r w:rsidR="00B37DCA" w:rsidRPr="006019F7">
              <w:rPr>
                <w:rFonts w:ascii="Times New Roman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D9B73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02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6E81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1280C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E3955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E4B074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520C10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1134" w:type="dxa"/>
            <w:vAlign w:val="center"/>
          </w:tcPr>
          <w:p w14:paraId="7CA584F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DCA" w:rsidRPr="006019F7" w14:paraId="791DE131" w14:textId="77777777" w:rsidTr="00CF2C70">
        <w:trPr>
          <w:trHeight w:val="424"/>
        </w:trPr>
        <w:tc>
          <w:tcPr>
            <w:tcW w:w="6238" w:type="dxa"/>
            <w:shd w:val="clear" w:color="auto" w:fill="auto"/>
            <w:vAlign w:val="center"/>
          </w:tcPr>
          <w:p w14:paraId="5707B933" w14:textId="77777777" w:rsidR="00B37DCA" w:rsidRPr="006019F7" w:rsidRDefault="00B37DCA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58B05E" w14:textId="77777777" w:rsidR="00B37DCA" w:rsidRPr="006019F7" w:rsidRDefault="00B37DC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2F3FF" w14:textId="77777777" w:rsidR="00B37DCA" w:rsidRPr="006019F7" w:rsidRDefault="00B37DC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073C0D" w14:textId="77777777" w:rsidR="00B37DCA" w:rsidRPr="006019F7" w:rsidRDefault="00B37DC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7A454" w14:textId="77777777" w:rsidR="00B37DCA" w:rsidRPr="006019F7" w:rsidRDefault="00B37DC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7E9AE" w14:textId="77777777" w:rsidR="00B37DCA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C96C5" w14:textId="77777777" w:rsidR="00B37DCA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1134" w:type="dxa"/>
            <w:vAlign w:val="center"/>
          </w:tcPr>
          <w:p w14:paraId="50D0E63F" w14:textId="77777777" w:rsidR="00B37DCA" w:rsidRPr="006019F7" w:rsidRDefault="00B37DC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7FBF0BF3" w14:textId="77777777" w:rsidTr="00CF2C70">
        <w:trPr>
          <w:trHeight w:val="701"/>
        </w:trPr>
        <w:tc>
          <w:tcPr>
            <w:tcW w:w="6238" w:type="dxa"/>
            <w:shd w:val="clear" w:color="auto" w:fill="auto"/>
            <w:vAlign w:val="center"/>
          </w:tcPr>
          <w:p w14:paraId="0A54FAA2" w14:textId="77777777" w:rsidR="0089088E" w:rsidRPr="006019F7" w:rsidRDefault="00B37DCA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 xml:space="preserve">ероприятия по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обеспечению первичных норм пожарной безопасности в границах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FC6A1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2</w:t>
            </w:r>
            <w:r w:rsidR="00B37DCA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B37DCA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40E0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6A8F4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7C99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CCCF03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E924A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1134" w:type="dxa"/>
            <w:vAlign w:val="center"/>
          </w:tcPr>
          <w:p w14:paraId="70AEDF7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DCA" w:rsidRPr="006019F7" w14:paraId="42482D0F" w14:textId="77777777" w:rsidTr="00CF2C70">
        <w:trPr>
          <w:trHeight w:val="701"/>
        </w:trPr>
        <w:tc>
          <w:tcPr>
            <w:tcW w:w="6238" w:type="dxa"/>
            <w:shd w:val="clear" w:color="auto" w:fill="auto"/>
            <w:vAlign w:val="center"/>
          </w:tcPr>
          <w:p w14:paraId="5F3A6D13" w14:textId="77777777" w:rsidR="00B37DCA" w:rsidRPr="006019F7" w:rsidRDefault="00B37DCA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775F39" w14:textId="77777777" w:rsidR="00B37DCA" w:rsidRPr="006019F7" w:rsidRDefault="00B37DC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24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CE813" w14:textId="77777777" w:rsidR="00B37DCA" w:rsidRPr="006019F7" w:rsidRDefault="00B37DC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AFD6A1" w14:textId="77777777" w:rsidR="00B37DCA" w:rsidRPr="006019F7" w:rsidRDefault="00B37DC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99B09" w14:textId="77777777" w:rsidR="00B37DCA" w:rsidRPr="006019F7" w:rsidRDefault="00B37DC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4D5E41" w14:textId="77777777" w:rsidR="00B37DCA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25CBBB" w14:textId="77777777" w:rsidR="00B37DCA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1134" w:type="dxa"/>
            <w:vAlign w:val="center"/>
          </w:tcPr>
          <w:p w14:paraId="4E057436" w14:textId="77777777" w:rsidR="00B37DCA" w:rsidRPr="006019F7" w:rsidRDefault="00B37DC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0849E090" w14:textId="77777777" w:rsidTr="00CF2C70">
        <w:trPr>
          <w:trHeight w:val="746"/>
        </w:trPr>
        <w:tc>
          <w:tcPr>
            <w:tcW w:w="6238" w:type="dxa"/>
            <w:shd w:val="clear" w:color="auto" w:fill="auto"/>
            <w:vAlign w:val="center"/>
          </w:tcPr>
          <w:p w14:paraId="65F57270" w14:textId="77777777" w:rsidR="0089088E" w:rsidRPr="006019F7" w:rsidRDefault="00B37DCA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4124D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2</w:t>
            </w:r>
            <w:r w:rsidR="00B37DCA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B37DCA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EBEC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920B50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D8E77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411D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9DA154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42D1C8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1134" w:type="dxa"/>
            <w:vAlign w:val="center"/>
          </w:tcPr>
          <w:p w14:paraId="0A76BD5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58FD9782" w14:textId="77777777" w:rsidTr="00CF2C70">
        <w:trPr>
          <w:trHeight w:val="617"/>
        </w:trPr>
        <w:tc>
          <w:tcPr>
            <w:tcW w:w="6238" w:type="dxa"/>
            <w:shd w:val="clear" w:color="auto" w:fill="auto"/>
            <w:vAlign w:val="center"/>
          </w:tcPr>
          <w:p w14:paraId="1538ABC3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221B3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A58AE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A8ED4A" w14:textId="77777777" w:rsidR="0089088E" w:rsidRPr="00C9515E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4272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F7D0D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013B8A">
              <w:rPr>
                <w:rFonts w:ascii="Times New Roman" w:hAnsi="Times New Roman"/>
                <w:b/>
                <w:bCs/>
                <w:sz w:val="28"/>
                <w:szCs w:val="28"/>
              </w:rPr>
              <w:t> 70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ED533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783411">
              <w:rPr>
                <w:rFonts w:ascii="Times New Roman" w:hAnsi="Times New Roman"/>
                <w:b/>
                <w:bCs/>
                <w:sz w:val="28"/>
                <w:szCs w:val="28"/>
              </w:rPr>
              <w:t> 703,7</w:t>
            </w:r>
          </w:p>
        </w:tc>
        <w:tc>
          <w:tcPr>
            <w:tcW w:w="1134" w:type="dxa"/>
            <w:vAlign w:val="center"/>
          </w:tcPr>
          <w:p w14:paraId="5C9EF3D8" w14:textId="77777777" w:rsidR="0089088E" w:rsidRPr="006019F7" w:rsidRDefault="00920B5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89088E" w:rsidRPr="006019F7" w14:paraId="6E7463CE" w14:textId="77777777" w:rsidTr="00CF2C70">
        <w:trPr>
          <w:trHeight w:val="994"/>
        </w:trPr>
        <w:tc>
          <w:tcPr>
            <w:tcW w:w="6238" w:type="dxa"/>
            <w:shd w:val="clear" w:color="auto" w:fill="auto"/>
            <w:vAlign w:val="center"/>
          </w:tcPr>
          <w:p w14:paraId="13AA419A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r w:rsidR="00920B50" w:rsidRPr="006019F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«Токсовское городское поселение</w:t>
            </w:r>
            <w:r w:rsidR="00920B50" w:rsidRPr="006019F7">
              <w:rPr>
                <w:rFonts w:ascii="Times New Roman" w:hAnsi="Times New Roman"/>
                <w:sz w:val="28"/>
                <w:szCs w:val="28"/>
              </w:rPr>
              <w:t>»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B50" w:rsidRPr="006019F7">
              <w:rPr>
                <w:rFonts w:ascii="Times New Roman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A36F9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CA1A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D1C36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13FE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3E18DA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C2E0C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134" w:type="dxa"/>
            <w:vAlign w:val="center"/>
          </w:tcPr>
          <w:p w14:paraId="598F6DCE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B62AD" w:rsidRPr="006019F7" w14:paraId="65AE2245" w14:textId="77777777" w:rsidTr="00CF2C70">
        <w:trPr>
          <w:trHeight w:val="472"/>
        </w:trPr>
        <w:tc>
          <w:tcPr>
            <w:tcW w:w="6238" w:type="dxa"/>
            <w:shd w:val="clear" w:color="auto" w:fill="auto"/>
            <w:vAlign w:val="center"/>
          </w:tcPr>
          <w:p w14:paraId="0225CC3A" w14:textId="77777777" w:rsidR="004B62AD" w:rsidRPr="006019F7" w:rsidRDefault="004B62AD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18803E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4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CCD0C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534650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BD35B0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C19DD8" w14:textId="77777777" w:rsidR="004B62AD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D13984" w14:textId="77777777" w:rsidR="004B62AD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134" w:type="dxa"/>
            <w:vAlign w:val="center"/>
          </w:tcPr>
          <w:p w14:paraId="639852D2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586827C6" w14:textId="77777777" w:rsidTr="00CF2C70">
        <w:trPr>
          <w:trHeight w:val="994"/>
        </w:trPr>
        <w:tc>
          <w:tcPr>
            <w:tcW w:w="6238" w:type="dxa"/>
            <w:shd w:val="clear" w:color="auto" w:fill="auto"/>
            <w:vAlign w:val="center"/>
          </w:tcPr>
          <w:p w14:paraId="6465A50E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79EAD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4B62AD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4B62AD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240E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EF88E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3A9E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792422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6C0ECF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134" w:type="dxa"/>
            <w:vAlign w:val="center"/>
          </w:tcPr>
          <w:p w14:paraId="5C80E89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4B5166B3" w14:textId="77777777" w:rsidTr="00CF2C70">
        <w:trPr>
          <w:trHeight w:val="692"/>
        </w:trPr>
        <w:tc>
          <w:tcPr>
            <w:tcW w:w="6238" w:type="dxa"/>
            <w:shd w:val="clear" w:color="auto" w:fill="auto"/>
            <w:vAlign w:val="center"/>
          </w:tcPr>
          <w:p w14:paraId="2ECAA9E0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E3D32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4B62AD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4B62AD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7BA9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2EC4C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07C9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83BFE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24D6D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134" w:type="dxa"/>
            <w:vAlign w:val="center"/>
          </w:tcPr>
          <w:p w14:paraId="3301136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6CA27E0C" w14:textId="77777777" w:rsidTr="00CF2C70">
        <w:trPr>
          <w:trHeight w:val="708"/>
        </w:trPr>
        <w:tc>
          <w:tcPr>
            <w:tcW w:w="6238" w:type="dxa"/>
            <w:shd w:val="clear" w:color="auto" w:fill="auto"/>
            <w:vAlign w:val="center"/>
          </w:tcPr>
          <w:p w14:paraId="0CDDC18A" w14:textId="77777777" w:rsidR="0089088E" w:rsidRPr="006019F7" w:rsidRDefault="004B62AD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67CD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4B62AD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4B62AD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EFB7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4B62AD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133F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40FC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4E3F34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B75AC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134" w:type="dxa"/>
            <w:vAlign w:val="center"/>
          </w:tcPr>
          <w:p w14:paraId="6A3E21C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3E524195" w14:textId="77777777" w:rsidTr="00CF2C70">
        <w:trPr>
          <w:trHeight w:val="26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7963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Обеспечение безопасности на территории </w:t>
            </w:r>
            <w:r w:rsidR="004B62AD" w:rsidRPr="006019F7">
              <w:rPr>
                <w:rFonts w:ascii="Times New Roman" w:hAnsi="Times New Roman"/>
                <w:sz w:val="28"/>
                <w:szCs w:val="28"/>
              </w:rPr>
              <w:t>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9B8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D48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BE2D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8A7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6B1E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013B8A">
              <w:rPr>
                <w:rFonts w:ascii="Times New Roman" w:hAnsi="Times New Roman"/>
                <w:sz w:val="28"/>
                <w:szCs w:val="28"/>
              </w:rPr>
              <w:t> 4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675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783411">
              <w:rPr>
                <w:rFonts w:ascii="Times New Roman" w:hAnsi="Times New Roman"/>
                <w:sz w:val="28"/>
                <w:szCs w:val="28"/>
              </w:rPr>
              <w:t> 4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6D5D" w14:textId="77777777" w:rsidR="0089088E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B62AD" w:rsidRPr="006019F7" w14:paraId="17DC0B5C" w14:textId="77777777" w:rsidTr="00CF2C70">
        <w:trPr>
          <w:trHeight w:val="3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BED4" w14:textId="77777777" w:rsidR="004B62AD" w:rsidRPr="006019F7" w:rsidRDefault="004B62AD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B2B7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F4F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3198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8165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A5C1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013B8A">
              <w:rPr>
                <w:rFonts w:ascii="Times New Roman" w:hAnsi="Times New Roman"/>
                <w:sz w:val="28"/>
                <w:szCs w:val="28"/>
              </w:rPr>
              <w:t> 4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C173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783411">
              <w:rPr>
                <w:rFonts w:ascii="Times New Roman" w:hAnsi="Times New Roman"/>
                <w:sz w:val="28"/>
                <w:szCs w:val="28"/>
              </w:rPr>
              <w:t> 4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9AC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2AD" w:rsidRPr="006019F7" w14:paraId="511F79B6" w14:textId="77777777" w:rsidTr="00CF2C70">
        <w:trPr>
          <w:trHeight w:val="5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9406" w14:textId="77777777" w:rsidR="004B62AD" w:rsidRPr="006019F7" w:rsidRDefault="004B62AD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Основные мероприятия по </w:t>
            </w:r>
            <w:r w:rsidR="008E19ED" w:rsidRPr="006019F7">
              <w:rPr>
                <w:rFonts w:ascii="Times New Roman" w:hAnsi="Times New Roman"/>
                <w:sz w:val="28"/>
                <w:szCs w:val="28"/>
              </w:rPr>
              <w:t>обеспечению безопасности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на территории МО «Токсов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8E95" w14:textId="77777777" w:rsidR="004B62AD" w:rsidRPr="006019F7" w:rsidRDefault="008E19E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4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D340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3862" w14:textId="77777777" w:rsidR="004B62AD" w:rsidRPr="006019F7" w:rsidRDefault="008E19E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E471" w14:textId="77777777" w:rsidR="004B62AD" w:rsidRPr="006019F7" w:rsidRDefault="008E19E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788D" w14:textId="77777777" w:rsidR="004B62AD" w:rsidRPr="006019F7" w:rsidRDefault="008E19E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013B8A">
              <w:rPr>
                <w:rFonts w:ascii="Times New Roman" w:hAnsi="Times New Roman"/>
                <w:sz w:val="28"/>
                <w:szCs w:val="28"/>
              </w:rPr>
              <w:t> 4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873A" w14:textId="77777777" w:rsidR="004B62AD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72EA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00A87A56" w14:textId="77777777" w:rsidTr="00CF2C70">
        <w:trPr>
          <w:trHeight w:val="690"/>
        </w:trPr>
        <w:tc>
          <w:tcPr>
            <w:tcW w:w="6238" w:type="dxa"/>
            <w:shd w:val="clear" w:color="auto" w:fill="auto"/>
            <w:vAlign w:val="center"/>
          </w:tcPr>
          <w:p w14:paraId="3F8D1AF3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Мероприятия по </w:t>
            </w:r>
            <w:r w:rsidR="008E19ED" w:rsidRPr="006019F7">
              <w:rPr>
                <w:rFonts w:ascii="Times New Roman" w:hAnsi="Times New Roman"/>
                <w:sz w:val="28"/>
                <w:szCs w:val="28"/>
              </w:rPr>
              <w:t>повышению уровня общественной безопас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FC25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</w:t>
            </w:r>
            <w:r w:rsidR="008E19ED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8E19ED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DEF97D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161C9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44B3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D7305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013B8A">
              <w:rPr>
                <w:rFonts w:ascii="Times New Roman" w:hAnsi="Times New Roman"/>
                <w:sz w:val="28"/>
                <w:szCs w:val="28"/>
              </w:rPr>
              <w:t> 43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663088" w14:textId="77777777" w:rsidR="0089088E" w:rsidRPr="006019F7" w:rsidRDefault="008E19E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783411">
              <w:rPr>
                <w:rFonts w:ascii="Times New Roman" w:hAnsi="Times New Roman"/>
                <w:sz w:val="28"/>
                <w:szCs w:val="28"/>
              </w:rPr>
              <w:t> 436,2</w:t>
            </w:r>
          </w:p>
        </w:tc>
        <w:tc>
          <w:tcPr>
            <w:tcW w:w="1134" w:type="dxa"/>
            <w:vAlign w:val="center"/>
          </w:tcPr>
          <w:p w14:paraId="46608A5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099A6A7D" w14:textId="77777777" w:rsidTr="00CF2C70">
        <w:trPr>
          <w:trHeight w:val="688"/>
        </w:trPr>
        <w:tc>
          <w:tcPr>
            <w:tcW w:w="6238" w:type="dxa"/>
            <w:shd w:val="clear" w:color="auto" w:fill="auto"/>
            <w:vAlign w:val="center"/>
          </w:tcPr>
          <w:p w14:paraId="5A69EE56" w14:textId="77777777" w:rsidR="0089088E" w:rsidRPr="006019F7" w:rsidRDefault="008E19ED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E942D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</w:t>
            </w:r>
            <w:r w:rsidR="008E19ED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8E19ED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52E9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8E19ED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C9D29D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1B6DE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F1105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7F19D2">
              <w:rPr>
                <w:rFonts w:ascii="Times New Roman" w:hAnsi="Times New Roman"/>
                <w:sz w:val="28"/>
                <w:szCs w:val="28"/>
              </w:rPr>
              <w:t> 43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D454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783411">
              <w:rPr>
                <w:rFonts w:ascii="Times New Roman" w:hAnsi="Times New Roman"/>
                <w:sz w:val="28"/>
                <w:szCs w:val="28"/>
              </w:rPr>
              <w:t> 436,2</w:t>
            </w:r>
          </w:p>
        </w:tc>
        <w:tc>
          <w:tcPr>
            <w:tcW w:w="1134" w:type="dxa"/>
            <w:vAlign w:val="center"/>
          </w:tcPr>
          <w:p w14:paraId="0A26B27F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1FB7CF55" w14:textId="77777777" w:rsidTr="00CF2C70">
        <w:trPr>
          <w:trHeight w:val="424"/>
        </w:trPr>
        <w:tc>
          <w:tcPr>
            <w:tcW w:w="6238" w:type="dxa"/>
            <w:shd w:val="clear" w:color="auto" w:fill="auto"/>
            <w:vAlign w:val="center"/>
          </w:tcPr>
          <w:p w14:paraId="03F3E14E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210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3CD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1DD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504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4C4EB1" w14:textId="77777777" w:rsidR="0089088E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73BE3B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3255C6C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9ED" w:rsidRPr="006019F7" w14:paraId="6CDDA08F" w14:textId="77777777" w:rsidTr="00CF2C70">
        <w:trPr>
          <w:trHeight w:val="424"/>
        </w:trPr>
        <w:tc>
          <w:tcPr>
            <w:tcW w:w="6238" w:type="dxa"/>
            <w:shd w:val="clear" w:color="auto" w:fill="auto"/>
            <w:vAlign w:val="center"/>
          </w:tcPr>
          <w:p w14:paraId="6999C033" w14:textId="77777777" w:rsidR="008E19ED" w:rsidRPr="006019F7" w:rsidRDefault="008E19ED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59F1" w14:textId="77777777" w:rsidR="008E19ED" w:rsidRPr="006019F7" w:rsidRDefault="008E19E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7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3E3B" w14:textId="77777777" w:rsidR="008E19ED" w:rsidRPr="006019F7" w:rsidRDefault="008E19E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2271" w14:textId="77777777" w:rsidR="008E19ED" w:rsidRPr="006019F7" w:rsidRDefault="008E19E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2E0E" w14:textId="77777777" w:rsidR="008E19ED" w:rsidRPr="006019F7" w:rsidRDefault="008E19E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33A33A" w14:textId="77777777" w:rsidR="008E19ED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E19ED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09E799" w14:textId="77777777" w:rsidR="008E19ED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E19ED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1006B86B" w14:textId="77777777" w:rsidR="008E19ED" w:rsidRPr="006019F7" w:rsidRDefault="008E19E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79FA7A8B" w14:textId="77777777" w:rsidTr="00CF2C70">
        <w:trPr>
          <w:trHeight w:val="908"/>
        </w:trPr>
        <w:tc>
          <w:tcPr>
            <w:tcW w:w="6238" w:type="dxa"/>
            <w:shd w:val="clear" w:color="auto" w:fill="auto"/>
            <w:vAlign w:val="center"/>
          </w:tcPr>
          <w:p w14:paraId="0D6576ED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ероприятия по профилактике незаконного потребления наркотических и психотропных веществ, наркомании на территории муниципального образования «Токсов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280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7</w:t>
            </w:r>
            <w:r w:rsidR="001865E6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1865E6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9A4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C56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915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13057C" w14:textId="77777777" w:rsidR="0089088E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62D15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32BC399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7789EA72" w14:textId="77777777" w:rsidTr="00CF2C70">
        <w:trPr>
          <w:trHeight w:val="496"/>
        </w:trPr>
        <w:tc>
          <w:tcPr>
            <w:tcW w:w="6238" w:type="dxa"/>
            <w:shd w:val="clear" w:color="auto" w:fill="auto"/>
            <w:vAlign w:val="center"/>
          </w:tcPr>
          <w:p w14:paraId="193C3024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0FA27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7</w:t>
            </w:r>
            <w:r w:rsidR="00141C0F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141C0F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9148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F4B88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83C8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17024D" w14:textId="77777777" w:rsidR="0089088E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C01619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6D1C738D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327E1D27" w14:textId="77777777" w:rsidTr="00CF2C70">
        <w:trPr>
          <w:trHeight w:val="702"/>
        </w:trPr>
        <w:tc>
          <w:tcPr>
            <w:tcW w:w="6238" w:type="dxa"/>
            <w:shd w:val="clear" w:color="auto" w:fill="auto"/>
            <w:vAlign w:val="center"/>
          </w:tcPr>
          <w:p w14:paraId="00F40BEF" w14:textId="77777777" w:rsidR="0089088E" w:rsidRPr="006019F7" w:rsidRDefault="00127214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7A6E5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7</w:t>
            </w:r>
            <w:r w:rsidR="00127214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127214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E716D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127214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64B77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E778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9BDA65" w14:textId="77777777" w:rsidR="0089088E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162D8E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56DE8AC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540767BA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2B31317E" w14:textId="77777777" w:rsidR="0089088E" w:rsidRPr="006019F7" w:rsidRDefault="00127214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447DD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127214" w:rsidRPr="006019F7">
              <w:rPr>
                <w:rFonts w:ascii="Times New Roman" w:hAnsi="Times New Roman"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127214" w:rsidRPr="006019F7">
              <w:rPr>
                <w:rFonts w:ascii="Times New Roman" w:hAnsi="Times New Roman"/>
                <w:sz w:val="28"/>
                <w:szCs w:val="28"/>
              </w:rPr>
              <w:t>100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BD35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728E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8718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E8BC9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881B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vAlign w:val="center"/>
          </w:tcPr>
          <w:p w14:paraId="2FB5298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62330CE9" w14:textId="77777777" w:rsidTr="00CF2C70">
        <w:trPr>
          <w:trHeight w:val="720"/>
        </w:trPr>
        <w:tc>
          <w:tcPr>
            <w:tcW w:w="6238" w:type="dxa"/>
            <w:shd w:val="clear" w:color="auto" w:fill="auto"/>
            <w:vAlign w:val="center"/>
          </w:tcPr>
          <w:p w14:paraId="3B233E2F" w14:textId="77777777" w:rsidR="0089088E" w:rsidRPr="006019F7" w:rsidRDefault="00127214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в сфере административных правоотношений в рамках подпрограммы «Обеспечение </w:t>
            </w:r>
            <w:proofErr w:type="spellStart"/>
            <w:r w:rsidRPr="006019F7">
              <w:rPr>
                <w:rFonts w:ascii="Times New Roman" w:hAnsi="Times New Roman"/>
                <w:sz w:val="28"/>
                <w:szCs w:val="28"/>
              </w:rPr>
              <w:t>правопоряд</w:t>
            </w:r>
            <w:proofErr w:type="spellEnd"/>
            <w:r w:rsidR="00A4731E">
              <w:rPr>
                <w:rFonts w:ascii="Times New Roman" w:hAnsi="Times New Roman"/>
                <w:sz w:val="28"/>
                <w:szCs w:val="28"/>
              </w:rPr>
              <w:t>-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ка и профилактики правонарушений» </w:t>
            </w:r>
            <w:proofErr w:type="spellStart"/>
            <w:proofErr w:type="gramStart"/>
            <w:r w:rsidRPr="006019F7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A4731E">
              <w:rPr>
                <w:rFonts w:ascii="Times New Roman" w:hAnsi="Times New Roman"/>
                <w:sz w:val="28"/>
                <w:szCs w:val="28"/>
              </w:rPr>
              <w:t>-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венной</w:t>
            </w:r>
            <w:proofErr w:type="gramEnd"/>
            <w:r w:rsidRPr="006019F7">
              <w:rPr>
                <w:rFonts w:ascii="Times New Roman" w:hAnsi="Times New Roman"/>
                <w:sz w:val="28"/>
                <w:szCs w:val="28"/>
              </w:rPr>
              <w:t xml:space="preserve"> программы ЛО «Безопасность Л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15755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</w:t>
            </w:r>
            <w:r w:rsidR="00127214" w:rsidRPr="006019F7">
              <w:rPr>
                <w:rFonts w:ascii="Times New Roman" w:hAnsi="Times New Roman"/>
                <w:sz w:val="28"/>
                <w:szCs w:val="28"/>
              </w:rPr>
              <w:t>01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13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42F2B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65BF6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6CAE5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69AE0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461BA1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vAlign w:val="center"/>
          </w:tcPr>
          <w:p w14:paraId="6E9EEE9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214" w:rsidRPr="006019F7" w14:paraId="1A582013" w14:textId="77777777" w:rsidTr="00CF2C70">
        <w:trPr>
          <w:trHeight w:val="720"/>
        </w:trPr>
        <w:tc>
          <w:tcPr>
            <w:tcW w:w="6238" w:type="dxa"/>
            <w:shd w:val="clear" w:color="auto" w:fill="auto"/>
            <w:vAlign w:val="center"/>
          </w:tcPr>
          <w:p w14:paraId="5B83378F" w14:textId="77777777" w:rsidR="00127214" w:rsidRPr="006019F7" w:rsidRDefault="00127214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75EE3" w14:textId="77777777" w:rsidR="00127214" w:rsidRPr="006019F7" w:rsidRDefault="001272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713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0008E" w14:textId="77777777" w:rsidR="00127214" w:rsidRPr="006019F7" w:rsidRDefault="001272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223C7A" w14:textId="77777777" w:rsidR="00127214" w:rsidRPr="006019F7" w:rsidRDefault="001272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6D594" w14:textId="77777777" w:rsidR="00127214" w:rsidRPr="006019F7" w:rsidRDefault="001272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EC96FD" w14:textId="77777777" w:rsidR="00127214" w:rsidRPr="006019F7" w:rsidRDefault="001272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692413" w14:textId="77777777" w:rsidR="00127214" w:rsidRPr="006019F7" w:rsidRDefault="001272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vAlign w:val="center"/>
          </w:tcPr>
          <w:p w14:paraId="3B99E7A3" w14:textId="77777777" w:rsidR="00127214" w:rsidRPr="006019F7" w:rsidRDefault="001272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0206ACB0" w14:textId="77777777" w:rsidTr="00CF2C70">
        <w:trPr>
          <w:trHeight w:val="420"/>
        </w:trPr>
        <w:tc>
          <w:tcPr>
            <w:tcW w:w="6238" w:type="dxa"/>
            <w:shd w:val="clear" w:color="auto" w:fill="auto"/>
            <w:vAlign w:val="center"/>
          </w:tcPr>
          <w:p w14:paraId="41D333CC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6EA1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FF53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6EE593" w14:textId="77777777" w:rsidR="0089088E" w:rsidRPr="00C9515E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9DA6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ED268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7F19D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="00AC02FC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F19D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AC02FC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7F19D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C887A" w14:textId="77777777" w:rsidR="0089088E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055,6</w:t>
            </w:r>
          </w:p>
        </w:tc>
        <w:tc>
          <w:tcPr>
            <w:tcW w:w="1134" w:type="dxa"/>
            <w:vAlign w:val="center"/>
          </w:tcPr>
          <w:p w14:paraId="2D3C6BF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0855B0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5D101A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9088E" w:rsidRPr="006019F7" w14:paraId="1D023299" w14:textId="77777777" w:rsidTr="00CF2C70">
        <w:trPr>
          <w:trHeight w:val="402"/>
        </w:trPr>
        <w:tc>
          <w:tcPr>
            <w:tcW w:w="6238" w:type="dxa"/>
            <w:shd w:val="clear" w:color="auto" w:fill="auto"/>
            <w:vAlign w:val="center"/>
          </w:tcPr>
          <w:p w14:paraId="551B9A21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4B4B1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4A67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331DF7" w14:textId="77777777" w:rsidR="0089088E" w:rsidRPr="00C9515E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1547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E12002" w14:textId="77777777" w:rsidR="0089088E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 4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95C5F8" w14:textId="77777777" w:rsidR="0089088E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405,3</w:t>
            </w:r>
          </w:p>
        </w:tc>
        <w:tc>
          <w:tcPr>
            <w:tcW w:w="1134" w:type="dxa"/>
            <w:vAlign w:val="center"/>
          </w:tcPr>
          <w:p w14:paraId="45D87B62" w14:textId="77777777" w:rsidR="0089088E" w:rsidRPr="006019F7" w:rsidRDefault="005D101A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89088E" w:rsidRPr="006019F7" w14:paraId="71758932" w14:textId="77777777" w:rsidTr="00CF2C70">
        <w:trPr>
          <w:trHeight w:val="743"/>
        </w:trPr>
        <w:tc>
          <w:tcPr>
            <w:tcW w:w="6238" w:type="dxa"/>
            <w:shd w:val="clear" w:color="auto" w:fill="auto"/>
            <w:vAlign w:val="center"/>
          </w:tcPr>
          <w:p w14:paraId="785BE2CF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Ремонт дорожного покрытия улиц 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"Токсовское городское поселение" 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19071F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32E1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7B1B1E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C18C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DE6933" w14:textId="77777777" w:rsidR="0089088E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="007F19D2">
              <w:rPr>
                <w:rFonts w:ascii="Times New Roman" w:hAnsi="Times New Roman"/>
                <w:sz w:val="28"/>
                <w:szCs w:val="28"/>
              </w:rPr>
              <w:t> 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68F22" w14:textId="77777777" w:rsidR="0089088E" w:rsidRPr="006019F7" w:rsidRDefault="005D101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="000855B0">
              <w:rPr>
                <w:rFonts w:ascii="Times New Roman" w:hAnsi="Times New Roman"/>
                <w:sz w:val="28"/>
                <w:szCs w:val="28"/>
              </w:rPr>
              <w:t> 300,0</w:t>
            </w:r>
          </w:p>
        </w:tc>
        <w:tc>
          <w:tcPr>
            <w:tcW w:w="1134" w:type="dxa"/>
            <w:vAlign w:val="center"/>
          </w:tcPr>
          <w:p w14:paraId="405E01BD" w14:textId="77777777" w:rsidR="0089088E" w:rsidRPr="006019F7" w:rsidRDefault="005D101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C02FC" w:rsidRPr="006019F7" w14:paraId="6D56A01E" w14:textId="77777777" w:rsidTr="00CF2C70">
        <w:trPr>
          <w:trHeight w:val="368"/>
        </w:trPr>
        <w:tc>
          <w:tcPr>
            <w:tcW w:w="6238" w:type="dxa"/>
            <w:shd w:val="clear" w:color="auto" w:fill="auto"/>
            <w:vAlign w:val="center"/>
          </w:tcPr>
          <w:p w14:paraId="451D45B0" w14:textId="77777777" w:rsidR="00AC02FC" w:rsidRPr="006019F7" w:rsidRDefault="00AC02FC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75AF7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64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96A08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A58681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5D54A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423DD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="007F19D2">
              <w:rPr>
                <w:rFonts w:ascii="Times New Roman" w:hAnsi="Times New Roman"/>
                <w:sz w:val="28"/>
                <w:szCs w:val="28"/>
              </w:rPr>
              <w:t> 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0C708" w14:textId="77777777" w:rsidR="00AC02FC" w:rsidRPr="006019F7" w:rsidRDefault="005D101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="000855B0">
              <w:rPr>
                <w:rFonts w:ascii="Times New Roman" w:hAnsi="Times New Roman"/>
                <w:sz w:val="28"/>
                <w:szCs w:val="28"/>
              </w:rPr>
              <w:t> 300,0</w:t>
            </w:r>
          </w:p>
        </w:tc>
        <w:tc>
          <w:tcPr>
            <w:tcW w:w="1134" w:type="dxa"/>
            <w:vAlign w:val="center"/>
          </w:tcPr>
          <w:p w14:paraId="5730270A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67D9441B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2F4997E9" w14:textId="77777777" w:rsidR="0089088E" w:rsidRPr="006019F7" w:rsidRDefault="00AC02FC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 xml:space="preserve">ероприятия по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ремонту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 xml:space="preserve"> дорожно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го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покрытия улиц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55869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6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9D4A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FFFD8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E35B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4F186D" w14:textId="77777777" w:rsidR="0089088E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="007F19D2">
              <w:rPr>
                <w:rFonts w:ascii="Times New Roman" w:hAnsi="Times New Roman"/>
                <w:sz w:val="28"/>
                <w:szCs w:val="28"/>
              </w:rPr>
              <w:t> 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8E5DE" w14:textId="77777777" w:rsidR="0089088E" w:rsidRPr="006019F7" w:rsidRDefault="005D101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="000855B0">
              <w:rPr>
                <w:rFonts w:ascii="Times New Roman" w:hAnsi="Times New Roman"/>
                <w:sz w:val="28"/>
                <w:szCs w:val="28"/>
              </w:rPr>
              <w:t> 300,0</w:t>
            </w:r>
          </w:p>
        </w:tc>
        <w:tc>
          <w:tcPr>
            <w:tcW w:w="1134" w:type="dxa"/>
            <w:vAlign w:val="center"/>
          </w:tcPr>
          <w:p w14:paraId="7F47281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3791D920" w14:textId="77777777" w:rsidTr="00CF2C70">
        <w:trPr>
          <w:trHeight w:val="883"/>
        </w:trPr>
        <w:tc>
          <w:tcPr>
            <w:tcW w:w="6238" w:type="dxa"/>
            <w:shd w:val="clear" w:color="auto" w:fill="auto"/>
            <w:vAlign w:val="center"/>
          </w:tcPr>
          <w:p w14:paraId="1516AC88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ероприятия по приведению уличной дорожной сети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>,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>в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ключая проезды к дворовым территориям и дворовые территории многоквартирных домов в соответствие с требованиями норм и технических реглам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E5A66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6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CFAA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98DEF1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AD8A3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9C0F1C" w14:textId="77777777" w:rsidR="0089088E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="007F19D2">
              <w:rPr>
                <w:rFonts w:ascii="Times New Roman" w:hAnsi="Times New Roman"/>
                <w:sz w:val="28"/>
                <w:szCs w:val="28"/>
              </w:rPr>
              <w:t> 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FC88AD" w14:textId="77777777" w:rsidR="0089088E" w:rsidRPr="006019F7" w:rsidRDefault="005D101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="000855B0">
              <w:rPr>
                <w:rFonts w:ascii="Times New Roman" w:hAnsi="Times New Roman"/>
                <w:sz w:val="28"/>
                <w:szCs w:val="28"/>
              </w:rPr>
              <w:t> 300,0</w:t>
            </w:r>
          </w:p>
        </w:tc>
        <w:tc>
          <w:tcPr>
            <w:tcW w:w="1134" w:type="dxa"/>
            <w:vAlign w:val="center"/>
          </w:tcPr>
          <w:p w14:paraId="1914371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2FC" w:rsidRPr="006019F7" w14:paraId="007ED8EC" w14:textId="77777777" w:rsidTr="00CF2C70">
        <w:trPr>
          <w:trHeight w:val="652"/>
        </w:trPr>
        <w:tc>
          <w:tcPr>
            <w:tcW w:w="6238" w:type="dxa"/>
            <w:shd w:val="clear" w:color="auto" w:fill="auto"/>
            <w:vAlign w:val="center"/>
          </w:tcPr>
          <w:p w14:paraId="714378D0" w14:textId="77777777" w:rsidR="00AC02FC" w:rsidRPr="006019F7" w:rsidRDefault="00AC02FC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7EBBBF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64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575B6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1B376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3EA8BB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DBF94F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="007F19D2">
              <w:rPr>
                <w:rFonts w:ascii="Times New Roman" w:hAnsi="Times New Roman"/>
                <w:sz w:val="28"/>
                <w:szCs w:val="28"/>
              </w:rPr>
              <w:t> 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80A56" w14:textId="77777777" w:rsidR="00AC02FC" w:rsidRPr="006019F7" w:rsidRDefault="005D101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="000855B0">
              <w:rPr>
                <w:rFonts w:ascii="Times New Roman" w:hAnsi="Times New Roman"/>
                <w:sz w:val="28"/>
                <w:szCs w:val="28"/>
              </w:rPr>
              <w:t> 300,0</w:t>
            </w:r>
          </w:p>
        </w:tc>
        <w:tc>
          <w:tcPr>
            <w:tcW w:w="1134" w:type="dxa"/>
            <w:vAlign w:val="center"/>
          </w:tcPr>
          <w:p w14:paraId="3CB17FC1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9D2" w:rsidRPr="006019F7" w14:paraId="02E6FC36" w14:textId="77777777" w:rsidTr="007F19D2">
        <w:trPr>
          <w:trHeight w:val="316"/>
        </w:trPr>
        <w:tc>
          <w:tcPr>
            <w:tcW w:w="6238" w:type="dxa"/>
            <w:shd w:val="clear" w:color="auto" w:fill="auto"/>
            <w:vAlign w:val="center"/>
          </w:tcPr>
          <w:p w14:paraId="1D5485FE" w14:textId="77777777" w:rsidR="007F19D2" w:rsidRPr="006019F7" w:rsidRDefault="007F19D2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униципальная программа "Р</w:t>
            </w:r>
            <w:r>
              <w:rPr>
                <w:rFonts w:ascii="Times New Roman" w:hAnsi="Times New Roman"/>
                <w:sz w:val="28"/>
                <w:szCs w:val="28"/>
              </w:rPr>
              <w:t>азвитие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асти территорий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"Токсовское городское поселение"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Всеволожского муниципального района Ленин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513DA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7687A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6FDD0D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FEF32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084932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ED02EB" w14:textId="77777777" w:rsidR="007F19D2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3</w:t>
            </w:r>
          </w:p>
        </w:tc>
        <w:tc>
          <w:tcPr>
            <w:tcW w:w="1134" w:type="dxa"/>
            <w:vAlign w:val="center"/>
          </w:tcPr>
          <w:p w14:paraId="6395BFAB" w14:textId="77777777" w:rsidR="007F19D2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F19D2" w:rsidRPr="006019F7" w14:paraId="271B8A9D" w14:textId="77777777" w:rsidTr="007F19D2">
        <w:trPr>
          <w:trHeight w:val="510"/>
        </w:trPr>
        <w:tc>
          <w:tcPr>
            <w:tcW w:w="6238" w:type="dxa"/>
            <w:shd w:val="clear" w:color="auto" w:fill="auto"/>
            <w:vAlign w:val="center"/>
          </w:tcPr>
          <w:p w14:paraId="7266451B" w14:textId="77777777" w:rsidR="007F19D2" w:rsidRPr="006019F7" w:rsidRDefault="007F19D2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76246E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607809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E9D692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98F0E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51FB21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1C022B" w14:textId="77777777" w:rsidR="007F19D2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3</w:t>
            </w:r>
          </w:p>
        </w:tc>
        <w:tc>
          <w:tcPr>
            <w:tcW w:w="1134" w:type="dxa"/>
            <w:vAlign w:val="center"/>
          </w:tcPr>
          <w:p w14:paraId="718C1C03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9D2" w:rsidRPr="006019F7" w14:paraId="200D16E2" w14:textId="77777777" w:rsidTr="00CF2C70">
        <w:trPr>
          <w:trHeight w:val="652"/>
        </w:trPr>
        <w:tc>
          <w:tcPr>
            <w:tcW w:w="6238" w:type="dxa"/>
            <w:shd w:val="clear" w:color="auto" w:fill="auto"/>
            <w:vAlign w:val="center"/>
          </w:tcPr>
          <w:p w14:paraId="66A175AF" w14:textId="77777777" w:rsidR="007F19D2" w:rsidRPr="006019F7" w:rsidRDefault="00AB5B03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территории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2CB3CF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AE1FE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BCA64A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436A2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09EDA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0AB4F0" w14:textId="77777777" w:rsidR="007F19D2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3</w:t>
            </w:r>
          </w:p>
        </w:tc>
        <w:tc>
          <w:tcPr>
            <w:tcW w:w="1134" w:type="dxa"/>
            <w:vAlign w:val="center"/>
          </w:tcPr>
          <w:p w14:paraId="51CC2750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9D2" w:rsidRPr="006019F7" w14:paraId="372E0F96" w14:textId="77777777" w:rsidTr="00CF2C70">
        <w:trPr>
          <w:trHeight w:val="652"/>
        </w:trPr>
        <w:tc>
          <w:tcPr>
            <w:tcW w:w="6238" w:type="dxa"/>
            <w:shd w:val="clear" w:color="auto" w:fill="auto"/>
            <w:vAlign w:val="center"/>
          </w:tcPr>
          <w:p w14:paraId="3133A861" w14:textId="77777777" w:rsidR="007F19D2" w:rsidRPr="006019F7" w:rsidRDefault="00AB5B03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CF67A2" w14:textId="77777777" w:rsidR="007F19D2" w:rsidRPr="007F19D2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48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775E4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025C9C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789AA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59130E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3CC0D4" w14:textId="77777777" w:rsidR="007F19D2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3</w:t>
            </w:r>
          </w:p>
        </w:tc>
        <w:tc>
          <w:tcPr>
            <w:tcW w:w="1134" w:type="dxa"/>
            <w:vAlign w:val="center"/>
          </w:tcPr>
          <w:p w14:paraId="57BE3618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9D2" w:rsidRPr="006019F7" w14:paraId="1FACF079" w14:textId="77777777" w:rsidTr="00CF2C70">
        <w:trPr>
          <w:trHeight w:val="652"/>
        </w:trPr>
        <w:tc>
          <w:tcPr>
            <w:tcW w:w="6238" w:type="dxa"/>
            <w:shd w:val="clear" w:color="auto" w:fill="auto"/>
            <w:vAlign w:val="center"/>
          </w:tcPr>
          <w:p w14:paraId="7D18B14D" w14:textId="77777777" w:rsidR="007F19D2" w:rsidRPr="006019F7" w:rsidRDefault="00AB5B03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6BF93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48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0033C3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CE6CA6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AE79C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041434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7E222" w14:textId="77777777" w:rsidR="007F19D2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3</w:t>
            </w:r>
          </w:p>
        </w:tc>
        <w:tc>
          <w:tcPr>
            <w:tcW w:w="1134" w:type="dxa"/>
            <w:vAlign w:val="center"/>
          </w:tcPr>
          <w:p w14:paraId="55FB2AFC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2FC" w:rsidRPr="006019F7" w14:paraId="686D4C68" w14:textId="77777777" w:rsidTr="00CF2C70">
        <w:trPr>
          <w:trHeight w:val="460"/>
        </w:trPr>
        <w:tc>
          <w:tcPr>
            <w:tcW w:w="6238" w:type="dxa"/>
            <w:shd w:val="clear" w:color="auto" w:fill="auto"/>
            <w:vAlign w:val="center"/>
          </w:tcPr>
          <w:p w14:paraId="48920D26" w14:textId="77777777" w:rsidR="00AC02FC" w:rsidRPr="006019F7" w:rsidRDefault="00AC02FC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F57AD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35EC4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753A7" w14:textId="77777777" w:rsidR="00AC02FC" w:rsidRPr="00C9515E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D10E54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F6C21" w14:textId="77777777" w:rsidR="00AC02FC" w:rsidRPr="006019F7" w:rsidRDefault="00505644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87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40FFF" w14:textId="77777777" w:rsidR="00AC02FC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650,4</w:t>
            </w:r>
          </w:p>
        </w:tc>
        <w:tc>
          <w:tcPr>
            <w:tcW w:w="1134" w:type="dxa"/>
            <w:vAlign w:val="center"/>
          </w:tcPr>
          <w:p w14:paraId="0F667398" w14:textId="77777777" w:rsidR="00AC02FC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7,2</w:t>
            </w:r>
          </w:p>
        </w:tc>
      </w:tr>
      <w:tr w:rsidR="00AC02FC" w:rsidRPr="006019F7" w14:paraId="4C6650B9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441928D8" w14:textId="77777777" w:rsidR="00AC02FC" w:rsidRPr="006019F7" w:rsidRDefault="00AC02FC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Управление </w:t>
            </w:r>
            <w:proofErr w:type="spellStart"/>
            <w:r w:rsidRPr="006019F7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6C4CF1" w:rsidRPr="006019F7">
              <w:rPr>
                <w:rFonts w:ascii="Times New Roman" w:hAnsi="Times New Roman"/>
                <w:sz w:val="28"/>
                <w:szCs w:val="28"/>
              </w:rPr>
              <w:t>-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пальным</w:t>
            </w:r>
            <w:proofErr w:type="spellEnd"/>
            <w:r w:rsidRPr="006019F7">
              <w:rPr>
                <w:rFonts w:ascii="Times New Roman" w:hAnsi="Times New Roman"/>
                <w:sz w:val="28"/>
                <w:szCs w:val="28"/>
              </w:rPr>
              <w:t xml:space="preserve"> имуществом муниципального образования "Токсовское городское поселение"</w:t>
            </w:r>
            <w:r w:rsidR="00692FF3" w:rsidRPr="006019F7">
              <w:rPr>
                <w:rFonts w:ascii="Times New Roman" w:hAnsi="Times New Roman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40B200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F96113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0DDCC9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BDE6B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068B7" w14:textId="77777777" w:rsidR="00AC02FC" w:rsidRPr="006019F7" w:rsidRDefault="0050564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68293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E1702" w14:textId="77777777" w:rsidR="00AC02FC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0,4</w:t>
            </w:r>
          </w:p>
        </w:tc>
        <w:tc>
          <w:tcPr>
            <w:tcW w:w="1134" w:type="dxa"/>
            <w:vAlign w:val="center"/>
          </w:tcPr>
          <w:p w14:paraId="4AF5A275" w14:textId="77777777" w:rsidR="00AC02FC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2</w:t>
            </w:r>
          </w:p>
        </w:tc>
      </w:tr>
      <w:tr w:rsidR="00AC02FC" w:rsidRPr="006019F7" w14:paraId="297896B8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0C33AA78" w14:textId="77777777" w:rsidR="00AC02FC" w:rsidRPr="006019F7" w:rsidRDefault="00692FF3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1F683B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</w:t>
            </w:r>
            <w:r w:rsidR="00692FF3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692FF3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E6079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F7CEE9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98906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A96D9" w14:textId="77777777" w:rsidR="00AC02FC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A03C9" w14:textId="77777777" w:rsidR="00AC02FC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0,4</w:t>
            </w:r>
          </w:p>
        </w:tc>
        <w:tc>
          <w:tcPr>
            <w:tcW w:w="1134" w:type="dxa"/>
            <w:vAlign w:val="center"/>
          </w:tcPr>
          <w:p w14:paraId="429000B9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2FC" w:rsidRPr="006019F7" w14:paraId="7149A7BC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123ADEB3" w14:textId="77777777" w:rsidR="00AC02FC" w:rsidRPr="006019F7" w:rsidRDefault="00692FF3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Основные мероприятия по управлению 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ым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 xml:space="preserve"> имуществ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ом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4FC0" w:rsidRPr="006019F7">
              <w:rPr>
                <w:rFonts w:ascii="Times New Roman" w:hAnsi="Times New Roman"/>
                <w:sz w:val="28"/>
                <w:szCs w:val="28"/>
              </w:rPr>
              <w:t>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7E21EF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</w:t>
            </w:r>
            <w:r w:rsidR="008F4FC0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8D4C5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3768A6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69567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8E55E1" w14:textId="77777777" w:rsidR="00AC02FC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815AD3" w14:textId="77777777" w:rsidR="00AC02FC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0,4</w:t>
            </w:r>
          </w:p>
        </w:tc>
        <w:tc>
          <w:tcPr>
            <w:tcW w:w="1134" w:type="dxa"/>
            <w:vAlign w:val="center"/>
          </w:tcPr>
          <w:p w14:paraId="02863270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2FC" w:rsidRPr="006019F7" w14:paraId="4BDF8C8F" w14:textId="77777777" w:rsidTr="00CF2C70">
        <w:trPr>
          <w:trHeight w:val="276"/>
        </w:trPr>
        <w:tc>
          <w:tcPr>
            <w:tcW w:w="6238" w:type="dxa"/>
            <w:shd w:val="clear" w:color="auto" w:fill="auto"/>
            <w:vAlign w:val="center"/>
          </w:tcPr>
          <w:p w14:paraId="31B4C838" w14:textId="77777777" w:rsidR="00AC02FC" w:rsidRPr="006019F7" w:rsidRDefault="00AC02FC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беспечение достоверности и актуализации сведений реестра имущества, принадлежащего на праве собственности М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1CC8E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</w:t>
            </w:r>
            <w:r w:rsidR="008F4FC0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  <w:r w:rsidR="008F4FC0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C156FA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32842B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54D2C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6E6BDF" w14:textId="77777777" w:rsidR="00AC02FC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="00682935">
              <w:rPr>
                <w:rFonts w:ascii="Times New Roman" w:hAnsi="Times New Roman"/>
                <w:sz w:val="28"/>
                <w:szCs w:val="28"/>
              </w:rPr>
              <w:t>17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>,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2D3084" w14:textId="77777777" w:rsidR="00AC02FC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134" w:type="dxa"/>
            <w:vAlign w:val="center"/>
          </w:tcPr>
          <w:p w14:paraId="45AAFE03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1591CEAF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5A203120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097709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4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86904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5182A3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D8C4C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CBF46F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="00682935">
              <w:rPr>
                <w:rFonts w:ascii="Times New Roman" w:hAnsi="Times New Roman"/>
                <w:sz w:val="28"/>
                <w:szCs w:val="28"/>
              </w:rPr>
              <w:t>1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D2256" w14:textId="77777777" w:rsidR="008F4FC0" w:rsidRPr="006019F7" w:rsidRDefault="00AA329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="000855B0">
              <w:rPr>
                <w:rFonts w:ascii="Times New Roman" w:hAnsi="Times New Roman"/>
                <w:sz w:val="28"/>
                <w:szCs w:val="28"/>
              </w:rPr>
              <w:t>1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07CB192F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56EE6DC5" w14:textId="77777777" w:rsidTr="00CF2C70">
        <w:trPr>
          <w:trHeight w:val="417"/>
        </w:trPr>
        <w:tc>
          <w:tcPr>
            <w:tcW w:w="6238" w:type="dxa"/>
            <w:shd w:val="clear" w:color="auto" w:fill="auto"/>
            <w:vAlign w:val="center"/>
          </w:tcPr>
          <w:p w14:paraId="15B2C24E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D4DCB1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40100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3282C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C910D4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75DA0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F76FA" w14:textId="77777777" w:rsidR="008F4FC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422F8" w14:textId="77777777" w:rsidR="008F4FC0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8,3</w:t>
            </w:r>
          </w:p>
        </w:tc>
        <w:tc>
          <w:tcPr>
            <w:tcW w:w="1134" w:type="dxa"/>
            <w:vAlign w:val="center"/>
          </w:tcPr>
          <w:p w14:paraId="78AE6F3D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3DA37E08" w14:textId="77777777" w:rsidTr="00CF2C70">
        <w:trPr>
          <w:trHeight w:val="417"/>
        </w:trPr>
        <w:tc>
          <w:tcPr>
            <w:tcW w:w="6238" w:type="dxa"/>
            <w:shd w:val="clear" w:color="auto" w:fill="auto"/>
            <w:vAlign w:val="center"/>
          </w:tcPr>
          <w:p w14:paraId="13F60D17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0DBC2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40100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B885A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0ACD99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E2573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6F6F77" w14:textId="77777777" w:rsidR="008F4FC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3F509" w14:textId="77777777" w:rsidR="008F4FC0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8,3</w:t>
            </w:r>
          </w:p>
        </w:tc>
        <w:tc>
          <w:tcPr>
            <w:tcW w:w="1134" w:type="dxa"/>
            <w:vAlign w:val="center"/>
          </w:tcPr>
          <w:p w14:paraId="2DAC14B7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4799DA82" w14:textId="77777777" w:rsidTr="00CF2C70">
        <w:trPr>
          <w:trHeight w:val="424"/>
        </w:trPr>
        <w:tc>
          <w:tcPr>
            <w:tcW w:w="6238" w:type="dxa"/>
            <w:shd w:val="clear" w:color="auto" w:fill="auto"/>
            <w:vAlign w:val="center"/>
          </w:tcPr>
          <w:p w14:paraId="4426D2AC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CDB31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4010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19DF4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B54121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05E42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D10EC" w14:textId="77777777" w:rsidR="008F4FC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FF0CD2" w14:textId="77777777" w:rsidR="008F4FC0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7,1</w:t>
            </w:r>
          </w:p>
        </w:tc>
        <w:tc>
          <w:tcPr>
            <w:tcW w:w="1134" w:type="dxa"/>
            <w:vAlign w:val="center"/>
          </w:tcPr>
          <w:p w14:paraId="179B9B19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4F28F437" w14:textId="77777777" w:rsidTr="00CF2C70">
        <w:trPr>
          <w:trHeight w:val="650"/>
        </w:trPr>
        <w:tc>
          <w:tcPr>
            <w:tcW w:w="6238" w:type="dxa"/>
            <w:shd w:val="clear" w:color="auto" w:fill="auto"/>
            <w:vAlign w:val="center"/>
          </w:tcPr>
          <w:p w14:paraId="7460918D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BCD6BE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4010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70F10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59C30F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D0604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FCB320" w14:textId="77777777" w:rsidR="008F4FC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70AD38" w14:textId="77777777" w:rsidR="008F4FC0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7,1</w:t>
            </w:r>
          </w:p>
        </w:tc>
        <w:tc>
          <w:tcPr>
            <w:tcW w:w="1134" w:type="dxa"/>
            <w:vAlign w:val="center"/>
          </w:tcPr>
          <w:p w14:paraId="7CB1E19B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72D5F048" w14:textId="77777777" w:rsidTr="00CF2C70">
        <w:trPr>
          <w:trHeight w:val="416"/>
        </w:trPr>
        <w:tc>
          <w:tcPr>
            <w:tcW w:w="6238" w:type="dxa"/>
            <w:shd w:val="clear" w:color="auto" w:fill="auto"/>
            <w:vAlign w:val="center"/>
          </w:tcPr>
          <w:p w14:paraId="712DB406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"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60466A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700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A0A47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9215C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18404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24CC4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7E7B3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vAlign w:val="center"/>
          </w:tcPr>
          <w:p w14:paraId="55B09877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F4030" w:rsidRPr="006019F7" w14:paraId="04B3C3DE" w14:textId="77777777" w:rsidTr="00CF2C70">
        <w:trPr>
          <w:trHeight w:val="416"/>
        </w:trPr>
        <w:tc>
          <w:tcPr>
            <w:tcW w:w="6238" w:type="dxa"/>
            <w:shd w:val="clear" w:color="auto" w:fill="auto"/>
            <w:vAlign w:val="center"/>
          </w:tcPr>
          <w:p w14:paraId="146FFF4F" w14:textId="77777777" w:rsidR="001F4030" w:rsidRPr="006019F7" w:rsidRDefault="001F403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224A3" w14:textId="77777777" w:rsidR="001F4030" w:rsidRPr="006019F7" w:rsidRDefault="001F40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74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437C4" w14:textId="77777777" w:rsidR="001F4030" w:rsidRPr="006019F7" w:rsidRDefault="001F40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BC16AC" w14:textId="77777777" w:rsidR="001F4030" w:rsidRPr="006019F7" w:rsidRDefault="001F40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E8E5D" w14:textId="77777777" w:rsidR="001F4030" w:rsidRPr="006019F7" w:rsidRDefault="001F40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8635F" w14:textId="77777777" w:rsidR="001F4030" w:rsidRPr="006019F7" w:rsidRDefault="001F40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B90856" w14:textId="77777777" w:rsidR="001F4030" w:rsidRPr="006019F7" w:rsidRDefault="001F40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vAlign w:val="center"/>
          </w:tcPr>
          <w:p w14:paraId="54817008" w14:textId="77777777" w:rsidR="001F4030" w:rsidRPr="006019F7" w:rsidRDefault="001F40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32F8C71A" w14:textId="77777777" w:rsidTr="00CF2C70">
        <w:trPr>
          <w:trHeight w:val="416"/>
        </w:trPr>
        <w:tc>
          <w:tcPr>
            <w:tcW w:w="6238" w:type="dxa"/>
            <w:shd w:val="clear" w:color="auto" w:fill="auto"/>
            <w:vAlign w:val="center"/>
          </w:tcPr>
          <w:p w14:paraId="7F6DD0C5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EF0D74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7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E3E699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122BB0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22C9F0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A9F593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3EC5C6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vAlign w:val="center"/>
          </w:tcPr>
          <w:p w14:paraId="5435E757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2F116345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0CFB09C3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ероприятие по развитию и поддержке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24519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7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19FF4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32459C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52FC9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27221D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54822E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vAlign w:val="center"/>
          </w:tcPr>
          <w:p w14:paraId="2E132223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55610CEB" w14:textId="77777777" w:rsidTr="00CF2C70">
        <w:trPr>
          <w:trHeight w:val="350"/>
        </w:trPr>
        <w:tc>
          <w:tcPr>
            <w:tcW w:w="6238" w:type="dxa"/>
            <w:shd w:val="clear" w:color="auto" w:fill="auto"/>
            <w:vAlign w:val="center"/>
          </w:tcPr>
          <w:p w14:paraId="491A1DA4" w14:textId="77777777" w:rsidR="008F4FC0" w:rsidRPr="006019F7" w:rsidRDefault="001F403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EFF2AD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7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3D7F02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E575A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9F98C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D7789B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A98D1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vAlign w:val="center"/>
          </w:tcPr>
          <w:p w14:paraId="5C0560D7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1819B2FE" w14:textId="77777777" w:rsidTr="00CF2C70">
        <w:trPr>
          <w:trHeight w:val="399"/>
        </w:trPr>
        <w:tc>
          <w:tcPr>
            <w:tcW w:w="6238" w:type="dxa"/>
            <w:shd w:val="clear" w:color="auto" w:fill="auto"/>
            <w:vAlign w:val="center"/>
          </w:tcPr>
          <w:p w14:paraId="07397408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251685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DCE53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41101C" w14:textId="77777777" w:rsidR="008F4FC0" w:rsidRPr="00C9515E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3C05D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C7807B" w14:textId="77777777" w:rsidR="008F4FC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964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98E094" w14:textId="77777777" w:rsidR="008F4FC0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9485,7</w:t>
            </w:r>
          </w:p>
        </w:tc>
        <w:tc>
          <w:tcPr>
            <w:tcW w:w="1134" w:type="dxa"/>
            <w:vAlign w:val="center"/>
          </w:tcPr>
          <w:p w14:paraId="19EC44D7" w14:textId="77777777" w:rsidR="008F4FC0" w:rsidRPr="006019F7" w:rsidRDefault="00AA3291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99,</w:t>
            </w:r>
            <w:r w:rsidR="00F95709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8F4FC0" w:rsidRPr="006019F7" w14:paraId="28E8AE91" w14:textId="77777777" w:rsidTr="00CF2C70">
        <w:trPr>
          <w:trHeight w:val="277"/>
        </w:trPr>
        <w:tc>
          <w:tcPr>
            <w:tcW w:w="6238" w:type="dxa"/>
            <w:shd w:val="clear" w:color="auto" w:fill="auto"/>
            <w:vAlign w:val="center"/>
          </w:tcPr>
          <w:p w14:paraId="2CF4674F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2BFB8B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DE607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4E6EEB" w14:textId="77777777" w:rsidR="008F4FC0" w:rsidRPr="00C9515E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1CEB8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415CE" w14:textId="77777777" w:rsidR="008F4FC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4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532B6" w14:textId="77777777" w:rsidR="008F4FC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43,3</w:t>
            </w:r>
          </w:p>
        </w:tc>
        <w:tc>
          <w:tcPr>
            <w:tcW w:w="1134" w:type="dxa"/>
            <w:vAlign w:val="center"/>
          </w:tcPr>
          <w:p w14:paraId="609756C5" w14:textId="77777777" w:rsidR="008F4FC0" w:rsidRPr="006019F7" w:rsidRDefault="008A699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8F4FC0" w:rsidRPr="006019F7" w14:paraId="1DFDAD62" w14:textId="77777777" w:rsidTr="00CF2C70">
        <w:trPr>
          <w:trHeight w:val="410"/>
        </w:trPr>
        <w:tc>
          <w:tcPr>
            <w:tcW w:w="6238" w:type="dxa"/>
            <w:shd w:val="clear" w:color="auto" w:fill="auto"/>
            <w:vAlign w:val="center"/>
          </w:tcPr>
          <w:p w14:paraId="017DB2D7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2A47E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7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AD4D10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725B92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FB426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1EF3EA" w14:textId="77777777" w:rsidR="008F4FC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80373D" w14:textId="77777777" w:rsidR="008F4FC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,3</w:t>
            </w:r>
          </w:p>
        </w:tc>
        <w:tc>
          <w:tcPr>
            <w:tcW w:w="1134" w:type="dxa"/>
            <w:vAlign w:val="center"/>
          </w:tcPr>
          <w:p w14:paraId="02D41A32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23437DC0" w14:textId="77777777" w:rsidTr="00CF2C70">
        <w:trPr>
          <w:trHeight w:val="417"/>
        </w:trPr>
        <w:tc>
          <w:tcPr>
            <w:tcW w:w="6238" w:type="dxa"/>
            <w:shd w:val="clear" w:color="auto" w:fill="auto"/>
            <w:vAlign w:val="center"/>
          </w:tcPr>
          <w:p w14:paraId="27F14B71" w14:textId="77777777" w:rsidR="008F4FC0" w:rsidRPr="006019F7" w:rsidRDefault="001F403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7F96D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7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1000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8C075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DC3E10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5EBC9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738783" w14:textId="77777777" w:rsidR="008F4FC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22926B" w14:textId="77777777" w:rsidR="008F4FC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,3</w:t>
            </w:r>
          </w:p>
        </w:tc>
        <w:tc>
          <w:tcPr>
            <w:tcW w:w="1134" w:type="dxa"/>
            <w:vAlign w:val="center"/>
          </w:tcPr>
          <w:p w14:paraId="0C57E6F2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3919FE0A" w14:textId="77777777" w:rsidTr="00CF2C70">
        <w:trPr>
          <w:trHeight w:val="525"/>
        </w:trPr>
        <w:tc>
          <w:tcPr>
            <w:tcW w:w="6238" w:type="dxa"/>
            <w:shd w:val="clear" w:color="auto" w:fill="auto"/>
            <w:vAlign w:val="center"/>
          </w:tcPr>
          <w:p w14:paraId="6F3BEC30" w14:textId="77777777" w:rsidR="008F4FC0" w:rsidRPr="006019F7" w:rsidRDefault="001F403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E0EB8A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7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100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1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901F3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8C8193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3A404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80F75" w14:textId="77777777" w:rsidR="008F4FC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05EBD2" w14:textId="77777777" w:rsidR="008F4FC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,3</w:t>
            </w:r>
          </w:p>
        </w:tc>
        <w:tc>
          <w:tcPr>
            <w:tcW w:w="1134" w:type="dxa"/>
            <w:vAlign w:val="center"/>
          </w:tcPr>
          <w:p w14:paraId="2334BBEB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30" w:rsidRPr="006019F7" w14:paraId="20DC5542" w14:textId="77777777" w:rsidTr="00CF2C70">
        <w:trPr>
          <w:trHeight w:val="525"/>
        </w:trPr>
        <w:tc>
          <w:tcPr>
            <w:tcW w:w="6238" w:type="dxa"/>
            <w:shd w:val="clear" w:color="auto" w:fill="auto"/>
            <w:vAlign w:val="center"/>
          </w:tcPr>
          <w:p w14:paraId="35338D0A" w14:textId="77777777" w:rsidR="001F403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69672" w14:textId="77777777" w:rsidR="001F403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1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656C7" w14:textId="77777777" w:rsidR="001F403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2BCF16" w14:textId="77777777" w:rsidR="001F403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43AB5" w14:textId="77777777" w:rsidR="001F403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D290B" w14:textId="77777777" w:rsidR="001F403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C4511" w14:textId="77777777" w:rsidR="001F403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,3</w:t>
            </w:r>
          </w:p>
        </w:tc>
        <w:tc>
          <w:tcPr>
            <w:tcW w:w="1134" w:type="dxa"/>
            <w:vAlign w:val="center"/>
          </w:tcPr>
          <w:p w14:paraId="21D26E40" w14:textId="77777777" w:rsidR="001F4030" w:rsidRPr="006019F7" w:rsidRDefault="001F40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1ED739C3" w14:textId="77777777" w:rsidTr="00CF2C70">
        <w:trPr>
          <w:trHeight w:val="401"/>
        </w:trPr>
        <w:tc>
          <w:tcPr>
            <w:tcW w:w="6238" w:type="dxa"/>
            <w:shd w:val="clear" w:color="auto" w:fill="auto"/>
            <w:vAlign w:val="center"/>
          </w:tcPr>
          <w:p w14:paraId="3FBF8DCF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B006F5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7A6CB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967FA8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C1591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C424BB" w14:textId="77777777" w:rsidR="008F4FC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14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1F799" w14:textId="77777777" w:rsidR="008F4FC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148,7</w:t>
            </w:r>
          </w:p>
        </w:tc>
        <w:tc>
          <w:tcPr>
            <w:tcW w:w="1134" w:type="dxa"/>
            <w:vAlign w:val="center"/>
          </w:tcPr>
          <w:p w14:paraId="09445E02" w14:textId="77777777" w:rsidR="008F4FC0" w:rsidRPr="006019F7" w:rsidRDefault="008A699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7F3340" w:rsidRPr="006019F7" w14:paraId="74A3F804" w14:textId="77777777" w:rsidTr="00CF2C70">
        <w:trPr>
          <w:trHeight w:val="401"/>
        </w:trPr>
        <w:tc>
          <w:tcPr>
            <w:tcW w:w="6238" w:type="dxa"/>
            <w:shd w:val="clear" w:color="auto" w:fill="auto"/>
            <w:vAlign w:val="center"/>
          </w:tcPr>
          <w:p w14:paraId="41CFBFCD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FE017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BEAB0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B6FFFD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73A2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F5DE0" w14:textId="77777777" w:rsidR="007F334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4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5118D4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45,8</w:t>
            </w:r>
          </w:p>
        </w:tc>
        <w:tc>
          <w:tcPr>
            <w:tcW w:w="1134" w:type="dxa"/>
            <w:vAlign w:val="center"/>
          </w:tcPr>
          <w:p w14:paraId="1B3252E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12528E3A" w14:textId="77777777" w:rsidTr="00CF2C70">
        <w:trPr>
          <w:trHeight w:val="142"/>
        </w:trPr>
        <w:tc>
          <w:tcPr>
            <w:tcW w:w="6238" w:type="dxa"/>
            <w:shd w:val="clear" w:color="auto" w:fill="auto"/>
            <w:vAlign w:val="center"/>
          </w:tcPr>
          <w:p w14:paraId="516EB690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5E9359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7796E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0A17FF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4783D3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992EF7" w14:textId="77777777" w:rsidR="007F334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4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B7021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45,8</w:t>
            </w:r>
          </w:p>
        </w:tc>
        <w:tc>
          <w:tcPr>
            <w:tcW w:w="1134" w:type="dxa"/>
            <w:vAlign w:val="center"/>
          </w:tcPr>
          <w:p w14:paraId="19F976E2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3CB9F859" w14:textId="77777777" w:rsidTr="00CF2C70">
        <w:trPr>
          <w:trHeight w:val="142"/>
        </w:trPr>
        <w:tc>
          <w:tcPr>
            <w:tcW w:w="6238" w:type="dxa"/>
            <w:shd w:val="clear" w:color="auto" w:fill="auto"/>
            <w:vAlign w:val="center"/>
          </w:tcPr>
          <w:p w14:paraId="0426FD8C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Расходы в сфере 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D9995B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1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D2C6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FE0871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6D5C0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932CF1" w14:textId="77777777" w:rsidR="007F334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4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30260B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45,8</w:t>
            </w:r>
          </w:p>
        </w:tc>
        <w:tc>
          <w:tcPr>
            <w:tcW w:w="1134" w:type="dxa"/>
            <w:vAlign w:val="center"/>
          </w:tcPr>
          <w:p w14:paraId="13303DA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33124049" w14:textId="77777777" w:rsidTr="00CF2C70">
        <w:trPr>
          <w:trHeight w:val="142"/>
        </w:trPr>
        <w:tc>
          <w:tcPr>
            <w:tcW w:w="6238" w:type="dxa"/>
            <w:shd w:val="clear" w:color="auto" w:fill="auto"/>
            <w:vAlign w:val="center"/>
          </w:tcPr>
          <w:p w14:paraId="45794F84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EC44FB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1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F3CB4" w14:textId="77777777" w:rsidR="007F334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68B855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460C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B1B292" w14:textId="77777777" w:rsidR="007F334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7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C63AE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76,7</w:t>
            </w:r>
          </w:p>
        </w:tc>
        <w:tc>
          <w:tcPr>
            <w:tcW w:w="1134" w:type="dxa"/>
            <w:vAlign w:val="center"/>
          </w:tcPr>
          <w:p w14:paraId="5828DF7A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3162B59D" w14:textId="77777777" w:rsidTr="00CF2C70">
        <w:trPr>
          <w:trHeight w:val="142"/>
        </w:trPr>
        <w:tc>
          <w:tcPr>
            <w:tcW w:w="6238" w:type="dxa"/>
            <w:shd w:val="clear" w:color="auto" w:fill="auto"/>
            <w:vAlign w:val="center"/>
          </w:tcPr>
          <w:p w14:paraId="5E38F8C0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BBB7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1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466CE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28AFC0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B1419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6EB129" w14:textId="77777777" w:rsidR="007F334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8F66EE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9,1</w:t>
            </w:r>
          </w:p>
        </w:tc>
        <w:tc>
          <w:tcPr>
            <w:tcW w:w="1134" w:type="dxa"/>
            <w:vAlign w:val="center"/>
          </w:tcPr>
          <w:p w14:paraId="316CAE2D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3ADF3D7E" w14:textId="77777777" w:rsidTr="00CF2C70">
        <w:trPr>
          <w:trHeight w:val="707"/>
        </w:trPr>
        <w:tc>
          <w:tcPr>
            <w:tcW w:w="6238" w:type="dxa"/>
            <w:shd w:val="clear" w:color="auto" w:fill="auto"/>
            <w:vAlign w:val="center"/>
          </w:tcPr>
          <w:p w14:paraId="32DE0388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A346D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A000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E002D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A5E35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5CD824" w14:textId="77777777" w:rsidR="007F334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DCC274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,9</w:t>
            </w:r>
          </w:p>
        </w:tc>
        <w:tc>
          <w:tcPr>
            <w:tcW w:w="1134" w:type="dxa"/>
            <w:vAlign w:val="center"/>
          </w:tcPr>
          <w:p w14:paraId="261CD334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154494A9" w14:textId="77777777" w:rsidTr="00CF2C70">
        <w:trPr>
          <w:trHeight w:val="419"/>
        </w:trPr>
        <w:tc>
          <w:tcPr>
            <w:tcW w:w="6238" w:type="dxa"/>
            <w:shd w:val="clear" w:color="auto" w:fill="auto"/>
            <w:vAlign w:val="center"/>
          </w:tcPr>
          <w:p w14:paraId="2146EF2E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ероприятия по развитию системы теплоснабжения</w:t>
            </w:r>
            <w:r w:rsidR="008A6996" w:rsidRPr="006019F7">
              <w:rPr>
                <w:rFonts w:ascii="Times New Roman" w:hAnsi="Times New Roman"/>
                <w:sz w:val="28"/>
                <w:szCs w:val="28"/>
              </w:rPr>
              <w:t>, энергосбережения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527A79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2</w:t>
            </w:r>
            <w:r w:rsidR="008A6996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147BA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998741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6BCE8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9C029" w14:textId="77777777" w:rsidR="007F334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7DC15B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,9</w:t>
            </w:r>
          </w:p>
        </w:tc>
        <w:tc>
          <w:tcPr>
            <w:tcW w:w="1134" w:type="dxa"/>
            <w:vAlign w:val="center"/>
          </w:tcPr>
          <w:p w14:paraId="406F9F71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19CF1CCC" w14:textId="77777777" w:rsidTr="00CF2C70">
        <w:trPr>
          <w:trHeight w:val="419"/>
        </w:trPr>
        <w:tc>
          <w:tcPr>
            <w:tcW w:w="6238" w:type="dxa"/>
            <w:shd w:val="clear" w:color="auto" w:fill="auto"/>
            <w:vAlign w:val="center"/>
          </w:tcPr>
          <w:p w14:paraId="0307CC5F" w14:textId="77777777" w:rsidR="007F3340" w:rsidRPr="006019F7" w:rsidRDefault="00682935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азвитие системы теплоснабжения</w:t>
            </w:r>
            <w:r w:rsidR="007F3340" w:rsidRPr="006019F7">
              <w:rPr>
                <w:rFonts w:ascii="Times New Roman" w:hAnsi="Times New Roman"/>
                <w:sz w:val="28"/>
                <w:szCs w:val="28"/>
              </w:rPr>
              <w:t xml:space="preserve"> на территории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381C18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2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682935">
              <w:rPr>
                <w:rFonts w:ascii="Times New Roman" w:hAnsi="Times New Roman"/>
                <w:sz w:val="28"/>
                <w:szCs w:val="28"/>
              </w:rPr>
              <w:t>000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ABEC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95C503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3F36E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8EC004" w14:textId="77777777" w:rsidR="007F334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69396F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,9</w:t>
            </w:r>
          </w:p>
        </w:tc>
        <w:tc>
          <w:tcPr>
            <w:tcW w:w="1134" w:type="dxa"/>
            <w:vAlign w:val="center"/>
          </w:tcPr>
          <w:p w14:paraId="77CD4B4F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3C713CCD" w14:textId="77777777" w:rsidTr="00CF2C70">
        <w:trPr>
          <w:trHeight w:val="419"/>
        </w:trPr>
        <w:tc>
          <w:tcPr>
            <w:tcW w:w="6238" w:type="dxa"/>
            <w:shd w:val="clear" w:color="auto" w:fill="auto"/>
            <w:vAlign w:val="center"/>
          </w:tcPr>
          <w:p w14:paraId="399084C4" w14:textId="77777777" w:rsidR="007F3340" w:rsidRPr="006019F7" w:rsidRDefault="0018518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42380E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2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682935">
              <w:rPr>
                <w:rFonts w:ascii="Times New Roman" w:hAnsi="Times New Roman"/>
                <w:sz w:val="28"/>
                <w:szCs w:val="28"/>
              </w:rPr>
              <w:t>000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D5DA9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AED783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EA27D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FC96CF" w14:textId="77777777" w:rsidR="007F334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277B6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,9</w:t>
            </w:r>
          </w:p>
        </w:tc>
        <w:tc>
          <w:tcPr>
            <w:tcW w:w="1134" w:type="dxa"/>
            <w:vAlign w:val="center"/>
          </w:tcPr>
          <w:p w14:paraId="0D276C45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278C501D" w14:textId="77777777" w:rsidTr="00CF2C70">
        <w:trPr>
          <w:trHeight w:val="456"/>
        </w:trPr>
        <w:tc>
          <w:tcPr>
            <w:tcW w:w="6238" w:type="dxa"/>
            <w:shd w:val="clear" w:color="auto" w:fill="auto"/>
            <w:vAlign w:val="center"/>
          </w:tcPr>
          <w:p w14:paraId="5F3664FB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CCC939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079F4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37535" w14:textId="77777777" w:rsidR="007F3340" w:rsidRPr="00C9515E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45DE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E4279D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85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D075B3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693,6</w:t>
            </w:r>
          </w:p>
        </w:tc>
        <w:tc>
          <w:tcPr>
            <w:tcW w:w="1134" w:type="dxa"/>
            <w:vAlign w:val="center"/>
          </w:tcPr>
          <w:p w14:paraId="04400855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9,7</w:t>
            </w:r>
          </w:p>
        </w:tc>
      </w:tr>
      <w:tr w:rsidR="007F3340" w:rsidRPr="006019F7" w14:paraId="43737C2F" w14:textId="77777777" w:rsidTr="00CF2C70">
        <w:trPr>
          <w:trHeight w:val="133"/>
        </w:trPr>
        <w:tc>
          <w:tcPr>
            <w:tcW w:w="6238" w:type="dxa"/>
            <w:shd w:val="clear" w:color="auto" w:fill="auto"/>
            <w:vAlign w:val="center"/>
          </w:tcPr>
          <w:p w14:paraId="4CEA3AF5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E49B59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9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289712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38836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5D59F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0E804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C19E38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,5</w:t>
            </w:r>
          </w:p>
        </w:tc>
        <w:tc>
          <w:tcPr>
            <w:tcW w:w="1134" w:type="dxa"/>
            <w:vAlign w:val="center"/>
          </w:tcPr>
          <w:p w14:paraId="7FDFB018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686943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F3340" w:rsidRPr="006019F7" w14:paraId="21ABBD2B" w14:textId="77777777" w:rsidTr="00CF2C70">
        <w:trPr>
          <w:trHeight w:val="282"/>
        </w:trPr>
        <w:tc>
          <w:tcPr>
            <w:tcW w:w="6238" w:type="dxa"/>
            <w:shd w:val="clear" w:color="auto" w:fill="auto"/>
            <w:vAlign w:val="center"/>
          </w:tcPr>
          <w:p w14:paraId="406FED78" w14:textId="77777777" w:rsidR="007F3340" w:rsidRPr="006019F7" w:rsidRDefault="0018518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F5D8A2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9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4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46FA2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BB56D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FF70C4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95D004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5A07DC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,5</w:t>
            </w:r>
          </w:p>
        </w:tc>
        <w:tc>
          <w:tcPr>
            <w:tcW w:w="1134" w:type="dxa"/>
            <w:vAlign w:val="center"/>
          </w:tcPr>
          <w:p w14:paraId="0EEC7E08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74C71350" w14:textId="77777777" w:rsidTr="00CF2C70">
        <w:trPr>
          <w:trHeight w:val="282"/>
        </w:trPr>
        <w:tc>
          <w:tcPr>
            <w:tcW w:w="6238" w:type="dxa"/>
            <w:shd w:val="clear" w:color="auto" w:fill="auto"/>
            <w:vAlign w:val="center"/>
          </w:tcPr>
          <w:p w14:paraId="5484E04E" w14:textId="77777777" w:rsidR="007F3340" w:rsidRPr="006019F7" w:rsidRDefault="0018518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ероприятия по модернизации</w:t>
            </w:r>
            <w:r w:rsidR="007F3340"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системы </w:t>
            </w:r>
            <w:r w:rsidR="007F3340" w:rsidRPr="006019F7">
              <w:rPr>
                <w:rFonts w:ascii="Times New Roman" w:hAnsi="Times New Roman"/>
                <w:sz w:val="28"/>
                <w:szCs w:val="28"/>
              </w:rPr>
              <w:t>уличного освещения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на территории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DE755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9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056EF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D3EB5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90EC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B8A06A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EDE39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,5</w:t>
            </w:r>
          </w:p>
        </w:tc>
        <w:tc>
          <w:tcPr>
            <w:tcW w:w="1134" w:type="dxa"/>
            <w:vAlign w:val="center"/>
          </w:tcPr>
          <w:p w14:paraId="11D007C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627B2AD8" w14:textId="77777777" w:rsidTr="00CF2C70">
        <w:trPr>
          <w:trHeight w:val="569"/>
        </w:trPr>
        <w:tc>
          <w:tcPr>
            <w:tcW w:w="6238" w:type="dxa"/>
            <w:shd w:val="clear" w:color="auto" w:fill="auto"/>
            <w:vAlign w:val="center"/>
          </w:tcPr>
          <w:p w14:paraId="143CE2D8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D738D4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9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AC1E58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14DD39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77C9F2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B1484" w14:textId="77777777" w:rsidR="007F3340" w:rsidRPr="006019F7" w:rsidRDefault="0018518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9EF05B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86943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4E77BC2F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5C67BDB2" w14:textId="77777777" w:rsidTr="00CF2C70">
        <w:trPr>
          <w:trHeight w:val="741"/>
        </w:trPr>
        <w:tc>
          <w:tcPr>
            <w:tcW w:w="6238" w:type="dxa"/>
            <w:shd w:val="clear" w:color="auto" w:fill="auto"/>
            <w:vAlign w:val="center"/>
          </w:tcPr>
          <w:p w14:paraId="2A277D28" w14:textId="77777777" w:rsidR="007F3340" w:rsidRPr="006019F7" w:rsidRDefault="0018518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F93575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9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49FBF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F13EDA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4EA3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9A2296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2DBB4C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86943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72770E2D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2AB61E65" w14:textId="77777777" w:rsidTr="00CF2C70">
        <w:trPr>
          <w:trHeight w:val="695"/>
        </w:trPr>
        <w:tc>
          <w:tcPr>
            <w:tcW w:w="6238" w:type="dxa"/>
            <w:shd w:val="clear" w:color="auto" w:fill="auto"/>
            <w:vAlign w:val="center"/>
          </w:tcPr>
          <w:p w14:paraId="12E53E7E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9B1FAB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9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AD04A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B599C0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81FC2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473A7B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B54D4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,5</w:t>
            </w:r>
          </w:p>
        </w:tc>
        <w:tc>
          <w:tcPr>
            <w:tcW w:w="1134" w:type="dxa"/>
            <w:vAlign w:val="center"/>
          </w:tcPr>
          <w:p w14:paraId="3812222E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022FDC6C" w14:textId="77777777" w:rsidTr="00CF2C70">
        <w:trPr>
          <w:trHeight w:val="736"/>
        </w:trPr>
        <w:tc>
          <w:tcPr>
            <w:tcW w:w="6238" w:type="dxa"/>
            <w:shd w:val="clear" w:color="auto" w:fill="auto"/>
            <w:vAlign w:val="center"/>
          </w:tcPr>
          <w:p w14:paraId="27B8E0CF" w14:textId="77777777" w:rsidR="007F3340" w:rsidRPr="006019F7" w:rsidRDefault="00291C2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95300D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9</w:t>
            </w:r>
            <w:r w:rsidR="00291C27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291C27"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14E2B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291C27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00B3BE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C5DF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AE5DD8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530461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,5</w:t>
            </w:r>
          </w:p>
        </w:tc>
        <w:tc>
          <w:tcPr>
            <w:tcW w:w="1134" w:type="dxa"/>
            <w:vAlign w:val="center"/>
          </w:tcPr>
          <w:p w14:paraId="04DBE013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666F623B" w14:textId="77777777" w:rsidTr="00CF2C70">
        <w:trPr>
          <w:trHeight w:val="1268"/>
        </w:trPr>
        <w:tc>
          <w:tcPr>
            <w:tcW w:w="6238" w:type="dxa"/>
            <w:shd w:val="clear" w:color="auto" w:fill="auto"/>
            <w:vAlign w:val="center"/>
          </w:tcPr>
          <w:p w14:paraId="0127D276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части территорий муниципального образования «Токс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1A753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CFD4D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CE5E33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07B4E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8742B2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65499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3,6</w:t>
            </w:r>
          </w:p>
        </w:tc>
        <w:tc>
          <w:tcPr>
            <w:tcW w:w="1134" w:type="dxa"/>
            <w:vAlign w:val="center"/>
          </w:tcPr>
          <w:p w14:paraId="65B83252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3</w:t>
            </w:r>
          </w:p>
        </w:tc>
      </w:tr>
      <w:tr w:rsidR="00291C27" w:rsidRPr="006019F7" w14:paraId="7DBCBDEE" w14:textId="77777777" w:rsidTr="00CF2C70">
        <w:trPr>
          <w:trHeight w:val="321"/>
        </w:trPr>
        <w:tc>
          <w:tcPr>
            <w:tcW w:w="6238" w:type="dxa"/>
            <w:shd w:val="clear" w:color="auto" w:fill="auto"/>
            <w:vAlign w:val="center"/>
          </w:tcPr>
          <w:p w14:paraId="5A186798" w14:textId="77777777" w:rsidR="00291C27" w:rsidRPr="006019F7" w:rsidRDefault="00291C2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4B1D37" w14:textId="77777777" w:rsidR="00291C27" w:rsidRPr="006019F7" w:rsidRDefault="00291C2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CAF81" w14:textId="77777777" w:rsidR="00291C27" w:rsidRPr="006019F7" w:rsidRDefault="00291C2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D5D0B0" w14:textId="77777777" w:rsidR="00291C27" w:rsidRPr="006019F7" w:rsidRDefault="00291C2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3CE32" w14:textId="77777777" w:rsidR="00291C27" w:rsidRPr="006019F7" w:rsidRDefault="00291C2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FA4155" w14:textId="77777777" w:rsidR="00291C27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A94CAB" w14:textId="77777777" w:rsidR="00291C27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3,6</w:t>
            </w:r>
          </w:p>
        </w:tc>
        <w:tc>
          <w:tcPr>
            <w:tcW w:w="1134" w:type="dxa"/>
            <w:vAlign w:val="center"/>
          </w:tcPr>
          <w:p w14:paraId="71EF2073" w14:textId="77777777" w:rsidR="00291C27" w:rsidRPr="006019F7" w:rsidRDefault="00291C2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597FB3DB" w14:textId="77777777" w:rsidTr="00CF2C70">
        <w:trPr>
          <w:trHeight w:val="706"/>
        </w:trPr>
        <w:tc>
          <w:tcPr>
            <w:tcW w:w="6238" w:type="dxa"/>
            <w:shd w:val="clear" w:color="auto" w:fill="auto"/>
            <w:vAlign w:val="center"/>
          </w:tcPr>
          <w:p w14:paraId="4CCF51DD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4759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3</w:t>
            </w:r>
            <w:r w:rsidR="00291C27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0B1D9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D392F1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921D5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53D300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4</w:t>
            </w:r>
            <w:r w:rsidR="00291C27" w:rsidRPr="006019F7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2930C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3,6</w:t>
            </w:r>
          </w:p>
        </w:tc>
        <w:tc>
          <w:tcPr>
            <w:tcW w:w="1134" w:type="dxa"/>
            <w:vAlign w:val="center"/>
          </w:tcPr>
          <w:p w14:paraId="22600A81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7B2D9879" w14:textId="77777777" w:rsidTr="00CF2C70">
        <w:trPr>
          <w:trHeight w:val="424"/>
        </w:trPr>
        <w:tc>
          <w:tcPr>
            <w:tcW w:w="6238" w:type="dxa"/>
            <w:shd w:val="clear" w:color="auto" w:fill="auto"/>
            <w:vAlign w:val="center"/>
          </w:tcPr>
          <w:p w14:paraId="1323ACDB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r w:rsidR="00291C27" w:rsidRPr="006019F7">
              <w:rPr>
                <w:rFonts w:ascii="Times New Roman" w:hAnsi="Times New Roman"/>
                <w:sz w:val="28"/>
                <w:szCs w:val="28"/>
              </w:rPr>
              <w:t>на реализацию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1C27" w:rsidRPr="006019F7">
              <w:rPr>
                <w:rFonts w:ascii="Times New Roman" w:hAnsi="Times New Roman"/>
                <w:sz w:val="28"/>
                <w:szCs w:val="28"/>
              </w:rPr>
              <w:t>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AB0E4C" w14:textId="77777777" w:rsidR="007F3340" w:rsidRPr="006019F7" w:rsidRDefault="00291C2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3401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S47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0510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423896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1BCD1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356E2E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07C6E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134" w:type="dxa"/>
            <w:vAlign w:val="center"/>
          </w:tcPr>
          <w:p w14:paraId="3B4257C3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109A1506" w14:textId="77777777" w:rsidTr="00CF2C70">
        <w:trPr>
          <w:trHeight w:val="706"/>
        </w:trPr>
        <w:tc>
          <w:tcPr>
            <w:tcW w:w="6238" w:type="dxa"/>
            <w:shd w:val="clear" w:color="auto" w:fill="auto"/>
            <w:vAlign w:val="center"/>
          </w:tcPr>
          <w:p w14:paraId="1F3F427C" w14:textId="77777777" w:rsidR="007F3340" w:rsidRPr="006019F7" w:rsidRDefault="00291C2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E65182" w14:textId="77777777" w:rsidR="007F3340" w:rsidRPr="006019F7" w:rsidRDefault="00291C2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3401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S47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D1C67D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291C27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B87039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5E0C6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7CC9E6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5A385A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134" w:type="dxa"/>
            <w:vAlign w:val="center"/>
          </w:tcPr>
          <w:p w14:paraId="70308638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17581B01" w14:textId="77777777" w:rsidTr="00CF2C70">
        <w:trPr>
          <w:trHeight w:val="688"/>
        </w:trPr>
        <w:tc>
          <w:tcPr>
            <w:tcW w:w="6238" w:type="dxa"/>
            <w:shd w:val="clear" w:color="auto" w:fill="auto"/>
            <w:vAlign w:val="center"/>
          </w:tcPr>
          <w:p w14:paraId="02253244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Мероприятия на </w:t>
            </w:r>
            <w:r w:rsidR="00242229" w:rsidRPr="006019F7">
              <w:rPr>
                <w:rFonts w:ascii="Times New Roman" w:hAnsi="Times New Roman"/>
                <w:sz w:val="28"/>
                <w:szCs w:val="28"/>
              </w:rPr>
              <w:t xml:space="preserve">поддержку развития </w:t>
            </w:r>
            <w:proofErr w:type="gramStart"/>
            <w:r w:rsidR="00242229" w:rsidRPr="006019F7">
              <w:rPr>
                <w:rFonts w:ascii="Times New Roman" w:hAnsi="Times New Roman"/>
                <w:sz w:val="28"/>
                <w:szCs w:val="28"/>
              </w:rPr>
              <w:t>обществен</w:t>
            </w:r>
            <w:r w:rsidR="00AE78F5">
              <w:rPr>
                <w:rFonts w:ascii="Times New Roman" w:hAnsi="Times New Roman"/>
                <w:sz w:val="28"/>
                <w:szCs w:val="28"/>
              </w:rPr>
              <w:t>-</w:t>
            </w:r>
            <w:r w:rsidR="00242229" w:rsidRPr="006019F7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gramEnd"/>
            <w:r w:rsidR="00242229" w:rsidRPr="006019F7">
              <w:rPr>
                <w:rFonts w:ascii="Times New Roman" w:hAnsi="Times New Roman"/>
                <w:sz w:val="28"/>
                <w:szCs w:val="28"/>
              </w:rPr>
              <w:t xml:space="preserve"> инфраструктуры муниципального 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61F2F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3</w:t>
            </w:r>
            <w:r w:rsidR="00242229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48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74F0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CFA12D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08D2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CA5973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65F9B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3,6</w:t>
            </w:r>
          </w:p>
        </w:tc>
        <w:tc>
          <w:tcPr>
            <w:tcW w:w="1134" w:type="dxa"/>
            <w:vAlign w:val="center"/>
          </w:tcPr>
          <w:p w14:paraId="5C1E7414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229" w:rsidRPr="006019F7" w14:paraId="6D59A48C" w14:textId="77777777" w:rsidTr="00CF2C70">
        <w:trPr>
          <w:trHeight w:val="559"/>
        </w:trPr>
        <w:tc>
          <w:tcPr>
            <w:tcW w:w="6238" w:type="dxa"/>
            <w:shd w:val="clear" w:color="auto" w:fill="auto"/>
            <w:vAlign w:val="center"/>
          </w:tcPr>
          <w:p w14:paraId="2A10B2E2" w14:textId="77777777" w:rsidR="00242229" w:rsidRPr="006019F7" w:rsidRDefault="00242229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AB4072" w14:textId="77777777" w:rsidR="00242229" w:rsidRPr="006019F7" w:rsidRDefault="0024222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3401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48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44609" w14:textId="77777777" w:rsidR="00242229" w:rsidRPr="006019F7" w:rsidRDefault="0024222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F7AF9" w14:textId="77777777" w:rsidR="00242229" w:rsidRPr="006019F7" w:rsidRDefault="0024222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62AB" w14:textId="77777777" w:rsidR="00242229" w:rsidRPr="006019F7" w:rsidRDefault="0024222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6F2D83" w14:textId="77777777" w:rsidR="00242229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31C9F0" w14:textId="77777777" w:rsidR="00242229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3,6</w:t>
            </w:r>
          </w:p>
        </w:tc>
        <w:tc>
          <w:tcPr>
            <w:tcW w:w="1134" w:type="dxa"/>
            <w:vAlign w:val="center"/>
          </w:tcPr>
          <w:p w14:paraId="161CE3BE" w14:textId="77777777" w:rsidR="00242229" w:rsidRPr="006019F7" w:rsidRDefault="0024222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6F1D3033" w14:textId="77777777" w:rsidTr="00CF2C70">
        <w:trPr>
          <w:trHeight w:val="559"/>
        </w:trPr>
        <w:tc>
          <w:tcPr>
            <w:tcW w:w="6238" w:type="dxa"/>
            <w:shd w:val="clear" w:color="auto" w:fill="auto"/>
          </w:tcPr>
          <w:p w14:paraId="230A755D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стойчивое </w:t>
            </w:r>
            <w:proofErr w:type="spellStart"/>
            <w:r w:rsidRPr="006019F7">
              <w:rPr>
                <w:rFonts w:ascii="Times New Roman" w:hAnsi="Times New Roman"/>
                <w:sz w:val="28"/>
                <w:szCs w:val="28"/>
              </w:rPr>
              <w:t>общест</w:t>
            </w:r>
            <w:proofErr w:type="spellEnd"/>
            <w:r w:rsidR="000C5561" w:rsidRPr="006019F7">
              <w:rPr>
                <w:rFonts w:ascii="Times New Roman" w:hAnsi="Times New Roman"/>
                <w:sz w:val="28"/>
                <w:szCs w:val="28"/>
              </w:rPr>
              <w:t>-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венное развитие на территории административно</w:t>
            </w:r>
            <w:r w:rsidR="00AE78F5">
              <w:rPr>
                <w:rFonts w:ascii="Times New Roman" w:hAnsi="Times New Roman"/>
                <w:sz w:val="28"/>
                <w:szCs w:val="28"/>
              </w:rPr>
              <w:t>-</w:t>
            </w: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4536D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160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5CFF0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17115E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01FB46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1161C7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E0F5B8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3,5</w:t>
            </w:r>
          </w:p>
        </w:tc>
        <w:tc>
          <w:tcPr>
            <w:tcW w:w="1134" w:type="dxa"/>
            <w:vAlign w:val="center"/>
          </w:tcPr>
          <w:p w14:paraId="053F794D" w14:textId="77777777" w:rsidR="007F3340" w:rsidRPr="006019F7" w:rsidRDefault="0057550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F3340" w:rsidRPr="006019F7" w14:paraId="2DC34891" w14:textId="77777777" w:rsidTr="00CF2C70">
        <w:trPr>
          <w:trHeight w:val="381"/>
        </w:trPr>
        <w:tc>
          <w:tcPr>
            <w:tcW w:w="6238" w:type="dxa"/>
            <w:shd w:val="clear" w:color="auto" w:fill="auto"/>
            <w:vAlign w:val="center"/>
          </w:tcPr>
          <w:p w14:paraId="4DCEFB54" w14:textId="77777777" w:rsidR="007F3340" w:rsidRPr="006019F7" w:rsidRDefault="00242229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8CA773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6</w:t>
            </w:r>
            <w:r w:rsidR="00242229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242229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0A9C3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7D8684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E464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AE0D8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08A25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3,5</w:t>
            </w:r>
          </w:p>
        </w:tc>
        <w:tc>
          <w:tcPr>
            <w:tcW w:w="1134" w:type="dxa"/>
            <w:vAlign w:val="center"/>
          </w:tcPr>
          <w:p w14:paraId="0E1098D1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229" w:rsidRPr="006019F7" w14:paraId="74CFCB01" w14:textId="77777777" w:rsidTr="00CF2C70">
        <w:trPr>
          <w:trHeight w:val="381"/>
        </w:trPr>
        <w:tc>
          <w:tcPr>
            <w:tcW w:w="6238" w:type="dxa"/>
            <w:shd w:val="clear" w:color="auto" w:fill="auto"/>
            <w:vAlign w:val="center"/>
          </w:tcPr>
          <w:p w14:paraId="37C3B6D2" w14:textId="77777777" w:rsidR="00242229" w:rsidRPr="006019F7" w:rsidRDefault="00242229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96F74" w14:textId="77777777" w:rsidR="00242229" w:rsidRPr="006019F7" w:rsidRDefault="0024222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64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594D4" w14:textId="77777777" w:rsidR="00242229" w:rsidRPr="006019F7" w:rsidRDefault="0024222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6B3AC4" w14:textId="77777777" w:rsidR="00242229" w:rsidRPr="006019F7" w:rsidRDefault="0024222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A626C" w14:textId="77777777" w:rsidR="00242229" w:rsidRPr="006019F7" w:rsidRDefault="0024222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5E8E64" w14:textId="77777777" w:rsidR="00242229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898545" w14:textId="77777777" w:rsidR="00242229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3,5</w:t>
            </w:r>
          </w:p>
        </w:tc>
        <w:tc>
          <w:tcPr>
            <w:tcW w:w="1134" w:type="dxa"/>
            <w:vAlign w:val="center"/>
          </w:tcPr>
          <w:p w14:paraId="5FCA73F8" w14:textId="77777777" w:rsidR="00242229" w:rsidRPr="006019F7" w:rsidRDefault="0024222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40F029F5" w14:textId="77777777" w:rsidTr="00CF2C70">
        <w:trPr>
          <w:trHeight w:val="381"/>
        </w:trPr>
        <w:tc>
          <w:tcPr>
            <w:tcW w:w="6238" w:type="dxa"/>
            <w:shd w:val="clear" w:color="auto" w:fill="auto"/>
            <w:vAlign w:val="center"/>
          </w:tcPr>
          <w:p w14:paraId="62ABE45D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по устойчивому общественному развитию в МО "Токсовское городское поселение"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64BF7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64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31A5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E6663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CAB3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7054C3" w14:textId="77777777" w:rsidR="000B6E66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08E23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3,9</w:t>
            </w:r>
          </w:p>
        </w:tc>
        <w:tc>
          <w:tcPr>
            <w:tcW w:w="1134" w:type="dxa"/>
            <w:vAlign w:val="center"/>
          </w:tcPr>
          <w:p w14:paraId="5A09B1A0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6F76C5B2" w14:textId="77777777" w:rsidTr="00CF2C70">
        <w:trPr>
          <w:trHeight w:val="381"/>
        </w:trPr>
        <w:tc>
          <w:tcPr>
            <w:tcW w:w="6238" w:type="dxa"/>
            <w:shd w:val="clear" w:color="auto" w:fill="auto"/>
            <w:vAlign w:val="center"/>
          </w:tcPr>
          <w:p w14:paraId="588665E2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FF6CB0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64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970C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78DA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13A8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1EE2C6" w14:textId="77777777" w:rsidR="000B6E66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E9354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3,9</w:t>
            </w:r>
          </w:p>
        </w:tc>
        <w:tc>
          <w:tcPr>
            <w:tcW w:w="1134" w:type="dxa"/>
            <w:vAlign w:val="center"/>
          </w:tcPr>
          <w:p w14:paraId="2E96EFB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5A8AC2E4" w14:textId="77777777" w:rsidTr="00CF2C70">
        <w:trPr>
          <w:trHeight w:val="559"/>
        </w:trPr>
        <w:tc>
          <w:tcPr>
            <w:tcW w:w="6238" w:type="dxa"/>
            <w:shd w:val="clear" w:color="auto" w:fill="auto"/>
          </w:tcPr>
          <w:p w14:paraId="3A8B40CA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ероприятия на реализацию областного закона от 15.01.2018 №3 «О содействии участию населению в осуществлении местного самоуправления в иных формах на территории административных центров муниципальных образований Ленинградской облас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415A6E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6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46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6E7A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61ECA1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F92B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6D239E" w14:textId="77777777" w:rsidR="007F3340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C3ED6" w14:textId="77777777" w:rsidR="007F3340" w:rsidRPr="006019F7" w:rsidRDefault="0057550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7A53A5">
              <w:rPr>
                <w:rFonts w:ascii="Times New Roman" w:hAnsi="Times New Roman"/>
                <w:sz w:val="28"/>
                <w:szCs w:val="28"/>
              </w:rPr>
              <w:t> 329,6</w:t>
            </w:r>
          </w:p>
        </w:tc>
        <w:tc>
          <w:tcPr>
            <w:tcW w:w="1134" w:type="dxa"/>
            <w:vAlign w:val="center"/>
          </w:tcPr>
          <w:p w14:paraId="02037ACD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43F55A44" w14:textId="77777777" w:rsidTr="00CF2C70">
        <w:trPr>
          <w:trHeight w:val="559"/>
        </w:trPr>
        <w:tc>
          <w:tcPr>
            <w:tcW w:w="6238" w:type="dxa"/>
            <w:shd w:val="clear" w:color="auto" w:fill="auto"/>
            <w:vAlign w:val="center"/>
          </w:tcPr>
          <w:p w14:paraId="18639C6B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47B7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6401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46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0EF0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CEA9D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7B10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2FD574" w14:textId="77777777" w:rsidR="000B6E66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C908B" w14:textId="77777777" w:rsidR="000B6E66" w:rsidRPr="006019F7" w:rsidRDefault="0057550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7A53A5">
              <w:rPr>
                <w:rFonts w:ascii="Times New Roman" w:hAnsi="Times New Roman"/>
                <w:sz w:val="28"/>
                <w:szCs w:val="28"/>
              </w:rPr>
              <w:t> 329,6</w:t>
            </w:r>
          </w:p>
        </w:tc>
        <w:tc>
          <w:tcPr>
            <w:tcW w:w="1134" w:type="dxa"/>
            <w:vAlign w:val="center"/>
          </w:tcPr>
          <w:p w14:paraId="47E1FEB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24699B8C" w14:textId="77777777" w:rsidTr="00CF2C70">
        <w:trPr>
          <w:trHeight w:val="566"/>
        </w:trPr>
        <w:tc>
          <w:tcPr>
            <w:tcW w:w="6238" w:type="dxa"/>
            <w:shd w:val="clear" w:color="auto" w:fill="auto"/>
            <w:vAlign w:val="center"/>
          </w:tcPr>
          <w:p w14:paraId="3694CDDA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A9F44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DC1C0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CEE12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07F6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4F539" w14:textId="77777777" w:rsidR="000B6E66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80853E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2</w:t>
            </w:r>
          </w:p>
        </w:tc>
        <w:tc>
          <w:tcPr>
            <w:tcW w:w="1134" w:type="dxa"/>
            <w:vAlign w:val="center"/>
          </w:tcPr>
          <w:p w14:paraId="5A8466D3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</w:tr>
      <w:tr w:rsidR="000B6E66" w:rsidRPr="006019F7" w14:paraId="752E885C" w14:textId="77777777" w:rsidTr="00CF2C70">
        <w:trPr>
          <w:trHeight w:val="133"/>
        </w:trPr>
        <w:tc>
          <w:tcPr>
            <w:tcW w:w="6238" w:type="dxa"/>
            <w:shd w:val="clear" w:color="auto" w:fill="auto"/>
            <w:vAlign w:val="center"/>
          </w:tcPr>
          <w:p w14:paraId="02811D1C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46671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84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D550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44B4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7E8A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15728A" w14:textId="77777777" w:rsidR="000B6E66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7D533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2</w:t>
            </w:r>
          </w:p>
        </w:tc>
        <w:tc>
          <w:tcPr>
            <w:tcW w:w="1134" w:type="dxa"/>
            <w:vAlign w:val="center"/>
          </w:tcPr>
          <w:p w14:paraId="6F1AE0C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06EEE1B2" w14:textId="77777777" w:rsidTr="00CF2C70">
        <w:trPr>
          <w:trHeight w:val="696"/>
        </w:trPr>
        <w:tc>
          <w:tcPr>
            <w:tcW w:w="6238" w:type="dxa"/>
            <w:shd w:val="clear" w:color="auto" w:fill="auto"/>
            <w:vAlign w:val="center"/>
          </w:tcPr>
          <w:p w14:paraId="15322FAE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5BDC3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84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CC23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53785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3CA30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651E0" w14:textId="77777777" w:rsidR="000B6E66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FE99A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575504" w:rsidRPr="006019F7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  <w:vAlign w:val="center"/>
          </w:tcPr>
          <w:p w14:paraId="517169A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6893EFB8" w14:textId="77777777" w:rsidTr="00CF2C70">
        <w:trPr>
          <w:trHeight w:val="696"/>
        </w:trPr>
        <w:tc>
          <w:tcPr>
            <w:tcW w:w="6238" w:type="dxa"/>
            <w:shd w:val="clear" w:color="auto" w:fill="auto"/>
            <w:vAlign w:val="center"/>
          </w:tcPr>
          <w:p w14:paraId="15551BB8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15223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84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E263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9CF99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2058D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FC3BE5" w14:textId="77777777" w:rsidR="000B6E66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927E3C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575504" w:rsidRPr="006019F7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  <w:vAlign w:val="center"/>
          </w:tcPr>
          <w:p w14:paraId="2F01868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317D94D1" w14:textId="77777777" w:rsidTr="00CF2C70">
        <w:trPr>
          <w:trHeight w:val="707"/>
        </w:trPr>
        <w:tc>
          <w:tcPr>
            <w:tcW w:w="6238" w:type="dxa"/>
            <w:shd w:val="clear" w:color="auto" w:fill="auto"/>
            <w:vAlign w:val="center"/>
          </w:tcPr>
          <w:p w14:paraId="0E604289" w14:textId="77777777" w:rsidR="000B6E66" w:rsidRPr="006019F7" w:rsidRDefault="00E3352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комплекса </w:t>
            </w:r>
            <w:proofErr w:type="spellStart"/>
            <w:r w:rsidRPr="006019F7">
              <w:rPr>
                <w:rFonts w:ascii="Times New Roman" w:hAnsi="Times New Roman"/>
                <w:sz w:val="28"/>
                <w:szCs w:val="28"/>
              </w:rPr>
              <w:t>меропри</w:t>
            </w:r>
            <w:r w:rsidR="00AE78F5">
              <w:rPr>
                <w:rFonts w:ascii="Times New Roman" w:hAnsi="Times New Roman"/>
                <w:sz w:val="28"/>
                <w:szCs w:val="28"/>
              </w:rPr>
              <w:t>-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ятий</w:t>
            </w:r>
            <w:proofErr w:type="spellEnd"/>
            <w:r w:rsidRPr="006019F7">
              <w:rPr>
                <w:rFonts w:ascii="Times New Roman" w:hAnsi="Times New Roman"/>
                <w:sz w:val="28"/>
                <w:szCs w:val="28"/>
              </w:rPr>
              <w:t xml:space="preserve"> по борьбе с борщевиком Сосновск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E5295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8013S43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6F781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6019B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7ADB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611C47" w14:textId="77777777" w:rsidR="000B6E66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6A9DB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5</w:t>
            </w:r>
          </w:p>
        </w:tc>
        <w:tc>
          <w:tcPr>
            <w:tcW w:w="1134" w:type="dxa"/>
            <w:vAlign w:val="center"/>
          </w:tcPr>
          <w:p w14:paraId="332F1D2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D70" w:rsidRPr="006019F7" w14:paraId="5A0C7DEF" w14:textId="77777777" w:rsidTr="00CF2C70">
        <w:trPr>
          <w:trHeight w:val="707"/>
        </w:trPr>
        <w:tc>
          <w:tcPr>
            <w:tcW w:w="6238" w:type="dxa"/>
            <w:shd w:val="clear" w:color="auto" w:fill="auto"/>
            <w:vAlign w:val="center"/>
          </w:tcPr>
          <w:p w14:paraId="39C2EC3E" w14:textId="77777777" w:rsidR="00DC2D70" w:rsidRPr="006019F7" w:rsidRDefault="00DC2D7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EDE9F5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8013S43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3510E8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D650E5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A5F5F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5994DA" w14:textId="77777777" w:rsidR="00DC2D70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06B20" w14:textId="77777777" w:rsidR="00DC2D7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5</w:t>
            </w:r>
          </w:p>
        </w:tc>
        <w:tc>
          <w:tcPr>
            <w:tcW w:w="1134" w:type="dxa"/>
            <w:vAlign w:val="center"/>
          </w:tcPr>
          <w:p w14:paraId="3D0A9540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738824C2" w14:textId="77777777" w:rsidTr="00CF2C70">
        <w:trPr>
          <w:trHeight w:val="537"/>
        </w:trPr>
        <w:tc>
          <w:tcPr>
            <w:tcW w:w="6238" w:type="dxa"/>
            <w:shd w:val="clear" w:color="auto" w:fill="auto"/>
            <w:vAlign w:val="center"/>
          </w:tcPr>
          <w:p w14:paraId="2C4810D1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  <w:r w:rsidR="00DC2D70" w:rsidRPr="006019F7">
              <w:rPr>
                <w:rFonts w:ascii="Times New Roman" w:hAnsi="Times New Roman"/>
                <w:sz w:val="28"/>
                <w:szCs w:val="28"/>
              </w:rPr>
              <w:t>администраций МО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в сфере благоустро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B9F75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C2D70" w:rsidRPr="006019F7">
              <w:rPr>
                <w:rFonts w:ascii="Times New Roman" w:hAnsi="Times New Roman"/>
                <w:sz w:val="28"/>
                <w:szCs w:val="28"/>
              </w:rPr>
              <w:t>7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2C78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BC863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5CA9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AD2B0" w14:textId="77777777" w:rsidR="000B6E66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0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161C2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06,8</w:t>
            </w:r>
          </w:p>
        </w:tc>
        <w:tc>
          <w:tcPr>
            <w:tcW w:w="1134" w:type="dxa"/>
            <w:vAlign w:val="center"/>
          </w:tcPr>
          <w:p w14:paraId="2B3035A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D70" w:rsidRPr="006019F7" w14:paraId="1A8CAF4A" w14:textId="77777777" w:rsidTr="00CF2C70">
        <w:trPr>
          <w:trHeight w:val="308"/>
        </w:trPr>
        <w:tc>
          <w:tcPr>
            <w:tcW w:w="6238" w:type="dxa"/>
            <w:shd w:val="clear" w:color="auto" w:fill="auto"/>
            <w:vAlign w:val="center"/>
          </w:tcPr>
          <w:p w14:paraId="48F70A6E" w14:textId="77777777" w:rsidR="00DC2D70" w:rsidRPr="006019F7" w:rsidRDefault="00DC2D7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5803CA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63073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CDA456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65B1F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8292F8" w14:textId="77777777" w:rsidR="00DC2D70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0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4D24B7" w14:textId="77777777" w:rsidR="00DC2D7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06,8</w:t>
            </w:r>
          </w:p>
        </w:tc>
        <w:tc>
          <w:tcPr>
            <w:tcW w:w="1134" w:type="dxa"/>
            <w:vAlign w:val="center"/>
          </w:tcPr>
          <w:p w14:paraId="3F86342E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7A544B77" w14:textId="77777777" w:rsidTr="00CF2C70">
        <w:trPr>
          <w:trHeight w:val="367"/>
        </w:trPr>
        <w:tc>
          <w:tcPr>
            <w:tcW w:w="6238" w:type="dxa"/>
            <w:shd w:val="clear" w:color="auto" w:fill="auto"/>
            <w:vAlign w:val="center"/>
          </w:tcPr>
          <w:p w14:paraId="222D76E9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797FE" w14:textId="77777777" w:rsidR="000B6E66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1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ED2D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7AC38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C6BA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AA1DC7" w14:textId="77777777" w:rsidR="000B6E66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0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5170D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06,8</w:t>
            </w:r>
          </w:p>
        </w:tc>
        <w:tc>
          <w:tcPr>
            <w:tcW w:w="1134" w:type="dxa"/>
            <w:vAlign w:val="center"/>
          </w:tcPr>
          <w:p w14:paraId="2C920EF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D70" w:rsidRPr="006019F7" w14:paraId="30DCC182" w14:textId="77777777" w:rsidTr="00CF2C70">
        <w:trPr>
          <w:trHeight w:val="367"/>
        </w:trPr>
        <w:tc>
          <w:tcPr>
            <w:tcW w:w="6238" w:type="dxa"/>
            <w:shd w:val="clear" w:color="auto" w:fill="auto"/>
            <w:vAlign w:val="center"/>
          </w:tcPr>
          <w:p w14:paraId="0EE00BDB" w14:textId="77777777" w:rsidR="00DC2D70" w:rsidRPr="006019F7" w:rsidRDefault="00DC2D7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3396EB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1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17E5B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C91964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FCADF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6BA08" w14:textId="77777777" w:rsidR="00DC2D70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BA9C3" w14:textId="77777777" w:rsidR="00DC2D7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5,9</w:t>
            </w:r>
          </w:p>
        </w:tc>
        <w:tc>
          <w:tcPr>
            <w:tcW w:w="1134" w:type="dxa"/>
            <w:vAlign w:val="center"/>
          </w:tcPr>
          <w:p w14:paraId="1D3C6433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6134259B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1FF86EEC" w14:textId="77777777" w:rsidR="000B6E66" w:rsidRPr="006019F7" w:rsidRDefault="00DC2D7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Предоставление с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убсиди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й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бюджетным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019F7">
              <w:rPr>
                <w:rFonts w:ascii="Times New Roman" w:hAnsi="Times New Roman"/>
                <w:sz w:val="28"/>
                <w:szCs w:val="28"/>
              </w:rPr>
              <w:t>автоном</w:t>
            </w:r>
            <w:r w:rsidR="00AE78F5">
              <w:rPr>
                <w:rFonts w:ascii="Times New Roman" w:hAnsi="Times New Roman"/>
                <w:sz w:val="28"/>
                <w:szCs w:val="28"/>
              </w:rPr>
              <w:t>-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ным</w:t>
            </w:r>
            <w:proofErr w:type="spellEnd"/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учреждениям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40D4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C2D70" w:rsidRPr="006019F7">
              <w:rPr>
                <w:rFonts w:ascii="Times New Roman" w:hAnsi="Times New Roman"/>
                <w:sz w:val="28"/>
                <w:szCs w:val="28"/>
              </w:rPr>
              <w:t>7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1001</w:t>
            </w:r>
            <w:r w:rsidR="00DC2D70" w:rsidRPr="006019F7">
              <w:rPr>
                <w:rFonts w:ascii="Times New Roman" w:hAnsi="Times New Roman"/>
                <w:sz w:val="28"/>
                <w:szCs w:val="28"/>
              </w:rPr>
              <w:t>6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E49D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6</w:t>
            </w:r>
            <w:r w:rsidR="00DC2D70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2956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AF01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E910AC" w14:textId="77777777" w:rsidR="000B6E66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1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31756B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10,9</w:t>
            </w:r>
          </w:p>
        </w:tc>
        <w:tc>
          <w:tcPr>
            <w:tcW w:w="1134" w:type="dxa"/>
            <w:vAlign w:val="center"/>
          </w:tcPr>
          <w:p w14:paraId="1572690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6A81A1EB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28939303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B9C8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1AB7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8C7AD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1EFF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707AE0" w14:textId="77777777" w:rsidR="000B6E66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5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26C587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59,9</w:t>
            </w:r>
          </w:p>
        </w:tc>
        <w:tc>
          <w:tcPr>
            <w:tcW w:w="1134" w:type="dxa"/>
            <w:vAlign w:val="center"/>
          </w:tcPr>
          <w:p w14:paraId="1B74CA4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0B6E66" w:rsidRPr="006019F7" w14:paraId="509BD384" w14:textId="77777777" w:rsidTr="00CF2C70">
        <w:trPr>
          <w:trHeight w:val="348"/>
        </w:trPr>
        <w:tc>
          <w:tcPr>
            <w:tcW w:w="6238" w:type="dxa"/>
            <w:shd w:val="clear" w:color="auto" w:fill="auto"/>
            <w:vAlign w:val="center"/>
          </w:tcPr>
          <w:p w14:paraId="0A2DAC2F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334B90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E6878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EA83C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DA66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74CF93" w14:textId="77777777" w:rsidR="000B6E66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5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C094D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59,9</w:t>
            </w:r>
          </w:p>
        </w:tc>
        <w:tc>
          <w:tcPr>
            <w:tcW w:w="1134" w:type="dxa"/>
            <w:vAlign w:val="center"/>
          </w:tcPr>
          <w:p w14:paraId="480DB31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B6E66" w:rsidRPr="006019F7" w14:paraId="40118904" w14:textId="77777777" w:rsidTr="00CF2C70">
        <w:trPr>
          <w:trHeight w:val="352"/>
        </w:trPr>
        <w:tc>
          <w:tcPr>
            <w:tcW w:w="6238" w:type="dxa"/>
            <w:shd w:val="clear" w:color="auto" w:fill="auto"/>
            <w:vAlign w:val="center"/>
          </w:tcPr>
          <w:p w14:paraId="050E5336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униципальная программа "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AF37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1</w:t>
            </w:r>
            <w:r w:rsidR="00D65489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A121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13CBB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C59B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6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8ACC65" w14:textId="77777777" w:rsidR="000B6E66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D035C1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9,9</w:t>
            </w:r>
          </w:p>
        </w:tc>
        <w:tc>
          <w:tcPr>
            <w:tcW w:w="1134" w:type="dxa"/>
            <w:vAlign w:val="center"/>
          </w:tcPr>
          <w:p w14:paraId="3EAAF8A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B6E66" w:rsidRPr="006019F7" w14:paraId="310818E6" w14:textId="77777777" w:rsidTr="00CF2C70">
        <w:trPr>
          <w:trHeight w:val="352"/>
        </w:trPr>
        <w:tc>
          <w:tcPr>
            <w:tcW w:w="6238" w:type="dxa"/>
            <w:shd w:val="clear" w:color="auto" w:fill="auto"/>
            <w:vAlign w:val="center"/>
          </w:tcPr>
          <w:p w14:paraId="7BC22555" w14:textId="77777777" w:rsidR="000B6E66" w:rsidRPr="006019F7" w:rsidRDefault="00D65489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по т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ерриториальн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ой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охран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е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прир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F27A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1</w:t>
            </w:r>
            <w:r w:rsidR="00D65489" w:rsidRPr="006019F7">
              <w:rPr>
                <w:rFonts w:ascii="Times New Roman" w:hAnsi="Times New Roman"/>
                <w:sz w:val="28"/>
                <w:szCs w:val="28"/>
              </w:rPr>
              <w:t>4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0787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5B89A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BC027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6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B7574F" w14:textId="77777777" w:rsidR="000B6E66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9D67DC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9,9</w:t>
            </w:r>
          </w:p>
        </w:tc>
        <w:tc>
          <w:tcPr>
            <w:tcW w:w="1134" w:type="dxa"/>
            <w:vAlign w:val="center"/>
          </w:tcPr>
          <w:p w14:paraId="32A64DE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7835EE38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1EAFF1F2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сохранению природных систем </w:t>
            </w:r>
            <w:r w:rsidR="00D65489" w:rsidRPr="006019F7">
              <w:rPr>
                <w:rFonts w:ascii="Times New Roman" w:hAnsi="Times New Roman"/>
                <w:sz w:val="28"/>
                <w:szCs w:val="28"/>
              </w:rPr>
              <w:t>и окружающей сре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E181D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1</w:t>
            </w:r>
            <w:r w:rsidR="00D65489" w:rsidRPr="006019F7">
              <w:rPr>
                <w:rFonts w:ascii="Times New Roman" w:hAnsi="Times New Roman"/>
                <w:sz w:val="28"/>
                <w:szCs w:val="28"/>
              </w:rPr>
              <w:t>4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1000</w:t>
            </w:r>
            <w:r w:rsidR="00D65489"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F066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E5431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C4AA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6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905CC" w14:textId="77777777" w:rsidR="000B6E66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012C4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134" w:type="dxa"/>
            <w:vAlign w:val="center"/>
          </w:tcPr>
          <w:p w14:paraId="4A9CB0C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814" w:rsidRPr="006019F7" w14:paraId="5DB992C5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4800E230" w14:textId="77777777" w:rsidR="00C40814" w:rsidRPr="006019F7" w:rsidRDefault="00C40814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F2316A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140100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5E9184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13EE8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72ED6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C9871" w14:textId="77777777" w:rsidR="00C40814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E0F294" w14:textId="77777777" w:rsidR="00C40814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134" w:type="dxa"/>
            <w:vAlign w:val="center"/>
          </w:tcPr>
          <w:p w14:paraId="1AC6F534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814" w:rsidRPr="006019F7" w14:paraId="4A3B34DB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33408953" w14:textId="77777777" w:rsidR="00C40814" w:rsidRPr="006019F7" w:rsidRDefault="00C40814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Проведение мероприятий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квидации несанкционированных мест размещения отходов производства и потребления </w:t>
            </w:r>
            <w:r w:rsidR="002C7A6C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2C7A6C" w:rsidRPr="006019F7">
              <w:rPr>
                <w:rFonts w:ascii="Times New Roman" w:hAnsi="Times New Roman"/>
                <w:sz w:val="28"/>
                <w:szCs w:val="28"/>
              </w:rPr>
              <w:t>Всеволожского района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E1155C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140100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FD4CF4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7E0102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F997CD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41406F" w14:textId="77777777" w:rsidR="00C40814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19533" w14:textId="77777777" w:rsidR="00C40814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,9</w:t>
            </w:r>
          </w:p>
        </w:tc>
        <w:tc>
          <w:tcPr>
            <w:tcW w:w="1134" w:type="dxa"/>
            <w:vAlign w:val="center"/>
          </w:tcPr>
          <w:p w14:paraId="32D5AC2E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814" w:rsidRPr="006019F7" w14:paraId="4BFCC6C3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5C678EB9" w14:textId="77777777" w:rsidR="00C40814" w:rsidRPr="006019F7" w:rsidRDefault="00C40814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DB2EE5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140100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2B8F1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9DE6C4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AAD8BA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492426" w14:textId="77777777" w:rsidR="00C40814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C91B5" w14:textId="77777777" w:rsidR="00C40814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,9</w:t>
            </w:r>
          </w:p>
        </w:tc>
        <w:tc>
          <w:tcPr>
            <w:tcW w:w="1134" w:type="dxa"/>
            <w:vAlign w:val="center"/>
          </w:tcPr>
          <w:p w14:paraId="4C6EA6AB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018867C3" w14:textId="77777777" w:rsidTr="00CF2C70">
        <w:trPr>
          <w:trHeight w:val="438"/>
        </w:trPr>
        <w:tc>
          <w:tcPr>
            <w:tcW w:w="6238" w:type="dxa"/>
            <w:shd w:val="clear" w:color="auto" w:fill="auto"/>
            <w:vAlign w:val="center"/>
          </w:tcPr>
          <w:p w14:paraId="3B61FC1C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118CC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2502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DA12A0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98D5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7F4CBF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0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FF994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D24C3">
              <w:rPr>
                <w:rFonts w:ascii="Times New Roman" w:hAnsi="Times New Roman"/>
                <w:b/>
                <w:bCs/>
                <w:sz w:val="28"/>
                <w:szCs w:val="28"/>
              </w:rPr>
              <w:t> 509,7</w:t>
            </w:r>
          </w:p>
        </w:tc>
        <w:tc>
          <w:tcPr>
            <w:tcW w:w="1134" w:type="dxa"/>
            <w:vAlign w:val="center"/>
          </w:tcPr>
          <w:p w14:paraId="3B06737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0B6E66" w:rsidRPr="006019F7" w14:paraId="75567A2E" w14:textId="77777777" w:rsidTr="00CF2C70">
        <w:trPr>
          <w:trHeight w:val="397"/>
        </w:trPr>
        <w:tc>
          <w:tcPr>
            <w:tcW w:w="6238" w:type="dxa"/>
            <w:shd w:val="clear" w:color="auto" w:fill="auto"/>
            <w:vAlign w:val="center"/>
          </w:tcPr>
          <w:p w14:paraId="69015AE9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989E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BCEB0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350E4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71998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C954E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0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8BE6E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D24C3">
              <w:rPr>
                <w:rFonts w:ascii="Times New Roman" w:hAnsi="Times New Roman"/>
                <w:b/>
                <w:bCs/>
                <w:sz w:val="28"/>
                <w:szCs w:val="28"/>
              </w:rPr>
              <w:t> 509,7</w:t>
            </w:r>
          </w:p>
        </w:tc>
        <w:tc>
          <w:tcPr>
            <w:tcW w:w="1134" w:type="dxa"/>
            <w:vAlign w:val="center"/>
          </w:tcPr>
          <w:p w14:paraId="67CE6DC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B6E66" w:rsidRPr="006019F7" w14:paraId="584120B7" w14:textId="77777777" w:rsidTr="00CF2C70">
        <w:trPr>
          <w:trHeight w:val="559"/>
        </w:trPr>
        <w:tc>
          <w:tcPr>
            <w:tcW w:w="6238" w:type="dxa"/>
            <w:shd w:val="clear" w:color="auto" w:fill="auto"/>
            <w:vAlign w:val="center"/>
          </w:tcPr>
          <w:p w14:paraId="119A1F77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B5C94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7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8B49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33E27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497A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BA84A9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801A91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2D24C3">
              <w:rPr>
                <w:rFonts w:ascii="Times New Roman" w:hAnsi="Times New Roman"/>
                <w:sz w:val="28"/>
                <w:szCs w:val="28"/>
              </w:rPr>
              <w:t> 509,7</w:t>
            </w:r>
          </w:p>
        </w:tc>
        <w:tc>
          <w:tcPr>
            <w:tcW w:w="1134" w:type="dxa"/>
            <w:vAlign w:val="center"/>
          </w:tcPr>
          <w:p w14:paraId="0187F7F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7D77E8C2" w14:textId="77777777" w:rsidTr="00CF2C70">
        <w:trPr>
          <w:trHeight w:val="352"/>
        </w:trPr>
        <w:tc>
          <w:tcPr>
            <w:tcW w:w="6238" w:type="dxa"/>
            <w:shd w:val="clear" w:color="auto" w:fill="auto"/>
            <w:vAlign w:val="center"/>
          </w:tcPr>
          <w:p w14:paraId="5590DFBA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E3C04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70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2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55531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6182A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D3C3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5B1E9B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21559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2D24C3">
              <w:rPr>
                <w:rFonts w:ascii="Times New Roman" w:hAnsi="Times New Roman"/>
                <w:sz w:val="28"/>
                <w:szCs w:val="28"/>
              </w:rPr>
              <w:t> 509,7</w:t>
            </w:r>
          </w:p>
        </w:tc>
        <w:tc>
          <w:tcPr>
            <w:tcW w:w="1134" w:type="dxa"/>
            <w:vAlign w:val="center"/>
          </w:tcPr>
          <w:p w14:paraId="22E9C6A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78D64DC0" w14:textId="77777777" w:rsidTr="00CF2C70">
        <w:trPr>
          <w:trHeight w:val="400"/>
        </w:trPr>
        <w:tc>
          <w:tcPr>
            <w:tcW w:w="6238" w:type="dxa"/>
            <w:shd w:val="clear" w:color="auto" w:fill="auto"/>
            <w:vAlign w:val="center"/>
          </w:tcPr>
          <w:p w14:paraId="7C295BB9" w14:textId="77777777" w:rsidR="000B6E66" w:rsidRPr="006019F7" w:rsidRDefault="00D7580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B0D52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70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2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DDFE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B39D9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1DA0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58059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19DFD4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2D24C3">
              <w:rPr>
                <w:rFonts w:ascii="Times New Roman" w:hAnsi="Times New Roman"/>
                <w:sz w:val="28"/>
                <w:szCs w:val="28"/>
              </w:rPr>
              <w:t> 509,7</w:t>
            </w:r>
          </w:p>
        </w:tc>
        <w:tc>
          <w:tcPr>
            <w:tcW w:w="1134" w:type="dxa"/>
            <w:vAlign w:val="center"/>
          </w:tcPr>
          <w:p w14:paraId="5FAC877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0391D96D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5071B74F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92359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E4D7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8F0B93" w14:textId="77777777" w:rsidR="000B6E66" w:rsidRPr="00EE04A6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4A6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BE07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9F1BCF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</w:t>
            </w:r>
            <w:r w:rsidR="00360110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  <w:r w:rsidR="000B6E66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FAA139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</w:t>
            </w:r>
            <w:r w:rsidR="002D24C3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  <w:r w:rsidR="000B6E66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2E07FD6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0B6E66" w:rsidRPr="006019F7" w14:paraId="2EB4078B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0D4EDF20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Передача полномоч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D28EC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70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BBB4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0BCCC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D086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72949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360110">
              <w:rPr>
                <w:rFonts w:ascii="Times New Roman" w:hAnsi="Times New Roman"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50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7AA43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2D24C3">
              <w:rPr>
                <w:rFonts w:ascii="Times New Roman" w:hAnsi="Times New Roman"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50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774BB6E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64CF8BDF" w14:textId="77777777" w:rsidTr="00CF2C70">
        <w:trPr>
          <w:trHeight w:val="696"/>
        </w:trPr>
        <w:tc>
          <w:tcPr>
            <w:tcW w:w="6238" w:type="dxa"/>
            <w:shd w:val="clear" w:color="auto" w:fill="auto"/>
            <w:vAlign w:val="center"/>
          </w:tcPr>
          <w:p w14:paraId="4B923AAF" w14:textId="77777777" w:rsidR="000B6E66" w:rsidRPr="006019F7" w:rsidRDefault="00D7580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асходы в области отдельных бюджетных полномоч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E2279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70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22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5816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132DE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D5DC8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7AE5F1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360110">
              <w:rPr>
                <w:rFonts w:ascii="Times New Roman" w:hAnsi="Times New Roman"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50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D4046C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2D24C3">
              <w:rPr>
                <w:rFonts w:ascii="Times New Roman" w:hAnsi="Times New Roman"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50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64BA941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1D81E355" w14:textId="77777777" w:rsidTr="00CF2C70">
        <w:trPr>
          <w:trHeight w:val="250"/>
        </w:trPr>
        <w:tc>
          <w:tcPr>
            <w:tcW w:w="6238" w:type="dxa"/>
            <w:shd w:val="clear" w:color="auto" w:fill="auto"/>
            <w:vAlign w:val="center"/>
          </w:tcPr>
          <w:p w14:paraId="0935C43B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B5B33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70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22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A9567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67F00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FDE4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AE8024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360110">
              <w:rPr>
                <w:rFonts w:ascii="Times New Roman" w:hAnsi="Times New Roman"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50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76A9B7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2D24C3">
              <w:rPr>
                <w:rFonts w:ascii="Times New Roman" w:hAnsi="Times New Roman"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50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0E5993A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4993AE76" w14:textId="77777777" w:rsidTr="00CF2C70">
        <w:trPr>
          <w:trHeight w:val="290"/>
        </w:trPr>
        <w:tc>
          <w:tcPr>
            <w:tcW w:w="6238" w:type="dxa"/>
            <w:shd w:val="clear" w:color="auto" w:fill="auto"/>
            <w:vAlign w:val="center"/>
          </w:tcPr>
          <w:p w14:paraId="1AFAE4CF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28A42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2D520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B1317B" w14:textId="77777777" w:rsidR="000B6E66" w:rsidRPr="00EE04A6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4A6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4327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D023D1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91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FAF20E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916,9</w:t>
            </w:r>
          </w:p>
        </w:tc>
        <w:tc>
          <w:tcPr>
            <w:tcW w:w="1134" w:type="dxa"/>
            <w:vAlign w:val="center"/>
          </w:tcPr>
          <w:p w14:paraId="7B24B07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0B6E66" w:rsidRPr="006019F7" w14:paraId="3E9A9833" w14:textId="77777777" w:rsidTr="00CF2C70">
        <w:trPr>
          <w:trHeight w:val="495"/>
        </w:trPr>
        <w:tc>
          <w:tcPr>
            <w:tcW w:w="6238" w:type="dxa"/>
            <w:shd w:val="clear" w:color="auto" w:fill="auto"/>
            <w:vAlign w:val="center"/>
          </w:tcPr>
          <w:p w14:paraId="4198B2DE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12CBD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38F4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3BDD1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DE72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BA235B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91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EB1F85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916,9</w:t>
            </w:r>
          </w:p>
        </w:tc>
        <w:tc>
          <w:tcPr>
            <w:tcW w:w="1134" w:type="dxa"/>
            <w:vAlign w:val="center"/>
          </w:tcPr>
          <w:p w14:paraId="6224F36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0B6E66" w:rsidRPr="006019F7" w14:paraId="74969F5E" w14:textId="77777777" w:rsidTr="00CF2C70">
        <w:trPr>
          <w:trHeight w:val="289"/>
        </w:trPr>
        <w:tc>
          <w:tcPr>
            <w:tcW w:w="6238" w:type="dxa"/>
            <w:shd w:val="clear" w:color="auto" w:fill="auto"/>
            <w:vAlign w:val="center"/>
          </w:tcPr>
          <w:p w14:paraId="4BCDB7F1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16631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4D26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67CFB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7AE3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024F10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4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9FFAAA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43,6</w:t>
            </w:r>
          </w:p>
        </w:tc>
        <w:tc>
          <w:tcPr>
            <w:tcW w:w="1134" w:type="dxa"/>
            <w:vAlign w:val="center"/>
          </w:tcPr>
          <w:p w14:paraId="72605480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0B6E66" w:rsidRPr="006019F7" w14:paraId="1E72F6A2" w14:textId="77777777" w:rsidTr="00CF2C70">
        <w:trPr>
          <w:trHeight w:val="289"/>
        </w:trPr>
        <w:tc>
          <w:tcPr>
            <w:tcW w:w="6238" w:type="dxa"/>
            <w:shd w:val="clear" w:color="auto" w:fill="auto"/>
            <w:vAlign w:val="center"/>
          </w:tcPr>
          <w:p w14:paraId="516CD681" w14:textId="77777777" w:rsidR="000B6E66" w:rsidRPr="006019F7" w:rsidRDefault="00B60164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лекс процессных мероприятий, </w:t>
            </w:r>
            <w:proofErr w:type="gramStart"/>
            <w:r w:rsidRPr="006019F7">
              <w:rPr>
                <w:rFonts w:ascii="Times New Roman" w:hAnsi="Times New Roman"/>
                <w:sz w:val="28"/>
                <w:szCs w:val="28"/>
              </w:rPr>
              <w:t>направлен</w:t>
            </w:r>
            <w:r w:rsidR="00AE78F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019F7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6019F7">
              <w:rPr>
                <w:rFonts w:ascii="Times New Roman" w:hAnsi="Times New Roman"/>
                <w:sz w:val="28"/>
                <w:szCs w:val="28"/>
              </w:rPr>
              <w:t xml:space="preserve"> на развитие м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олодежн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ой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политик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и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="000B6E66" w:rsidRPr="006019F7">
              <w:rPr>
                <w:rFonts w:ascii="Times New Roman" w:hAnsi="Times New Roman"/>
                <w:sz w:val="28"/>
                <w:szCs w:val="28"/>
              </w:rPr>
              <w:t>терри</w:t>
            </w:r>
            <w:proofErr w:type="spellEnd"/>
            <w:r w:rsidR="00AE78F5">
              <w:rPr>
                <w:rFonts w:ascii="Times New Roman" w:hAnsi="Times New Roman"/>
                <w:sz w:val="28"/>
                <w:szCs w:val="28"/>
              </w:rPr>
              <w:t>-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тории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МО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«Токсовское городское поселение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DE85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B60164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7CE9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3C4C8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14F5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5E2E41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11F13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,6</w:t>
            </w:r>
          </w:p>
        </w:tc>
        <w:tc>
          <w:tcPr>
            <w:tcW w:w="1134" w:type="dxa"/>
            <w:vAlign w:val="center"/>
          </w:tcPr>
          <w:p w14:paraId="0CB1DCD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621D01BA" w14:textId="77777777" w:rsidTr="00CF2C70">
        <w:trPr>
          <w:trHeight w:val="720"/>
        </w:trPr>
        <w:tc>
          <w:tcPr>
            <w:tcW w:w="6238" w:type="dxa"/>
            <w:shd w:val="clear" w:color="auto" w:fill="auto"/>
            <w:vAlign w:val="center"/>
          </w:tcPr>
          <w:p w14:paraId="3B6C715B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4574F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B60164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  <w:r w:rsidR="00B60164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6124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1938F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B348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0AB586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29C09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,6</w:t>
            </w:r>
          </w:p>
        </w:tc>
        <w:tc>
          <w:tcPr>
            <w:tcW w:w="1134" w:type="dxa"/>
            <w:vAlign w:val="center"/>
          </w:tcPr>
          <w:p w14:paraId="3588F49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2CBF2A16" w14:textId="77777777" w:rsidTr="00CF2C70">
        <w:trPr>
          <w:trHeight w:val="404"/>
        </w:trPr>
        <w:tc>
          <w:tcPr>
            <w:tcW w:w="6238" w:type="dxa"/>
            <w:shd w:val="clear" w:color="auto" w:fill="auto"/>
            <w:vAlign w:val="center"/>
          </w:tcPr>
          <w:p w14:paraId="0DD81C7B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</w:t>
            </w:r>
            <w:r w:rsidR="00B60164" w:rsidRPr="006019F7">
              <w:rPr>
                <w:rFonts w:ascii="Times New Roman" w:hAnsi="Times New Roman"/>
                <w:sz w:val="28"/>
                <w:szCs w:val="28"/>
              </w:rPr>
              <w:t xml:space="preserve">в целях обеспечения выполнения функций государственными (муниципальными) органами,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казенны</w:t>
            </w:r>
            <w:r w:rsidR="00B60164" w:rsidRPr="006019F7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учреждени</w:t>
            </w:r>
            <w:r w:rsidR="00B60164" w:rsidRPr="006019F7">
              <w:rPr>
                <w:rFonts w:ascii="Times New Roman" w:hAnsi="Times New Roman"/>
                <w:sz w:val="28"/>
                <w:szCs w:val="28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C9615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166C5A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166C5A"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82B7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166C5A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98141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46FE4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96FBA3" w14:textId="77777777" w:rsidR="000B6E66" w:rsidRPr="006019F7" w:rsidRDefault="00166C5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360110">
              <w:rPr>
                <w:rFonts w:ascii="Times New Roman" w:hAnsi="Times New Roman"/>
                <w:sz w:val="28"/>
                <w:szCs w:val="28"/>
              </w:rPr>
              <w:t>4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405502" w14:textId="77777777" w:rsidR="000B6E66" w:rsidRPr="006019F7" w:rsidRDefault="00166C5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2D24C3">
              <w:rPr>
                <w:rFonts w:ascii="Times New Roman" w:hAnsi="Times New Roman"/>
                <w:sz w:val="28"/>
                <w:szCs w:val="28"/>
              </w:rPr>
              <w:t>4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134" w:type="dxa"/>
            <w:vAlign w:val="center"/>
          </w:tcPr>
          <w:p w14:paraId="710A21C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44A0FB71" w14:textId="77777777" w:rsidTr="00CF2C70">
        <w:trPr>
          <w:trHeight w:val="680"/>
        </w:trPr>
        <w:tc>
          <w:tcPr>
            <w:tcW w:w="6238" w:type="dxa"/>
            <w:shd w:val="clear" w:color="auto" w:fill="auto"/>
            <w:vAlign w:val="center"/>
          </w:tcPr>
          <w:p w14:paraId="3CBE5074" w14:textId="77777777" w:rsidR="000B6E66" w:rsidRPr="006019F7" w:rsidRDefault="00166C5A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1506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166C5A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166C5A"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6463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166C5A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90EB9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A2B5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4D6047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35C0E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  <w:tc>
          <w:tcPr>
            <w:tcW w:w="1134" w:type="dxa"/>
            <w:vAlign w:val="center"/>
          </w:tcPr>
          <w:p w14:paraId="2A9F843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583BA17D" w14:textId="77777777" w:rsidTr="00CF2C70">
        <w:trPr>
          <w:trHeight w:val="571"/>
        </w:trPr>
        <w:tc>
          <w:tcPr>
            <w:tcW w:w="6238" w:type="dxa"/>
            <w:shd w:val="clear" w:color="auto" w:fill="auto"/>
            <w:vAlign w:val="center"/>
          </w:tcPr>
          <w:p w14:paraId="6EDAEB60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4AD1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16F3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44C10F" w14:textId="77777777" w:rsidR="000B6E66" w:rsidRPr="00EE04A6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4A6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F574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B34DB9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34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B9AEBC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343,2</w:t>
            </w:r>
          </w:p>
        </w:tc>
        <w:tc>
          <w:tcPr>
            <w:tcW w:w="1134" w:type="dxa"/>
            <w:vAlign w:val="center"/>
          </w:tcPr>
          <w:p w14:paraId="40715E4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0B6E66" w:rsidRPr="006019F7" w14:paraId="5B74C0AF" w14:textId="77777777" w:rsidTr="009F4489">
        <w:trPr>
          <w:trHeight w:val="268"/>
        </w:trPr>
        <w:tc>
          <w:tcPr>
            <w:tcW w:w="6238" w:type="dxa"/>
            <w:shd w:val="clear" w:color="auto" w:fill="auto"/>
            <w:vAlign w:val="center"/>
          </w:tcPr>
          <w:p w14:paraId="02AF195F" w14:textId="77777777" w:rsidR="000B6E66" w:rsidRPr="006019F7" w:rsidRDefault="00166C5A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proofErr w:type="spellStart"/>
            <w:r w:rsidR="000B6E66" w:rsidRPr="006019F7">
              <w:rPr>
                <w:rFonts w:ascii="Times New Roman" w:hAnsi="Times New Roman"/>
                <w:sz w:val="28"/>
                <w:szCs w:val="28"/>
              </w:rPr>
              <w:t>Обеспече</w:t>
            </w:r>
            <w:r w:rsidR="00AE78F5">
              <w:rPr>
                <w:rFonts w:ascii="Times New Roman" w:hAnsi="Times New Roman"/>
                <w:sz w:val="28"/>
                <w:szCs w:val="28"/>
              </w:rPr>
              <w:t>-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деятельности в системе управления сферой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культур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ы в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МО "Токсовское городское поселение"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6D06A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166C5A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166C5A" w:rsidRPr="006019F7">
              <w:rPr>
                <w:rFonts w:ascii="Times New Roman" w:hAnsi="Times New Roman"/>
                <w:sz w:val="28"/>
                <w:szCs w:val="28"/>
              </w:rPr>
              <w:t>2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46CB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EC711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C597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06A9E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4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70112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43,2</w:t>
            </w:r>
          </w:p>
        </w:tc>
        <w:tc>
          <w:tcPr>
            <w:tcW w:w="1134" w:type="dxa"/>
            <w:vAlign w:val="center"/>
          </w:tcPr>
          <w:p w14:paraId="3B80E8E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1F70E088" w14:textId="77777777" w:rsidTr="00CF2C70">
        <w:trPr>
          <w:trHeight w:val="700"/>
        </w:trPr>
        <w:tc>
          <w:tcPr>
            <w:tcW w:w="6238" w:type="dxa"/>
            <w:shd w:val="clear" w:color="auto" w:fill="auto"/>
            <w:vAlign w:val="center"/>
          </w:tcPr>
          <w:p w14:paraId="2910EBB1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EB14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166C5A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166C5A" w:rsidRPr="006019F7">
              <w:rPr>
                <w:rFonts w:ascii="Times New Roman" w:hAnsi="Times New Roman"/>
                <w:sz w:val="28"/>
                <w:szCs w:val="28"/>
              </w:rPr>
              <w:t>2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3D1A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9FAE5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121C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AA33D2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0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92FFA4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03,8</w:t>
            </w:r>
          </w:p>
        </w:tc>
        <w:tc>
          <w:tcPr>
            <w:tcW w:w="1134" w:type="dxa"/>
            <w:vAlign w:val="center"/>
          </w:tcPr>
          <w:p w14:paraId="1866164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18BF5A0D" w14:textId="77777777" w:rsidTr="00CF2C70">
        <w:trPr>
          <w:trHeight w:val="529"/>
        </w:trPr>
        <w:tc>
          <w:tcPr>
            <w:tcW w:w="6238" w:type="dxa"/>
            <w:shd w:val="clear" w:color="auto" w:fill="auto"/>
            <w:vAlign w:val="center"/>
          </w:tcPr>
          <w:p w14:paraId="4862933A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асходы на выплаты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 xml:space="preserve"> персоналу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B6FF6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2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0B20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6AF62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161B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BEDB37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EC7AC3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0,1</w:t>
            </w:r>
          </w:p>
        </w:tc>
        <w:tc>
          <w:tcPr>
            <w:tcW w:w="1134" w:type="dxa"/>
            <w:vAlign w:val="center"/>
          </w:tcPr>
          <w:p w14:paraId="122E640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6738A235" w14:textId="77777777" w:rsidTr="00CF2C70">
        <w:trPr>
          <w:trHeight w:val="275"/>
        </w:trPr>
        <w:tc>
          <w:tcPr>
            <w:tcW w:w="6238" w:type="dxa"/>
            <w:shd w:val="clear" w:color="auto" w:fill="auto"/>
            <w:vAlign w:val="center"/>
          </w:tcPr>
          <w:p w14:paraId="7FEE5679" w14:textId="77777777" w:rsidR="000B6E66" w:rsidRPr="006019F7" w:rsidRDefault="005C70A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78512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402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CEF08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ED77E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1CC59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D5C777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1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1F93F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13,7</w:t>
            </w:r>
          </w:p>
        </w:tc>
        <w:tc>
          <w:tcPr>
            <w:tcW w:w="1134" w:type="dxa"/>
            <w:vAlign w:val="center"/>
          </w:tcPr>
          <w:p w14:paraId="3AD3B7A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11E32BD1" w14:textId="77777777" w:rsidTr="00CF2C70">
        <w:trPr>
          <w:trHeight w:val="200"/>
        </w:trPr>
        <w:tc>
          <w:tcPr>
            <w:tcW w:w="6238" w:type="dxa"/>
            <w:shd w:val="clear" w:color="auto" w:fill="auto"/>
            <w:vAlign w:val="center"/>
          </w:tcPr>
          <w:p w14:paraId="02B3BBBA" w14:textId="77777777" w:rsidR="000B6E66" w:rsidRPr="006019F7" w:rsidRDefault="005C70A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И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ны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е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35745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402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CCFB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78E94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B490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4D566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</w:t>
            </w:r>
            <w:r w:rsidR="003601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F8847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</w:t>
            </w:r>
            <w:r w:rsidR="003601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5FF656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71B5F1B3" w14:textId="77777777" w:rsidTr="00CF2C70">
        <w:trPr>
          <w:trHeight w:val="200"/>
        </w:trPr>
        <w:tc>
          <w:tcPr>
            <w:tcW w:w="6238" w:type="dxa"/>
            <w:shd w:val="clear" w:color="auto" w:fill="auto"/>
            <w:vAlign w:val="center"/>
          </w:tcPr>
          <w:p w14:paraId="5314B842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ED92D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402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649C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E8EF5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2E89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110E91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68AF3B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9,4</w:t>
            </w:r>
          </w:p>
        </w:tc>
        <w:tc>
          <w:tcPr>
            <w:tcW w:w="1134" w:type="dxa"/>
            <w:vAlign w:val="center"/>
          </w:tcPr>
          <w:p w14:paraId="6F17737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1146E6C5" w14:textId="77777777" w:rsidTr="00CF2C70">
        <w:trPr>
          <w:trHeight w:val="640"/>
        </w:trPr>
        <w:tc>
          <w:tcPr>
            <w:tcW w:w="6238" w:type="dxa"/>
            <w:shd w:val="clear" w:color="auto" w:fill="auto"/>
            <w:vAlign w:val="center"/>
          </w:tcPr>
          <w:p w14:paraId="6C064CE5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C0EA8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402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2D25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7CAA3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A48C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E61957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66D06F" w14:textId="77777777" w:rsidR="000B6E66" w:rsidRPr="006019F7" w:rsidRDefault="005C70A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2D24C3">
              <w:rPr>
                <w:rFonts w:ascii="Times New Roman" w:hAnsi="Times New Roman"/>
                <w:sz w:val="28"/>
                <w:szCs w:val="28"/>
              </w:rPr>
              <w:t> 439,4</w:t>
            </w:r>
          </w:p>
        </w:tc>
        <w:tc>
          <w:tcPr>
            <w:tcW w:w="1134" w:type="dxa"/>
            <w:vAlign w:val="center"/>
          </w:tcPr>
          <w:p w14:paraId="5C57042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3FF592D0" w14:textId="77777777" w:rsidTr="00CF2C70">
        <w:trPr>
          <w:trHeight w:val="416"/>
        </w:trPr>
        <w:tc>
          <w:tcPr>
            <w:tcW w:w="6238" w:type="dxa"/>
            <w:shd w:val="clear" w:color="auto" w:fill="auto"/>
            <w:vAlign w:val="center"/>
          </w:tcPr>
          <w:p w14:paraId="680FD98C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19C2B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01E8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AF18E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B07D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7DC3B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D88E37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9,4</w:t>
            </w:r>
          </w:p>
        </w:tc>
        <w:tc>
          <w:tcPr>
            <w:tcW w:w="1134" w:type="dxa"/>
            <w:vAlign w:val="center"/>
          </w:tcPr>
          <w:p w14:paraId="52D4921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29BC8A9B" w14:textId="77777777" w:rsidTr="00CF2C70">
        <w:trPr>
          <w:trHeight w:val="457"/>
        </w:trPr>
        <w:tc>
          <w:tcPr>
            <w:tcW w:w="6238" w:type="dxa"/>
            <w:shd w:val="clear" w:color="auto" w:fill="auto"/>
            <w:vAlign w:val="center"/>
          </w:tcPr>
          <w:p w14:paraId="4B0E0536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EAC5A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E6E9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D6651D" w14:textId="77777777" w:rsidR="000B6E66" w:rsidRPr="00EE04A6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4A6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1C87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A4B9FA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3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7F7481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30,1</w:t>
            </w:r>
          </w:p>
        </w:tc>
        <w:tc>
          <w:tcPr>
            <w:tcW w:w="1134" w:type="dxa"/>
            <w:vAlign w:val="center"/>
          </w:tcPr>
          <w:p w14:paraId="31A533A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0B6E66" w:rsidRPr="006019F7" w14:paraId="08C92220" w14:textId="77777777" w:rsidTr="00CF2C70">
        <w:trPr>
          <w:trHeight w:val="286"/>
        </w:trPr>
        <w:tc>
          <w:tcPr>
            <w:tcW w:w="6238" w:type="dxa"/>
            <w:shd w:val="clear" w:color="auto" w:fill="auto"/>
            <w:vAlign w:val="center"/>
          </w:tcPr>
          <w:p w14:paraId="411E2178" w14:textId="77777777" w:rsidR="000B6E66" w:rsidRPr="006019F7" w:rsidRDefault="001C45E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6C52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1C45E7" w:rsidRPr="006019F7">
              <w:rPr>
                <w:rFonts w:ascii="Times New Roman" w:hAnsi="Times New Roman"/>
                <w:sz w:val="28"/>
                <w:szCs w:val="28"/>
              </w:rPr>
              <w:t>40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6F4E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1D826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F9BE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10</w:t>
            </w:r>
            <w:r w:rsidR="001C45E7" w:rsidRPr="006019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ABDC02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40753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,1</w:t>
            </w:r>
          </w:p>
        </w:tc>
        <w:tc>
          <w:tcPr>
            <w:tcW w:w="1134" w:type="dxa"/>
            <w:vAlign w:val="center"/>
          </w:tcPr>
          <w:p w14:paraId="4039E9B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B6E66" w:rsidRPr="006019F7" w14:paraId="1388E717" w14:textId="77777777" w:rsidTr="00CF2C70">
        <w:trPr>
          <w:trHeight w:val="549"/>
        </w:trPr>
        <w:tc>
          <w:tcPr>
            <w:tcW w:w="6238" w:type="dxa"/>
            <w:shd w:val="clear" w:color="auto" w:fill="auto"/>
            <w:vAlign w:val="center"/>
          </w:tcPr>
          <w:p w14:paraId="272EE205" w14:textId="77777777" w:rsidR="000B6E66" w:rsidRPr="006019F7" w:rsidRDefault="001C45E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й,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о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беспеч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ивающих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возможность для жителей по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19CB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1C45E7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3000</w:t>
            </w:r>
            <w:r w:rsidR="001C45E7" w:rsidRPr="006019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66D4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9B113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11FE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6203D0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39180E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,1</w:t>
            </w:r>
          </w:p>
        </w:tc>
        <w:tc>
          <w:tcPr>
            <w:tcW w:w="1134" w:type="dxa"/>
            <w:vAlign w:val="center"/>
          </w:tcPr>
          <w:p w14:paraId="245CB49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6C1D0E34" w14:textId="77777777" w:rsidTr="00CF2C70">
        <w:trPr>
          <w:trHeight w:val="653"/>
        </w:trPr>
        <w:tc>
          <w:tcPr>
            <w:tcW w:w="6238" w:type="dxa"/>
            <w:shd w:val="clear" w:color="auto" w:fill="auto"/>
            <w:vAlign w:val="center"/>
          </w:tcPr>
          <w:p w14:paraId="061615DB" w14:textId="77777777" w:rsidR="000B6E66" w:rsidRPr="006019F7" w:rsidRDefault="001C45E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51246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1C45E7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1C45E7"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DBBC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1C45E7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49F55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61D6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258CD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057149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,1</w:t>
            </w:r>
          </w:p>
        </w:tc>
        <w:tc>
          <w:tcPr>
            <w:tcW w:w="1134" w:type="dxa"/>
            <w:vAlign w:val="center"/>
          </w:tcPr>
          <w:p w14:paraId="58D7DBE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110" w:rsidRPr="006019F7" w14:paraId="3E9282CB" w14:textId="77777777" w:rsidTr="00CF2C70">
        <w:trPr>
          <w:trHeight w:val="653"/>
        </w:trPr>
        <w:tc>
          <w:tcPr>
            <w:tcW w:w="6238" w:type="dxa"/>
            <w:shd w:val="clear" w:color="auto" w:fill="auto"/>
            <w:vAlign w:val="center"/>
          </w:tcPr>
          <w:p w14:paraId="31B6CB71" w14:textId="77777777" w:rsidR="00360110" w:rsidRPr="00360110" w:rsidRDefault="00360110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110">
              <w:rPr>
                <w:rFonts w:ascii="Times New Roman" w:hAnsi="Times New Roman"/>
                <w:b/>
                <w:bCs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76CEA" w14:textId="77777777" w:rsidR="00360110" w:rsidRPr="00360110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0A360F" w14:textId="77777777" w:rsidR="00360110" w:rsidRPr="00360110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C8AA3F" w14:textId="77777777" w:rsidR="00360110" w:rsidRPr="00360110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110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83A0F" w14:textId="77777777" w:rsidR="00360110" w:rsidRPr="00360110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110">
              <w:rPr>
                <w:rFonts w:ascii="Times New Roman" w:hAnsi="Times New Roman"/>
                <w:b/>
                <w:bCs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181F01" w14:textId="77777777" w:rsidR="00360110" w:rsidRPr="00360110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110">
              <w:rPr>
                <w:rFonts w:ascii="Times New Roman" w:hAnsi="Times New Roman"/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6A1CC3" w14:textId="77777777" w:rsidR="00360110" w:rsidRPr="00360110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,4</w:t>
            </w:r>
          </w:p>
        </w:tc>
        <w:tc>
          <w:tcPr>
            <w:tcW w:w="1134" w:type="dxa"/>
            <w:vAlign w:val="center"/>
          </w:tcPr>
          <w:p w14:paraId="7ADE55E7" w14:textId="77777777" w:rsidR="00360110" w:rsidRPr="00360110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,0</w:t>
            </w:r>
          </w:p>
        </w:tc>
      </w:tr>
      <w:tr w:rsidR="00480302" w:rsidRPr="006019F7" w14:paraId="4C3A6A67" w14:textId="77777777" w:rsidTr="00C35C52">
        <w:trPr>
          <w:trHeight w:val="653"/>
        </w:trPr>
        <w:tc>
          <w:tcPr>
            <w:tcW w:w="6238" w:type="dxa"/>
            <w:shd w:val="clear" w:color="auto" w:fill="auto"/>
          </w:tcPr>
          <w:p w14:paraId="15B07399" w14:textId="77777777" w:rsidR="00480302" w:rsidRPr="006019F7" w:rsidRDefault="00480302" w:rsidP="0048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782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й М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4F83DC" w14:textId="77777777" w:rsidR="00480302" w:rsidRPr="006019F7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24924" w14:textId="77777777" w:rsidR="00480302" w:rsidRPr="006019F7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3CC916" w14:textId="77777777" w:rsidR="00480302" w:rsidRPr="006019F7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B3720" w14:textId="77777777" w:rsidR="00480302" w:rsidRPr="006019F7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E69D8" w14:textId="77777777" w:rsidR="00480302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F4530" w14:textId="77777777" w:rsidR="00480302" w:rsidRPr="006019F7" w:rsidRDefault="002D24C3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vAlign w:val="center"/>
          </w:tcPr>
          <w:p w14:paraId="7FFDF203" w14:textId="77777777" w:rsidR="00480302" w:rsidRPr="006019F7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302" w:rsidRPr="006019F7" w14:paraId="72E40C14" w14:textId="77777777" w:rsidTr="00C35C52">
        <w:trPr>
          <w:trHeight w:val="653"/>
        </w:trPr>
        <w:tc>
          <w:tcPr>
            <w:tcW w:w="6238" w:type="dxa"/>
            <w:shd w:val="clear" w:color="auto" w:fill="auto"/>
          </w:tcPr>
          <w:p w14:paraId="7810E16F" w14:textId="77777777" w:rsidR="00480302" w:rsidRPr="006019F7" w:rsidRDefault="00480302" w:rsidP="0048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782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A54E5E" w14:textId="77777777" w:rsidR="00480302" w:rsidRPr="006019F7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C4D7A" w14:textId="77777777" w:rsidR="00480302" w:rsidRPr="006019F7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F53FA6" w14:textId="77777777" w:rsidR="00480302" w:rsidRPr="006019F7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7A6BD" w14:textId="77777777" w:rsidR="00480302" w:rsidRPr="006019F7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E4558E" w14:textId="77777777" w:rsidR="00480302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B331ED" w14:textId="77777777" w:rsidR="00480302" w:rsidRPr="006019F7" w:rsidRDefault="002D24C3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vAlign w:val="center"/>
          </w:tcPr>
          <w:p w14:paraId="768F4F59" w14:textId="77777777" w:rsidR="00480302" w:rsidRPr="006019F7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110" w:rsidRPr="006019F7" w14:paraId="64610F74" w14:textId="77777777" w:rsidTr="00CF2C70">
        <w:trPr>
          <w:trHeight w:val="653"/>
        </w:trPr>
        <w:tc>
          <w:tcPr>
            <w:tcW w:w="6238" w:type="dxa"/>
            <w:shd w:val="clear" w:color="auto" w:fill="auto"/>
            <w:vAlign w:val="center"/>
          </w:tcPr>
          <w:p w14:paraId="31B05A1F" w14:textId="77777777" w:rsidR="00360110" w:rsidRPr="006019F7" w:rsidRDefault="00480302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7E1EAB" w14:textId="77777777" w:rsidR="00360110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01002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B63EE" w14:textId="77777777" w:rsidR="00360110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E58B2F" w14:textId="77777777" w:rsidR="00360110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96F3B" w14:textId="77777777" w:rsidR="00360110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CCE626" w14:textId="77777777" w:rsidR="00360110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63718" w14:textId="77777777" w:rsidR="00360110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vAlign w:val="center"/>
          </w:tcPr>
          <w:p w14:paraId="019C4DCB" w14:textId="77777777" w:rsidR="00360110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110" w:rsidRPr="006019F7" w14:paraId="1A2FEF8C" w14:textId="77777777" w:rsidTr="00CF2C70">
        <w:trPr>
          <w:trHeight w:val="653"/>
        </w:trPr>
        <w:tc>
          <w:tcPr>
            <w:tcW w:w="6238" w:type="dxa"/>
            <w:shd w:val="clear" w:color="auto" w:fill="auto"/>
            <w:vAlign w:val="center"/>
          </w:tcPr>
          <w:p w14:paraId="7A9AC382" w14:textId="77777777" w:rsidR="00360110" w:rsidRPr="006019F7" w:rsidRDefault="00480302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4B4CE3" w14:textId="77777777" w:rsidR="00360110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01002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6147" w14:textId="77777777" w:rsidR="00360110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8DBF35" w14:textId="77777777" w:rsidR="00360110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D02A2" w14:textId="77777777" w:rsidR="00360110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8AEB67" w14:textId="77777777" w:rsidR="00360110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59899" w14:textId="77777777" w:rsidR="00360110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vAlign w:val="center"/>
          </w:tcPr>
          <w:p w14:paraId="056BF8AE" w14:textId="77777777" w:rsidR="00360110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0A021B5E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3C059A83" w14:textId="77777777" w:rsidR="000B6E66" w:rsidRPr="00480302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302">
              <w:rPr>
                <w:rFonts w:ascii="Times New Roman" w:hAnsi="Times New Roman"/>
                <w:sz w:val="28"/>
                <w:szCs w:val="28"/>
              </w:rPr>
              <w:t xml:space="preserve">Совет депутатов </w:t>
            </w:r>
            <w:r w:rsidR="00480302" w:rsidRPr="0048030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«Токсовское городское поселение» </w:t>
            </w:r>
            <w:r w:rsidR="00480302" w:rsidRPr="00480302">
              <w:rPr>
                <w:rFonts w:ascii="Times New Roman" w:hAnsi="Times New Roman"/>
                <w:sz w:val="28"/>
                <w:szCs w:val="28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5667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892A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5F366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02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72BE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1BAA30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5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5CBDB1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51,7</w:t>
            </w:r>
          </w:p>
        </w:tc>
        <w:tc>
          <w:tcPr>
            <w:tcW w:w="1134" w:type="dxa"/>
            <w:vAlign w:val="center"/>
          </w:tcPr>
          <w:p w14:paraId="6EE6095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0B6E66" w:rsidRPr="006019F7" w14:paraId="33676A53" w14:textId="77777777" w:rsidTr="00CF2C70">
        <w:trPr>
          <w:trHeight w:val="427"/>
        </w:trPr>
        <w:tc>
          <w:tcPr>
            <w:tcW w:w="6238" w:type="dxa"/>
            <w:shd w:val="clear" w:color="auto" w:fill="auto"/>
            <w:vAlign w:val="center"/>
          </w:tcPr>
          <w:p w14:paraId="0DE08BE4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6359C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8311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FFF45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D247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7CBCED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68A5D2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1,7</w:t>
            </w:r>
          </w:p>
        </w:tc>
        <w:tc>
          <w:tcPr>
            <w:tcW w:w="1134" w:type="dxa"/>
            <w:vAlign w:val="center"/>
          </w:tcPr>
          <w:p w14:paraId="6AAE14F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23A0896A" w14:textId="77777777" w:rsidTr="00CF2C70">
        <w:trPr>
          <w:trHeight w:val="720"/>
        </w:trPr>
        <w:tc>
          <w:tcPr>
            <w:tcW w:w="6238" w:type="dxa"/>
            <w:shd w:val="clear" w:color="auto" w:fill="auto"/>
            <w:vAlign w:val="center"/>
          </w:tcPr>
          <w:p w14:paraId="2166D223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98565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35285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595830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912D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757191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9293E1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1,7</w:t>
            </w:r>
          </w:p>
        </w:tc>
        <w:tc>
          <w:tcPr>
            <w:tcW w:w="1134" w:type="dxa"/>
            <w:vAlign w:val="center"/>
          </w:tcPr>
          <w:p w14:paraId="043FEE2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2A43AA10" w14:textId="77777777" w:rsidTr="00CF2C70">
        <w:trPr>
          <w:trHeight w:val="338"/>
        </w:trPr>
        <w:tc>
          <w:tcPr>
            <w:tcW w:w="6238" w:type="dxa"/>
            <w:shd w:val="clear" w:color="auto" w:fill="auto"/>
            <w:vAlign w:val="center"/>
          </w:tcPr>
          <w:p w14:paraId="60C47E46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2D2A4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CDB3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33720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A394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65391C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4CABE2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1,7</w:t>
            </w:r>
          </w:p>
        </w:tc>
        <w:tc>
          <w:tcPr>
            <w:tcW w:w="1134" w:type="dxa"/>
            <w:vAlign w:val="center"/>
          </w:tcPr>
          <w:p w14:paraId="5B6AC63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997" w:rsidRPr="006019F7" w14:paraId="727B3823" w14:textId="77777777" w:rsidTr="00CF2C70">
        <w:trPr>
          <w:trHeight w:val="494"/>
        </w:trPr>
        <w:tc>
          <w:tcPr>
            <w:tcW w:w="6238" w:type="dxa"/>
            <w:shd w:val="clear" w:color="auto" w:fill="auto"/>
            <w:vAlign w:val="center"/>
          </w:tcPr>
          <w:p w14:paraId="00DFFF7C" w14:textId="77777777" w:rsidR="00D06997" w:rsidRPr="006019F7" w:rsidRDefault="00D0699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58D917" w14:textId="77777777" w:rsidR="00D06997" w:rsidRPr="006019F7" w:rsidRDefault="00D0699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8D252A" w14:textId="77777777" w:rsidR="00D06997" w:rsidRPr="006019F7" w:rsidRDefault="00D0699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D7B17C" w14:textId="77777777" w:rsidR="00D06997" w:rsidRPr="006019F7" w:rsidRDefault="00D0699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0AF85" w14:textId="77777777" w:rsidR="00D06997" w:rsidRPr="006019F7" w:rsidRDefault="00D0699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A7A7A" w14:textId="77777777" w:rsidR="00D06997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D96925" w14:textId="77777777" w:rsidR="00D06997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5,5</w:t>
            </w:r>
          </w:p>
        </w:tc>
        <w:tc>
          <w:tcPr>
            <w:tcW w:w="1134" w:type="dxa"/>
            <w:vAlign w:val="center"/>
          </w:tcPr>
          <w:p w14:paraId="59A38D93" w14:textId="77777777" w:rsidR="00D06997" w:rsidRPr="006019F7" w:rsidRDefault="00D0699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72B113B6" w14:textId="77777777" w:rsidTr="00CF2C70">
        <w:trPr>
          <w:trHeight w:val="454"/>
        </w:trPr>
        <w:tc>
          <w:tcPr>
            <w:tcW w:w="6238" w:type="dxa"/>
            <w:shd w:val="clear" w:color="auto" w:fill="auto"/>
            <w:vAlign w:val="center"/>
          </w:tcPr>
          <w:p w14:paraId="7C257A97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 представительно</w:t>
            </w:r>
            <w:r w:rsidR="00D06997" w:rsidRPr="006019F7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997" w:rsidRPr="006019F7">
              <w:rPr>
                <w:rFonts w:ascii="Times New Roman" w:hAnsi="Times New Roman"/>
                <w:sz w:val="28"/>
                <w:szCs w:val="28"/>
              </w:rPr>
              <w:t>орга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DCF80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10</w:t>
            </w:r>
            <w:r w:rsidR="00D06997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30FA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CA34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1CA2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59D80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981517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5,5</w:t>
            </w:r>
          </w:p>
        </w:tc>
        <w:tc>
          <w:tcPr>
            <w:tcW w:w="1134" w:type="dxa"/>
            <w:vAlign w:val="center"/>
          </w:tcPr>
          <w:p w14:paraId="296DC1D0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338D15A3" w14:textId="77777777" w:rsidTr="00CF2C70">
        <w:trPr>
          <w:trHeight w:val="419"/>
        </w:trPr>
        <w:tc>
          <w:tcPr>
            <w:tcW w:w="6238" w:type="dxa"/>
            <w:shd w:val="clear" w:color="auto" w:fill="auto"/>
            <w:vAlign w:val="center"/>
          </w:tcPr>
          <w:p w14:paraId="0E4E3471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3E885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10</w:t>
            </w:r>
            <w:r w:rsidR="00D06997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0B79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90C53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BD91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F4A4C6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61E9BE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5,5</w:t>
            </w:r>
          </w:p>
        </w:tc>
        <w:tc>
          <w:tcPr>
            <w:tcW w:w="1134" w:type="dxa"/>
            <w:vAlign w:val="center"/>
          </w:tcPr>
          <w:p w14:paraId="4250DF2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0C734FBC" w14:textId="77777777" w:rsidTr="00CF2C70">
        <w:trPr>
          <w:trHeight w:val="424"/>
        </w:trPr>
        <w:tc>
          <w:tcPr>
            <w:tcW w:w="6238" w:type="dxa"/>
            <w:shd w:val="clear" w:color="auto" w:fill="auto"/>
            <w:vAlign w:val="center"/>
          </w:tcPr>
          <w:p w14:paraId="4683D279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</w:t>
            </w:r>
            <w:r w:rsidR="00D06997" w:rsidRPr="006019F7">
              <w:rPr>
                <w:rFonts w:ascii="Times New Roman" w:hAnsi="Times New Roman"/>
                <w:sz w:val="28"/>
                <w:szCs w:val="28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2E580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10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F2F55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BB797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019D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5CCCFC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0C4FF" w14:textId="77777777" w:rsidR="000B6E66" w:rsidRPr="006019F7" w:rsidRDefault="00CD0BC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5,5</w:t>
            </w:r>
          </w:p>
        </w:tc>
        <w:tc>
          <w:tcPr>
            <w:tcW w:w="1134" w:type="dxa"/>
            <w:vAlign w:val="center"/>
          </w:tcPr>
          <w:p w14:paraId="1902689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168A9050" w14:textId="77777777" w:rsidTr="00CF2C70">
        <w:trPr>
          <w:trHeight w:val="368"/>
        </w:trPr>
        <w:tc>
          <w:tcPr>
            <w:tcW w:w="6238" w:type="dxa"/>
            <w:shd w:val="clear" w:color="auto" w:fill="auto"/>
            <w:vAlign w:val="center"/>
          </w:tcPr>
          <w:p w14:paraId="3EC6A1D5" w14:textId="77777777" w:rsidR="000B6E66" w:rsidRPr="006019F7" w:rsidRDefault="001702C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беспечение деятельности ц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ентральн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ого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аппарат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а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3B4D9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D1C5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D5C23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8E58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D9C681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A11CA0" w14:textId="77777777" w:rsidR="000B6E66" w:rsidRPr="006019F7" w:rsidRDefault="00CD0BC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6,2</w:t>
            </w:r>
          </w:p>
        </w:tc>
        <w:tc>
          <w:tcPr>
            <w:tcW w:w="1134" w:type="dxa"/>
            <w:vAlign w:val="center"/>
          </w:tcPr>
          <w:p w14:paraId="4FD4173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5A64840C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5CCF1AE9" w14:textId="77777777" w:rsidR="000B6E66" w:rsidRPr="006019F7" w:rsidRDefault="001702C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48524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974B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5055A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36740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CCCBD4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46C17" w14:textId="77777777" w:rsidR="000B6E66" w:rsidRPr="006019F7" w:rsidRDefault="00CD0BC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6,2</w:t>
            </w:r>
          </w:p>
        </w:tc>
        <w:tc>
          <w:tcPr>
            <w:tcW w:w="1134" w:type="dxa"/>
            <w:vAlign w:val="center"/>
          </w:tcPr>
          <w:p w14:paraId="6CA393A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47BD94F4" w14:textId="77777777" w:rsidTr="00CF2C70">
        <w:trPr>
          <w:trHeight w:val="459"/>
        </w:trPr>
        <w:tc>
          <w:tcPr>
            <w:tcW w:w="6238" w:type="dxa"/>
            <w:shd w:val="clear" w:color="auto" w:fill="auto"/>
            <w:vAlign w:val="center"/>
          </w:tcPr>
          <w:p w14:paraId="5D2AAF7A" w14:textId="77777777" w:rsidR="000B6E66" w:rsidRPr="006019F7" w:rsidRDefault="001702C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представительного орган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AC37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49BED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2C102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5A42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2663A5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9B318" w14:textId="77777777" w:rsidR="000B6E66" w:rsidRPr="006019F7" w:rsidRDefault="00CD0BC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6,2</w:t>
            </w:r>
          </w:p>
        </w:tc>
        <w:tc>
          <w:tcPr>
            <w:tcW w:w="1134" w:type="dxa"/>
            <w:vAlign w:val="center"/>
          </w:tcPr>
          <w:p w14:paraId="2DE866D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56AFCBBC" w14:textId="77777777" w:rsidTr="00CF2C70">
        <w:trPr>
          <w:trHeight w:val="424"/>
        </w:trPr>
        <w:tc>
          <w:tcPr>
            <w:tcW w:w="6238" w:type="dxa"/>
            <w:shd w:val="clear" w:color="auto" w:fill="auto"/>
            <w:vAlign w:val="center"/>
          </w:tcPr>
          <w:p w14:paraId="4F08287C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0600B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6F07B9"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</w:t>
            </w:r>
            <w:r w:rsidR="006F07B9"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55C33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E2BC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2709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B6685C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CE760D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1,9</w:t>
            </w:r>
          </w:p>
        </w:tc>
        <w:tc>
          <w:tcPr>
            <w:tcW w:w="1134" w:type="dxa"/>
            <w:vAlign w:val="center"/>
          </w:tcPr>
          <w:p w14:paraId="5793A86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7B9" w:rsidRPr="006019F7" w14:paraId="37CF9A77" w14:textId="77777777" w:rsidTr="00CF2C70">
        <w:trPr>
          <w:trHeight w:val="424"/>
        </w:trPr>
        <w:tc>
          <w:tcPr>
            <w:tcW w:w="6238" w:type="dxa"/>
            <w:shd w:val="clear" w:color="auto" w:fill="auto"/>
            <w:vAlign w:val="center"/>
          </w:tcPr>
          <w:p w14:paraId="3127C91C" w14:textId="77777777" w:rsidR="006F07B9" w:rsidRPr="006019F7" w:rsidRDefault="006F07B9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5AFA88" w14:textId="77777777" w:rsidR="006F07B9" w:rsidRPr="006019F7" w:rsidRDefault="006F07B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30100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A188F" w14:textId="77777777" w:rsidR="006F07B9" w:rsidRPr="006019F7" w:rsidRDefault="006F07B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9D0808" w14:textId="77777777" w:rsidR="006F07B9" w:rsidRPr="006019F7" w:rsidRDefault="006F07B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9EBD5" w14:textId="77777777" w:rsidR="006F07B9" w:rsidRPr="006019F7" w:rsidRDefault="006F07B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E90472" w14:textId="77777777" w:rsidR="006F07B9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C80DA" w14:textId="77777777" w:rsidR="006F07B9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,4</w:t>
            </w:r>
          </w:p>
        </w:tc>
        <w:tc>
          <w:tcPr>
            <w:tcW w:w="1134" w:type="dxa"/>
            <w:vAlign w:val="center"/>
          </w:tcPr>
          <w:p w14:paraId="5EC7F35A" w14:textId="77777777" w:rsidR="006F07B9" w:rsidRPr="006019F7" w:rsidRDefault="006F07B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3175BC64" w14:textId="77777777" w:rsidTr="00CF2C70">
        <w:trPr>
          <w:trHeight w:val="551"/>
        </w:trPr>
        <w:tc>
          <w:tcPr>
            <w:tcW w:w="6238" w:type="dxa"/>
            <w:shd w:val="clear" w:color="auto" w:fill="auto"/>
            <w:vAlign w:val="center"/>
          </w:tcPr>
          <w:p w14:paraId="326587BF" w14:textId="77777777" w:rsidR="000B6E66" w:rsidRPr="006019F7" w:rsidRDefault="00D0699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представительно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го органа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156CE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06997"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07EF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138C7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1918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395E56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E4BEBE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134" w:type="dxa"/>
            <w:vAlign w:val="center"/>
          </w:tcPr>
          <w:p w14:paraId="0C764D0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5C0E9582" w14:textId="77777777" w:rsidTr="00CF2C70">
        <w:trPr>
          <w:trHeight w:val="263"/>
        </w:trPr>
        <w:tc>
          <w:tcPr>
            <w:tcW w:w="6238" w:type="dxa"/>
            <w:shd w:val="clear" w:color="auto" w:fill="auto"/>
            <w:vAlign w:val="center"/>
          </w:tcPr>
          <w:p w14:paraId="0CC920AC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71FE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06997"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8ED9D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</w:t>
            </w:r>
            <w:r w:rsidR="00D06997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473A6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7AD6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4F0AF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F24B5B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134" w:type="dxa"/>
            <w:vAlign w:val="center"/>
          </w:tcPr>
          <w:p w14:paraId="1341BD7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48016531" w14:textId="77777777" w:rsidTr="00CF2C70">
        <w:trPr>
          <w:trHeight w:val="348"/>
        </w:trPr>
        <w:tc>
          <w:tcPr>
            <w:tcW w:w="6238" w:type="dxa"/>
            <w:shd w:val="clear" w:color="auto" w:fill="auto"/>
            <w:vAlign w:val="center"/>
          </w:tcPr>
          <w:p w14:paraId="368A922A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162B5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89EA3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EB4DF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1B04F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99C0A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4713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r w:rsidR="00C471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4713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471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80D9E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47131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  <w:r w:rsidR="00C471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5,7</w:t>
            </w:r>
          </w:p>
        </w:tc>
        <w:tc>
          <w:tcPr>
            <w:tcW w:w="1134" w:type="dxa"/>
            <w:vAlign w:val="center"/>
          </w:tcPr>
          <w:p w14:paraId="433449D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99,</w:t>
            </w:r>
            <w:r w:rsidR="00A8021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7893E975" w14:textId="77777777" w:rsidR="00E26377" w:rsidRPr="00263488" w:rsidRDefault="00E26377" w:rsidP="00E2637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D70137B" w14:textId="77777777" w:rsidR="00954CDB" w:rsidRPr="00263488" w:rsidRDefault="00C86AC7" w:rsidP="00913EB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br w:type="page"/>
      </w:r>
      <w:r w:rsidR="00954CDB" w:rsidRPr="0026348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13EB3" w:rsidRPr="00263488">
        <w:rPr>
          <w:rFonts w:ascii="Times New Roman" w:hAnsi="Times New Roman"/>
          <w:sz w:val="28"/>
          <w:szCs w:val="28"/>
        </w:rPr>
        <w:t>5</w:t>
      </w:r>
    </w:p>
    <w:p w14:paraId="2FA837C4" w14:textId="77777777" w:rsidR="00DD0AD8" w:rsidRPr="00E06B96" w:rsidRDefault="00DD0AD8" w:rsidP="00DD0AD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  <w:r w:rsidRPr="00E06B96">
        <w:rPr>
          <w:rFonts w:ascii="Times New Roman" w:eastAsia="Calibri" w:hAnsi="Times New Roman"/>
          <w:color w:val="000000"/>
          <w:spacing w:val="-2"/>
          <w:sz w:val="26"/>
          <w:szCs w:val="26"/>
        </w:rPr>
        <w:t xml:space="preserve">к проекту решения совета депутатов </w:t>
      </w:r>
    </w:p>
    <w:p w14:paraId="63702B20" w14:textId="77777777" w:rsidR="00DD0AD8" w:rsidRPr="00E06B96" w:rsidRDefault="00DD0AD8" w:rsidP="00DD0AD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sz w:val="26"/>
          <w:szCs w:val="26"/>
        </w:rPr>
      </w:pPr>
      <w:r w:rsidRPr="00E06B96">
        <w:rPr>
          <w:rFonts w:ascii="Times New Roman" w:eastAsia="Calibri" w:hAnsi="Times New Roman"/>
          <w:sz w:val="26"/>
          <w:szCs w:val="26"/>
        </w:rPr>
        <w:t>МО «Токсовское городское поселение»</w:t>
      </w:r>
    </w:p>
    <w:p w14:paraId="61334B0E" w14:textId="77777777" w:rsidR="009B6E63" w:rsidRPr="00E06B96" w:rsidRDefault="009B6E63" w:rsidP="009B6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06B96">
        <w:rPr>
          <w:rFonts w:ascii="Times New Roman" w:hAnsi="Times New Roman"/>
          <w:sz w:val="26"/>
          <w:szCs w:val="26"/>
        </w:rPr>
        <w:t xml:space="preserve">«Об утверждении отчета об исполнении </w:t>
      </w:r>
    </w:p>
    <w:p w14:paraId="07D34F86" w14:textId="77777777" w:rsidR="009B6E63" w:rsidRPr="00E06B96" w:rsidRDefault="009B6E63" w:rsidP="009B6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06B96">
        <w:rPr>
          <w:rFonts w:ascii="Times New Roman" w:hAnsi="Times New Roman"/>
          <w:sz w:val="26"/>
          <w:szCs w:val="26"/>
        </w:rPr>
        <w:t xml:space="preserve">бюджета муниципального образования </w:t>
      </w:r>
    </w:p>
    <w:p w14:paraId="509E8FAF" w14:textId="77777777" w:rsidR="009B6E63" w:rsidRPr="00E06B96" w:rsidRDefault="009B6E63" w:rsidP="009B6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06B96">
        <w:rPr>
          <w:rFonts w:ascii="Times New Roman" w:hAnsi="Times New Roman"/>
          <w:sz w:val="26"/>
          <w:szCs w:val="26"/>
        </w:rPr>
        <w:t xml:space="preserve">«Токсовское городское поселение» </w:t>
      </w:r>
    </w:p>
    <w:p w14:paraId="6DFB1BC4" w14:textId="77777777" w:rsidR="007B5AAB" w:rsidRPr="00E06B96" w:rsidRDefault="007B5AAB" w:rsidP="007B5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06B96">
        <w:rPr>
          <w:rFonts w:ascii="Times New Roman" w:hAnsi="Times New Roman"/>
          <w:sz w:val="26"/>
          <w:szCs w:val="26"/>
        </w:rPr>
        <w:t>Всеволожского муниципального района</w:t>
      </w:r>
    </w:p>
    <w:p w14:paraId="55651D52" w14:textId="77777777" w:rsidR="009B6E63" w:rsidRPr="00E06B96" w:rsidRDefault="007B5AAB" w:rsidP="007B5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06B96">
        <w:rPr>
          <w:rFonts w:ascii="Times New Roman" w:hAnsi="Times New Roman"/>
          <w:sz w:val="26"/>
          <w:szCs w:val="26"/>
        </w:rPr>
        <w:t xml:space="preserve">Ленинградской области </w:t>
      </w:r>
      <w:r w:rsidR="009B6E63" w:rsidRPr="00E06B96">
        <w:rPr>
          <w:rFonts w:ascii="Times New Roman" w:hAnsi="Times New Roman"/>
          <w:sz w:val="26"/>
          <w:szCs w:val="26"/>
        </w:rPr>
        <w:t>за 202</w:t>
      </w:r>
      <w:r w:rsidR="003C5AD0">
        <w:rPr>
          <w:rFonts w:ascii="Times New Roman" w:hAnsi="Times New Roman"/>
          <w:sz w:val="26"/>
          <w:szCs w:val="26"/>
        </w:rPr>
        <w:t>3</w:t>
      </w:r>
      <w:r w:rsidR="009B6E63" w:rsidRPr="00E06B96">
        <w:rPr>
          <w:rFonts w:ascii="Times New Roman" w:hAnsi="Times New Roman"/>
          <w:sz w:val="26"/>
          <w:szCs w:val="26"/>
        </w:rPr>
        <w:t xml:space="preserve"> год»</w:t>
      </w:r>
      <w:r w:rsidRPr="00E06B96">
        <w:rPr>
          <w:rFonts w:ascii="Times New Roman" w:hAnsi="Times New Roman"/>
          <w:sz w:val="26"/>
          <w:szCs w:val="26"/>
        </w:rPr>
        <w:t xml:space="preserve"> </w:t>
      </w:r>
    </w:p>
    <w:p w14:paraId="2322BB04" w14:textId="77777777" w:rsidR="007B5AAB" w:rsidRPr="00263488" w:rsidRDefault="007B5AAB" w:rsidP="007B5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6D5555" w14:textId="77777777" w:rsidR="004324DE" w:rsidRPr="00C8574B" w:rsidRDefault="00413BDC" w:rsidP="00F251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8574B">
        <w:rPr>
          <w:rFonts w:ascii="Times New Roman" w:hAnsi="Times New Roman"/>
          <w:bCs/>
          <w:sz w:val="28"/>
          <w:szCs w:val="28"/>
        </w:rPr>
        <w:t xml:space="preserve">Показатели исполнения муниципальных программ </w:t>
      </w:r>
      <w:r w:rsidR="00BC183E" w:rsidRPr="00C8574B">
        <w:rPr>
          <w:rFonts w:ascii="Times New Roman" w:hAnsi="Times New Roman"/>
          <w:bCs/>
          <w:sz w:val="28"/>
          <w:szCs w:val="28"/>
        </w:rPr>
        <w:t xml:space="preserve">и объектов </w:t>
      </w:r>
      <w:r w:rsidRPr="00C8574B">
        <w:rPr>
          <w:rFonts w:ascii="Times New Roman" w:hAnsi="Times New Roman"/>
          <w:bCs/>
          <w:sz w:val="28"/>
          <w:szCs w:val="28"/>
        </w:rPr>
        <w:t xml:space="preserve">капитального строительства и капитального ремонта </w:t>
      </w:r>
    </w:p>
    <w:p w14:paraId="2B6F5F4B" w14:textId="77777777" w:rsidR="00166D2D" w:rsidRPr="00C8574B" w:rsidRDefault="00413BDC" w:rsidP="00F25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574B">
        <w:rPr>
          <w:rFonts w:ascii="Times New Roman" w:hAnsi="Times New Roman"/>
          <w:bCs/>
          <w:sz w:val="28"/>
          <w:szCs w:val="28"/>
        </w:rPr>
        <w:t xml:space="preserve">за </w:t>
      </w:r>
      <w:r w:rsidR="00295612" w:rsidRPr="00C8574B">
        <w:rPr>
          <w:rFonts w:ascii="Times New Roman" w:hAnsi="Times New Roman"/>
          <w:bCs/>
          <w:sz w:val="28"/>
          <w:szCs w:val="28"/>
        </w:rPr>
        <w:t>20</w:t>
      </w:r>
      <w:r w:rsidR="004718A3" w:rsidRPr="00C8574B">
        <w:rPr>
          <w:rFonts w:ascii="Times New Roman" w:hAnsi="Times New Roman"/>
          <w:bCs/>
          <w:sz w:val="28"/>
          <w:szCs w:val="28"/>
        </w:rPr>
        <w:t>2</w:t>
      </w:r>
      <w:r w:rsidR="003C5AD0">
        <w:rPr>
          <w:rFonts w:ascii="Times New Roman" w:hAnsi="Times New Roman"/>
          <w:bCs/>
          <w:sz w:val="28"/>
          <w:szCs w:val="28"/>
        </w:rPr>
        <w:t>3</w:t>
      </w:r>
      <w:r w:rsidRPr="00C8574B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5186"/>
        <w:gridCol w:w="2550"/>
        <w:gridCol w:w="2126"/>
      </w:tblGrid>
      <w:tr w:rsidR="00C47131" w:rsidRPr="00C35C52" w14:paraId="544FB6D9" w14:textId="77777777" w:rsidTr="00C35C52">
        <w:trPr>
          <w:trHeight w:val="1417"/>
        </w:trPr>
        <w:tc>
          <w:tcPr>
            <w:tcW w:w="4700" w:type="dxa"/>
            <w:shd w:val="clear" w:color="auto" w:fill="auto"/>
            <w:vAlign w:val="center"/>
            <w:hideMark/>
          </w:tcPr>
          <w:p w14:paraId="6AA789AC" w14:textId="77777777" w:rsidR="00C47131" w:rsidRPr="00C35C52" w:rsidRDefault="00C47131" w:rsidP="00C35C5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5C5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5189" w:type="dxa"/>
            <w:shd w:val="clear" w:color="auto" w:fill="auto"/>
            <w:vAlign w:val="center"/>
            <w:hideMark/>
          </w:tcPr>
          <w:p w14:paraId="38598BFD" w14:textId="77777777" w:rsidR="00C47131" w:rsidRPr="00C35C52" w:rsidRDefault="00C47131" w:rsidP="00C35C5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5C52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E5C3017" w14:textId="77777777" w:rsidR="00C47131" w:rsidRPr="00C35C52" w:rsidRDefault="00C47131" w:rsidP="00C35C5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5C52">
              <w:rPr>
                <w:rFonts w:ascii="Times New Roman" w:hAnsi="Times New Roman"/>
                <w:b/>
                <w:bCs/>
                <w:sz w:val="28"/>
                <w:szCs w:val="28"/>
              </w:rPr>
              <w:t>Объем запланированных средств в 2023 г.</w:t>
            </w:r>
            <w:proofErr w:type="gramStart"/>
            <w:r w:rsidRPr="00C35C52">
              <w:rPr>
                <w:rFonts w:ascii="Times New Roman" w:hAnsi="Times New Roman"/>
                <w:b/>
                <w:bCs/>
                <w:sz w:val="28"/>
                <w:szCs w:val="28"/>
              </w:rPr>
              <w:t>,  всего</w:t>
            </w:r>
            <w:proofErr w:type="gramEnd"/>
            <w:r w:rsidRPr="00C35C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(тыс. руб.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1ADD1A1" w14:textId="77777777" w:rsidR="00C47131" w:rsidRPr="00C35C52" w:rsidRDefault="00C47131" w:rsidP="00C35C5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5C52">
              <w:rPr>
                <w:rFonts w:ascii="Times New Roman" w:hAnsi="Times New Roman"/>
                <w:b/>
                <w:bCs/>
                <w:sz w:val="28"/>
                <w:szCs w:val="28"/>
              </w:rPr>
              <w:t>Израсходовано в 2023 году, тыс. рублей</w:t>
            </w:r>
          </w:p>
        </w:tc>
      </w:tr>
      <w:tr w:rsidR="00C47131" w:rsidRPr="00C35C52" w14:paraId="2DDBB54E" w14:textId="77777777" w:rsidTr="00C35C52">
        <w:trPr>
          <w:trHeight w:val="1427"/>
        </w:trPr>
        <w:tc>
          <w:tcPr>
            <w:tcW w:w="4700" w:type="dxa"/>
            <w:shd w:val="clear" w:color="auto" w:fill="auto"/>
            <w:hideMark/>
          </w:tcPr>
          <w:p w14:paraId="112686DD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«Противодействие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5189" w:type="dxa"/>
            <w:shd w:val="clear" w:color="auto" w:fill="auto"/>
            <w:hideMark/>
          </w:tcPr>
          <w:p w14:paraId="0E109292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при проведении культурно-массовых мероприятий. Выпуск памяток для населения </w:t>
            </w:r>
          </w:p>
        </w:tc>
        <w:tc>
          <w:tcPr>
            <w:tcW w:w="2551" w:type="dxa"/>
            <w:shd w:val="clear" w:color="auto" w:fill="auto"/>
            <w:hideMark/>
          </w:tcPr>
          <w:p w14:paraId="2CD3AD0D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FA2A689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</w:tr>
      <w:tr w:rsidR="00C47131" w:rsidRPr="00C35C52" w14:paraId="1D17F552" w14:textId="77777777" w:rsidTr="00C35C52">
        <w:trPr>
          <w:trHeight w:val="1451"/>
        </w:trPr>
        <w:tc>
          <w:tcPr>
            <w:tcW w:w="4700" w:type="dxa"/>
            <w:shd w:val="clear" w:color="auto" w:fill="auto"/>
            <w:hideMark/>
          </w:tcPr>
          <w:p w14:paraId="60C73B83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«Обеспечение первичных мер пожарной безопасности в границах МО «Токсовское городское поселение» </w:t>
            </w:r>
          </w:p>
        </w:tc>
        <w:tc>
          <w:tcPr>
            <w:tcW w:w="5189" w:type="dxa"/>
            <w:shd w:val="clear" w:color="auto" w:fill="auto"/>
            <w:hideMark/>
          </w:tcPr>
          <w:p w14:paraId="56430A0C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ТО систем пожарной сигнализации, поверка пожарных гидрантов</w:t>
            </w:r>
          </w:p>
        </w:tc>
        <w:tc>
          <w:tcPr>
            <w:tcW w:w="2551" w:type="dxa"/>
            <w:shd w:val="clear" w:color="auto" w:fill="auto"/>
            <w:hideMark/>
          </w:tcPr>
          <w:p w14:paraId="64E5590E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D96611A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</w:tr>
      <w:tr w:rsidR="00C47131" w:rsidRPr="00C35C52" w14:paraId="1F50B229" w14:textId="77777777" w:rsidTr="00C35C52">
        <w:trPr>
          <w:trHeight w:val="278"/>
        </w:trPr>
        <w:tc>
          <w:tcPr>
            <w:tcW w:w="4700" w:type="dxa"/>
            <w:shd w:val="clear" w:color="auto" w:fill="auto"/>
            <w:hideMark/>
          </w:tcPr>
          <w:p w14:paraId="3B2AFA38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«Обеспечение безопасности на территории МО «Токсовское городское поселение»</w:t>
            </w:r>
          </w:p>
        </w:tc>
        <w:tc>
          <w:tcPr>
            <w:tcW w:w="5189" w:type="dxa"/>
            <w:shd w:val="clear" w:color="auto" w:fill="auto"/>
            <w:hideMark/>
          </w:tcPr>
          <w:p w14:paraId="7ACE0F5B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Обслуживание системы видеонаблюдения, изготовление дорожных знаков, щитов в местах отдыха у воды, Услуги 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акарицидной</w:t>
            </w:r>
            <w:proofErr w:type="spellEnd"/>
            <w:r w:rsidRPr="00C35C52">
              <w:rPr>
                <w:rFonts w:ascii="Times New Roman" w:hAnsi="Times New Roman"/>
                <w:sz w:val="28"/>
                <w:szCs w:val="28"/>
              </w:rPr>
              <w:t xml:space="preserve"> дезинсекции (обработка от клещей)</w:t>
            </w:r>
          </w:p>
        </w:tc>
        <w:tc>
          <w:tcPr>
            <w:tcW w:w="2551" w:type="dxa"/>
            <w:shd w:val="clear" w:color="auto" w:fill="auto"/>
            <w:hideMark/>
          </w:tcPr>
          <w:p w14:paraId="4E300E2B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1 436,2</w:t>
            </w:r>
          </w:p>
        </w:tc>
        <w:tc>
          <w:tcPr>
            <w:tcW w:w="2127" w:type="dxa"/>
            <w:shd w:val="clear" w:color="auto" w:fill="auto"/>
            <w:hideMark/>
          </w:tcPr>
          <w:p w14:paraId="249C680E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1 436,2</w:t>
            </w:r>
          </w:p>
        </w:tc>
      </w:tr>
      <w:tr w:rsidR="00C47131" w:rsidRPr="00C35C52" w14:paraId="47B87A5C" w14:textId="77777777" w:rsidTr="00C35C52">
        <w:trPr>
          <w:trHeight w:val="1020"/>
        </w:trPr>
        <w:tc>
          <w:tcPr>
            <w:tcW w:w="4700" w:type="dxa"/>
            <w:shd w:val="clear" w:color="auto" w:fill="auto"/>
            <w:hideMark/>
          </w:tcPr>
          <w:p w14:paraId="75CF96E6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lastRenderedPageBreak/>
              <w:t>«Защита населения от чрезвычайных ситуаций и снижение рисков их возникновения на территории МО «Токсовское городское поселение»</w:t>
            </w:r>
          </w:p>
        </w:tc>
        <w:tc>
          <w:tcPr>
            <w:tcW w:w="5189" w:type="dxa"/>
            <w:shd w:val="clear" w:color="auto" w:fill="auto"/>
            <w:hideMark/>
          </w:tcPr>
          <w:p w14:paraId="37DCE4C0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Оказание услуг по эксплуатационно-техническому обслуживанию средств оповещения, памятки для населения</w:t>
            </w:r>
          </w:p>
        </w:tc>
        <w:tc>
          <w:tcPr>
            <w:tcW w:w="2551" w:type="dxa"/>
            <w:shd w:val="clear" w:color="auto" w:fill="auto"/>
            <w:hideMark/>
          </w:tcPr>
          <w:p w14:paraId="30406282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817,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310FD704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817,6</w:t>
            </w:r>
          </w:p>
        </w:tc>
      </w:tr>
      <w:tr w:rsidR="00C47131" w:rsidRPr="00C35C52" w14:paraId="5374FF11" w14:textId="77777777" w:rsidTr="00C35C52">
        <w:trPr>
          <w:trHeight w:val="2685"/>
        </w:trPr>
        <w:tc>
          <w:tcPr>
            <w:tcW w:w="4700" w:type="dxa"/>
            <w:shd w:val="clear" w:color="auto" w:fill="auto"/>
            <w:hideMark/>
          </w:tcPr>
          <w:p w14:paraId="0B3B0752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"Управление муниципальным имуществом МО "Токсовское городское поселение" </w:t>
            </w:r>
          </w:p>
        </w:tc>
        <w:tc>
          <w:tcPr>
            <w:tcW w:w="5189" w:type="dxa"/>
            <w:shd w:val="clear" w:color="auto" w:fill="auto"/>
            <w:hideMark/>
          </w:tcPr>
          <w:p w14:paraId="72949DD7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Работы по инвентаризации и 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оформле-нию</w:t>
            </w:r>
            <w:proofErr w:type="spellEnd"/>
            <w:r w:rsidRPr="00C35C52">
              <w:rPr>
                <w:rFonts w:ascii="Times New Roman" w:hAnsi="Times New Roman"/>
                <w:sz w:val="28"/>
                <w:szCs w:val="28"/>
              </w:rPr>
              <w:t xml:space="preserve"> тех. плана, кадастр. работы, оказание услуг по актуализации схемы теплоснабжения, топографо-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геодезичес</w:t>
            </w:r>
            <w:proofErr w:type="spellEnd"/>
            <w:r w:rsidRPr="00C35C52">
              <w:rPr>
                <w:rFonts w:ascii="Times New Roman" w:hAnsi="Times New Roman"/>
                <w:sz w:val="28"/>
                <w:szCs w:val="28"/>
              </w:rPr>
              <w:t xml:space="preserve">-кие работы, постановка на кадастровый учет земельных участков, выполнение работ по сносу аварийного жилья, оказание услуг по проверке 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достовер-ности</w:t>
            </w:r>
            <w:proofErr w:type="spellEnd"/>
            <w:r w:rsidRPr="00C35C52">
              <w:rPr>
                <w:rFonts w:ascii="Times New Roman" w:hAnsi="Times New Roman"/>
                <w:sz w:val="28"/>
                <w:szCs w:val="28"/>
              </w:rPr>
              <w:t xml:space="preserve"> сметной документации на соответствие нормативам 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ценообразова-ния</w:t>
            </w:r>
            <w:proofErr w:type="spellEnd"/>
            <w:r w:rsidRPr="00C35C52">
              <w:rPr>
                <w:rFonts w:ascii="Times New Roman" w:hAnsi="Times New Roman"/>
                <w:sz w:val="28"/>
                <w:szCs w:val="28"/>
              </w:rPr>
              <w:t xml:space="preserve"> и расчетным индексам, оплата семинара, работы по подготовке изменений в </w:t>
            </w:r>
            <w:proofErr w:type="spellStart"/>
            <w:proofErr w:type="gramStart"/>
            <w:r w:rsidRPr="00C35C52">
              <w:rPr>
                <w:rFonts w:ascii="Times New Roman" w:hAnsi="Times New Roman"/>
                <w:sz w:val="28"/>
                <w:szCs w:val="28"/>
              </w:rPr>
              <w:t>ген.план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  <w:hideMark/>
          </w:tcPr>
          <w:p w14:paraId="4A784521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7 820,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0300DEEE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7 600,4</w:t>
            </w:r>
          </w:p>
        </w:tc>
      </w:tr>
      <w:tr w:rsidR="00C47131" w:rsidRPr="00C35C52" w14:paraId="3F420B86" w14:textId="77777777" w:rsidTr="00C35C52">
        <w:trPr>
          <w:trHeight w:val="1110"/>
        </w:trPr>
        <w:tc>
          <w:tcPr>
            <w:tcW w:w="4700" w:type="dxa"/>
            <w:shd w:val="clear" w:color="auto" w:fill="auto"/>
            <w:hideMark/>
          </w:tcPr>
          <w:p w14:paraId="4A6A0844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«Ремонт дорожного покрытия улиц МО «Токсовское городское поселение» </w:t>
            </w:r>
          </w:p>
        </w:tc>
        <w:tc>
          <w:tcPr>
            <w:tcW w:w="5189" w:type="dxa"/>
            <w:shd w:val="clear" w:color="auto" w:fill="auto"/>
            <w:hideMark/>
          </w:tcPr>
          <w:p w14:paraId="60CC086B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Ремонт дорожного покрытия ул. Советская, ул. Спортивная, дорожного покрытия дворовых территорий ул. Привокзальной 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C35C52">
              <w:rPr>
                <w:rFonts w:ascii="Times New Roman" w:hAnsi="Times New Roman"/>
                <w:sz w:val="28"/>
                <w:szCs w:val="28"/>
              </w:rPr>
              <w:t>. Токсово</w:t>
            </w:r>
          </w:p>
        </w:tc>
        <w:tc>
          <w:tcPr>
            <w:tcW w:w="2551" w:type="dxa"/>
            <w:shd w:val="clear" w:color="auto" w:fill="auto"/>
            <w:hideMark/>
          </w:tcPr>
          <w:p w14:paraId="0E6BEA68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4 300,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5D0C6315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4 300,0</w:t>
            </w:r>
          </w:p>
        </w:tc>
      </w:tr>
      <w:tr w:rsidR="00C47131" w:rsidRPr="00C35C52" w14:paraId="543F92C1" w14:textId="77777777" w:rsidTr="00C35C52">
        <w:trPr>
          <w:trHeight w:val="1005"/>
        </w:trPr>
        <w:tc>
          <w:tcPr>
            <w:tcW w:w="4700" w:type="dxa"/>
            <w:shd w:val="clear" w:color="auto" w:fill="auto"/>
            <w:hideMark/>
          </w:tcPr>
          <w:p w14:paraId="63C0E6EC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 «Модернизация системы уличного освещения на территории МО «Токсовское городское поселение»</w:t>
            </w:r>
          </w:p>
        </w:tc>
        <w:tc>
          <w:tcPr>
            <w:tcW w:w="5189" w:type="dxa"/>
            <w:shd w:val="clear" w:color="auto" w:fill="auto"/>
            <w:hideMark/>
          </w:tcPr>
          <w:p w14:paraId="7A67E45E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Ремонт кабельной линии, модернизация уличного освещения, техническое обслуживание уличного освещения</w:t>
            </w:r>
          </w:p>
        </w:tc>
        <w:tc>
          <w:tcPr>
            <w:tcW w:w="2551" w:type="dxa"/>
            <w:shd w:val="clear" w:color="auto" w:fill="auto"/>
            <w:hideMark/>
          </w:tcPr>
          <w:p w14:paraId="7EB0D4EB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3 043,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60E5356D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3 043,5</w:t>
            </w:r>
          </w:p>
        </w:tc>
      </w:tr>
      <w:tr w:rsidR="00C47131" w:rsidRPr="00C35C52" w14:paraId="55BCFFD7" w14:textId="77777777" w:rsidTr="00C35C52">
        <w:trPr>
          <w:trHeight w:val="1020"/>
        </w:trPr>
        <w:tc>
          <w:tcPr>
            <w:tcW w:w="4700" w:type="dxa"/>
            <w:shd w:val="clear" w:color="auto" w:fill="auto"/>
            <w:hideMark/>
          </w:tcPr>
          <w:p w14:paraId="25EDCF21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"Развитие системы теплоснабжения на территории муниципального образования «Токсовское городское поселение» </w:t>
            </w:r>
          </w:p>
        </w:tc>
        <w:tc>
          <w:tcPr>
            <w:tcW w:w="5189" w:type="dxa"/>
            <w:shd w:val="clear" w:color="auto" w:fill="auto"/>
            <w:hideMark/>
          </w:tcPr>
          <w:p w14:paraId="2F2FF6BD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Установка трубы ГВС в 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C35C52">
              <w:rPr>
                <w:rFonts w:ascii="Times New Roman" w:hAnsi="Times New Roman"/>
                <w:sz w:val="28"/>
                <w:szCs w:val="28"/>
              </w:rPr>
              <w:t>. Токсово, пер. Короткий, д.1</w:t>
            </w:r>
          </w:p>
        </w:tc>
        <w:tc>
          <w:tcPr>
            <w:tcW w:w="2551" w:type="dxa"/>
            <w:shd w:val="clear" w:color="auto" w:fill="auto"/>
            <w:hideMark/>
          </w:tcPr>
          <w:p w14:paraId="5E196AA7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1 102,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101D7923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1 102,9</w:t>
            </w:r>
          </w:p>
        </w:tc>
      </w:tr>
      <w:tr w:rsidR="00C47131" w:rsidRPr="00C35C52" w14:paraId="16BFF597" w14:textId="77777777" w:rsidTr="00C35C52">
        <w:trPr>
          <w:trHeight w:val="278"/>
        </w:trPr>
        <w:tc>
          <w:tcPr>
            <w:tcW w:w="4700" w:type="dxa"/>
            <w:shd w:val="clear" w:color="auto" w:fill="auto"/>
            <w:hideMark/>
          </w:tcPr>
          <w:p w14:paraId="4EAFC9ED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МП «Устойчивое общественное развитие на территории </w:t>
            </w:r>
            <w:r w:rsidRPr="00C35C52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го центра МО «Токсовское городское поселение»</w:t>
            </w:r>
          </w:p>
        </w:tc>
        <w:tc>
          <w:tcPr>
            <w:tcW w:w="5189" w:type="dxa"/>
            <w:shd w:val="clear" w:color="auto" w:fill="auto"/>
            <w:hideMark/>
          </w:tcPr>
          <w:p w14:paraId="48E25560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ройство детской игровой площадки на 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ул.Гагарина</w:t>
            </w:r>
            <w:proofErr w:type="spellEnd"/>
            <w:r w:rsidRPr="00C35C52">
              <w:rPr>
                <w:rFonts w:ascii="Times New Roman" w:hAnsi="Times New Roman"/>
                <w:sz w:val="28"/>
                <w:szCs w:val="28"/>
              </w:rPr>
              <w:t xml:space="preserve"> д.30-32, устройство искусственных дорожных неровностей </w:t>
            </w:r>
            <w:r w:rsidRPr="00C35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ул. Офицерской и ул. Озерной в 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C35C52">
              <w:rPr>
                <w:rFonts w:ascii="Times New Roman" w:hAnsi="Times New Roman"/>
                <w:sz w:val="28"/>
                <w:szCs w:val="28"/>
              </w:rPr>
              <w:t>. Токсово</w:t>
            </w:r>
          </w:p>
        </w:tc>
        <w:tc>
          <w:tcPr>
            <w:tcW w:w="2551" w:type="dxa"/>
            <w:shd w:val="clear" w:color="auto" w:fill="auto"/>
            <w:hideMark/>
          </w:tcPr>
          <w:p w14:paraId="2DF21A45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lastRenderedPageBreak/>
              <w:t>3 833,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3BE68D1A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3 833,5</w:t>
            </w:r>
          </w:p>
        </w:tc>
      </w:tr>
      <w:tr w:rsidR="00C47131" w:rsidRPr="00C35C52" w14:paraId="03A703F5" w14:textId="77777777" w:rsidTr="00C35C52">
        <w:trPr>
          <w:trHeight w:val="1290"/>
        </w:trPr>
        <w:tc>
          <w:tcPr>
            <w:tcW w:w="4700" w:type="dxa"/>
            <w:shd w:val="clear" w:color="auto" w:fill="auto"/>
            <w:hideMark/>
          </w:tcPr>
          <w:p w14:paraId="5D3D5ED8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"Развитие части территорий МО "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5189" w:type="dxa"/>
            <w:shd w:val="clear" w:color="auto" w:fill="auto"/>
            <w:hideMark/>
          </w:tcPr>
          <w:p w14:paraId="166C7F21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Замена игрового оборудования на детской игровой площадке ул. Счастливая в дер. Кавголово, ремонт дворовых территорий МКД, ремонт отделения бани в дер. 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Рапполово</w:t>
            </w:r>
            <w:proofErr w:type="spellEnd"/>
          </w:p>
        </w:tc>
        <w:tc>
          <w:tcPr>
            <w:tcW w:w="2551" w:type="dxa"/>
            <w:shd w:val="clear" w:color="auto" w:fill="auto"/>
            <w:hideMark/>
          </w:tcPr>
          <w:p w14:paraId="5B55D5BA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6 459,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06F51804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6 298,8</w:t>
            </w:r>
          </w:p>
        </w:tc>
      </w:tr>
      <w:tr w:rsidR="00C47131" w:rsidRPr="00C35C52" w14:paraId="012CE7B6" w14:textId="77777777" w:rsidTr="00C35C52">
        <w:trPr>
          <w:trHeight w:val="870"/>
        </w:trPr>
        <w:tc>
          <w:tcPr>
            <w:tcW w:w="4700" w:type="dxa"/>
            <w:shd w:val="clear" w:color="auto" w:fill="auto"/>
            <w:hideMark/>
          </w:tcPr>
          <w:p w14:paraId="394F91D1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 «Развитие сферы культуры, спорта и молодежная политика МО «Токсовское городское поселение»</w:t>
            </w:r>
          </w:p>
        </w:tc>
        <w:tc>
          <w:tcPr>
            <w:tcW w:w="5189" w:type="dxa"/>
            <w:shd w:val="clear" w:color="auto" w:fill="auto"/>
            <w:hideMark/>
          </w:tcPr>
          <w:p w14:paraId="3C99C12A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Развитие свободы творчества, проведение культурно-массовых и спортивных мероприятий, создание условий для развития и самореализации талантов</w:t>
            </w:r>
          </w:p>
        </w:tc>
        <w:tc>
          <w:tcPr>
            <w:tcW w:w="2551" w:type="dxa"/>
            <w:shd w:val="clear" w:color="auto" w:fill="auto"/>
            <w:hideMark/>
          </w:tcPr>
          <w:p w14:paraId="7194319C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29 916,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5D402734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29 916,9</w:t>
            </w:r>
          </w:p>
        </w:tc>
      </w:tr>
      <w:tr w:rsidR="00C47131" w:rsidRPr="00C35C52" w14:paraId="278A499F" w14:textId="77777777" w:rsidTr="00C35C52">
        <w:trPr>
          <w:trHeight w:val="930"/>
        </w:trPr>
        <w:tc>
          <w:tcPr>
            <w:tcW w:w="4700" w:type="dxa"/>
            <w:shd w:val="clear" w:color="auto" w:fill="auto"/>
            <w:hideMark/>
          </w:tcPr>
          <w:p w14:paraId="32C1E139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 «Борьба с борщевиком Сосновского на территории МО "Токсовское городское поселение"</w:t>
            </w:r>
          </w:p>
        </w:tc>
        <w:tc>
          <w:tcPr>
            <w:tcW w:w="5189" w:type="dxa"/>
            <w:shd w:val="clear" w:color="auto" w:fill="auto"/>
            <w:hideMark/>
          </w:tcPr>
          <w:p w14:paraId="52EA12B6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обработка 31,0 га площади засорения борщевиком Сосновского (д. 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Рапполово</w:t>
            </w:r>
            <w:proofErr w:type="spellEnd"/>
            <w:r w:rsidRPr="00C35C52">
              <w:rPr>
                <w:rFonts w:ascii="Times New Roman" w:hAnsi="Times New Roman"/>
                <w:sz w:val="28"/>
                <w:szCs w:val="28"/>
              </w:rPr>
              <w:t>, д. Кавголово)</w:t>
            </w:r>
          </w:p>
        </w:tc>
        <w:tc>
          <w:tcPr>
            <w:tcW w:w="2551" w:type="dxa"/>
            <w:shd w:val="clear" w:color="auto" w:fill="auto"/>
            <w:hideMark/>
          </w:tcPr>
          <w:p w14:paraId="78DCAEA3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216,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524958E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216,3</w:t>
            </w:r>
          </w:p>
        </w:tc>
      </w:tr>
      <w:tr w:rsidR="00C47131" w:rsidRPr="00C35C52" w14:paraId="68DBE0B1" w14:textId="77777777" w:rsidTr="00C35C52">
        <w:trPr>
          <w:trHeight w:val="885"/>
        </w:trPr>
        <w:tc>
          <w:tcPr>
            <w:tcW w:w="4700" w:type="dxa"/>
            <w:shd w:val="clear" w:color="auto" w:fill="auto"/>
            <w:hideMark/>
          </w:tcPr>
          <w:p w14:paraId="7F3714DA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 «Развитие и поддержка малого и среднего предпринимательства на территории МО «Токсовское городское поселение»</w:t>
            </w:r>
          </w:p>
        </w:tc>
        <w:tc>
          <w:tcPr>
            <w:tcW w:w="5189" w:type="dxa"/>
            <w:shd w:val="clear" w:color="auto" w:fill="auto"/>
            <w:hideMark/>
          </w:tcPr>
          <w:p w14:paraId="7F27E2F5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Проведение конкурса "УСПЕШНЫЙ ПРЕДПРИНИМАТЕЛЬ ТОКСОВО -2023"</w:t>
            </w:r>
          </w:p>
        </w:tc>
        <w:tc>
          <w:tcPr>
            <w:tcW w:w="2551" w:type="dxa"/>
            <w:shd w:val="clear" w:color="auto" w:fill="auto"/>
            <w:hideMark/>
          </w:tcPr>
          <w:p w14:paraId="383AC345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162080E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47131" w:rsidRPr="00C35C52" w14:paraId="2683CE36" w14:textId="77777777" w:rsidTr="00C35C52">
        <w:trPr>
          <w:trHeight w:val="1200"/>
        </w:trPr>
        <w:tc>
          <w:tcPr>
            <w:tcW w:w="4700" w:type="dxa"/>
            <w:shd w:val="clear" w:color="auto" w:fill="auto"/>
            <w:hideMark/>
          </w:tcPr>
          <w:p w14:paraId="5647DDCF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 «Профилактика незаконного потребления наркотических и психотропных веществ, наркомании на территории МО «Токсовское городское поселение»</w:t>
            </w:r>
          </w:p>
        </w:tc>
        <w:tc>
          <w:tcPr>
            <w:tcW w:w="5189" w:type="dxa"/>
            <w:shd w:val="clear" w:color="auto" w:fill="auto"/>
            <w:hideMark/>
          </w:tcPr>
          <w:p w14:paraId="1E15438A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Пропаганда и поддержка здорового образа жизни среди населения. Выпуск памяток для населения </w:t>
            </w:r>
          </w:p>
        </w:tc>
        <w:tc>
          <w:tcPr>
            <w:tcW w:w="2551" w:type="dxa"/>
            <w:shd w:val="clear" w:color="auto" w:fill="auto"/>
            <w:hideMark/>
          </w:tcPr>
          <w:p w14:paraId="30CCC9D8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3B682C99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47131" w:rsidRPr="00C35C52" w14:paraId="41C8D284" w14:textId="77777777" w:rsidTr="00C35C52">
        <w:trPr>
          <w:trHeight w:val="810"/>
        </w:trPr>
        <w:tc>
          <w:tcPr>
            <w:tcW w:w="4700" w:type="dxa"/>
            <w:shd w:val="clear" w:color="auto" w:fill="auto"/>
            <w:hideMark/>
          </w:tcPr>
          <w:p w14:paraId="298AC549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"Экологическое развитие муниципального образования «Токсовское городское поселение» </w:t>
            </w:r>
          </w:p>
        </w:tc>
        <w:tc>
          <w:tcPr>
            <w:tcW w:w="5189" w:type="dxa"/>
            <w:shd w:val="clear" w:color="auto" w:fill="auto"/>
            <w:hideMark/>
          </w:tcPr>
          <w:p w14:paraId="4BBF48ED" w14:textId="77777777" w:rsidR="00C47131" w:rsidRPr="00C35C52" w:rsidRDefault="005D34C3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D2E">
              <w:rPr>
                <w:rFonts w:ascii="Times New Roman" w:hAnsi="Times New Roman"/>
                <w:sz w:val="28"/>
                <w:szCs w:val="28"/>
              </w:rPr>
              <w:t>Организация контейнерной площадки для раздельного сбора отходов в МО "Токсовское городское поселение", ликвидация несанкционированных свалок</w:t>
            </w:r>
          </w:p>
        </w:tc>
        <w:tc>
          <w:tcPr>
            <w:tcW w:w="2551" w:type="dxa"/>
            <w:shd w:val="clear" w:color="auto" w:fill="auto"/>
            <w:hideMark/>
          </w:tcPr>
          <w:p w14:paraId="045D89E9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1 559,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13807302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1 559,9</w:t>
            </w:r>
          </w:p>
        </w:tc>
      </w:tr>
      <w:tr w:rsidR="00C47131" w:rsidRPr="00C35C52" w14:paraId="04300706" w14:textId="77777777" w:rsidTr="00C35C52">
        <w:trPr>
          <w:trHeight w:val="375"/>
        </w:trPr>
        <w:tc>
          <w:tcPr>
            <w:tcW w:w="4700" w:type="dxa"/>
            <w:shd w:val="clear" w:color="auto" w:fill="auto"/>
            <w:noWrap/>
            <w:hideMark/>
          </w:tcPr>
          <w:p w14:paraId="5040F409" w14:textId="77777777" w:rsidR="00C47131" w:rsidRPr="00C35C52" w:rsidRDefault="00C47131" w:rsidP="00C4713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5C52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189" w:type="dxa"/>
            <w:shd w:val="clear" w:color="auto" w:fill="auto"/>
            <w:noWrap/>
            <w:hideMark/>
          </w:tcPr>
          <w:p w14:paraId="66DECE31" w14:textId="77777777" w:rsidR="00C47131" w:rsidRPr="00C35C52" w:rsidRDefault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C990E3D" w14:textId="77777777" w:rsidR="00C47131" w:rsidRPr="00C35C52" w:rsidRDefault="00C47131" w:rsidP="00C4713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5C52">
              <w:rPr>
                <w:rFonts w:ascii="Times New Roman" w:hAnsi="Times New Roman"/>
                <w:b/>
                <w:bCs/>
                <w:sz w:val="28"/>
                <w:szCs w:val="28"/>
              </w:rPr>
              <w:t>61 595,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66C3E4DE" w14:textId="77777777" w:rsidR="00C47131" w:rsidRPr="00C35C52" w:rsidRDefault="00C47131" w:rsidP="00C4713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5C52">
              <w:rPr>
                <w:rFonts w:ascii="Times New Roman" w:hAnsi="Times New Roman"/>
                <w:b/>
                <w:bCs/>
                <w:sz w:val="28"/>
                <w:szCs w:val="28"/>
              </w:rPr>
              <w:t>61 214,0</w:t>
            </w:r>
          </w:p>
        </w:tc>
      </w:tr>
    </w:tbl>
    <w:p w14:paraId="418A13A6" w14:textId="77777777" w:rsidR="00C47131" w:rsidRPr="00263488" w:rsidRDefault="00C47131">
      <w:pPr>
        <w:rPr>
          <w:rFonts w:ascii="Times New Roman" w:hAnsi="Times New Roman"/>
          <w:sz w:val="28"/>
          <w:szCs w:val="28"/>
        </w:rPr>
        <w:sectPr w:rsidR="00C47131" w:rsidRPr="00263488" w:rsidSect="005D50B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6920900F" w14:textId="77777777" w:rsidR="005B3036" w:rsidRPr="00263488" w:rsidRDefault="005B3036" w:rsidP="005B3036">
      <w:pPr>
        <w:rPr>
          <w:rFonts w:ascii="Times New Roman" w:hAnsi="Times New Roman"/>
          <w:sz w:val="28"/>
          <w:szCs w:val="28"/>
        </w:rPr>
      </w:pPr>
    </w:p>
    <w:sectPr w:rsidR="005B3036" w:rsidRPr="00263488" w:rsidSect="005D50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0A68" w14:textId="77777777" w:rsidR="000856C3" w:rsidRDefault="000856C3" w:rsidP="00954CDB">
      <w:pPr>
        <w:spacing w:after="0" w:line="240" w:lineRule="auto"/>
      </w:pPr>
      <w:r>
        <w:separator/>
      </w:r>
    </w:p>
  </w:endnote>
  <w:endnote w:type="continuationSeparator" w:id="0">
    <w:p w14:paraId="63B9ED63" w14:textId="77777777" w:rsidR="000856C3" w:rsidRDefault="000856C3" w:rsidP="0095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A62A" w14:textId="77777777" w:rsidR="000856C3" w:rsidRDefault="000856C3" w:rsidP="00954CDB">
      <w:pPr>
        <w:spacing w:after="0" w:line="240" w:lineRule="auto"/>
      </w:pPr>
      <w:r>
        <w:separator/>
      </w:r>
    </w:p>
  </w:footnote>
  <w:footnote w:type="continuationSeparator" w:id="0">
    <w:p w14:paraId="5BE5E8E1" w14:textId="77777777" w:rsidR="000856C3" w:rsidRDefault="000856C3" w:rsidP="00954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2A74"/>
    <w:multiLevelType w:val="hybridMultilevel"/>
    <w:tmpl w:val="59605066"/>
    <w:lvl w:ilvl="0" w:tplc="6C22E3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765E57"/>
    <w:multiLevelType w:val="hybridMultilevel"/>
    <w:tmpl w:val="D2F814C6"/>
    <w:lvl w:ilvl="0" w:tplc="3686FB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4A6F14"/>
    <w:multiLevelType w:val="hybridMultilevel"/>
    <w:tmpl w:val="A5344232"/>
    <w:lvl w:ilvl="0" w:tplc="8C38C29E">
      <w:start w:val="1"/>
      <w:numFmt w:val="decimal"/>
      <w:lvlText w:val="%1."/>
      <w:lvlJc w:val="left"/>
      <w:pPr>
        <w:ind w:left="114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CA67A41"/>
    <w:multiLevelType w:val="hybridMultilevel"/>
    <w:tmpl w:val="BBF8CF92"/>
    <w:lvl w:ilvl="0" w:tplc="A85C3C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6798C"/>
    <w:multiLevelType w:val="hybridMultilevel"/>
    <w:tmpl w:val="EDDCC912"/>
    <w:lvl w:ilvl="0" w:tplc="6FD2628E">
      <w:start w:val="3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3E552A"/>
    <w:multiLevelType w:val="hybridMultilevel"/>
    <w:tmpl w:val="2AE057C2"/>
    <w:lvl w:ilvl="0" w:tplc="E8CC9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0226F2"/>
    <w:multiLevelType w:val="hybridMultilevel"/>
    <w:tmpl w:val="3D0EBA4A"/>
    <w:lvl w:ilvl="0" w:tplc="C62AF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9C55035"/>
    <w:multiLevelType w:val="hybridMultilevel"/>
    <w:tmpl w:val="198EB176"/>
    <w:lvl w:ilvl="0" w:tplc="1854C4CA">
      <w:start w:val="5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2766C5"/>
    <w:multiLevelType w:val="hybridMultilevel"/>
    <w:tmpl w:val="BE8C7A10"/>
    <w:lvl w:ilvl="0" w:tplc="63C01B8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C93B61"/>
    <w:multiLevelType w:val="hybridMultilevel"/>
    <w:tmpl w:val="504279F6"/>
    <w:lvl w:ilvl="0" w:tplc="C5F4D162">
      <w:start w:val="5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D012736"/>
    <w:multiLevelType w:val="hybridMultilevel"/>
    <w:tmpl w:val="18A4C0E2"/>
    <w:lvl w:ilvl="0" w:tplc="7A6AD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C607D8"/>
    <w:multiLevelType w:val="hybridMultilevel"/>
    <w:tmpl w:val="6456BF38"/>
    <w:lvl w:ilvl="0" w:tplc="6FFEDAF8">
      <w:start w:val="4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580525"/>
    <w:multiLevelType w:val="hybridMultilevel"/>
    <w:tmpl w:val="C0CCFEFC"/>
    <w:lvl w:ilvl="0" w:tplc="2242AA7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18"/>
  </w:num>
  <w:num w:numId="14">
    <w:abstractNumId w:val="7"/>
  </w:num>
  <w:num w:numId="15">
    <w:abstractNumId w:val="8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07"/>
    <w:rsid w:val="000019D5"/>
    <w:rsid w:val="00001D9F"/>
    <w:rsid w:val="00002123"/>
    <w:rsid w:val="00002B33"/>
    <w:rsid w:val="000046B9"/>
    <w:rsid w:val="00006279"/>
    <w:rsid w:val="000074E0"/>
    <w:rsid w:val="00007D98"/>
    <w:rsid w:val="00010CF1"/>
    <w:rsid w:val="00013AD9"/>
    <w:rsid w:val="00013B8A"/>
    <w:rsid w:val="000149E5"/>
    <w:rsid w:val="000156A9"/>
    <w:rsid w:val="00015E19"/>
    <w:rsid w:val="00016D01"/>
    <w:rsid w:val="00017D2B"/>
    <w:rsid w:val="00023939"/>
    <w:rsid w:val="00041515"/>
    <w:rsid w:val="00043C68"/>
    <w:rsid w:val="000441C8"/>
    <w:rsid w:val="00044977"/>
    <w:rsid w:val="0004528E"/>
    <w:rsid w:val="0005222C"/>
    <w:rsid w:val="00052927"/>
    <w:rsid w:val="0005445D"/>
    <w:rsid w:val="00054905"/>
    <w:rsid w:val="00056B8D"/>
    <w:rsid w:val="00056FE4"/>
    <w:rsid w:val="000632BA"/>
    <w:rsid w:val="00064B26"/>
    <w:rsid w:val="00064D1B"/>
    <w:rsid w:val="0007033A"/>
    <w:rsid w:val="00070A31"/>
    <w:rsid w:val="000711A3"/>
    <w:rsid w:val="00072015"/>
    <w:rsid w:val="000735F6"/>
    <w:rsid w:val="00077393"/>
    <w:rsid w:val="00080AF1"/>
    <w:rsid w:val="00080D03"/>
    <w:rsid w:val="00082252"/>
    <w:rsid w:val="0008299B"/>
    <w:rsid w:val="00082AF0"/>
    <w:rsid w:val="00082B02"/>
    <w:rsid w:val="00084EC4"/>
    <w:rsid w:val="000855B0"/>
    <w:rsid w:val="000856C3"/>
    <w:rsid w:val="00087743"/>
    <w:rsid w:val="00090ECE"/>
    <w:rsid w:val="00091109"/>
    <w:rsid w:val="000928F8"/>
    <w:rsid w:val="00092BC9"/>
    <w:rsid w:val="000A0E8C"/>
    <w:rsid w:val="000B1646"/>
    <w:rsid w:val="000B17B1"/>
    <w:rsid w:val="000B43E5"/>
    <w:rsid w:val="000B4611"/>
    <w:rsid w:val="000B46C2"/>
    <w:rsid w:val="000B53C4"/>
    <w:rsid w:val="000B69DE"/>
    <w:rsid w:val="000B6E66"/>
    <w:rsid w:val="000B71BF"/>
    <w:rsid w:val="000C239D"/>
    <w:rsid w:val="000C2CBB"/>
    <w:rsid w:val="000C3C0D"/>
    <w:rsid w:val="000C52B8"/>
    <w:rsid w:val="000C5561"/>
    <w:rsid w:val="000D112C"/>
    <w:rsid w:val="000D2578"/>
    <w:rsid w:val="000D7CC8"/>
    <w:rsid w:val="000E1451"/>
    <w:rsid w:val="000E2771"/>
    <w:rsid w:val="000E27B2"/>
    <w:rsid w:val="000E45CD"/>
    <w:rsid w:val="000F51E1"/>
    <w:rsid w:val="000F7058"/>
    <w:rsid w:val="000F74B1"/>
    <w:rsid w:val="000F762E"/>
    <w:rsid w:val="001011A4"/>
    <w:rsid w:val="00103049"/>
    <w:rsid w:val="00103439"/>
    <w:rsid w:val="001049C5"/>
    <w:rsid w:val="00110CFA"/>
    <w:rsid w:val="001148BA"/>
    <w:rsid w:val="00115E70"/>
    <w:rsid w:val="0011643B"/>
    <w:rsid w:val="00116EE6"/>
    <w:rsid w:val="00120981"/>
    <w:rsid w:val="00123A8E"/>
    <w:rsid w:val="00127214"/>
    <w:rsid w:val="00131DF0"/>
    <w:rsid w:val="001345A2"/>
    <w:rsid w:val="0013645A"/>
    <w:rsid w:val="00141C0F"/>
    <w:rsid w:val="00143596"/>
    <w:rsid w:val="0014471F"/>
    <w:rsid w:val="0014614F"/>
    <w:rsid w:val="00147888"/>
    <w:rsid w:val="001479A8"/>
    <w:rsid w:val="00150DA9"/>
    <w:rsid w:val="00151CC7"/>
    <w:rsid w:val="00151F17"/>
    <w:rsid w:val="00153031"/>
    <w:rsid w:val="0015790F"/>
    <w:rsid w:val="00157B90"/>
    <w:rsid w:val="00162CAD"/>
    <w:rsid w:val="00163ABA"/>
    <w:rsid w:val="00166C5A"/>
    <w:rsid w:val="00166D2D"/>
    <w:rsid w:val="001702C8"/>
    <w:rsid w:val="00176C9C"/>
    <w:rsid w:val="00181E83"/>
    <w:rsid w:val="00182D60"/>
    <w:rsid w:val="00185188"/>
    <w:rsid w:val="001865E6"/>
    <w:rsid w:val="0019122E"/>
    <w:rsid w:val="001956A2"/>
    <w:rsid w:val="0019602A"/>
    <w:rsid w:val="00196822"/>
    <w:rsid w:val="001978DC"/>
    <w:rsid w:val="00197B34"/>
    <w:rsid w:val="001A0A08"/>
    <w:rsid w:val="001B5059"/>
    <w:rsid w:val="001B5209"/>
    <w:rsid w:val="001B53EE"/>
    <w:rsid w:val="001B5F63"/>
    <w:rsid w:val="001B73E5"/>
    <w:rsid w:val="001B7D38"/>
    <w:rsid w:val="001C2F02"/>
    <w:rsid w:val="001C45E7"/>
    <w:rsid w:val="001C758D"/>
    <w:rsid w:val="001D0848"/>
    <w:rsid w:val="001D43A5"/>
    <w:rsid w:val="001D49B6"/>
    <w:rsid w:val="001D642F"/>
    <w:rsid w:val="001E063E"/>
    <w:rsid w:val="001E0D0C"/>
    <w:rsid w:val="001E305A"/>
    <w:rsid w:val="001E52CF"/>
    <w:rsid w:val="001F13B5"/>
    <w:rsid w:val="001F1564"/>
    <w:rsid w:val="001F4030"/>
    <w:rsid w:val="001F5623"/>
    <w:rsid w:val="00200F4A"/>
    <w:rsid w:val="002017A7"/>
    <w:rsid w:val="00201D99"/>
    <w:rsid w:val="002035BD"/>
    <w:rsid w:val="00204428"/>
    <w:rsid w:val="00207E5B"/>
    <w:rsid w:val="002110F3"/>
    <w:rsid w:val="0021151C"/>
    <w:rsid w:val="002121F4"/>
    <w:rsid w:val="002235E7"/>
    <w:rsid w:val="0022364F"/>
    <w:rsid w:val="0022518D"/>
    <w:rsid w:val="00226584"/>
    <w:rsid w:val="00230CBB"/>
    <w:rsid w:val="00233724"/>
    <w:rsid w:val="00233C49"/>
    <w:rsid w:val="00234111"/>
    <w:rsid w:val="002361B4"/>
    <w:rsid w:val="00237F31"/>
    <w:rsid w:val="0024201B"/>
    <w:rsid w:val="00242229"/>
    <w:rsid w:val="00243F26"/>
    <w:rsid w:val="00244B12"/>
    <w:rsid w:val="00250233"/>
    <w:rsid w:val="00253319"/>
    <w:rsid w:val="002541AD"/>
    <w:rsid w:val="002546A4"/>
    <w:rsid w:val="00255BB8"/>
    <w:rsid w:val="00255D23"/>
    <w:rsid w:val="00255EB8"/>
    <w:rsid w:val="002577C7"/>
    <w:rsid w:val="0026143A"/>
    <w:rsid w:val="00262AF3"/>
    <w:rsid w:val="0026301F"/>
    <w:rsid w:val="00263488"/>
    <w:rsid w:val="00264B8A"/>
    <w:rsid w:val="00267234"/>
    <w:rsid w:val="00267E7C"/>
    <w:rsid w:val="0027513C"/>
    <w:rsid w:val="00276263"/>
    <w:rsid w:val="00276459"/>
    <w:rsid w:val="00284E62"/>
    <w:rsid w:val="00291462"/>
    <w:rsid w:val="00291C27"/>
    <w:rsid w:val="0029426E"/>
    <w:rsid w:val="002943DD"/>
    <w:rsid w:val="002954B5"/>
    <w:rsid w:val="00295612"/>
    <w:rsid w:val="002A113E"/>
    <w:rsid w:val="002A1DC0"/>
    <w:rsid w:val="002A3401"/>
    <w:rsid w:val="002A4CC3"/>
    <w:rsid w:val="002B114C"/>
    <w:rsid w:val="002B2BB3"/>
    <w:rsid w:val="002B464D"/>
    <w:rsid w:val="002B5B68"/>
    <w:rsid w:val="002B7B2C"/>
    <w:rsid w:val="002C0097"/>
    <w:rsid w:val="002C3641"/>
    <w:rsid w:val="002C7A6C"/>
    <w:rsid w:val="002D169C"/>
    <w:rsid w:val="002D1CED"/>
    <w:rsid w:val="002D24C3"/>
    <w:rsid w:val="002D2A52"/>
    <w:rsid w:val="002E4553"/>
    <w:rsid w:val="002F0207"/>
    <w:rsid w:val="002F77A4"/>
    <w:rsid w:val="003024F8"/>
    <w:rsid w:val="003039A3"/>
    <w:rsid w:val="0031304E"/>
    <w:rsid w:val="00316F38"/>
    <w:rsid w:val="003243D6"/>
    <w:rsid w:val="003303DC"/>
    <w:rsid w:val="0033134D"/>
    <w:rsid w:val="003355DA"/>
    <w:rsid w:val="0033758D"/>
    <w:rsid w:val="003378FA"/>
    <w:rsid w:val="00340603"/>
    <w:rsid w:val="00343361"/>
    <w:rsid w:val="00343F49"/>
    <w:rsid w:val="00347DD7"/>
    <w:rsid w:val="00350376"/>
    <w:rsid w:val="00352520"/>
    <w:rsid w:val="003541E1"/>
    <w:rsid w:val="00354351"/>
    <w:rsid w:val="0035457C"/>
    <w:rsid w:val="00356D8B"/>
    <w:rsid w:val="00360110"/>
    <w:rsid w:val="00364CE4"/>
    <w:rsid w:val="003700A5"/>
    <w:rsid w:val="0037317E"/>
    <w:rsid w:val="00374770"/>
    <w:rsid w:val="00374FF3"/>
    <w:rsid w:val="0037755B"/>
    <w:rsid w:val="00383600"/>
    <w:rsid w:val="00384A2D"/>
    <w:rsid w:val="003877C0"/>
    <w:rsid w:val="00391492"/>
    <w:rsid w:val="003946B2"/>
    <w:rsid w:val="003977EB"/>
    <w:rsid w:val="003A0399"/>
    <w:rsid w:val="003A04A0"/>
    <w:rsid w:val="003A350C"/>
    <w:rsid w:val="003A3C31"/>
    <w:rsid w:val="003A4C8B"/>
    <w:rsid w:val="003A526C"/>
    <w:rsid w:val="003B07D0"/>
    <w:rsid w:val="003B1852"/>
    <w:rsid w:val="003B21F8"/>
    <w:rsid w:val="003B7CD5"/>
    <w:rsid w:val="003C37F0"/>
    <w:rsid w:val="003C5AD0"/>
    <w:rsid w:val="003D0C20"/>
    <w:rsid w:val="003D1457"/>
    <w:rsid w:val="003D25DA"/>
    <w:rsid w:val="003D3358"/>
    <w:rsid w:val="003D44D0"/>
    <w:rsid w:val="003D481F"/>
    <w:rsid w:val="003D69E9"/>
    <w:rsid w:val="003D7579"/>
    <w:rsid w:val="003E0E2F"/>
    <w:rsid w:val="003E3A54"/>
    <w:rsid w:val="003E4E5E"/>
    <w:rsid w:val="003E5314"/>
    <w:rsid w:val="003F24B1"/>
    <w:rsid w:val="003F2A25"/>
    <w:rsid w:val="003F38ED"/>
    <w:rsid w:val="003F53C7"/>
    <w:rsid w:val="003F6D43"/>
    <w:rsid w:val="0040038C"/>
    <w:rsid w:val="00401014"/>
    <w:rsid w:val="00401728"/>
    <w:rsid w:val="00401D93"/>
    <w:rsid w:val="00402AA6"/>
    <w:rsid w:val="00405F60"/>
    <w:rsid w:val="004073E9"/>
    <w:rsid w:val="00411D24"/>
    <w:rsid w:val="00412F16"/>
    <w:rsid w:val="004136EA"/>
    <w:rsid w:val="00413BDC"/>
    <w:rsid w:val="00415BB0"/>
    <w:rsid w:val="00425E08"/>
    <w:rsid w:val="004324DE"/>
    <w:rsid w:val="004353BE"/>
    <w:rsid w:val="00447626"/>
    <w:rsid w:val="00447823"/>
    <w:rsid w:val="00452045"/>
    <w:rsid w:val="004539BF"/>
    <w:rsid w:val="00453F32"/>
    <w:rsid w:val="00455223"/>
    <w:rsid w:val="004576BF"/>
    <w:rsid w:val="00457AAE"/>
    <w:rsid w:val="00462653"/>
    <w:rsid w:val="004718A3"/>
    <w:rsid w:val="00472B23"/>
    <w:rsid w:val="004739E2"/>
    <w:rsid w:val="00480302"/>
    <w:rsid w:val="00481016"/>
    <w:rsid w:val="00483FE0"/>
    <w:rsid w:val="00486CC6"/>
    <w:rsid w:val="004873F4"/>
    <w:rsid w:val="0048753B"/>
    <w:rsid w:val="00494168"/>
    <w:rsid w:val="00494B57"/>
    <w:rsid w:val="004A02CC"/>
    <w:rsid w:val="004A16DC"/>
    <w:rsid w:val="004A173D"/>
    <w:rsid w:val="004A3BC0"/>
    <w:rsid w:val="004A5000"/>
    <w:rsid w:val="004B11D9"/>
    <w:rsid w:val="004B62AD"/>
    <w:rsid w:val="004C0BC9"/>
    <w:rsid w:val="004C417E"/>
    <w:rsid w:val="004D0826"/>
    <w:rsid w:val="004D466B"/>
    <w:rsid w:val="004D4F6C"/>
    <w:rsid w:val="004D7E3F"/>
    <w:rsid w:val="004D7E9C"/>
    <w:rsid w:val="004E36F9"/>
    <w:rsid w:val="004E4D24"/>
    <w:rsid w:val="004E5812"/>
    <w:rsid w:val="004E6A61"/>
    <w:rsid w:val="004E6AB1"/>
    <w:rsid w:val="004F0D44"/>
    <w:rsid w:val="004F18BD"/>
    <w:rsid w:val="004F3B7D"/>
    <w:rsid w:val="004F62B0"/>
    <w:rsid w:val="005012B0"/>
    <w:rsid w:val="00505644"/>
    <w:rsid w:val="0051331B"/>
    <w:rsid w:val="005149B9"/>
    <w:rsid w:val="00514C33"/>
    <w:rsid w:val="005154BE"/>
    <w:rsid w:val="0051703F"/>
    <w:rsid w:val="00521A79"/>
    <w:rsid w:val="00521CD9"/>
    <w:rsid w:val="00526099"/>
    <w:rsid w:val="00533439"/>
    <w:rsid w:val="005408DD"/>
    <w:rsid w:val="00540ACE"/>
    <w:rsid w:val="00543444"/>
    <w:rsid w:val="0054511D"/>
    <w:rsid w:val="0054639D"/>
    <w:rsid w:val="00554F3E"/>
    <w:rsid w:val="005569D3"/>
    <w:rsid w:val="00563B88"/>
    <w:rsid w:val="00563C2C"/>
    <w:rsid w:val="005640FE"/>
    <w:rsid w:val="005650D0"/>
    <w:rsid w:val="00565939"/>
    <w:rsid w:val="00565E8B"/>
    <w:rsid w:val="005670DB"/>
    <w:rsid w:val="00573B79"/>
    <w:rsid w:val="00575126"/>
    <w:rsid w:val="00575504"/>
    <w:rsid w:val="00582947"/>
    <w:rsid w:val="0058454C"/>
    <w:rsid w:val="00585B75"/>
    <w:rsid w:val="005864D1"/>
    <w:rsid w:val="00591C7D"/>
    <w:rsid w:val="005924D0"/>
    <w:rsid w:val="00592F6F"/>
    <w:rsid w:val="00593425"/>
    <w:rsid w:val="0059401C"/>
    <w:rsid w:val="005964C2"/>
    <w:rsid w:val="005971FB"/>
    <w:rsid w:val="005A1444"/>
    <w:rsid w:val="005A1A46"/>
    <w:rsid w:val="005A1C32"/>
    <w:rsid w:val="005A1E39"/>
    <w:rsid w:val="005A320B"/>
    <w:rsid w:val="005A4185"/>
    <w:rsid w:val="005A7AA6"/>
    <w:rsid w:val="005B0116"/>
    <w:rsid w:val="005B088C"/>
    <w:rsid w:val="005B3036"/>
    <w:rsid w:val="005B31E6"/>
    <w:rsid w:val="005B4215"/>
    <w:rsid w:val="005B559B"/>
    <w:rsid w:val="005B617A"/>
    <w:rsid w:val="005C0F6A"/>
    <w:rsid w:val="005C1EB8"/>
    <w:rsid w:val="005C3330"/>
    <w:rsid w:val="005C4686"/>
    <w:rsid w:val="005C532C"/>
    <w:rsid w:val="005C63DF"/>
    <w:rsid w:val="005C70A8"/>
    <w:rsid w:val="005C7AA9"/>
    <w:rsid w:val="005D00C4"/>
    <w:rsid w:val="005D101A"/>
    <w:rsid w:val="005D3087"/>
    <w:rsid w:val="005D34C3"/>
    <w:rsid w:val="005D50BC"/>
    <w:rsid w:val="005E312B"/>
    <w:rsid w:val="005E3EA6"/>
    <w:rsid w:val="005E4FA9"/>
    <w:rsid w:val="005E74A7"/>
    <w:rsid w:val="005F09F8"/>
    <w:rsid w:val="005F0CDD"/>
    <w:rsid w:val="005F1656"/>
    <w:rsid w:val="005F2E13"/>
    <w:rsid w:val="005F413F"/>
    <w:rsid w:val="006019F7"/>
    <w:rsid w:val="0060262C"/>
    <w:rsid w:val="00602BCD"/>
    <w:rsid w:val="00603677"/>
    <w:rsid w:val="0060627E"/>
    <w:rsid w:val="0060776B"/>
    <w:rsid w:val="00607EEA"/>
    <w:rsid w:val="00611C10"/>
    <w:rsid w:val="0061743C"/>
    <w:rsid w:val="00617DBE"/>
    <w:rsid w:val="006222B8"/>
    <w:rsid w:val="00623080"/>
    <w:rsid w:val="006230DB"/>
    <w:rsid w:val="00626A51"/>
    <w:rsid w:val="00627421"/>
    <w:rsid w:val="00634FAE"/>
    <w:rsid w:val="006369B7"/>
    <w:rsid w:val="0064035F"/>
    <w:rsid w:val="00644518"/>
    <w:rsid w:val="00647C63"/>
    <w:rsid w:val="00650CEF"/>
    <w:rsid w:val="00651C1F"/>
    <w:rsid w:val="006544AD"/>
    <w:rsid w:val="0065795A"/>
    <w:rsid w:val="00660165"/>
    <w:rsid w:val="00663CF6"/>
    <w:rsid w:val="00664DDB"/>
    <w:rsid w:val="00665BA3"/>
    <w:rsid w:val="00666404"/>
    <w:rsid w:val="00667A26"/>
    <w:rsid w:val="0067002F"/>
    <w:rsid w:val="00680B16"/>
    <w:rsid w:val="00681D44"/>
    <w:rsid w:val="00681E62"/>
    <w:rsid w:val="00682188"/>
    <w:rsid w:val="00682935"/>
    <w:rsid w:val="00684107"/>
    <w:rsid w:val="00684B47"/>
    <w:rsid w:val="00686081"/>
    <w:rsid w:val="00686943"/>
    <w:rsid w:val="00687100"/>
    <w:rsid w:val="0069016D"/>
    <w:rsid w:val="00691EA8"/>
    <w:rsid w:val="0069214C"/>
    <w:rsid w:val="006923F6"/>
    <w:rsid w:val="00692FF3"/>
    <w:rsid w:val="0069321C"/>
    <w:rsid w:val="006937F2"/>
    <w:rsid w:val="006960EA"/>
    <w:rsid w:val="006A0C62"/>
    <w:rsid w:val="006A26D4"/>
    <w:rsid w:val="006A5DDD"/>
    <w:rsid w:val="006B432E"/>
    <w:rsid w:val="006B56E5"/>
    <w:rsid w:val="006B598B"/>
    <w:rsid w:val="006C0B80"/>
    <w:rsid w:val="006C0BD4"/>
    <w:rsid w:val="006C4CF1"/>
    <w:rsid w:val="006C7FCC"/>
    <w:rsid w:val="006D24DD"/>
    <w:rsid w:val="006D4F4F"/>
    <w:rsid w:val="006F07B9"/>
    <w:rsid w:val="006F7D6D"/>
    <w:rsid w:val="007028B3"/>
    <w:rsid w:val="00705B30"/>
    <w:rsid w:val="007102B9"/>
    <w:rsid w:val="00711032"/>
    <w:rsid w:val="0072560A"/>
    <w:rsid w:val="00730DA6"/>
    <w:rsid w:val="007326DC"/>
    <w:rsid w:val="007338E9"/>
    <w:rsid w:val="00737927"/>
    <w:rsid w:val="00737E67"/>
    <w:rsid w:val="00740DDD"/>
    <w:rsid w:val="00743771"/>
    <w:rsid w:val="007475A5"/>
    <w:rsid w:val="00747F93"/>
    <w:rsid w:val="00752427"/>
    <w:rsid w:val="00757566"/>
    <w:rsid w:val="00757A1A"/>
    <w:rsid w:val="007627BB"/>
    <w:rsid w:val="007704B8"/>
    <w:rsid w:val="00771322"/>
    <w:rsid w:val="00772B5B"/>
    <w:rsid w:val="00774ACE"/>
    <w:rsid w:val="00774B2B"/>
    <w:rsid w:val="00775F07"/>
    <w:rsid w:val="00781C5D"/>
    <w:rsid w:val="00783411"/>
    <w:rsid w:val="00784117"/>
    <w:rsid w:val="0078675B"/>
    <w:rsid w:val="00787B2C"/>
    <w:rsid w:val="00791843"/>
    <w:rsid w:val="00792EF2"/>
    <w:rsid w:val="00795574"/>
    <w:rsid w:val="007A044E"/>
    <w:rsid w:val="007A22C6"/>
    <w:rsid w:val="007A2D14"/>
    <w:rsid w:val="007A375B"/>
    <w:rsid w:val="007A53A5"/>
    <w:rsid w:val="007B20DF"/>
    <w:rsid w:val="007B2DEB"/>
    <w:rsid w:val="007B2E5E"/>
    <w:rsid w:val="007B4B8B"/>
    <w:rsid w:val="007B4D1B"/>
    <w:rsid w:val="007B5AAB"/>
    <w:rsid w:val="007C2D7A"/>
    <w:rsid w:val="007C5E87"/>
    <w:rsid w:val="007D324D"/>
    <w:rsid w:val="007D3588"/>
    <w:rsid w:val="007E0041"/>
    <w:rsid w:val="007E084C"/>
    <w:rsid w:val="007E08BA"/>
    <w:rsid w:val="007E353E"/>
    <w:rsid w:val="007E4A17"/>
    <w:rsid w:val="007E4C49"/>
    <w:rsid w:val="007F17ED"/>
    <w:rsid w:val="007F19D2"/>
    <w:rsid w:val="007F3340"/>
    <w:rsid w:val="007F3E1E"/>
    <w:rsid w:val="007F47D3"/>
    <w:rsid w:val="007F70DF"/>
    <w:rsid w:val="007F7C3B"/>
    <w:rsid w:val="007F7EE3"/>
    <w:rsid w:val="00804C88"/>
    <w:rsid w:val="008127A5"/>
    <w:rsid w:val="00813300"/>
    <w:rsid w:val="00814FF9"/>
    <w:rsid w:val="00815D87"/>
    <w:rsid w:val="00817855"/>
    <w:rsid w:val="00817F86"/>
    <w:rsid w:val="00823AD6"/>
    <w:rsid w:val="00827443"/>
    <w:rsid w:val="0083311E"/>
    <w:rsid w:val="00836F2F"/>
    <w:rsid w:val="00840DF4"/>
    <w:rsid w:val="00841107"/>
    <w:rsid w:val="008539B7"/>
    <w:rsid w:val="00865ED3"/>
    <w:rsid w:val="00867C54"/>
    <w:rsid w:val="0087089B"/>
    <w:rsid w:val="008714A8"/>
    <w:rsid w:val="00874EE1"/>
    <w:rsid w:val="008754C0"/>
    <w:rsid w:val="008759A7"/>
    <w:rsid w:val="00882598"/>
    <w:rsid w:val="008852EC"/>
    <w:rsid w:val="00886332"/>
    <w:rsid w:val="0089036D"/>
    <w:rsid w:val="0089088E"/>
    <w:rsid w:val="008942FC"/>
    <w:rsid w:val="008951F1"/>
    <w:rsid w:val="00895230"/>
    <w:rsid w:val="008968B9"/>
    <w:rsid w:val="00896CF2"/>
    <w:rsid w:val="008A2154"/>
    <w:rsid w:val="008A2F4A"/>
    <w:rsid w:val="008A34A9"/>
    <w:rsid w:val="008A6996"/>
    <w:rsid w:val="008A7223"/>
    <w:rsid w:val="008B12A3"/>
    <w:rsid w:val="008B3233"/>
    <w:rsid w:val="008B342A"/>
    <w:rsid w:val="008B4077"/>
    <w:rsid w:val="008C2BF8"/>
    <w:rsid w:val="008C48A5"/>
    <w:rsid w:val="008C747D"/>
    <w:rsid w:val="008D05E6"/>
    <w:rsid w:val="008D0F48"/>
    <w:rsid w:val="008D1294"/>
    <w:rsid w:val="008D3D45"/>
    <w:rsid w:val="008D561A"/>
    <w:rsid w:val="008D6782"/>
    <w:rsid w:val="008D711E"/>
    <w:rsid w:val="008E19ED"/>
    <w:rsid w:val="008E426F"/>
    <w:rsid w:val="008E451D"/>
    <w:rsid w:val="008F2C66"/>
    <w:rsid w:val="008F39D5"/>
    <w:rsid w:val="008F3AAE"/>
    <w:rsid w:val="008F4FC0"/>
    <w:rsid w:val="008F5275"/>
    <w:rsid w:val="008F7CE7"/>
    <w:rsid w:val="00901CEA"/>
    <w:rsid w:val="0090570A"/>
    <w:rsid w:val="00913033"/>
    <w:rsid w:val="00913EB3"/>
    <w:rsid w:val="00916B60"/>
    <w:rsid w:val="009171C6"/>
    <w:rsid w:val="00920B50"/>
    <w:rsid w:val="00924500"/>
    <w:rsid w:val="009270BB"/>
    <w:rsid w:val="00932409"/>
    <w:rsid w:val="0093430D"/>
    <w:rsid w:val="00934D70"/>
    <w:rsid w:val="00935CD8"/>
    <w:rsid w:val="00940F81"/>
    <w:rsid w:val="00942FF8"/>
    <w:rsid w:val="0094351C"/>
    <w:rsid w:val="00944AA8"/>
    <w:rsid w:val="00950F49"/>
    <w:rsid w:val="00951CE6"/>
    <w:rsid w:val="00954CDB"/>
    <w:rsid w:val="0095763D"/>
    <w:rsid w:val="00957BD7"/>
    <w:rsid w:val="00957EC4"/>
    <w:rsid w:val="00960B3E"/>
    <w:rsid w:val="00963625"/>
    <w:rsid w:val="009700C7"/>
    <w:rsid w:val="009719D5"/>
    <w:rsid w:val="009737EB"/>
    <w:rsid w:val="00973F49"/>
    <w:rsid w:val="00975FAC"/>
    <w:rsid w:val="0097715A"/>
    <w:rsid w:val="00980B16"/>
    <w:rsid w:val="00981EA3"/>
    <w:rsid w:val="00986DF7"/>
    <w:rsid w:val="0099337D"/>
    <w:rsid w:val="00993930"/>
    <w:rsid w:val="00997E3E"/>
    <w:rsid w:val="009A10A0"/>
    <w:rsid w:val="009A3CC1"/>
    <w:rsid w:val="009A3F25"/>
    <w:rsid w:val="009B13A3"/>
    <w:rsid w:val="009B1EA2"/>
    <w:rsid w:val="009B5932"/>
    <w:rsid w:val="009B6E63"/>
    <w:rsid w:val="009B72FD"/>
    <w:rsid w:val="009C0FFB"/>
    <w:rsid w:val="009C3A34"/>
    <w:rsid w:val="009C5B56"/>
    <w:rsid w:val="009D75A3"/>
    <w:rsid w:val="009E0BE0"/>
    <w:rsid w:val="009E109F"/>
    <w:rsid w:val="009F3A8E"/>
    <w:rsid w:val="009F4489"/>
    <w:rsid w:val="00A00D3C"/>
    <w:rsid w:val="00A0308A"/>
    <w:rsid w:val="00A04B60"/>
    <w:rsid w:val="00A05288"/>
    <w:rsid w:val="00A102E8"/>
    <w:rsid w:val="00A10392"/>
    <w:rsid w:val="00A1140C"/>
    <w:rsid w:val="00A11C3D"/>
    <w:rsid w:val="00A12CF3"/>
    <w:rsid w:val="00A12E2A"/>
    <w:rsid w:val="00A136F7"/>
    <w:rsid w:val="00A13981"/>
    <w:rsid w:val="00A14BEF"/>
    <w:rsid w:val="00A15DE1"/>
    <w:rsid w:val="00A170C2"/>
    <w:rsid w:val="00A20CBC"/>
    <w:rsid w:val="00A231C1"/>
    <w:rsid w:val="00A25245"/>
    <w:rsid w:val="00A26919"/>
    <w:rsid w:val="00A27286"/>
    <w:rsid w:val="00A27754"/>
    <w:rsid w:val="00A4731E"/>
    <w:rsid w:val="00A506D5"/>
    <w:rsid w:val="00A515A3"/>
    <w:rsid w:val="00A54321"/>
    <w:rsid w:val="00A54399"/>
    <w:rsid w:val="00A56F6F"/>
    <w:rsid w:val="00A57798"/>
    <w:rsid w:val="00A60A6F"/>
    <w:rsid w:val="00A6297A"/>
    <w:rsid w:val="00A651F2"/>
    <w:rsid w:val="00A654B5"/>
    <w:rsid w:val="00A65F04"/>
    <w:rsid w:val="00A676F4"/>
    <w:rsid w:val="00A67E50"/>
    <w:rsid w:val="00A75034"/>
    <w:rsid w:val="00A76764"/>
    <w:rsid w:val="00A80216"/>
    <w:rsid w:val="00A832E1"/>
    <w:rsid w:val="00A847C6"/>
    <w:rsid w:val="00A90FCC"/>
    <w:rsid w:val="00A945DE"/>
    <w:rsid w:val="00AA0AE0"/>
    <w:rsid w:val="00AA14DE"/>
    <w:rsid w:val="00AA18E7"/>
    <w:rsid w:val="00AA28F2"/>
    <w:rsid w:val="00AA3291"/>
    <w:rsid w:val="00AA5168"/>
    <w:rsid w:val="00AB1908"/>
    <w:rsid w:val="00AB2BB8"/>
    <w:rsid w:val="00AB4B7B"/>
    <w:rsid w:val="00AB5B03"/>
    <w:rsid w:val="00AB5B31"/>
    <w:rsid w:val="00AC02FC"/>
    <w:rsid w:val="00AC0A5A"/>
    <w:rsid w:val="00AC232C"/>
    <w:rsid w:val="00AC3E26"/>
    <w:rsid w:val="00AC3FEA"/>
    <w:rsid w:val="00AC7999"/>
    <w:rsid w:val="00AD0668"/>
    <w:rsid w:val="00AD091F"/>
    <w:rsid w:val="00AD3849"/>
    <w:rsid w:val="00AE0747"/>
    <w:rsid w:val="00AE1DB6"/>
    <w:rsid w:val="00AE3A8B"/>
    <w:rsid w:val="00AE5AA6"/>
    <w:rsid w:val="00AE78F5"/>
    <w:rsid w:val="00AF3ACB"/>
    <w:rsid w:val="00B02CA5"/>
    <w:rsid w:val="00B03B3F"/>
    <w:rsid w:val="00B04C0B"/>
    <w:rsid w:val="00B05543"/>
    <w:rsid w:val="00B07F3F"/>
    <w:rsid w:val="00B10A70"/>
    <w:rsid w:val="00B1227C"/>
    <w:rsid w:val="00B12E30"/>
    <w:rsid w:val="00B13660"/>
    <w:rsid w:val="00B14E9A"/>
    <w:rsid w:val="00B22307"/>
    <w:rsid w:val="00B313E3"/>
    <w:rsid w:val="00B34184"/>
    <w:rsid w:val="00B34BC4"/>
    <w:rsid w:val="00B379D4"/>
    <w:rsid w:val="00B37DCA"/>
    <w:rsid w:val="00B401FA"/>
    <w:rsid w:val="00B5646E"/>
    <w:rsid w:val="00B56853"/>
    <w:rsid w:val="00B56BEA"/>
    <w:rsid w:val="00B576CF"/>
    <w:rsid w:val="00B60164"/>
    <w:rsid w:val="00B61555"/>
    <w:rsid w:val="00B62244"/>
    <w:rsid w:val="00B678C7"/>
    <w:rsid w:val="00B70A5F"/>
    <w:rsid w:val="00B724A5"/>
    <w:rsid w:val="00B75A87"/>
    <w:rsid w:val="00B8022A"/>
    <w:rsid w:val="00B83169"/>
    <w:rsid w:val="00B843A7"/>
    <w:rsid w:val="00B86FF7"/>
    <w:rsid w:val="00B87E0C"/>
    <w:rsid w:val="00B90310"/>
    <w:rsid w:val="00B91367"/>
    <w:rsid w:val="00B9603E"/>
    <w:rsid w:val="00BA2011"/>
    <w:rsid w:val="00BA65C3"/>
    <w:rsid w:val="00BA6B3F"/>
    <w:rsid w:val="00BB40B6"/>
    <w:rsid w:val="00BB470D"/>
    <w:rsid w:val="00BB5A6C"/>
    <w:rsid w:val="00BB5AC4"/>
    <w:rsid w:val="00BB6C0E"/>
    <w:rsid w:val="00BB6D1A"/>
    <w:rsid w:val="00BB7E65"/>
    <w:rsid w:val="00BC183E"/>
    <w:rsid w:val="00BC3C36"/>
    <w:rsid w:val="00BC523D"/>
    <w:rsid w:val="00BC67A2"/>
    <w:rsid w:val="00BD0CAD"/>
    <w:rsid w:val="00BD0DA6"/>
    <w:rsid w:val="00BD4459"/>
    <w:rsid w:val="00BD47E1"/>
    <w:rsid w:val="00BD64AF"/>
    <w:rsid w:val="00BE422C"/>
    <w:rsid w:val="00BF2F7D"/>
    <w:rsid w:val="00BF627D"/>
    <w:rsid w:val="00BF69AF"/>
    <w:rsid w:val="00C06AA2"/>
    <w:rsid w:val="00C26D35"/>
    <w:rsid w:val="00C302C1"/>
    <w:rsid w:val="00C35C52"/>
    <w:rsid w:val="00C37560"/>
    <w:rsid w:val="00C40814"/>
    <w:rsid w:val="00C43853"/>
    <w:rsid w:val="00C445AA"/>
    <w:rsid w:val="00C47131"/>
    <w:rsid w:val="00C510D2"/>
    <w:rsid w:val="00C51B7E"/>
    <w:rsid w:val="00C550EB"/>
    <w:rsid w:val="00C5720B"/>
    <w:rsid w:val="00C70D83"/>
    <w:rsid w:val="00C75AC9"/>
    <w:rsid w:val="00C769E4"/>
    <w:rsid w:val="00C82AC0"/>
    <w:rsid w:val="00C82D73"/>
    <w:rsid w:val="00C8574B"/>
    <w:rsid w:val="00C8663C"/>
    <w:rsid w:val="00C86AC7"/>
    <w:rsid w:val="00C913DC"/>
    <w:rsid w:val="00C9217D"/>
    <w:rsid w:val="00C9515E"/>
    <w:rsid w:val="00CA1A1F"/>
    <w:rsid w:val="00CA2511"/>
    <w:rsid w:val="00CA4294"/>
    <w:rsid w:val="00CB1D54"/>
    <w:rsid w:val="00CB2548"/>
    <w:rsid w:val="00CB3170"/>
    <w:rsid w:val="00CB3BD0"/>
    <w:rsid w:val="00CB5F66"/>
    <w:rsid w:val="00CB7997"/>
    <w:rsid w:val="00CC0E97"/>
    <w:rsid w:val="00CC4B15"/>
    <w:rsid w:val="00CC60FF"/>
    <w:rsid w:val="00CC7A1C"/>
    <w:rsid w:val="00CD0BC1"/>
    <w:rsid w:val="00CD28FA"/>
    <w:rsid w:val="00CD3088"/>
    <w:rsid w:val="00CD33F8"/>
    <w:rsid w:val="00CD3948"/>
    <w:rsid w:val="00CD684C"/>
    <w:rsid w:val="00CD6A21"/>
    <w:rsid w:val="00CE1A82"/>
    <w:rsid w:val="00CE1FCB"/>
    <w:rsid w:val="00CE29E6"/>
    <w:rsid w:val="00CE2D76"/>
    <w:rsid w:val="00CE3F5E"/>
    <w:rsid w:val="00CE445E"/>
    <w:rsid w:val="00CE7E57"/>
    <w:rsid w:val="00CF1D4B"/>
    <w:rsid w:val="00CF2C70"/>
    <w:rsid w:val="00CF634F"/>
    <w:rsid w:val="00CF6508"/>
    <w:rsid w:val="00D025CF"/>
    <w:rsid w:val="00D06617"/>
    <w:rsid w:val="00D06997"/>
    <w:rsid w:val="00D10E57"/>
    <w:rsid w:val="00D11C55"/>
    <w:rsid w:val="00D12C0D"/>
    <w:rsid w:val="00D142FB"/>
    <w:rsid w:val="00D152D6"/>
    <w:rsid w:val="00D2192A"/>
    <w:rsid w:val="00D2374E"/>
    <w:rsid w:val="00D24E03"/>
    <w:rsid w:val="00D25993"/>
    <w:rsid w:val="00D30D44"/>
    <w:rsid w:val="00D41310"/>
    <w:rsid w:val="00D416EC"/>
    <w:rsid w:val="00D43A49"/>
    <w:rsid w:val="00D46090"/>
    <w:rsid w:val="00D475F5"/>
    <w:rsid w:val="00D51602"/>
    <w:rsid w:val="00D578C6"/>
    <w:rsid w:val="00D63467"/>
    <w:rsid w:val="00D65489"/>
    <w:rsid w:val="00D74E60"/>
    <w:rsid w:val="00D75806"/>
    <w:rsid w:val="00D7638B"/>
    <w:rsid w:val="00D80D62"/>
    <w:rsid w:val="00D83277"/>
    <w:rsid w:val="00D8362E"/>
    <w:rsid w:val="00D83EC5"/>
    <w:rsid w:val="00D862A8"/>
    <w:rsid w:val="00D9010E"/>
    <w:rsid w:val="00D93111"/>
    <w:rsid w:val="00D9505A"/>
    <w:rsid w:val="00DA2F26"/>
    <w:rsid w:val="00DB4208"/>
    <w:rsid w:val="00DB5E39"/>
    <w:rsid w:val="00DC2D70"/>
    <w:rsid w:val="00DC43FE"/>
    <w:rsid w:val="00DC5E60"/>
    <w:rsid w:val="00DD04DE"/>
    <w:rsid w:val="00DD07E4"/>
    <w:rsid w:val="00DD0935"/>
    <w:rsid w:val="00DD0AD8"/>
    <w:rsid w:val="00DD0EE1"/>
    <w:rsid w:val="00DD4A66"/>
    <w:rsid w:val="00DD4D61"/>
    <w:rsid w:val="00DD7481"/>
    <w:rsid w:val="00DD7490"/>
    <w:rsid w:val="00DD7F93"/>
    <w:rsid w:val="00DE0171"/>
    <w:rsid w:val="00DE031E"/>
    <w:rsid w:val="00DE125A"/>
    <w:rsid w:val="00DE500C"/>
    <w:rsid w:val="00DE544D"/>
    <w:rsid w:val="00DE66FC"/>
    <w:rsid w:val="00DE6B9C"/>
    <w:rsid w:val="00DE7053"/>
    <w:rsid w:val="00DF3490"/>
    <w:rsid w:val="00DF3EAE"/>
    <w:rsid w:val="00DF63D4"/>
    <w:rsid w:val="00E048C6"/>
    <w:rsid w:val="00E05AEA"/>
    <w:rsid w:val="00E06B96"/>
    <w:rsid w:val="00E06EE5"/>
    <w:rsid w:val="00E145FA"/>
    <w:rsid w:val="00E159D0"/>
    <w:rsid w:val="00E16B0C"/>
    <w:rsid w:val="00E16DC7"/>
    <w:rsid w:val="00E17BCF"/>
    <w:rsid w:val="00E219F6"/>
    <w:rsid w:val="00E22F43"/>
    <w:rsid w:val="00E26377"/>
    <w:rsid w:val="00E26703"/>
    <w:rsid w:val="00E27361"/>
    <w:rsid w:val="00E307E7"/>
    <w:rsid w:val="00E330E5"/>
    <w:rsid w:val="00E33527"/>
    <w:rsid w:val="00E36D1B"/>
    <w:rsid w:val="00E37511"/>
    <w:rsid w:val="00E50751"/>
    <w:rsid w:val="00E519A7"/>
    <w:rsid w:val="00E51AA0"/>
    <w:rsid w:val="00E60173"/>
    <w:rsid w:val="00E6047E"/>
    <w:rsid w:val="00E645C8"/>
    <w:rsid w:val="00E64F05"/>
    <w:rsid w:val="00E74B1E"/>
    <w:rsid w:val="00E83BBE"/>
    <w:rsid w:val="00E83E08"/>
    <w:rsid w:val="00E846FB"/>
    <w:rsid w:val="00E84BFE"/>
    <w:rsid w:val="00E87285"/>
    <w:rsid w:val="00E91798"/>
    <w:rsid w:val="00E91CC2"/>
    <w:rsid w:val="00E91FAC"/>
    <w:rsid w:val="00E928B3"/>
    <w:rsid w:val="00E9379C"/>
    <w:rsid w:val="00E96362"/>
    <w:rsid w:val="00E96858"/>
    <w:rsid w:val="00EA435B"/>
    <w:rsid w:val="00EB009C"/>
    <w:rsid w:val="00EB2684"/>
    <w:rsid w:val="00EB29AF"/>
    <w:rsid w:val="00EB4218"/>
    <w:rsid w:val="00EB78C9"/>
    <w:rsid w:val="00EC0904"/>
    <w:rsid w:val="00EC373F"/>
    <w:rsid w:val="00EC52D8"/>
    <w:rsid w:val="00EC6994"/>
    <w:rsid w:val="00EC6DAE"/>
    <w:rsid w:val="00ED7B79"/>
    <w:rsid w:val="00EE04A6"/>
    <w:rsid w:val="00EE3147"/>
    <w:rsid w:val="00EE3558"/>
    <w:rsid w:val="00EE650E"/>
    <w:rsid w:val="00EE7D4C"/>
    <w:rsid w:val="00EF6856"/>
    <w:rsid w:val="00F04678"/>
    <w:rsid w:val="00F04AD5"/>
    <w:rsid w:val="00F115E7"/>
    <w:rsid w:val="00F15DB3"/>
    <w:rsid w:val="00F15DBA"/>
    <w:rsid w:val="00F20387"/>
    <w:rsid w:val="00F21913"/>
    <w:rsid w:val="00F245DA"/>
    <w:rsid w:val="00F24AF5"/>
    <w:rsid w:val="00F25176"/>
    <w:rsid w:val="00F26B00"/>
    <w:rsid w:val="00F26B7F"/>
    <w:rsid w:val="00F328D8"/>
    <w:rsid w:val="00F40E29"/>
    <w:rsid w:val="00F4157D"/>
    <w:rsid w:val="00F41BEE"/>
    <w:rsid w:val="00F424C7"/>
    <w:rsid w:val="00F428A8"/>
    <w:rsid w:val="00F45496"/>
    <w:rsid w:val="00F4574A"/>
    <w:rsid w:val="00F45C71"/>
    <w:rsid w:val="00F50A55"/>
    <w:rsid w:val="00F575FB"/>
    <w:rsid w:val="00F62DC1"/>
    <w:rsid w:val="00F65C24"/>
    <w:rsid w:val="00F67E56"/>
    <w:rsid w:val="00F73308"/>
    <w:rsid w:val="00F814AA"/>
    <w:rsid w:val="00F8265A"/>
    <w:rsid w:val="00F860ED"/>
    <w:rsid w:val="00F86D08"/>
    <w:rsid w:val="00F90040"/>
    <w:rsid w:val="00F910DD"/>
    <w:rsid w:val="00F9403F"/>
    <w:rsid w:val="00F94C68"/>
    <w:rsid w:val="00F95709"/>
    <w:rsid w:val="00F96C7A"/>
    <w:rsid w:val="00FA2562"/>
    <w:rsid w:val="00FA29B1"/>
    <w:rsid w:val="00FA6E59"/>
    <w:rsid w:val="00FA7605"/>
    <w:rsid w:val="00FB536A"/>
    <w:rsid w:val="00FB56C2"/>
    <w:rsid w:val="00FB77D3"/>
    <w:rsid w:val="00FC72E9"/>
    <w:rsid w:val="00FC7EBF"/>
    <w:rsid w:val="00FD2438"/>
    <w:rsid w:val="00FD3D75"/>
    <w:rsid w:val="00FD3EDD"/>
    <w:rsid w:val="00FD72EB"/>
    <w:rsid w:val="00FE7170"/>
    <w:rsid w:val="00FE743A"/>
    <w:rsid w:val="00FF066D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E0AB"/>
  <w15:docId w15:val="{9E1F3244-23AA-48CA-A963-A8C88409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12CF3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A12CF3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A12CF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12CF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136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6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4D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954C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54CDB"/>
    <w:rPr>
      <w:sz w:val="22"/>
      <w:szCs w:val="22"/>
    </w:rPr>
  </w:style>
  <w:style w:type="paragraph" w:styleId="a7">
    <w:name w:val="footer"/>
    <w:basedOn w:val="a"/>
    <w:link w:val="a8"/>
    <w:unhideWhenUsed/>
    <w:rsid w:val="00954C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54CDB"/>
    <w:rPr>
      <w:sz w:val="22"/>
      <w:szCs w:val="22"/>
    </w:rPr>
  </w:style>
  <w:style w:type="table" w:styleId="a9">
    <w:name w:val="Table Grid"/>
    <w:basedOn w:val="a1"/>
    <w:uiPriority w:val="59"/>
    <w:rsid w:val="0041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8F2C66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82D73"/>
  </w:style>
  <w:style w:type="character" w:customStyle="1" w:styleId="10">
    <w:name w:val="Заголовок 1 Знак"/>
    <w:link w:val="1"/>
    <w:rsid w:val="00A12CF3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A12CF3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link w:val="5"/>
    <w:rsid w:val="00A12CF3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12CF3"/>
    <w:rPr>
      <w:rFonts w:ascii="Times New Roman" w:hAnsi="Times New Roman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rsid w:val="00A12CF3"/>
  </w:style>
  <w:style w:type="paragraph" w:styleId="3">
    <w:name w:val="Body Text Indent 3"/>
    <w:basedOn w:val="a"/>
    <w:link w:val="30"/>
    <w:rsid w:val="00A12CF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A12CF3"/>
    <w:rPr>
      <w:rFonts w:ascii="Times New Roman" w:hAnsi="Times New Roman"/>
      <w:sz w:val="16"/>
      <w:szCs w:val="16"/>
    </w:rPr>
  </w:style>
  <w:style w:type="character" w:customStyle="1" w:styleId="ab">
    <w:name w:val="Цветовое выделение"/>
    <w:rsid w:val="00A12CF3"/>
    <w:rPr>
      <w:b/>
      <w:color w:val="000080"/>
      <w:sz w:val="20"/>
    </w:rPr>
  </w:style>
  <w:style w:type="character" w:customStyle="1" w:styleId="ac">
    <w:name w:val="Гипертекстовая ссылка"/>
    <w:rsid w:val="00A12CF3"/>
    <w:rPr>
      <w:b/>
      <w:color w:val="008000"/>
      <w:sz w:val="20"/>
      <w:u w:val="single"/>
    </w:rPr>
  </w:style>
  <w:style w:type="paragraph" w:styleId="22">
    <w:name w:val="Body Text 2"/>
    <w:basedOn w:val="a"/>
    <w:link w:val="23"/>
    <w:rsid w:val="00A12CF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2 Знак"/>
    <w:link w:val="22"/>
    <w:rsid w:val="00A12CF3"/>
    <w:rPr>
      <w:rFonts w:ascii="Times New Roman" w:hAnsi="Times New Roman"/>
      <w:sz w:val="28"/>
    </w:rPr>
  </w:style>
  <w:style w:type="paragraph" w:styleId="ad">
    <w:name w:val="Subtitle"/>
    <w:basedOn w:val="a"/>
    <w:link w:val="ae"/>
    <w:qFormat/>
    <w:rsid w:val="00A12CF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link w:val="ad"/>
    <w:rsid w:val="00A12CF3"/>
    <w:rPr>
      <w:rFonts w:ascii="Times New Roman" w:hAnsi="Times New Roman"/>
      <w:sz w:val="28"/>
    </w:rPr>
  </w:style>
  <w:style w:type="character" w:styleId="af">
    <w:name w:val="page number"/>
    <w:rsid w:val="00A12CF3"/>
  </w:style>
  <w:style w:type="paragraph" w:customStyle="1" w:styleId="ConsTitle">
    <w:name w:val="ConsTitle"/>
    <w:rsid w:val="00A12CF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0">
    <w:name w:val="Сохранено"/>
    <w:rsid w:val="00A12CF3"/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A12CF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A12CF3"/>
    <w:rPr>
      <w:rFonts w:ascii="Times New Roman" w:hAnsi="Times New Roman"/>
      <w:sz w:val="16"/>
      <w:szCs w:val="16"/>
    </w:rPr>
  </w:style>
  <w:style w:type="paragraph" w:customStyle="1" w:styleId="af1">
    <w:name w:val="Знак"/>
    <w:basedOn w:val="a"/>
    <w:rsid w:val="00A12C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A12C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FollowedHyperlink"/>
    <w:uiPriority w:val="99"/>
    <w:unhideWhenUsed/>
    <w:rsid w:val="00A12CF3"/>
    <w:rPr>
      <w:color w:val="800080"/>
      <w:u w:val="single"/>
    </w:rPr>
  </w:style>
  <w:style w:type="paragraph" w:customStyle="1" w:styleId="xl66">
    <w:name w:val="xl66"/>
    <w:basedOn w:val="a"/>
    <w:rsid w:val="00A12C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12CF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12CF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A12CF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A12CF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A12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73">
    <w:name w:val="xl73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77">
    <w:name w:val="xl77"/>
    <w:basedOn w:val="a"/>
    <w:rsid w:val="00A12C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"/>
    <w:rsid w:val="00A12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A12CF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A1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A1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A12C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A12C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A12CF3"/>
    <w:pPr>
      <w:pBdr>
        <w:top w:val="single" w:sz="8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500" w:firstLine="1500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A12C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A12C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A12C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1">
    <w:name w:val="xl91"/>
    <w:basedOn w:val="a"/>
    <w:rsid w:val="00A12C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2">
    <w:name w:val="xl92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A12C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94">
    <w:name w:val="xl94"/>
    <w:basedOn w:val="a"/>
    <w:rsid w:val="00A12C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A12CF3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 w:line="240" w:lineRule="auto"/>
      <w:ind w:firstLineChars="1500" w:firstLine="1500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A12CF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A12CF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9">
    <w:name w:val="xl99"/>
    <w:basedOn w:val="a"/>
    <w:rsid w:val="00A12CF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A12C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2">
    <w:name w:val="xl102"/>
    <w:basedOn w:val="a"/>
    <w:rsid w:val="00A12C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A12CF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A12CF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12CF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12">
    <w:name w:val="1"/>
    <w:basedOn w:val="a"/>
    <w:next w:val="af4"/>
    <w:link w:val="af5"/>
    <w:qFormat/>
    <w:rsid w:val="00A12CF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link w:val="12"/>
    <w:rsid w:val="00A12CF3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12C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A12CF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A12CF3"/>
  </w:style>
  <w:style w:type="paragraph" w:customStyle="1" w:styleId="font5">
    <w:name w:val="font5"/>
    <w:basedOn w:val="a"/>
    <w:rsid w:val="00A12CF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A12C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9"/>
    <w:uiPriority w:val="59"/>
    <w:rsid w:val="00A12CF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12CF3"/>
  </w:style>
  <w:style w:type="table" w:customStyle="1" w:styleId="24">
    <w:name w:val="Сетка таблицы2"/>
    <w:basedOn w:val="a1"/>
    <w:next w:val="a9"/>
    <w:uiPriority w:val="59"/>
    <w:rsid w:val="00A12CF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A12CF3"/>
  </w:style>
  <w:style w:type="table" w:customStyle="1" w:styleId="34">
    <w:name w:val="Сетка таблицы3"/>
    <w:basedOn w:val="a1"/>
    <w:next w:val="a9"/>
    <w:uiPriority w:val="59"/>
    <w:rsid w:val="00A12CF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A12CF3"/>
    <w:rPr>
      <w:rFonts w:eastAsia="Calibri"/>
      <w:sz w:val="22"/>
      <w:szCs w:val="22"/>
      <w:lang w:eastAsia="en-US"/>
    </w:rPr>
  </w:style>
  <w:style w:type="paragraph" w:styleId="af7">
    <w:name w:val="Document Map"/>
    <w:basedOn w:val="a"/>
    <w:link w:val="af8"/>
    <w:semiHidden/>
    <w:rsid w:val="00A12CF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semiHidden/>
    <w:rsid w:val="00A12CF3"/>
    <w:rPr>
      <w:rFonts w:ascii="Tahoma" w:hAnsi="Tahoma" w:cs="Tahoma"/>
      <w:shd w:val="clear" w:color="auto" w:fill="000080"/>
    </w:rPr>
  </w:style>
  <w:style w:type="paragraph" w:customStyle="1" w:styleId="msonormal0">
    <w:name w:val="msonormal"/>
    <w:basedOn w:val="a"/>
    <w:rsid w:val="00A12C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List Paragraph"/>
    <w:basedOn w:val="a"/>
    <w:uiPriority w:val="34"/>
    <w:qFormat/>
    <w:rsid w:val="00A12C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4">
    <w:name w:val="Title"/>
    <w:basedOn w:val="a"/>
    <w:next w:val="a"/>
    <w:link w:val="afa"/>
    <w:uiPriority w:val="10"/>
    <w:qFormat/>
    <w:rsid w:val="00A12CF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a">
    <w:name w:val="Заголовок Знак"/>
    <w:link w:val="af4"/>
    <w:uiPriority w:val="10"/>
    <w:rsid w:val="00A12CF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numbering" w:customStyle="1" w:styleId="4">
    <w:name w:val="Нет списка4"/>
    <w:next w:val="a2"/>
    <w:uiPriority w:val="99"/>
    <w:semiHidden/>
    <w:unhideWhenUsed/>
    <w:rsid w:val="00267234"/>
  </w:style>
  <w:style w:type="paragraph" w:customStyle="1" w:styleId="xl109">
    <w:name w:val="xl109"/>
    <w:basedOn w:val="a"/>
    <w:rsid w:val="002672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0">
    <w:name w:val="xl110"/>
    <w:basedOn w:val="a"/>
    <w:rsid w:val="002672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2672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2672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2672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4">
    <w:name w:val="xl114"/>
    <w:basedOn w:val="a"/>
    <w:rsid w:val="002672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2672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26723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267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2672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9">
    <w:name w:val="xl119"/>
    <w:basedOn w:val="a"/>
    <w:rsid w:val="002672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20">
    <w:name w:val="xl120"/>
    <w:basedOn w:val="a"/>
    <w:rsid w:val="002672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64">
    <w:name w:val="xl64"/>
    <w:basedOn w:val="a"/>
    <w:rsid w:val="00267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table" w:customStyle="1" w:styleId="40">
    <w:name w:val="Сетка таблицы4"/>
    <w:basedOn w:val="a1"/>
    <w:next w:val="a9"/>
    <w:uiPriority w:val="59"/>
    <w:rsid w:val="002672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267234"/>
    <w:rPr>
      <w:b/>
      <w:bCs/>
    </w:rPr>
  </w:style>
  <w:style w:type="paragraph" w:customStyle="1" w:styleId="228bf8a64b8551e1msonormal">
    <w:name w:val="228bf8a64b8551e1msonormal"/>
    <w:basedOn w:val="a"/>
    <w:rsid w:val="002672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f4506aa708e2a26msolistparagraph">
    <w:name w:val="8f4506aa708e2a26msolistparagraph"/>
    <w:basedOn w:val="a"/>
    <w:rsid w:val="002672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annotation reference"/>
    <w:uiPriority w:val="99"/>
    <w:semiHidden/>
    <w:unhideWhenUsed/>
    <w:rsid w:val="0051703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170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1703F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1703F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517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ksovo-l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ksovo-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B8EA-75F1-46D8-B06B-7A830A8E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0</Pages>
  <Words>8433</Words>
  <Characters>4807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56391</CharactersWithSpaces>
  <SharedDoc>false</SharedDoc>
  <HLinks>
    <vt:vector size="24" baseType="variant">
      <vt:variant>
        <vt:i4>196618</vt:i4>
      </vt:variant>
      <vt:variant>
        <vt:i4>9</vt:i4>
      </vt:variant>
      <vt:variant>
        <vt:i4>0</vt:i4>
      </vt:variant>
      <vt:variant>
        <vt:i4>5</vt:i4>
      </vt:variant>
      <vt:variant>
        <vt:lpwstr>http://www.toksovo-lo.ru/</vt:lpwstr>
      </vt:variant>
      <vt:variant>
        <vt:lpwstr/>
      </vt:variant>
      <vt:variant>
        <vt:i4>196618</vt:i4>
      </vt:variant>
      <vt:variant>
        <vt:i4>6</vt:i4>
      </vt:variant>
      <vt:variant>
        <vt:i4>0</vt:i4>
      </vt:variant>
      <vt:variant>
        <vt:i4>5</vt:i4>
      </vt:variant>
      <vt:variant>
        <vt:lpwstr>http://www.toksovo-lo.ru/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http://www.toksovo-lo.ru/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://www.toksovo-l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27T07:37:00Z</cp:lastPrinted>
  <dcterms:created xsi:type="dcterms:W3CDTF">2024-05-25T20:29:00Z</dcterms:created>
  <dcterms:modified xsi:type="dcterms:W3CDTF">2024-05-27T07:37:00Z</dcterms:modified>
</cp:coreProperties>
</file>